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21B4" w14:textId="77777777" w:rsidR="00AE2E41" w:rsidRDefault="00AE2E41" w:rsidP="00AE2E41">
      <w:pPr>
        <w:pStyle w:val="Nzev"/>
        <w:widowControl/>
        <w:suppressAutoHyphens/>
        <w:jc w:val="left"/>
        <w:rPr>
          <w:b w:val="0"/>
          <w:kern w:val="0"/>
          <w:sz w:val="22"/>
          <w:lang w:val="cs-CZ"/>
        </w:rPr>
      </w:pPr>
      <w:r w:rsidRPr="00AE2E41">
        <w:rPr>
          <w:b w:val="0"/>
          <w:kern w:val="0"/>
          <w:sz w:val="22"/>
          <w:lang w:val="cs-CZ"/>
        </w:rPr>
        <w:t>01_Priloha_</w:t>
      </w:r>
      <w:proofErr w:type="gramStart"/>
      <w:r w:rsidRPr="00AE2E41">
        <w:rPr>
          <w:b w:val="0"/>
          <w:kern w:val="0"/>
          <w:sz w:val="22"/>
          <w:lang w:val="cs-CZ"/>
        </w:rPr>
        <w:t>9a</w:t>
      </w:r>
      <w:proofErr w:type="gramEnd"/>
      <w:r w:rsidRPr="00AE2E41">
        <w:rPr>
          <w:b w:val="0"/>
          <w:kern w:val="0"/>
          <w:sz w:val="22"/>
          <w:lang w:val="cs-CZ"/>
        </w:rPr>
        <w:t>_DPA_GDPR</w:t>
      </w:r>
    </w:p>
    <w:p w14:paraId="406C2762" w14:textId="5E7D830B" w:rsidR="008C0412" w:rsidRPr="00E41894" w:rsidRDefault="004B7FB6" w:rsidP="00427DC0">
      <w:pPr>
        <w:pStyle w:val="Nzev"/>
        <w:widowControl/>
        <w:suppressAutoHyphens/>
        <w:rPr>
          <w:rFonts w:asciiTheme="minorHAnsi" w:hAnsiTheme="minorHAnsi" w:cstheme="minorHAnsi"/>
          <w:sz w:val="44"/>
          <w:szCs w:val="44"/>
          <w:lang w:val="cs-CZ"/>
        </w:rPr>
      </w:pPr>
      <w:r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Smlouva o ochraně </w:t>
      </w:r>
      <w:r w:rsidR="00F77E6A"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osobních </w:t>
      </w:r>
      <w:commentRangeStart w:id="0"/>
      <w:r w:rsidRPr="00E41894">
        <w:rPr>
          <w:rFonts w:asciiTheme="minorHAnsi" w:hAnsiTheme="minorHAnsi" w:cstheme="minorHAnsi"/>
          <w:sz w:val="44"/>
          <w:szCs w:val="44"/>
          <w:lang w:val="cs-CZ"/>
        </w:rPr>
        <w:t>údajů</w:t>
      </w:r>
      <w:commentRangeEnd w:id="0"/>
      <w:r w:rsidR="00D31FC5">
        <w:rPr>
          <w:rStyle w:val="Odkaznakoment"/>
          <w:rFonts w:asciiTheme="minorHAnsi" w:hAnsiTheme="minorHAnsi"/>
          <w:b w:val="0"/>
          <w:kern w:val="0"/>
          <w:lang w:val="de-DE"/>
        </w:rPr>
        <w:commentReference w:id="0"/>
      </w:r>
    </w:p>
    <w:p w14:paraId="12E4D0CF" w14:textId="459B3A7C" w:rsidR="00AD0172" w:rsidRPr="00E41894" w:rsidRDefault="004B7FB6" w:rsidP="00F402B9">
      <w:pPr>
        <w:suppressAutoHyphens/>
        <w:jc w:val="center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mezi</w:t>
      </w:r>
    </w:p>
    <w:p w14:paraId="71994A25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Smluvní strany:</w:t>
      </w:r>
    </w:p>
    <w:p w14:paraId="20BE6541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</w:p>
    <w:p w14:paraId="433F332C" w14:textId="4DE5B951" w:rsidR="00427DC0" w:rsidRPr="00E41894" w:rsidRDefault="00707CB5" w:rsidP="00707CB5">
      <w:pPr>
        <w:pStyle w:val="RLProhlensmluvnchstran"/>
        <w:jc w:val="left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EG.D</w:t>
      </w:r>
      <w:proofErr w:type="gramEnd"/>
      <w:r>
        <w:rPr>
          <w:rFonts w:asciiTheme="minorHAnsi" w:hAnsiTheme="minorHAnsi" w:cstheme="minorHAnsi"/>
          <w:szCs w:val="22"/>
        </w:rPr>
        <w:t xml:space="preserve">, </w:t>
      </w:r>
      <w:r w:rsidR="001A4535">
        <w:rPr>
          <w:rFonts w:asciiTheme="minorHAnsi" w:hAnsiTheme="minorHAnsi" w:cstheme="minorHAnsi"/>
          <w:szCs w:val="22"/>
        </w:rPr>
        <w:t>s.r.o.</w:t>
      </w:r>
    </w:p>
    <w:p w14:paraId="6A9B008A" w14:textId="37C38865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se sídlem: </w:t>
      </w:r>
      <w:r w:rsidR="00707CB5" w:rsidRPr="00707CB5">
        <w:rPr>
          <w:rFonts w:asciiTheme="minorHAnsi" w:hAnsiTheme="minorHAnsi" w:cstheme="minorHAnsi"/>
          <w:szCs w:val="22"/>
        </w:rPr>
        <w:t>Lidická 1873/36, Černá Pole, 602 00 Brno</w:t>
      </w:r>
    </w:p>
    <w:p w14:paraId="57709B01" w14:textId="01806B04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IČO: </w:t>
      </w:r>
      <w:r w:rsidR="001A4535">
        <w:rPr>
          <w:rFonts w:asciiTheme="minorHAnsi" w:hAnsiTheme="minorHAnsi" w:cstheme="minorHAnsi"/>
          <w:szCs w:val="22"/>
        </w:rPr>
        <w:t>21055050</w:t>
      </w:r>
      <w:r w:rsidRPr="00E41894">
        <w:rPr>
          <w:rFonts w:asciiTheme="minorHAnsi" w:hAnsiTheme="minorHAnsi" w:cstheme="minorHAnsi"/>
          <w:szCs w:val="22"/>
        </w:rPr>
        <w:t>, DIČ: CZ</w:t>
      </w:r>
      <w:r w:rsidR="001A4535">
        <w:rPr>
          <w:rFonts w:asciiTheme="minorHAnsi" w:hAnsiTheme="minorHAnsi" w:cstheme="minorHAnsi"/>
          <w:szCs w:val="22"/>
        </w:rPr>
        <w:t>21055050</w:t>
      </w:r>
    </w:p>
    <w:p w14:paraId="15F74C48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bank. spojení: 27-9426120297/0100, Komerční banka a.s.</w:t>
      </w:r>
    </w:p>
    <w:p w14:paraId="54682419" w14:textId="06464B28" w:rsidR="00BF12D8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za</w:t>
      </w:r>
      <w:r w:rsidR="006554EB" w:rsidRPr="00E41894">
        <w:rPr>
          <w:rFonts w:asciiTheme="minorHAnsi" w:hAnsiTheme="minorHAnsi" w:cstheme="minorHAnsi"/>
          <w:szCs w:val="22"/>
        </w:rPr>
        <w:t xml:space="preserve">stoupená: </w:t>
      </w:r>
      <w:r w:rsidR="0085069A">
        <w:rPr>
          <w:rFonts w:asciiTheme="minorHAnsi" w:hAnsiTheme="minorHAnsi" w:cstheme="minorHAnsi"/>
          <w:szCs w:val="22"/>
        </w:rPr>
        <w:t>Ing. Pavlem Čadou, Ph.D.</w:t>
      </w:r>
      <w:r w:rsidR="00743708">
        <w:rPr>
          <w:rFonts w:asciiTheme="minorHAnsi" w:hAnsiTheme="minorHAnsi" w:cstheme="minorHAnsi"/>
          <w:szCs w:val="22"/>
        </w:rPr>
        <w:t xml:space="preserve">, </w:t>
      </w:r>
      <w:r w:rsidR="001A4535">
        <w:rPr>
          <w:rFonts w:asciiTheme="minorHAnsi" w:hAnsiTheme="minorHAnsi" w:cstheme="minorHAnsi"/>
          <w:szCs w:val="22"/>
        </w:rPr>
        <w:t>jednatelem</w:t>
      </w:r>
      <w:r w:rsidR="00743708">
        <w:rPr>
          <w:rFonts w:asciiTheme="minorHAnsi" w:hAnsiTheme="minorHAnsi" w:cstheme="minorHAnsi"/>
          <w:szCs w:val="22"/>
        </w:rPr>
        <w:t xml:space="preserve"> a Ing. </w:t>
      </w:r>
      <w:proofErr w:type="spellStart"/>
      <w:r w:rsidR="00743708">
        <w:rPr>
          <w:rFonts w:asciiTheme="minorHAnsi" w:hAnsiTheme="minorHAnsi" w:cstheme="minorHAnsi"/>
          <w:szCs w:val="22"/>
        </w:rPr>
        <w:t>davidem</w:t>
      </w:r>
      <w:proofErr w:type="spellEnd"/>
      <w:r w:rsidR="00743708">
        <w:rPr>
          <w:rFonts w:asciiTheme="minorHAnsi" w:hAnsiTheme="minorHAnsi" w:cstheme="minorHAnsi"/>
          <w:szCs w:val="22"/>
        </w:rPr>
        <w:t xml:space="preserve"> Šafářem, </w:t>
      </w:r>
      <w:r w:rsidR="001A4535">
        <w:rPr>
          <w:rFonts w:asciiTheme="minorHAnsi" w:hAnsiTheme="minorHAnsi" w:cstheme="minorHAnsi"/>
          <w:szCs w:val="22"/>
        </w:rPr>
        <w:t>jednatelem</w:t>
      </w:r>
    </w:p>
    <w:p w14:paraId="798CFEF7" w14:textId="7F8897DB" w:rsidR="00427DC0" w:rsidRPr="00E41894" w:rsidRDefault="00BF12D8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427DC0" w:rsidRPr="00E41894">
        <w:rPr>
          <w:rFonts w:asciiTheme="minorHAnsi" w:hAnsiTheme="minorHAnsi" w:cstheme="minorHAnsi"/>
          <w:szCs w:val="22"/>
        </w:rPr>
        <w:t>dále jen „</w:t>
      </w:r>
      <w:r w:rsidR="00427DC0" w:rsidRPr="00E41894">
        <w:rPr>
          <w:rStyle w:val="RLProhlensmluvnchstranChar"/>
          <w:rFonts w:asciiTheme="minorHAnsi" w:hAnsiTheme="minorHAnsi" w:cstheme="minorHAnsi"/>
          <w:szCs w:val="22"/>
        </w:rPr>
        <w:t>Objednatel</w:t>
      </w:r>
      <w:r w:rsidR="00273539" w:rsidRPr="00E41894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>)</w:t>
      </w:r>
      <w:r w:rsidR="00427DC0" w:rsidRPr="00E41894">
        <w:rPr>
          <w:rFonts w:asciiTheme="minorHAnsi" w:hAnsiTheme="minorHAnsi" w:cstheme="minorHAnsi"/>
          <w:szCs w:val="22"/>
        </w:rPr>
        <w:t>,</w:t>
      </w:r>
    </w:p>
    <w:p w14:paraId="718D78C3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</w:p>
    <w:p w14:paraId="12D14532" w14:textId="7E5E4F36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a</w:t>
      </w:r>
    </w:p>
    <w:p w14:paraId="065BC0EB" w14:textId="77777777" w:rsidR="0042536F" w:rsidRPr="00E41894" w:rsidRDefault="0042536F" w:rsidP="00707CB5">
      <w:pPr>
        <w:pStyle w:val="RLdajeosmluvnstran"/>
        <w:jc w:val="left"/>
        <w:rPr>
          <w:b/>
          <w:lang w:eastAsia="cs-CZ"/>
        </w:rPr>
      </w:pPr>
    </w:p>
    <w:p w14:paraId="1D8D310A" w14:textId="77777777" w:rsidR="00CF737B" w:rsidRPr="00AE2E41" w:rsidRDefault="00CF737B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AE2E41">
        <w:rPr>
          <w:rFonts w:asciiTheme="minorHAnsi" w:hAnsiTheme="minorHAnsi"/>
          <w:b/>
          <w:highlight w:val="yellow"/>
          <w:lang w:val="cs-CZ"/>
        </w:rPr>
        <w:t>[ ●</w:t>
      </w:r>
      <w:proofErr w:type="gramEnd"/>
      <w:r w:rsidRPr="00AE2E41">
        <w:rPr>
          <w:rFonts w:asciiTheme="minorHAnsi" w:hAnsiTheme="minorHAnsi"/>
          <w:b/>
          <w:highlight w:val="yellow"/>
          <w:lang w:val="cs-CZ"/>
        </w:rPr>
        <w:t> DOPLNÍ ÚČASTNÍK V NABÍDCE]</w:t>
      </w:r>
    </w:p>
    <w:p w14:paraId="4C9F0893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AE2E41">
        <w:rPr>
          <w:rFonts w:asciiTheme="minorHAnsi" w:hAnsiTheme="minorHAnsi" w:cstheme="minorHAnsi"/>
          <w:bCs/>
          <w:lang w:val="cs-CZ" w:eastAsia="cs-CZ"/>
        </w:rPr>
        <w:t xml:space="preserve">se </w:t>
      </w: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sídlem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CF737B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0C18D53C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IČO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AE2E41">
        <w:rPr>
          <w:rFonts w:asciiTheme="minorHAnsi" w:hAnsiTheme="minorHAnsi" w:cstheme="minorHAnsi"/>
          <w:bCs/>
          <w:lang w:val="cs-CZ" w:eastAsia="cs-CZ"/>
        </w:rPr>
        <w:t>,</w:t>
      </w:r>
      <w:proofErr w:type="gramEnd"/>
      <w:r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DIČ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CF737B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445784C8" w14:textId="04E28AAF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</w:p>
    <w:p w14:paraId="6C8DC764" w14:textId="78952C3F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  <w:r w:rsidRPr="00E41894">
        <w:rPr>
          <w:rFonts w:asciiTheme="minorHAnsi" w:hAnsiTheme="minorHAnsi" w:cstheme="minorHAnsi"/>
          <w:bCs/>
          <w:lang w:eastAsia="cs-CZ"/>
        </w:rPr>
        <w:t xml:space="preserve">společnost zapsaná v obchodním rejstříku vedeném Krajským soudem </w:t>
      </w:r>
      <w:proofErr w:type="gramStart"/>
      <w:r w:rsidRPr="00E41894">
        <w:rPr>
          <w:rFonts w:asciiTheme="minorHAnsi" w:hAnsiTheme="minorHAnsi" w:cstheme="minorHAnsi"/>
          <w:bCs/>
          <w:lang w:eastAsia="cs-CZ"/>
        </w:rPr>
        <w:t xml:space="preserve">v </w:t>
      </w:r>
      <w:r w:rsidR="004214FC" w:rsidRPr="00E41894">
        <w:rPr>
          <w:rFonts w:asciiTheme="minorHAnsi" w:hAnsiTheme="minorHAnsi" w:cstheme="minorHAnsi"/>
          <w:bCs/>
          <w:lang w:eastAsia="cs-CZ"/>
        </w:rPr>
        <w:t xml:space="preserve"> </w:t>
      </w:r>
      <w:r w:rsidRPr="00E41894">
        <w:rPr>
          <w:rFonts w:asciiTheme="minorHAnsi" w:hAnsiTheme="minorHAnsi" w:cstheme="minorHAnsi"/>
          <w:bCs/>
          <w:lang w:eastAsia="cs-CZ"/>
        </w:rPr>
        <w:t>,</w:t>
      </w:r>
      <w:proofErr w:type="gramEnd"/>
    </w:p>
    <w:p w14:paraId="62C3C0FD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oddíl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707CB5">
        <w:rPr>
          <w:rFonts w:asciiTheme="minorHAnsi" w:hAnsiTheme="minorHAnsi" w:cstheme="minorHAnsi"/>
          <w:bCs/>
          <w:lang w:val="cs-CZ" w:eastAsia="cs-CZ"/>
        </w:rPr>
        <w:t>,</w:t>
      </w:r>
      <w:proofErr w:type="gramEnd"/>
      <w:r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vložka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3E98DA41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>bank. spojení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>: ,</w:t>
      </w:r>
      <w:proofErr w:type="gramEnd"/>
      <w:r w:rsidRPr="00707CB5">
        <w:rPr>
          <w:rFonts w:asciiTheme="minorHAnsi" w:hAnsiTheme="minorHAnsi" w:cstheme="minorHAnsi"/>
          <w:bCs/>
          <w:lang w:val="cs-CZ" w:eastAsia="cs-CZ"/>
        </w:rPr>
        <w:t xml:space="preserve"> č. 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účtu: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72A96DB0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 xml:space="preserve">zastoupený: </w:t>
      </w:r>
      <w:proofErr w:type="gramStart"/>
      <w:r w:rsidR="007D09FC" w:rsidRPr="00AE2E41">
        <w:rPr>
          <w:rFonts w:asciiTheme="minorHAnsi" w:hAnsiTheme="minorHAnsi"/>
          <w:b/>
          <w:highlight w:val="yellow"/>
          <w:lang w:val="cs-CZ"/>
        </w:rPr>
        <w:t>[ ●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DOPLNÍ ÚČASTNÍK V NABÍDCE]</w:t>
      </w:r>
    </w:p>
    <w:p w14:paraId="6FB13DE0" w14:textId="02E1C50F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(dále jen „</w:t>
      </w:r>
      <w:proofErr w:type="gramStart"/>
      <w:r w:rsidRPr="00E41894">
        <w:rPr>
          <w:rStyle w:val="RLProhlensmluvnchstranChar"/>
          <w:szCs w:val="22"/>
        </w:rPr>
        <w:t xml:space="preserve">Zhotovitel </w:t>
      </w:r>
      <w:r w:rsidR="004214FC" w:rsidRPr="00E41894">
        <w:rPr>
          <w:rStyle w:val="RLProhlensmluvnchstranChar"/>
          <w:szCs w:val="22"/>
        </w:rPr>
        <w:t xml:space="preserve"> </w:t>
      </w:r>
      <w:r w:rsidRPr="00E41894">
        <w:rPr>
          <w:szCs w:val="22"/>
        </w:rPr>
        <w:t>“</w:t>
      </w:r>
      <w:proofErr w:type="gramEnd"/>
      <w:r w:rsidRPr="00E41894">
        <w:rPr>
          <w:szCs w:val="22"/>
        </w:rPr>
        <w:t xml:space="preserve">), </w:t>
      </w:r>
    </w:p>
    <w:p w14:paraId="7D9F9F26" w14:textId="77777777" w:rsidR="00DE2FB1" w:rsidRPr="00E41894" w:rsidRDefault="00DE2FB1" w:rsidP="00DE2FB1">
      <w:pPr>
        <w:pStyle w:val="RLdajeosmluvnstran"/>
        <w:rPr>
          <w:szCs w:val="22"/>
        </w:rPr>
      </w:pPr>
    </w:p>
    <w:p w14:paraId="34D7C2B8" w14:textId="77751BBC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</w:t>
      </w:r>
      <w:r w:rsidR="002979F0" w:rsidRPr="00E41894">
        <w:rPr>
          <w:rFonts w:asciiTheme="minorHAnsi" w:hAnsiTheme="minorHAnsi" w:cstheme="minorHAnsi"/>
          <w:lang w:val="cs-CZ"/>
        </w:rPr>
        <w:t xml:space="preserve"> jako zpracovatel údajů, dále jen </w:t>
      </w:r>
      <w:r w:rsidR="002979F0" w:rsidRPr="00E41894">
        <w:rPr>
          <w:rFonts w:asciiTheme="minorHAnsi" w:hAnsiTheme="minorHAnsi" w:cstheme="minorHAnsi"/>
          <w:b/>
          <w:lang w:val="cs-CZ"/>
        </w:rPr>
        <w:t>„</w:t>
      </w:r>
      <w:r w:rsidR="002E2985" w:rsidRPr="00E41894">
        <w:rPr>
          <w:rFonts w:asciiTheme="minorHAnsi" w:hAnsiTheme="minorHAnsi" w:cstheme="minorHAnsi"/>
          <w:b/>
          <w:lang w:val="cs-CZ"/>
        </w:rPr>
        <w:t>Zhotovitel</w:t>
      </w:r>
      <w:r w:rsidR="00DC44DB" w:rsidRPr="00E41894">
        <w:rPr>
          <w:rFonts w:asciiTheme="minorHAnsi" w:hAnsiTheme="minorHAnsi" w:cstheme="minorHAnsi"/>
          <w:b/>
          <w:lang w:val="cs-CZ"/>
        </w:rPr>
        <w:t xml:space="preserve"> </w:t>
      </w:r>
      <w:r w:rsidR="002979F0" w:rsidRPr="00E41894">
        <w:rPr>
          <w:rFonts w:asciiTheme="minorHAnsi" w:hAnsiTheme="minorHAnsi" w:cstheme="minorHAnsi"/>
          <w:b/>
          <w:lang w:val="cs-CZ"/>
        </w:rPr>
        <w:t>“</w:t>
      </w:r>
      <w:r w:rsidRPr="00E41894">
        <w:rPr>
          <w:rFonts w:asciiTheme="minorHAnsi" w:hAnsiTheme="minorHAnsi" w:cstheme="minorHAnsi"/>
          <w:b/>
          <w:lang w:val="cs-CZ"/>
        </w:rPr>
        <w:t>–</w:t>
      </w:r>
    </w:p>
    <w:p w14:paraId="5455EA21" w14:textId="47920EEB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                 </w:t>
      </w:r>
      <w:r w:rsidRPr="00E41894">
        <w:rPr>
          <w:rFonts w:asciiTheme="minorHAnsi" w:hAnsiTheme="minorHAnsi" w:cstheme="minorHAnsi"/>
          <w:lang w:val="cs-CZ"/>
        </w:rPr>
        <w:tab/>
        <w:t xml:space="preserve">       – </w:t>
      </w:r>
      <w:r w:rsidR="002979F0" w:rsidRPr="00E41894">
        <w:rPr>
          <w:rFonts w:asciiTheme="minorHAnsi" w:hAnsiTheme="minorHAnsi" w:cstheme="minorHAnsi"/>
          <w:lang w:val="cs-CZ"/>
        </w:rPr>
        <w:t xml:space="preserve">společně dále jen „Smluvní </w:t>
      </w:r>
      <w:r w:rsidR="00254F36" w:rsidRPr="00E41894">
        <w:rPr>
          <w:rFonts w:asciiTheme="minorHAnsi" w:hAnsiTheme="minorHAnsi" w:cstheme="minorHAnsi"/>
          <w:lang w:val="cs-CZ"/>
        </w:rPr>
        <w:t>strany</w:t>
      </w:r>
      <w:r w:rsidR="002979F0" w:rsidRPr="00E41894">
        <w:rPr>
          <w:rFonts w:asciiTheme="minorHAnsi" w:hAnsiTheme="minorHAnsi" w:cstheme="minorHAnsi"/>
          <w:lang w:val="cs-CZ"/>
        </w:rPr>
        <w:t>“</w:t>
      </w:r>
      <w:r w:rsidRPr="00E41894">
        <w:rPr>
          <w:rFonts w:asciiTheme="minorHAnsi" w:hAnsiTheme="minorHAnsi" w:cstheme="minorHAnsi"/>
          <w:lang w:val="cs-CZ"/>
        </w:rPr>
        <w:t xml:space="preserve"> –</w:t>
      </w:r>
    </w:p>
    <w:p w14:paraId="45FF7A71" w14:textId="14E11360" w:rsidR="00C96034" w:rsidRPr="00E41894" w:rsidRDefault="00C96034" w:rsidP="00C96034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 dále jen „Smlouva“ –</w:t>
      </w:r>
    </w:p>
    <w:p w14:paraId="6203661F" w14:textId="37719DE3" w:rsidR="00C96034" w:rsidRPr="00E41894" w:rsidRDefault="00C96034">
      <w:pPr>
        <w:rPr>
          <w:rFonts w:asciiTheme="minorHAnsi" w:hAnsiTheme="minorHAnsi" w:cstheme="minorHAnsi"/>
          <w:b/>
          <w:kern w:val="28"/>
          <w:lang w:val="cs-CZ"/>
        </w:rPr>
      </w:pPr>
      <w:r w:rsidRPr="00E41894">
        <w:rPr>
          <w:rFonts w:asciiTheme="minorHAnsi" w:hAnsiTheme="minorHAnsi" w:cstheme="minorHAnsi"/>
          <w:b/>
          <w:kern w:val="28"/>
          <w:lang w:val="cs-CZ"/>
        </w:rPr>
        <w:br w:type="page"/>
      </w:r>
    </w:p>
    <w:sdt>
      <w:sdtPr>
        <w:rPr>
          <w:rFonts w:asciiTheme="minorHAnsi" w:hAnsiTheme="minorHAnsi" w:cstheme="minorHAnsi"/>
          <w:b/>
          <w:bCs/>
          <w:noProof/>
          <w:lang w:val="cs-CZ"/>
        </w:rPr>
        <w:id w:val="2055733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8F9F6A" w14:textId="400C1BAE" w:rsidR="00A737E4" w:rsidRPr="00E41894" w:rsidRDefault="002979F0" w:rsidP="002979F0">
          <w:pPr>
            <w:pStyle w:val="Bezmezer"/>
            <w:suppressAutoHyphens/>
            <w:rPr>
              <w:rFonts w:asciiTheme="minorHAnsi" w:hAnsiTheme="minorHAnsi" w:cstheme="minorHAnsi"/>
              <w:b/>
              <w:lang w:val="cs-CZ"/>
            </w:rPr>
          </w:pPr>
          <w:r w:rsidRPr="00E41894">
            <w:rPr>
              <w:rFonts w:asciiTheme="minorHAnsi" w:hAnsiTheme="minorHAnsi" w:cstheme="minorHAnsi"/>
              <w:b/>
              <w:lang w:val="cs-CZ"/>
            </w:rPr>
            <w:t>Obsah</w:t>
          </w:r>
        </w:p>
        <w:p w14:paraId="09CCBA61" w14:textId="7EFC96B1" w:rsidR="00EB5987" w:rsidRPr="00E41894" w:rsidRDefault="00EE3DA8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r w:rsidRPr="00E41894">
            <w:rPr>
              <w:rFonts w:asciiTheme="minorHAnsi" w:hAnsiTheme="minorHAnsi" w:cstheme="minorHAnsi"/>
            </w:rPr>
            <w:fldChar w:fldCharType="begin"/>
          </w:r>
          <w:r w:rsidR="00C840FC" w:rsidRPr="00E41894">
            <w:rPr>
              <w:rFonts w:asciiTheme="minorHAnsi" w:hAnsiTheme="minorHAnsi" w:cstheme="minorHAnsi"/>
            </w:rPr>
            <w:instrText xml:space="preserve"> TOC \o "1-3" \h \z \u </w:instrText>
          </w:r>
          <w:r w:rsidRPr="00E41894">
            <w:rPr>
              <w:rFonts w:asciiTheme="minorHAnsi" w:hAnsiTheme="minorHAnsi" w:cstheme="minorHAnsi"/>
            </w:rPr>
            <w:fldChar w:fldCharType="separate"/>
          </w:r>
          <w:hyperlink w:anchor="_Toc534876757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Preambule</w:t>
            </w:r>
            <w:r w:rsidR="00EB5987" w:rsidRPr="00E41894">
              <w:rPr>
                <w:webHidden/>
              </w:rPr>
              <w:tab/>
            </w:r>
            <w:r w:rsidR="00EB5987"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57 \h </w:instrText>
            </w:r>
            <w:r w:rsidR="00EB5987" w:rsidRPr="00E41894">
              <w:rPr>
                <w:webHidden/>
              </w:rPr>
            </w:r>
            <w:r w:rsidR="00EB5987"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3</w:t>
            </w:r>
            <w:r w:rsidR="00EB5987" w:rsidRPr="00E41894">
              <w:rPr>
                <w:webHidden/>
              </w:rPr>
              <w:fldChar w:fldCharType="end"/>
            </w:r>
          </w:hyperlink>
        </w:p>
        <w:p w14:paraId="0E16C08E" w14:textId="446167F3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8" w:history="1">
            <w:r w:rsidRPr="00E41894">
              <w:rPr>
                <w:rStyle w:val="Hypertextovodkaz"/>
                <w:rFonts w:cstheme="minorHAnsi"/>
                <w:color w:val="auto"/>
              </w:rPr>
              <w:t>§ 1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Předmět, doba trvání a specifikace Zpracování údajů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58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3</w:t>
            </w:r>
            <w:r w:rsidRPr="00E41894">
              <w:rPr>
                <w:webHidden/>
              </w:rPr>
              <w:fldChar w:fldCharType="end"/>
            </w:r>
          </w:hyperlink>
        </w:p>
        <w:p w14:paraId="19E5CC99" w14:textId="79DA487A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9" w:history="1">
            <w:r w:rsidRPr="00E41894">
              <w:rPr>
                <w:rStyle w:val="Hypertextovodkaz"/>
                <w:rFonts w:cstheme="minorHAnsi"/>
                <w:color w:val="auto"/>
              </w:rPr>
              <w:t>§ 2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povědnost a rozsah oprávnění ke stanovení pokynů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59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4</w:t>
            </w:r>
            <w:r w:rsidRPr="00E41894">
              <w:rPr>
                <w:webHidden/>
              </w:rPr>
              <w:fldChar w:fldCharType="end"/>
            </w:r>
          </w:hyperlink>
        </w:p>
        <w:p w14:paraId="1FE6C839" w14:textId="0BC4FC9D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0" w:history="1">
            <w:r w:rsidRPr="00E41894">
              <w:rPr>
                <w:rStyle w:val="Hypertextovodkaz"/>
                <w:rFonts w:cstheme="minorHAnsi"/>
                <w:color w:val="auto"/>
              </w:rPr>
              <w:t>§ 3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Technická a organizační opatření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0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5</w:t>
            </w:r>
            <w:r w:rsidRPr="00E41894">
              <w:rPr>
                <w:webHidden/>
              </w:rPr>
              <w:fldChar w:fldCharType="end"/>
            </w:r>
          </w:hyperlink>
        </w:p>
        <w:p w14:paraId="739C06D9" w14:textId="039E6DE4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1" w:history="1">
            <w:r w:rsidRPr="00E41894">
              <w:rPr>
                <w:rStyle w:val="Hypertextovodkaz"/>
                <w:rFonts w:cstheme="minorHAnsi"/>
                <w:color w:val="auto"/>
              </w:rPr>
              <w:t>§ 4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prava, omezení zpracování, výmaz a vrácení osobních údajů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1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6</w:t>
            </w:r>
            <w:r w:rsidRPr="00E41894">
              <w:rPr>
                <w:webHidden/>
              </w:rPr>
              <w:fldChar w:fldCharType="end"/>
            </w:r>
          </w:hyperlink>
        </w:p>
        <w:p w14:paraId="43BFB25C" w14:textId="455B8184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2" w:history="1">
            <w:r w:rsidRPr="00E41894">
              <w:rPr>
                <w:rStyle w:val="Hypertextovodkaz"/>
                <w:rFonts w:cstheme="minorHAnsi"/>
                <w:color w:val="auto"/>
              </w:rPr>
              <w:t>§ 5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statní povinnosti Zhotovitele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2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6</w:t>
            </w:r>
            <w:r w:rsidRPr="00E41894">
              <w:rPr>
                <w:webHidden/>
              </w:rPr>
              <w:fldChar w:fldCharType="end"/>
            </w:r>
          </w:hyperlink>
        </w:p>
        <w:p w14:paraId="2C2A5342" w14:textId="79B2E989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3" w:history="1">
            <w:r w:rsidRPr="00E41894">
              <w:rPr>
                <w:rStyle w:val="Hypertextovodkaz"/>
                <w:rFonts w:cstheme="minorHAnsi"/>
                <w:color w:val="auto"/>
              </w:rPr>
              <w:t>§ 6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Vztahy se subdodavateli (dílčími zpracovateli)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3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8</w:t>
            </w:r>
            <w:r w:rsidRPr="00E41894">
              <w:rPr>
                <w:webHidden/>
              </w:rPr>
              <w:fldChar w:fldCharType="end"/>
            </w:r>
          </w:hyperlink>
        </w:p>
        <w:p w14:paraId="6EC8CAAA" w14:textId="7126BAD4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4" w:history="1">
            <w:r w:rsidRPr="00E41894">
              <w:rPr>
                <w:rStyle w:val="Hypertextovodkaz"/>
                <w:rFonts w:cstheme="minorHAnsi"/>
                <w:color w:val="auto"/>
              </w:rPr>
              <w:t>§ 7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Předání do třetích zemí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4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8</w:t>
            </w:r>
            <w:r w:rsidRPr="00E41894">
              <w:rPr>
                <w:webHidden/>
              </w:rPr>
              <w:fldChar w:fldCharType="end"/>
            </w:r>
          </w:hyperlink>
        </w:p>
        <w:p w14:paraId="2813C4BC" w14:textId="6D0F0A11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5" w:history="1">
            <w:r w:rsidRPr="00E41894">
              <w:rPr>
                <w:rStyle w:val="Hypertextovodkaz"/>
                <w:rFonts w:cstheme="minorHAnsi"/>
                <w:color w:val="auto"/>
              </w:rPr>
              <w:t>§ 8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Monitoring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5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9</w:t>
            </w:r>
            <w:r w:rsidRPr="00E41894">
              <w:rPr>
                <w:webHidden/>
              </w:rPr>
              <w:fldChar w:fldCharType="end"/>
            </w:r>
          </w:hyperlink>
        </w:p>
        <w:p w14:paraId="196F2635" w14:textId="01C0B66A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6" w:history="1">
            <w:r w:rsidRPr="00E41894">
              <w:rPr>
                <w:rStyle w:val="Hypertextovodkaz"/>
                <w:rFonts w:cstheme="minorHAnsi"/>
                <w:color w:val="auto"/>
              </w:rPr>
              <w:t>§ 9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povědnost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6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9</w:t>
            </w:r>
            <w:r w:rsidRPr="00E41894">
              <w:rPr>
                <w:webHidden/>
              </w:rPr>
              <w:fldChar w:fldCharType="end"/>
            </w:r>
          </w:hyperlink>
        </w:p>
        <w:p w14:paraId="581984C9" w14:textId="2492E52A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7" w:history="1">
            <w:r w:rsidRPr="00E41894">
              <w:rPr>
                <w:rStyle w:val="Hypertextovodkaz"/>
                <w:rFonts w:cstheme="minorHAnsi"/>
                <w:color w:val="auto"/>
              </w:rPr>
              <w:t>§ 10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měna, dodatky Smlouvy, salvatorní doložka</w:t>
            </w:r>
            <w:r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7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10</w:t>
            </w:r>
            <w:r w:rsidRPr="00E41894">
              <w:rPr>
                <w:webHidden/>
              </w:rPr>
              <w:fldChar w:fldCharType="end"/>
            </w:r>
          </w:hyperlink>
        </w:p>
        <w:p w14:paraId="11EBEFD1" w14:textId="04AB125B" w:rsidR="007D1CAD" w:rsidRPr="00E41894" w:rsidRDefault="00EE3DA8" w:rsidP="00962C51">
          <w:pPr>
            <w:pStyle w:val="Obsah1"/>
            <w:rPr>
              <w:rFonts w:asciiTheme="minorHAnsi" w:eastAsiaTheme="minorEastAsia" w:hAnsiTheme="minorHAnsi" w:cstheme="minorHAnsi"/>
            </w:rPr>
          </w:pPr>
          <w:r w:rsidRPr="00E41894">
            <w:rPr>
              <w:rFonts w:asciiTheme="minorHAnsi" w:hAnsiTheme="minorHAnsi" w:cstheme="minorHAnsi"/>
            </w:rPr>
            <w:fldChar w:fldCharType="end"/>
          </w:r>
        </w:p>
      </w:sdtContent>
    </w:sdt>
    <w:p w14:paraId="235BE9B6" w14:textId="77777777" w:rsidR="00A737E4" w:rsidRPr="00E41894" w:rsidRDefault="00A737E4" w:rsidP="00F402B9">
      <w:pPr>
        <w:suppressAutoHyphens/>
        <w:rPr>
          <w:rFonts w:asciiTheme="minorHAnsi" w:hAnsiTheme="minorHAnsi" w:cstheme="minorHAnsi"/>
          <w:b/>
          <w:lang w:val="cs-CZ"/>
        </w:rPr>
      </w:pPr>
      <w:r w:rsidRPr="00E41894">
        <w:rPr>
          <w:rFonts w:asciiTheme="minorHAnsi" w:hAnsiTheme="minorHAnsi" w:cstheme="minorHAnsi"/>
          <w:lang w:val="cs-CZ"/>
        </w:rPr>
        <w:br w:type="page"/>
      </w:r>
    </w:p>
    <w:p w14:paraId="61180D7D" w14:textId="2B8EA63F" w:rsidR="00A737E4" w:rsidRPr="00E41894" w:rsidRDefault="008C0412" w:rsidP="00F402B9">
      <w:pPr>
        <w:pStyle w:val="-berschrift1"/>
        <w:numPr>
          <w:ilvl w:val="0"/>
          <w:numId w:val="0"/>
        </w:numPr>
        <w:suppressAutoHyphens/>
        <w:ind w:left="720" w:hanging="360"/>
        <w:rPr>
          <w:rFonts w:asciiTheme="minorHAnsi" w:hAnsiTheme="minorHAnsi" w:cstheme="minorHAnsi"/>
          <w:color w:val="auto"/>
          <w:szCs w:val="22"/>
          <w:lang w:val="cs-CZ"/>
        </w:rPr>
      </w:pPr>
      <w:bookmarkStart w:id="1" w:name="_Toc489512609"/>
      <w:bookmarkStart w:id="2" w:name="_Toc534876757"/>
      <w:r w:rsidRPr="00E41894">
        <w:rPr>
          <w:rFonts w:asciiTheme="minorHAnsi" w:hAnsiTheme="minorHAnsi" w:cstheme="minorHAnsi"/>
          <w:color w:val="auto"/>
          <w:szCs w:val="22"/>
          <w:lang w:val="cs-CZ"/>
        </w:rPr>
        <w:lastRenderedPageBreak/>
        <w:t>Preamb</w:t>
      </w:r>
      <w:r w:rsidR="002979F0" w:rsidRPr="00E41894">
        <w:rPr>
          <w:rFonts w:asciiTheme="minorHAnsi" w:hAnsiTheme="minorHAnsi" w:cstheme="minorHAnsi"/>
          <w:color w:val="auto"/>
          <w:szCs w:val="22"/>
          <w:lang w:val="cs-CZ"/>
        </w:rPr>
        <w:t>u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le</w:t>
      </w:r>
      <w:bookmarkEnd w:id="1"/>
      <w:bookmarkEnd w:id="2"/>
    </w:p>
    <w:p w14:paraId="1B004F42" w14:textId="5B9B4BFA" w:rsidR="006E3779" w:rsidRPr="00E41894" w:rsidRDefault="002979F0" w:rsidP="00E23B87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tanoví práva a povinnosti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="00137827" w:rsidRPr="00E41894">
        <w:rPr>
          <w:rFonts w:asciiTheme="minorHAnsi" w:hAnsiTheme="minorHAnsi" w:cstheme="minorHAnsi"/>
          <w:lang w:val="cs-CZ"/>
        </w:rPr>
        <w:t xml:space="preserve">při ochraně </w:t>
      </w:r>
      <w:r w:rsidR="006E3779" w:rsidRPr="00E41894">
        <w:rPr>
          <w:rFonts w:asciiTheme="minorHAnsi" w:hAnsiTheme="minorHAnsi" w:cstheme="minorHAnsi"/>
          <w:lang w:val="cs-CZ"/>
        </w:rPr>
        <w:t xml:space="preserve">osobních </w:t>
      </w:r>
      <w:r w:rsidR="00137827" w:rsidRPr="00E41894">
        <w:rPr>
          <w:rFonts w:asciiTheme="minorHAnsi" w:hAnsiTheme="minorHAnsi" w:cstheme="minorHAnsi"/>
          <w:lang w:val="cs-CZ"/>
        </w:rPr>
        <w:t>údajů v pří</w:t>
      </w:r>
      <w:r w:rsidRPr="00E41894">
        <w:rPr>
          <w:rFonts w:asciiTheme="minorHAnsi" w:hAnsiTheme="minorHAnsi" w:cstheme="minorHAnsi"/>
          <w:lang w:val="cs-CZ"/>
        </w:rPr>
        <w:t xml:space="preserve">padě, kdy </w:t>
      </w:r>
      <w:r w:rsidR="002E2985" w:rsidRPr="00E41894">
        <w:rPr>
          <w:rFonts w:asciiTheme="minorHAnsi" w:hAnsiTheme="minorHAnsi" w:cstheme="minorHAnsi"/>
          <w:lang w:val="cs-CZ"/>
        </w:rPr>
        <w:t xml:space="preserve">Zhotovitel </w:t>
      </w:r>
      <w:r w:rsidRPr="00E41894">
        <w:rPr>
          <w:rFonts w:asciiTheme="minorHAnsi" w:hAnsiTheme="minorHAnsi" w:cstheme="minorHAnsi"/>
          <w:lang w:val="cs-CZ"/>
        </w:rPr>
        <w:t xml:space="preserve">zpracovává </w:t>
      </w:r>
      <w:r w:rsidR="006E3779" w:rsidRPr="00E41894">
        <w:rPr>
          <w:rFonts w:asciiTheme="minorHAnsi" w:hAnsiTheme="minorHAnsi" w:cstheme="minorHAnsi"/>
          <w:lang w:val="cs-CZ"/>
        </w:rPr>
        <w:t xml:space="preserve">osobní </w:t>
      </w:r>
      <w:r w:rsidRPr="00E41894">
        <w:rPr>
          <w:rFonts w:asciiTheme="minorHAnsi" w:hAnsiTheme="minorHAnsi" w:cstheme="minorHAnsi"/>
          <w:lang w:val="cs-CZ"/>
        </w:rPr>
        <w:t xml:space="preserve">údaje </w:t>
      </w:r>
      <w:r w:rsidR="00202708" w:rsidRPr="00E41894">
        <w:rPr>
          <w:rFonts w:asciiTheme="minorHAnsi" w:hAnsiTheme="minorHAnsi" w:cstheme="minorHAnsi"/>
          <w:lang w:val="cs-CZ"/>
        </w:rPr>
        <w:t xml:space="preserve">poskytnuté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="00033776" w:rsidRPr="00E41894">
        <w:rPr>
          <w:rFonts w:asciiTheme="minorHAnsi" w:hAnsiTheme="minorHAnsi" w:cstheme="minorHAnsi"/>
          <w:lang w:val="cs-CZ"/>
        </w:rPr>
        <w:t>e</w:t>
      </w:r>
      <w:r w:rsidR="00202708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v rámci plnění</w:t>
      </w:r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D16DE0" w:rsidRPr="00E41894">
        <w:rPr>
          <w:rFonts w:asciiTheme="minorHAnsi" w:hAnsiTheme="minorHAnsi" w:cstheme="minorHAnsi"/>
          <w:lang w:val="cs-CZ"/>
        </w:rPr>
        <w:t>smlouv</w:t>
      </w:r>
      <w:proofErr w:type="spellEnd"/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r w:rsidR="00551B0F" w:rsidRPr="00E41894">
        <w:rPr>
          <w:rFonts w:asciiTheme="minorHAnsi" w:hAnsiTheme="minorHAnsi" w:cstheme="minorHAnsi"/>
          <w:lang w:val="cs-CZ"/>
        </w:rPr>
        <w:t>jejichž předmětem je</w:t>
      </w:r>
      <w:r w:rsidR="005E179D" w:rsidRPr="00E41894">
        <w:rPr>
          <w:rFonts w:asciiTheme="minorHAnsi" w:hAnsiTheme="minorHAnsi" w:cstheme="minorHAnsi"/>
          <w:lang w:val="cs-CZ"/>
        </w:rPr>
        <w:t xml:space="preserve"> </w:t>
      </w:r>
      <w:r w:rsidR="00D16DE0" w:rsidRPr="00E41894">
        <w:rPr>
          <w:rFonts w:asciiTheme="minorHAnsi" w:hAnsiTheme="minorHAnsi" w:cstheme="minorHAnsi"/>
          <w:lang w:val="cs-CZ"/>
        </w:rPr>
        <w:t>realiza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staveb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rekonstruk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a oprav</w:t>
      </w:r>
      <w:r w:rsidR="00551B0F" w:rsidRPr="00E41894">
        <w:rPr>
          <w:rFonts w:asciiTheme="minorHAnsi" w:hAnsiTheme="minorHAnsi" w:cstheme="minorHAnsi"/>
          <w:lang w:val="cs-CZ"/>
        </w:rPr>
        <w:t>a</w:t>
      </w:r>
      <w:r w:rsidR="00D16DE0" w:rsidRPr="00E41894">
        <w:rPr>
          <w:rFonts w:asciiTheme="minorHAnsi" w:hAnsiTheme="minorHAnsi" w:cstheme="minorHAnsi"/>
          <w:lang w:val="cs-CZ"/>
        </w:rPr>
        <w:t xml:space="preserve"> technologických a stavebních částí liniových staveb a rozvoden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včetně vypracování projektových dokumentací a výkonu inženýrské činnosti</w:t>
      </w:r>
      <w:r w:rsidR="00551B0F" w:rsidRPr="00E41894">
        <w:rPr>
          <w:rFonts w:asciiTheme="minorHAnsi" w:hAnsiTheme="minorHAnsi" w:cstheme="minorHAnsi"/>
          <w:lang w:val="cs-CZ"/>
        </w:rPr>
        <w:t xml:space="preserve">, které byli mezi Objednatelem a Zhotovitelem po účinnosti této Smlouvy </w:t>
      </w:r>
      <w:proofErr w:type="spellStart"/>
      <w:r w:rsidR="00551B0F" w:rsidRPr="00E41894">
        <w:rPr>
          <w:rFonts w:asciiTheme="minorHAnsi" w:hAnsiTheme="minorHAnsi" w:cstheme="minorHAnsi"/>
          <w:lang w:val="cs-CZ"/>
        </w:rPr>
        <w:t>užavřeny</w:t>
      </w:r>
      <w:proofErr w:type="spellEnd"/>
      <w:r w:rsidR="00B362E9" w:rsidRPr="00E41894">
        <w:rPr>
          <w:rFonts w:asciiTheme="minorHAnsi" w:hAnsiTheme="minorHAnsi" w:cstheme="minorHAnsi"/>
          <w:lang w:val="cs-CZ"/>
        </w:rPr>
        <w:t xml:space="preserve"> (dále společně jen</w:t>
      </w:r>
      <w:r w:rsidR="00347409" w:rsidRPr="00E41894">
        <w:rPr>
          <w:rFonts w:asciiTheme="minorHAnsi" w:hAnsiTheme="minorHAnsi" w:cstheme="minorHAnsi"/>
          <w:lang w:val="cs-CZ"/>
        </w:rPr>
        <w:t xml:space="preserve"> jako</w:t>
      </w:r>
      <w:r w:rsidR="00B362E9" w:rsidRPr="00E41894">
        <w:rPr>
          <w:rFonts w:asciiTheme="minorHAnsi" w:hAnsiTheme="minorHAnsi" w:cstheme="minorHAnsi"/>
          <w:lang w:val="cs-CZ"/>
        </w:rPr>
        <w:t xml:space="preserve"> „</w:t>
      </w:r>
      <w:r w:rsidR="00C57FE8">
        <w:rPr>
          <w:rFonts w:asciiTheme="minorHAnsi" w:hAnsiTheme="minorHAnsi" w:cstheme="minorHAnsi"/>
          <w:lang w:val="cs-CZ"/>
        </w:rPr>
        <w:t xml:space="preserve">Věcná </w:t>
      </w:r>
      <w:r w:rsidR="0047190A">
        <w:rPr>
          <w:rFonts w:asciiTheme="minorHAnsi" w:hAnsiTheme="minorHAnsi" w:cstheme="minorHAnsi"/>
          <w:lang w:val="cs-CZ"/>
        </w:rPr>
        <w:t>smlouva</w:t>
      </w:r>
      <w:r w:rsidR="00C57FE8">
        <w:rPr>
          <w:rFonts w:asciiTheme="minorHAnsi" w:hAnsiTheme="minorHAnsi" w:cstheme="minorHAnsi"/>
          <w:lang w:val="cs-CZ"/>
        </w:rPr>
        <w:t xml:space="preserve">“, nebo „smlouva </w:t>
      </w:r>
      <w:r w:rsidR="00B362E9" w:rsidRPr="00E41894">
        <w:rPr>
          <w:rFonts w:asciiTheme="minorHAnsi" w:hAnsiTheme="minorHAnsi" w:cstheme="minorHAnsi"/>
          <w:lang w:val="cs-CZ"/>
        </w:rPr>
        <w:t>“)</w:t>
      </w:r>
      <w:r w:rsidR="004214FC" w:rsidRPr="00E41894">
        <w:rPr>
          <w:rFonts w:asciiTheme="minorHAnsi" w:hAnsiTheme="minorHAnsi" w:cstheme="minorHAnsi"/>
          <w:lang w:val="cs-CZ"/>
        </w:rPr>
        <w:t xml:space="preserve">. </w:t>
      </w:r>
      <w:r w:rsidR="006E3779" w:rsidRPr="00E41894">
        <w:rPr>
          <w:rFonts w:asciiTheme="minorHAnsi" w:hAnsiTheme="minorHAnsi" w:cstheme="minorHAnsi"/>
          <w:lang w:val="cs-CZ"/>
        </w:rPr>
        <w:t>Tato Smlouva zohledňuje právní úpravu</w:t>
      </w:r>
      <w:r w:rsidR="00DD3FFC" w:rsidRPr="00E41894">
        <w:rPr>
          <w:rFonts w:asciiTheme="minorHAnsi" w:hAnsiTheme="minorHAnsi" w:cstheme="minorHAnsi"/>
          <w:lang w:val="cs-CZ"/>
        </w:rPr>
        <w:t xml:space="preserve"> platnou</w:t>
      </w:r>
      <w:r w:rsidR="006E3779" w:rsidRPr="00E41894">
        <w:rPr>
          <w:rFonts w:asciiTheme="minorHAnsi" w:hAnsiTheme="minorHAnsi" w:cstheme="minorHAnsi"/>
          <w:lang w:val="cs-CZ"/>
        </w:rPr>
        <w:t xml:space="preserve"> ke dni jejího uzavření na území České republiky, zejména zákon č. 101/2000 Sb., o ochraně osobních údajů </w:t>
      </w:r>
      <w:r w:rsidR="006E3779" w:rsidRPr="00E41894">
        <w:rPr>
          <w:rFonts w:asciiTheme="minorHAnsi" w:hAnsiTheme="minorHAnsi" w:cstheme="minorHAnsi"/>
          <w:bCs/>
          <w:lang w:val="cs-CZ"/>
        </w:rPr>
        <w:t xml:space="preserve">a </w:t>
      </w:r>
      <w:r w:rsidR="006E3779" w:rsidRPr="00E41894">
        <w:rPr>
          <w:rFonts w:asciiTheme="minorHAnsi" w:hAnsiTheme="minorHAnsi" w:cstheme="minorHAnsi"/>
          <w:lang w:val="cs-CZ"/>
        </w:rPr>
        <w:t>obecné nařízení o ochraně údajů (GDPR)</w:t>
      </w:r>
      <w:r w:rsidR="002673F3" w:rsidRPr="00E41894">
        <w:rPr>
          <w:rFonts w:asciiTheme="minorHAnsi" w:hAnsiTheme="minorHAnsi" w:cstheme="minorHAnsi"/>
          <w:lang w:val="cs-CZ"/>
        </w:rPr>
        <w:t>,</w:t>
      </w:r>
      <w:r w:rsidR="006E3779" w:rsidRPr="00E41894">
        <w:rPr>
          <w:rFonts w:asciiTheme="minorHAnsi" w:hAnsiTheme="minorHAnsi" w:cstheme="minorHAnsi"/>
          <w:lang w:val="cs-CZ"/>
        </w:rPr>
        <w:t xml:space="preserve"> </w:t>
      </w:r>
      <w:r w:rsidR="00DD3FFC" w:rsidRPr="00E41894">
        <w:rPr>
          <w:rFonts w:asciiTheme="minorHAnsi" w:hAnsiTheme="minorHAnsi" w:cstheme="minorHAnsi"/>
          <w:lang w:val="cs-CZ"/>
        </w:rPr>
        <w:t xml:space="preserve">a zajišťuje ochranu, kterou je nezbytné zajistit </w:t>
      </w:r>
      <w:r w:rsidR="002673F3" w:rsidRPr="00E41894">
        <w:rPr>
          <w:rFonts w:asciiTheme="minorHAnsi" w:hAnsiTheme="minorHAnsi" w:cstheme="minorHAnsi"/>
          <w:lang w:val="cs-CZ"/>
        </w:rPr>
        <w:t xml:space="preserve">dle těchto právních předpisů </w:t>
      </w:r>
      <w:r w:rsidR="00DD3FFC" w:rsidRPr="00E41894">
        <w:rPr>
          <w:rFonts w:asciiTheme="minorHAnsi" w:hAnsiTheme="minorHAnsi" w:cstheme="minorHAnsi"/>
          <w:lang w:val="cs-CZ"/>
        </w:rPr>
        <w:t xml:space="preserve">při zpracovávání osobních údajů </w:t>
      </w:r>
      <w:r w:rsidR="002673F3" w:rsidRPr="00E41894">
        <w:rPr>
          <w:rFonts w:asciiTheme="minorHAnsi" w:hAnsiTheme="minorHAnsi" w:cstheme="minorHAnsi"/>
          <w:lang w:val="cs-CZ"/>
        </w:rPr>
        <w:t xml:space="preserve">(dále jen </w:t>
      </w:r>
      <w:r w:rsidR="002673F3" w:rsidRPr="00C57FE8">
        <w:rPr>
          <w:rFonts w:asciiTheme="minorHAnsi" w:hAnsiTheme="minorHAnsi" w:cstheme="minorHAnsi"/>
          <w:lang w:val="cs-CZ"/>
        </w:rPr>
        <w:t>„Zpracování údajů“)</w:t>
      </w:r>
      <w:r w:rsidR="002673F3" w:rsidRPr="00E41894">
        <w:rPr>
          <w:rFonts w:asciiTheme="minorHAnsi" w:hAnsiTheme="minorHAnsi" w:cstheme="minorHAnsi"/>
          <w:lang w:val="cs-CZ"/>
        </w:rPr>
        <w:t xml:space="preserve"> ze strany Zhotovitele nebo třetích osob, které Zhotovitel zapojil do poskytování plnění dle smlouvy jako subdodavatele</w:t>
      </w:r>
      <w:r w:rsidR="00DD3FFC" w:rsidRPr="00E41894">
        <w:rPr>
          <w:rFonts w:asciiTheme="minorHAnsi" w:hAnsiTheme="minorHAnsi" w:cstheme="minorHAnsi"/>
          <w:lang w:val="cs-CZ"/>
        </w:rPr>
        <w:t>.</w:t>
      </w:r>
    </w:p>
    <w:p w14:paraId="0957BB2A" w14:textId="2F284662" w:rsidR="009B3ADA" w:rsidRPr="00E41894" w:rsidRDefault="008B5B78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bCs/>
          <w:lang w:val="cs-CZ"/>
        </w:rPr>
        <w:t xml:space="preserve">Ustanovení této Smlouvy </w:t>
      </w:r>
      <w:r w:rsidR="00A67F63" w:rsidRPr="00E41894">
        <w:rPr>
          <w:rFonts w:asciiTheme="minorHAnsi" w:hAnsiTheme="minorHAnsi" w:cstheme="minorHAnsi"/>
          <w:bCs/>
          <w:lang w:val="cs-CZ"/>
        </w:rPr>
        <w:t xml:space="preserve">se uplatní </w:t>
      </w:r>
      <w:r w:rsidRPr="00E41894">
        <w:rPr>
          <w:rFonts w:asciiTheme="minorHAnsi" w:hAnsiTheme="minorHAnsi" w:cstheme="minorHAnsi"/>
          <w:bCs/>
          <w:lang w:val="cs-CZ"/>
        </w:rPr>
        <w:t xml:space="preserve">obdobně tehdy, </w:t>
      </w:r>
      <w:r w:rsidR="002673F3" w:rsidRPr="00E41894">
        <w:rPr>
          <w:rFonts w:asciiTheme="minorHAnsi" w:hAnsiTheme="minorHAnsi" w:cstheme="minorHAnsi"/>
          <w:bCs/>
          <w:lang w:val="cs-CZ"/>
        </w:rPr>
        <w:t>pokud</w:t>
      </w:r>
      <w:r w:rsidRPr="00E41894">
        <w:rPr>
          <w:rFonts w:asciiTheme="minorHAnsi" w:hAnsiTheme="minorHAnsi" w:cstheme="minorHAnsi"/>
          <w:bCs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2E2985" w:rsidRPr="00E41894">
        <w:rPr>
          <w:rFonts w:asciiTheme="minorHAnsi" w:hAnsiTheme="minorHAnsi" w:cstheme="minorHAnsi"/>
          <w:bCs/>
          <w:lang w:val="cs-CZ"/>
        </w:rPr>
        <w:t xml:space="preserve"> </w:t>
      </w:r>
      <w:r w:rsidRPr="00E41894">
        <w:rPr>
          <w:rFonts w:asciiTheme="minorHAnsi" w:hAnsiTheme="minorHAnsi" w:cstheme="minorHAnsi"/>
          <w:bCs/>
          <w:lang w:val="cs-CZ"/>
        </w:rPr>
        <w:t xml:space="preserve">kontroluje nebo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spravuje určitý </w:t>
      </w:r>
      <w:r w:rsidRPr="00E41894">
        <w:rPr>
          <w:rFonts w:asciiTheme="minorHAnsi" w:hAnsiTheme="minorHAnsi" w:cstheme="minorHAnsi"/>
          <w:bCs/>
          <w:lang w:val="cs-CZ"/>
        </w:rPr>
        <w:t>automati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zovaný </w:t>
      </w:r>
      <w:r w:rsidRPr="00E41894">
        <w:rPr>
          <w:rFonts w:asciiTheme="minorHAnsi" w:hAnsiTheme="minorHAnsi" w:cstheme="minorHAnsi"/>
          <w:bCs/>
          <w:lang w:val="cs-CZ"/>
        </w:rPr>
        <w:t xml:space="preserve">postup nebo zařízení na zpracování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osobních </w:t>
      </w:r>
      <w:r w:rsidRPr="00E41894">
        <w:rPr>
          <w:rFonts w:asciiTheme="minorHAnsi" w:hAnsiTheme="minorHAnsi" w:cstheme="minorHAnsi"/>
          <w:bCs/>
          <w:lang w:val="cs-CZ"/>
        </w:rPr>
        <w:t xml:space="preserve">údajů v zastoupení </w:t>
      </w:r>
      <w:r w:rsidR="00123D47" w:rsidRPr="00E41894">
        <w:rPr>
          <w:rFonts w:asciiTheme="minorHAnsi" w:hAnsiTheme="minorHAnsi" w:cstheme="minorHAnsi"/>
          <w:lang w:val="cs-CZ"/>
        </w:rPr>
        <w:t>Objednatele</w:t>
      </w:r>
      <w:r w:rsidRPr="00E41894">
        <w:rPr>
          <w:rFonts w:asciiTheme="minorHAnsi" w:hAnsiTheme="minorHAnsi" w:cstheme="minorHAnsi"/>
          <w:bCs/>
          <w:lang w:val="cs-CZ"/>
        </w:rPr>
        <w:t xml:space="preserve">, </w:t>
      </w:r>
      <w:r w:rsidR="002673F3" w:rsidRPr="00E41894">
        <w:rPr>
          <w:rFonts w:asciiTheme="minorHAnsi" w:hAnsiTheme="minorHAnsi" w:cstheme="minorHAnsi"/>
          <w:bCs/>
          <w:lang w:val="cs-CZ"/>
        </w:rPr>
        <w:t>kdy</w:t>
      </w:r>
      <w:r w:rsidRPr="00E41894">
        <w:rPr>
          <w:rFonts w:asciiTheme="minorHAnsi" w:hAnsiTheme="minorHAnsi" w:cstheme="minorHAnsi"/>
          <w:bCs/>
          <w:lang w:val="cs-CZ"/>
        </w:rPr>
        <w:t xml:space="preserve"> nelze tedy zaručit zamezení přístupu k osobním údajům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bCs/>
          <w:lang w:val="cs-CZ"/>
        </w:rPr>
        <w:t>e</w:t>
      </w:r>
      <w:r w:rsidR="00BA5FE3" w:rsidRPr="00E41894">
        <w:rPr>
          <w:rFonts w:asciiTheme="minorHAnsi" w:hAnsiTheme="minorHAnsi" w:cstheme="minorHAnsi"/>
          <w:bCs/>
          <w:lang w:val="cs-CZ"/>
        </w:rPr>
        <w:t>.</w:t>
      </w:r>
    </w:p>
    <w:p w14:paraId="3720EE00" w14:textId="2F6218BB" w:rsidR="00727076" w:rsidRPr="00E41894" w:rsidRDefault="00727076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nevztahuje na případy, kdy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pracovává osobní údaje jako správce osobních údajů, a to na základě samostatného souhlasu, který byl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i platně udělen příslušným subjektem údajů, nebo na základě jiného právního titulu, který mu v souladu s předpisy stanovenými na ochranu osobních údajů svědčí.</w:t>
      </w:r>
    </w:p>
    <w:p w14:paraId="1D974FE6" w14:textId="2BBDE82C" w:rsidR="00AF3DBF" w:rsidRPr="00E41894" w:rsidRDefault="008B5B78" w:rsidP="008B5B78">
      <w:pPr>
        <w:pStyle w:val="-berschrift1"/>
        <w:suppressAutoHyphens/>
        <w:spacing w:before="360" w:after="120" w:line="360" w:lineRule="auto"/>
        <w:ind w:left="425" w:hanging="425"/>
        <w:rPr>
          <w:rFonts w:asciiTheme="minorHAnsi" w:hAnsiTheme="minorHAnsi" w:cstheme="minorHAnsi"/>
          <w:color w:val="auto"/>
          <w:szCs w:val="22"/>
          <w:lang w:val="cs-CZ"/>
        </w:rPr>
      </w:pPr>
      <w:bookmarkStart w:id="3" w:name="_Toc489512610"/>
      <w:bookmarkStart w:id="4" w:name="_Toc534876758"/>
      <w:r w:rsidRPr="00E41894">
        <w:rPr>
          <w:rFonts w:asciiTheme="minorHAnsi" w:hAnsiTheme="minorHAnsi" w:cstheme="minorHAnsi"/>
          <w:color w:val="auto"/>
          <w:szCs w:val="22"/>
          <w:lang w:val="cs-CZ"/>
        </w:rPr>
        <w:t>Předmět, doba trvání a specifikace Zpracování údajů</w:t>
      </w:r>
      <w:bookmarkEnd w:id="3"/>
      <w:bookmarkEnd w:id="4"/>
    </w:p>
    <w:p w14:paraId="50E0FDB9" w14:textId="65EA3D4C" w:rsidR="00AF3DBF" w:rsidRPr="00E41894" w:rsidRDefault="008B5B78" w:rsidP="00A66E88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edmět Zpracování údajů vyplývá </w:t>
      </w:r>
      <w:r w:rsidR="00F47F98" w:rsidRPr="00E41894">
        <w:rPr>
          <w:rFonts w:asciiTheme="minorHAnsi" w:hAnsiTheme="minorHAnsi" w:cstheme="minorHAnsi"/>
          <w:lang w:val="cs-CZ"/>
        </w:rPr>
        <w:t>z </w:t>
      </w:r>
      <w:r w:rsidR="00676479" w:rsidRPr="00E41894">
        <w:rPr>
          <w:rFonts w:asciiTheme="minorHAnsi" w:hAnsiTheme="minorHAnsi" w:cstheme="minorHAnsi"/>
          <w:lang w:val="cs-CZ"/>
        </w:rPr>
        <w:t>Věcné smlouvy</w:t>
      </w:r>
      <w:r w:rsidRPr="00E41894">
        <w:rPr>
          <w:rFonts w:asciiTheme="minorHAnsi" w:hAnsiTheme="minorHAnsi" w:cstheme="minorHAnsi"/>
          <w:lang w:val="cs-CZ"/>
        </w:rPr>
        <w:t xml:space="preserve">. </w:t>
      </w:r>
      <w:r w:rsidR="002673F3" w:rsidRPr="00E41894">
        <w:rPr>
          <w:rFonts w:asciiTheme="minorHAnsi" w:hAnsiTheme="minorHAnsi" w:cstheme="minorHAnsi"/>
          <w:lang w:val="cs-CZ"/>
        </w:rPr>
        <w:t>Z</w:t>
      </w:r>
      <w:r w:rsidR="00A67F63" w:rsidRPr="00E41894">
        <w:rPr>
          <w:rFonts w:asciiTheme="minorHAnsi" w:hAnsiTheme="minorHAnsi" w:cstheme="minorHAnsi"/>
          <w:lang w:val="cs-CZ"/>
        </w:rPr>
        <w:t xml:space="preserve">pracování údajů </w:t>
      </w:r>
      <w:r w:rsidR="00F47F98" w:rsidRPr="00E41894">
        <w:rPr>
          <w:rFonts w:asciiTheme="minorHAnsi" w:hAnsiTheme="minorHAnsi" w:cstheme="minorHAnsi"/>
          <w:lang w:val="cs-CZ"/>
        </w:rPr>
        <w:t xml:space="preserve">se </w:t>
      </w:r>
      <w:r w:rsidR="00A67F63" w:rsidRPr="00E41894">
        <w:rPr>
          <w:rFonts w:asciiTheme="minorHAnsi" w:hAnsiTheme="minorHAnsi" w:cstheme="minorHAnsi"/>
          <w:lang w:val="cs-CZ"/>
        </w:rPr>
        <w:t>týká zejména osobních údajů</w:t>
      </w:r>
      <w:r w:rsidR="002673F3" w:rsidRPr="00E41894">
        <w:rPr>
          <w:rFonts w:asciiTheme="minorHAnsi" w:hAnsiTheme="minorHAnsi" w:cstheme="minorHAnsi"/>
          <w:lang w:val="cs-CZ"/>
        </w:rPr>
        <w:t xml:space="preserve"> v následujícím rozsahu</w:t>
      </w:r>
      <w:r w:rsidR="00A67F63" w:rsidRPr="00E41894">
        <w:rPr>
          <w:rFonts w:asciiTheme="minorHAnsi" w:hAnsiTheme="minorHAnsi" w:cstheme="minorHAnsi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3811"/>
        <w:gridCol w:w="2162"/>
      </w:tblGrid>
      <w:tr w:rsidR="00E41894" w:rsidRPr="00E41894" w14:paraId="77512B97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39F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subjektů údajů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DEE" w14:textId="77777777" w:rsidR="009664BA" w:rsidRPr="00E41894" w:rsidRDefault="009664BA" w:rsidP="002A1D60">
            <w:pPr>
              <w:suppressAutoHyphens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osobních údaj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520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Účel </w:t>
            </w:r>
            <w:r w:rsidRPr="00E41894">
              <w:rPr>
                <w:rFonts w:asciiTheme="minorHAnsi" w:hAnsiTheme="minorHAnsi" w:cstheme="minorHAnsi"/>
                <w:lang w:val="cs-CZ"/>
              </w:rPr>
              <w:br/>
              <w:t xml:space="preserve">Zpracování údajů </w:t>
            </w:r>
          </w:p>
        </w:tc>
      </w:tr>
      <w:tr w:rsidR="00E41894" w:rsidRPr="00743708" w14:paraId="08BC8033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7F3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Vlastníci nemovitostí</w:t>
            </w:r>
          </w:p>
          <w:p w14:paraId="00024070" w14:textId="16A37BF5" w:rsidR="00333140" w:rsidRPr="00E41894" w:rsidRDefault="00333140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opř. osoby dotčené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 xml:space="preserve">projektovanou, nebo realizovanou 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stavbou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079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3E74FD1B" w14:textId="61B69F05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jméno a příjmení / datum </w:t>
            </w:r>
            <w:proofErr w:type="gramStart"/>
            <w:r w:rsidRPr="00E41894">
              <w:rPr>
                <w:rFonts w:asciiTheme="minorHAnsi" w:hAnsiTheme="minorHAnsi" w:cstheme="minorHAnsi"/>
                <w:lang w:val="cs-CZ"/>
              </w:rPr>
              <w:t>narození  /</w:t>
            </w:r>
            <w:proofErr w:type="gramEnd"/>
            <w:r w:rsidRPr="00E41894">
              <w:rPr>
                <w:rFonts w:asciiTheme="minorHAnsi" w:hAnsiTheme="minorHAnsi" w:cstheme="minorHAnsi"/>
                <w:lang w:val="cs-CZ"/>
              </w:rPr>
              <w:t xml:space="preserve"> ulice / číslo domu / město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E41894">
              <w:rPr>
                <w:rFonts w:asciiTheme="minorHAnsi" w:hAnsiTheme="minorHAnsi" w:cstheme="minorHAnsi"/>
                <w:lang w:val="cs-CZ"/>
              </w:rPr>
              <w:t>/obec / PSČ / země / telefon / mobil / emailová adresa / občanský průkaz (osobní identifikační číslo, pas) / korespondenční adres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adresa přechodného pobytu</w:t>
            </w:r>
          </w:p>
          <w:p w14:paraId="291ED2D8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1E8B80BD" w14:textId="4B754386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číslo smlouvy uzavřené mezi Objednatelem a fyzickou osobou / číslo smlouvy zákazníka /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název banky / číslo účtu / vari</w:t>
            </w: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>abilní symbol / kód banky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  <w:r w:rsidR="00333140" w:rsidRPr="00E41894">
              <w:rPr>
                <w:rFonts w:asciiTheme="minorHAnsi" w:hAnsiTheme="minorHAnsi" w:cstheme="minorHAnsi"/>
                <w:lang w:val="cs-CZ"/>
              </w:rPr>
              <w:t>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dresa odběrného místa / údaje o technických parametrech a o stavu odběrného místa </w:t>
            </w:r>
            <w:proofErr w:type="gramStart"/>
            <w:r w:rsidR="000230F8" w:rsidRPr="00E41894">
              <w:rPr>
                <w:rFonts w:asciiTheme="minorHAnsi" w:hAnsiTheme="minorHAnsi" w:cstheme="minorHAnsi"/>
                <w:lang w:val="cs-CZ"/>
              </w:rPr>
              <w:t>/  číslo</w:t>
            </w:r>
            <w:proofErr w:type="gramEnd"/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516" w14:textId="663E81B8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 xml:space="preserve">Plnění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definované v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4A508C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  <w:tr w:rsidR="00E41894" w:rsidRPr="00743708" w14:paraId="475E4D11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AE3" w14:textId="119CCFE3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Zákazníci Objednatele / </w:t>
            </w:r>
            <w:r w:rsidR="00E902D4" w:rsidRPr="00E41894">
              <w:rPr>
                <w:rFonts w:asciiTheme="minorHAnsi" w:hAnsiTheme="minorHAnsi" w:cstheme="minorHAnsi"/>
                <w:lang w:val="cs-CZ"/>
              </w:rPr>
              <w:t>Potenciální zákazníci O</w:t>
            </w:r>
            <w:r w:rsidRPr="00E41894">
              <w:rPr>
                <w:rFonts w:asciiTheme="minorHAnsi" w:hAnsiTheme="minorHAnsi" w:cstheme="minorHAnsi"/>
                <w:lang w:val="cs-CZ"/>
              </w:rPr>
              <w:t>bjednatele</w:t>
            </w:r>
            <w:r w:rsidR="00793C66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F71" w14:textId="77777777" w:rsidR="009664BA" w:rsidRPr="00E41894" w:rsidRDefault="009664BA" w:rsidP="009664BA">
            <w:pPr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0FAA2ECC" w14:textId="79B1386E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jméno a příjmení / datum </w:t>
            </w:r>
            <w:proofErr w:type="gramStart"/>
            <w:r w:rsidRPr="00E41894">
              <w:rPr>
                <w:rFonts w:asciiTheme="minorHAnsi" w:hAnsiTheme="minorHAnsi" w:cstheme="minorHAnsi"/>
                <w:lang w:val="cs-CZ"/>
              </w:rPr>
              <w:t>narození  /</w:t>
            </w:r>
            <w:proofErr w:type="gramEnd"/>
            <w:r w:rsidRPr="00E41894">
              <w:rPr>
                <w:rFonts w:asciiTheme="minorHAnsi" w:hAnsiTheme="minorHAnsi" w:cstheme="minorHAnsi"/>
                <w:lang w:val="cs-CZ"/>
              </w:rPr>
              <w:t xml:space="preserve"> ulice / číslo domu / město/obec / PSČ / země / telefon / mobil / emailová adresa / občanský průkaz (osobní identifikační číslo, pas) / korespondenční adresa</w:t>
            </w:r>
          </w:p>
          <w:p w14:paraId="0ED1EF60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26D8F03F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 název banky / číslo účtu / variabilní symbol / kód banky</w:t>
            </w:r>
          </w:p>
          <w:p w14:paraId="6B856778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Údaje o využívání služeb</w:t>
            </w:r>
          </w:p>
          <w:p w14:paraId="77DF447A" w14:textId="142A3651" w:rsidR="00E902D4" w:rsidRPr="00E41894" w:rsidRDefault="009664BA" w:rsidP="00C625D3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číslo smlouvy uzavřené mezi Objednatelem a fyzickou osobou / číslo smlouvy zákazníka Objednatele / adresa odběrného místa / údaje o technických parametrech a o stavu odběrného místa / číslo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D16" w14:textId="07036C61" w:rsidR="009664BA" w:rsidRPr="00E41894" w:rsidRDefault="009664BA" w:rsidP="009664BA">
            <w:pPr>
              <w:pStyle w:val="-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Plnění definované v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CD4D73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</w:tbl>
    <w:p w14:paraId="38D2E1B3" w14:textId="36B91972" w:rsidR="004F7BCF" w:rsidRPr="00E41894" w:rsidRDefault="00676479" w:rsidP="00FC3112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uzavírá na dobu určitou, </w:t>
      </w:r>
      <w:r w:rsidRPr="007D09FC">
        <w:rPr>
          <w:rFonts w:asciiTheme="minorHAnsi" w:hAnsiTheme="minorHAnsi" w:cstheme="minorHAnsi"/>
          <w:lang w:val="cs-CZ"/>
        </w:rPr>
        <w:t xml:space="preserve">do </w:t>
      </w:r>
      <w:r w:rsidR="007D09FC">
        <w:rPr>
          <w:rFonts w:asciiTheme="minorHAnsi" w:hAnsiTheme="minorHAnsi" w:cstheme="minorHAnsi"/>
          <w:lang w:val="cs-CZ"/>
        </w:rPr>
        <w:t>31</w:t>
      </w:r>
      <w:r w:rsidR="001C18D0" w:rsidRPr="007D09FC">
        <w:rPr>
          <w:rFonts w:asciiTheme="minorHAnsi" w:hAnsiTheme="minorHAnsi" w:cstheme="minorHAnsi"/>
          <w:lang w:val="cs-CZ"/>
        </w:rPr>
        <w:t>.</w:t>
      </w:r>
      <w:r w:rsidR="007D09FC" w:rsidRPr="007D09FC">
        <w:rPr>
          <w:rFonts w:asciiTheme="minorHAnsi" w:hAnsiTheme="minorHAnsi" w:cstheme="minorHAnsi"/>
          <w:lang w:val="cs-CZ"/>
        </w:rPr>
        <w:t>1</w:t>
      </w:r>
      <w:r w:rsidR="007D09FC">
        <w:rPr>
          <w:rFonts w:asciiTheme="minorHAnsi" w:hAnsiTheme="minorHAnsi" w:cstheme="minorHAnsi"/>
          <w:lang w:val="cs-CZ"/>
        </w:rPr>
        <w:t>2</w:t>
      </w:r>
      <w:r w:rsidR="001C18D0" w:rsidRPr="007D09FC">
        <w:rPr>
          <w:rFonts w:asciiTheme="minorHAnsi" w:hAnsiTheme="minorHAnsi" w:cstheme="minorHAnsi"/>
          <w:lang w:val="cs-CZ"/>
        </w:rPr>
        <w:t>.202</w:t>
      </w:r>
      <w:r w:rsidR="007D09FC">
        <w:rPr>
          <w:rFonts w:asciiTheme="minorHAnsi" w:hAnsiTheme="minorHAnsi" w:cstheme="minorHAnsi"/>
          <w:lang w:val="cs-CZ"/>
        </w:rPr>
        <w:t>2</w:t>
      </w:r>
      <w:r w:rsidR="001C18D0" w:rsidRPr="00E41894">
        <w:rPr>
          <w:rFonts w:asciiTheme="minorHAnsi" w:hAnsiTheme="minorHAnsi" w:cstheme="minorHAnsi"/>
          <w:lang w:val="cs-CZ"/>
        </w:rPr>
        <w:t>.</w:t>
      </w:r>
      <w:r w:rsidRPr="00E41894">
        <w:rPr>
          <w:rFonts w:asciiTheme="minorHAnsi" w:hAnsiTheme="minorHAnsi" w:cstheme="minorHAnsi"/>
          <w:lang w:val="cs-CZ"/>
        </w:rPr>
        <w:t xml:space="preserve"> Neoznámí-li jedna ze smluvních stran nejpozději 30 dnů před skončením doby trvání Smlouvy, že trvá na jejím ukončení, prodlužuje se automaticky doba trvání Smlouvy vždy o 1 rok. </w:t>
      </w:r>
      <w:r w:rsidR="00D03E19" w:rsidRPr="00E41894">
        <w:rPr>
          <w:rFonts w:asciiTheme="minorHAnsi" w:hAnsiTheme="minorHAnsi" w:cstheme="minorHAnsi"/>
          <w:lang w:val="cs-CZ"/>
        </w:rPr>
        <w:t>Zhotovi</w:t>
      </w:r>
      <w:r w:rsidR="00FC2BCD" w:rsidRPr="00E41894">
        <w:rPr>
          <w:rFonts w:asciiTheme="minorHAnsi" w:hAnsiTheme="minorHAnsi" w:cstheme="minorHAnsi"/>
          <w:lang w:val="cs-CZ"/>
        </w:rPr>
        <w:t xml:space="preserve">tel </w:t>
      </w:r>
      <w:r w:rsidR="000A38DE" w:rsidRPr="00E41894">
        <w:rPr>
          <w:rFonts w:asciiTheme="minorHAnsi" w:hAnsiTheme="minorHAnsi" w:cstheme="minorHAnsi"/>
          <w:lang w:val="cs-CZ"/>
        </w:rPr>
        <w:t xml:space="preserve">se zavazuje </w:t>
      </w:r>
      <w:r w:rsidR="007C4AA4" w:rsidRPr="00E41894">
        <w:rPr>
          <w:rFonts w:asciiTheme="minorHAnsi" w:hAnsiTheme="minorHAnsi" w:cstheme="minorHAnsi"/>
          <w:lang w:val="cs-CZ"/>
        </w:rPr>
        <w:t xml:space="preserve">osobní údaje zpracovávat </w:t>
      </w:r>
      <w:r w:rsidR="00947E91" w:rsidRPr="00E41894">
        <w:rPr>
          <w:rFonts w:asciiTheme="minorHAnsi" w:hAnsiTheme="minorHAnsi" w:cstheme="minorHAnsi"/>
          <w:lang w:val="cs-CZ"/>
        </w:rPr>
        <w:t>v elektronické i písemné podobě.</w:t>
      </w:r>
      <w:r w:rsidR="000A38DE" w:rsidRPr="00E41894" w:rsidDel="000A38DE">
        <w:rPr>
          <w:rFonts w:asciiTheme="minorHAnsi" w:hAnsiTheme="minorHAnsi" w:cstheme="minorHAnsi"/>
          <w:lang w:val="cs-CZ"/>
        </w:rPr>
        <w:t xml:space="preserve"> </w:t>
      </w:r>
    </w:p>
    <w:p w14:paraId="791397B7" w14:textId="162E1AAF" w:rsidR="00B055B5" w:rsidRPr="00E41894" w:rsidRDefault="00DB1485" w:rsidP="00DB1485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5" w:name="_Toc489512611"/>
      <w:bookmarkStart w:id="6" w:name="_Toc534876759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 a rozsah oprávnění k</w:t>
      </w:r>
      <w:r w:rsidR="00C62630" w:rsidRPr="00E41894">
        <w:rPr>
          <w:rFonts w:asciiTheme="minorHAnsi" w:hAnsiTheme="minorHAnsi" w:cstheme="minorHAnsi"/>
          <w:color w:val="auto"/>
          <w:szCs w:val="22"/>
          <w:lang w:val="cs-CZ"/>
        </w:rPr>
        <w:t>e stanovení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pokynů</w:t>
      </w:r>
      <w:bookmarkEnd w:id="5"/>
      <w:bookmarkEnd w:id="6"/>
    </w:p>
    <w:p w14:paraId="7FB04056" w14:textId="75DFEE7D" w:rsidR="00975973" w:rsidRPr="00E41894" w:rsidRDefault="002E2985" w:rsidP="00DB1485">
      <w:pPr>
        <w:pStyle w:val="-Absatz"/>
        <w:numPr>
          <w:ilvl w:val="0"/>
          <w:numId w:val="11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623B87" w:rsidRPr="00E41894">
        <w:rPr>
          <w:rFonts w:asciiTheme="minorHAnsi" w:hAnsiTheme="minorHAnsi" w:cstheme="minorHAnsi"/>
          <w:lang w:val="cs-CZ"/>
        </w:rPr>
        <w:t xml:space="preserve"> </w:t>
      </w:r>
      <w:r w:rsidR="002673F3" w:rsidRPr="00E41894">
        <w:rPr>
          <w:rFonts w:asciiTheme="minorHAnsi" w:hAnsiTheme="minorHAnsi" w:cstheme="minorHAnsi"/>
          <w:lang w:val="cs-CZ"/>
        </w:rPr>
        <w:t>se zavazuje zpracovávat</w:t>
      </w:r>
      <w:r w:rsidR="00DB1485" w:rsidRPr="00E41894">
        <w:rPr>
          <w:rFonts w:asciiTheme="minorHAnsi" w:hAnsiTheme="minorHAnsi" w:cstheme="minorHAnsi"/>
          <w:lang w:val="cs-CZ"/>
        </w:rPr>
        <w:t xml:space="preserve"> osobní údaje </w:t>
      </w:r>
      <w:r w:rsidR="00380E17" w:rsidRPr="00E41894">
        <w:rPr>
          <w:rFonts w:asciiTheme="minorHAnsi" w:hAnsiTheme="minorHAnsi" w:cstheme="minorHAnsi"/>
          <w:lang w:val="cs-CZ"/>
        </w:rPr>
        <w:t xml:space="preserve">pro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 xml:space="preserve">e, který </w:t>
      </w:r>
      <w:r w:rsidR="000929D7" w:rsidRPr="00E41894">
        <w:rPr>
          <w:rFonts w:asciiTheme="minorHAnsi" w:hAnsiTheme="minorHAnsi" w:cstheme="minorHAnsi"/>
          <w:lang w:val="cs-CZ"/>
        </w:rPr>
        <w:t xml:space="preserve">je </w:t>
      </w:r>
      <w:r w:rsidR="00DB1485" w:rsidRPr="00E41894">
        <w:rPr>
          <w:rFonts w:asciiTheme="minorHAnsi" w:hAnsiTheme="minorHAnsi" w:cstheme="minorHAnsi"/>
          <w:lang w:val="cs-CZ"/>
        </w:rPr>
        <w:t>jediným správcem údajů ve smyslu čl.</w:t>
      </w:r>
      <w:r w:rsidR="00623B87" w:rsidRPr="00E41894">
        <w:rPr>
          <w:rFonts w:asciiTheme="minorHAnsi" w:hAnsiTheme="minorHAnsi" w:cstheme="minorHAnsi"/>
          <w:lang w:val="cs-CZ"/>
        </w:rPr>
        <w:t xml:space="preserve"> 4 </w:t>
      </w:r>
      <w:r w:rsidR="00DB1485" w:rsidRPr="00E41894">
        <w:rPr>
          <w:rFonts w:asciiTheme="minorHAnsi" w:hAnsiTheme="minorHAnsi" w:cstheme="minorHAnsi"/>
          <w:lang w:val="cs-CZ"/>
        </w:rPr>
        <w:t>odst. 7</w:t>
      </w:r>
      <w:r w:rsidR="00623B87" w:rsidRPr="00E41894">
        <w:rPr>
          <w:rFonts w:asciiTheme="minorHAnsi" w:hAnsiTheme="minorHAnsi" w:cstheme="minorHAnsi"/>
          <w:lang w:val="cs-CZ"/>
        </w:rPr>
        <w:t xml:space="preserve"> GDPR. </w:t>
      </w:r>
    </w:p>
    <w:p w14:paraId="27A122FF" w14:textId="54CBC4FD" w:rsidR="00637022" w:rsidRPr="00E41894" w:rsidRDefault="00A35A71" w:rsidP="00C62630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bjedna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DB1485" w:rsidRPr="00E41894">
        <w:rPr>
          <w:rFonts w:asciiTheme="minorHAnsi" w:hAnsiTheme="minorHAnsi" w:cstheme="minorHAnsi"/>
          <w:lang w:val="cs-CZ"/>
        </w:rPr>
        <w:t>b</w:t>
      </w:r>
      <w:r w:rsidR="00FA46F7" w:rsidRPr="00E41894">
        <w:rPr>
          <w:rFonts w:asciiTheme="minorHAnsi" w:hAnsiTheme="minorHAnsi" w:cstheme="minorHAnsi"/>
          <w:lang w:val="cs-CZ"/>
        </w:rPr>
        <w:t>ude</w:t>
      </w:r>
      <w:r w:rsidR="00DB14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ukládat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A46F7" w:rsidRPr="00E41894">
        <w:rPr>
          <w:rFonts w:asciiTheme="minorHAnsi" w:hAnsiTheme="minorHAnsi" w:cstheme="minorHAnsi"/>
          <w:lang w:val="cs-CZ"/>
        </w:rPr>
        <w:t>i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FA46F7" w:rsidRPr="00E41894">
        <w:rPr>
          <w:rFonts w:asciiTheme="minorHAnsi" w:hAnsiTheme="minorHAnsi" w:cstheme="minorHAnsi"/>
          <w:lang w:val="cs-CZ"/>
        </w:rPr>
        <w:t>pokyny o povaze, rozsahu a způsobu Zpracování údajů a opatření k zajištění bezpečnosti údajů, které je n</w:t>
      </w:r>
      <w:r w:rsidR="003B732A" w:rsidRPr="00E41894">
        <w:rPr>
          <w:rFonts w:asciiTheme="minorHAnsi" w:hAnsiTheme="minorHAnsi" w:cstheme="minorHAnsi"/>
          <w:lang w:val="cs-CZ"/>
        </w:rPr>
        <w:t xml:space="preserve">ezbytné </w:t>
      </w:r>
      <w:r w:rsidR="00FA46F7" w:rsidRPr="00E41894">
        <w:rPr>
          <w:rFonts w:asciiTheme="minorHAnsi" w:hAnsiTheme="minorHAnsi" w:cstheme="minorHAnsi"/>
          <w:lang w:val="cs-CZ"/>
        </w:rPr>
        <w:t>přijmout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FA46F7" w:rsidRPr="00E41894">
        <w:rPr>
          <w:rFonts w:asciiTheme="minorHAnsi" w:hAnsiTheme="minorHAnsi" w:cstheme="minorHAnsi"/>
          <w:lang w:val="cs-CZ"/>
        </w:rPr>
        <w:t>Rozsah činností, které podléhají po</w:t>
      </w:r>
      <w:r w:rsidR="000907F6" w:rsidRPr="00E41894">
        <w:rPr>
          <w:rFonts w:asciiTheme="minorHAnsi" w:hAnsiTheme="minorHAnsi" w:cstheme="minorHAnsi"/>
          <w:lang w:val="cs-CZ"/>
        </w:rPr>
        <w:t>k</w:t>
      </w:r>
      <w:r w:rsidR="00FA46F7" w:rsidRPr="00E41894">
        <w:rPr>
          <w:rFonts w:asciiTheme="minorHAnsi" w:hAnsiTheme="minorHAnsi" w:cstheme="minorHAnsi"/>
          <w:lang w:val="cs-CZ"/>
        </w:rPr>
        <w:t>ynům, vyplývá z</w:t>
      </w:r>
      <w:r w:rsidR="00B80649" w:rsidRPr="00E41894">
        <w:rPr>
          <w:rFonts w:asciiTheme="minorHAnsi" w:hAnsiTheme="minorHAnsi" w:cstheme="minorHAnsi"/>
          <w:lang w:val="cs-CZ"/>
        </w:rPr>
        <w:t> Věcné smlouvy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je oprávněn</w:t>
      </w:r>
      <w:r w:rsidR="00FA46F7" w:rsidRPr="00E41894">
        <w:rPr>
          <w:rFonts w:asciiTheme="minorHAnsi" w:hAnsiTheme="minorHAnsi" w:cstheme="minorHAnsi"/>
          <w:lang w:val="cs-CZ"/>
        </w:rPr>
        <w:t xml:space="preserve"> </w:t>
      </w:r>
      <w:r w:rsidR="000907F6" w:rsidRPr="00E41894">
        <w:rPr>
          <w:rFonts w:asciiTheme="minorHAnsi" w:hAnsiTheme="minorHAnsi" w:cstheme="minorHAnsi"/>
          <w:lang w:val="cs-CZ"/>
        </w:rPr>
        <w:t xml:space="preserve">zpracovávat osobní údaje </w:t>
      </w:r>
      <w:r w:rsidR="00C62630" w:rsidRPr="00E41894">
        <w:rPr>
          <w:rFonts w:asciiTheme="minorHAnsi" w:hAnsiTheme="minorHAnsi" w:cstheme="minorHAnsi"/>
          <w:lang w:val="cs-CZ"/>
        </w:rPr>
        <w:t>pouze dle</w:t>
      </w:r>
      <w:r w:rsidR="000907F6" w:rsidRPr="00E41894">
        <w:rPr>
          <w:rFonts w:asciiTheme="minorHAnsi" w:hAnsiTheme="minorHAnsi" w:cstheme="minorHAnsi"/>
          <w:lang w:val="cs-CZ"/>
        </w:rPr>
        <w:t xml:space="preserve"> pokynů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Objednatele</w:t>
      </w:r>
      <w:r w:rsidR="00C62630" w:rsidRPr="00E41894">
        <w:rPr>
          <w:rFonts w:asciiTheme="minorHAnsi" w:hAnsiTheme="minorHAnsi" w:cstheme="minorHAnsi"/>
          <w:lang w:val="cs-CZ"/>
        </w:rPr>
        <w:t>.</w:t>
      </w:r>
    </w:p>
    <w:p w14:paraId="6BC85EEF" w14:textId="4B18AAC2" w:rsidR="00F93A85" w:rsidRPr="00E41894" w:rsidRDefault="00C41C79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řístup k</w:t>
      </w:r>
      <w:r w:rsidR="00F75CE8" w:rsidRPr="00E41894">
        <w:rPr>
          <w:rFonts w:asciiTheme="minorHAnsi" w:hAnsiTheme="minorHAnsi" w:cstheme="minorHAnsi"/>
          <w:lang w:val="cs-CZ"/>
        </w:rPr>
        <w:t xml:space="preserve"> záznamům </w:t>
      </w:r>
      <w:r w:rsidR="0007701C" w:rsidRPr="00E41894">
        <w:rPr>
          <w:rFonts w:asciiTheme="minorHAnsi" w:hAnsiTheme="minorHAnsi" w:cstheme="minorHAnsi"/>
          <w:lang w:val="cs-CZ"/>
        </w:rPr>
        <w:t xml:space="preserve">údajů </w:t>
      </w:r>
      <w:r w:rsidRPr="00E41894">
        <w:rPr>
          <w:rFonts w:asciiTheme="minorHAnsi" w:hAnsiTheme="minorHAnsi" w:cstheme="minorHAnsi"/>
          <w:lang w:val="cs-CZ"/>
        </w:rPr>
        <w:t>a právo provádět Zpracování údajů bude v každém případě uděleno pouze v rozsahu nezbytném k řádnému plnění smluvních povinností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Zejména nebudou bez vědomí a souhlas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e pořizovány kopie nebo duplikáty</w:t>
      </w:r>
      <w:r w:rsidR="00EC6218" w:rsidRPr="00E41894">
        <w:rPr>
          <w:rFonts w:asciiTheme="minorHAnsi" w:hAnsiTheme="minorHAnsi" w:cstheme="minorHAnsi"/>
          <w:lang w:val="cs-CZ"/>
        </w:rPr>
        <w:t>. T</w:t>
      </w:r>
      <w:r w:rsidRPr="00E41894">
        <w:rPr>
          <w:rFonts w:asciiTheme="minorHAnsi" w:hAnsiTheme="minorHAnsi" w:cstheme="minorHAnsi"/>
          <w:lang w:val="cs-CZ"/>
        </w:rPr>
        <w:t xml:space="preserve">o neplatí o logovacích </w:t>
      </w:r>
      <w:r w:rsidRPr="00E41894">
        <w:rPr>
          <w:rFonts w:asciiTheme="minorHAnsi" w:hAnsiTheme="minorHAnsi" w:cstheme="minorHAnsi"/>
          <w:lang w:val="cs-CZ"/>
        </w:rPr>
        <w:lastRenderedPageBreak/>
        <w:t xml:space="preserve">souborech nebo </w:t>
      </w:r>
      <w:proofErr w:type="spellStart"/>
      <w:r w:rsidR="00EC6218" w:rsidRPr="00E41894">
        <w:rPr>
          <w:rFonts w:asciiTheme="minorHAnsi" w:hAnsiTheme="minorHAnsi" w:cstheme="minorHAnsi"/>
          <w:lang w:val="cs-CZ"/>
        </w:rPr>
        <w:t>cach</w:t>
      </w:r>
      <w:r w:rsidR="005127D5" w:rsidRPr="00E41894">
        <w:rPr>
          <w:rFonts w:asciiTheme="minorHAnsi" w:hAnsiTheme="minorHAnsi" w:cstheme="minorHAnsi"/>
          <w:lang w:val="cs-CZ"/>
        </w:rPr>
        <w:t>e</w:t>
      </w:r>
      <w:proofErr w:type="spellEnd"/>
      <w:r w:rsidRPr="00E41894">
        <w:rPr>
          <w:rFonts w:asciiTheme="minorHAnsi" w:hAnsiTheme="minorHAnsi" w:cstheme="minorHAnsi"/>
          <w:lang w:val="cs-CZ"/>
        </w:rPr>
        <w:t xml:space="preserve">, </w:t>
      </w:r>
      <w:r w:rsidR="0084648F" w:rsidRPr="00E41894">
        <w:rPr>
          <w:rFonts w:asciiTheme="minorHAnsi" w:hAnsiTheme="minorHAnsi" w:cstheme="minorHAnsi"/>
          <w:lang w:val="cs-CZ"/>
        </w:rPr>
        <w:t>k</w:t>
      </w:r>
      <w:r w:rsidRPr="00E41894">
        <w:rPr>
          <w:rFonts w:asciiTheme="minorHAnsi" w:hAnsiTheme="minorHAnsi" w:cstheme="minorHAnsi"/>
          <w:lang w:val="cs-CZ"/>
        </w:rPr>
        <w:t>ter</w:t>
      </w:r>
      <w:r w:rsidR="005127D5" w:rsidRPr="00E41894">
        <w:rPr>
          <w:rFonts w:asciiTheme="minorHAnsi" w:hAnsiTheme="minorHAnsi" w:cstheme="minorHAnsi"/>
          <w:lang w:val="cs-CZ"/>
        </w:rPr>
        <w:t>é</w:t>
      </w:r>
      <w:r w:rsidRPr="00E41894">
        <w:rPr>
          <w:rFonts w:asciiTheme="minorHAnsi" w:hAnsiTheme="minorHAnsi" w:cstheme="minorHAnsi"/>
          <w:lang w:val="cs-CZ"/>
        </w:rPr>
        <w:t xml:space="preserve"> se vytváří automaticky, jestliže </w:t>
      </w:r>
      <w:r w:rsidR="0095371B" w:rsidRPr="00E41894">
        <w:rPr>
          <w:rFonts w:asciiTheme="minorHAnsi" w:hAnsiTheme="minorHAnsi" w:cstheme="minorHAnsi"/>
          <w:lang w:val="cs-CZ"/>
        </w:rPr>
        <w:t xml:space="preserve">jsou </w:t>
      </w:r>
      <w:r w:rsidRPr="00E41894">
        <w:rPr>
          <w:rFonts w:asciiTheme="minorHAnsi" w:hAnsiTheme="minorHAnsi" w:cstheme="minorHAnsi"/>
          <w:lang w:val="cs-CZ"/>
        </w:rPr>
        <w:t xml:space="preserve">poté bez zbytečného </w:t>
      </w:r>
      <w:r w:rsidR="007B6E39" w:rsidRPr="00E41894">
        <w:rPr>
          <w:rFonts w:asciiTheme="minorHAnsi" w:hAnsiTheme="minorHAnsi" w:cstheme="minorHAnsi"/>
          <w:lang w:val="cs-CZ"/>
        </w:rPr>
        <w:t xml:space="preserve">odkladu </w:t>
      </w:r>
      <w:r w:rsidR="00137827" w:rsidRPr="00E41894">
        <w:rPr>
          <w:rFonts w:asciiTheme="minorHAnsi" w:hAnsiTheme="minorHAnsi" w:cstheme="minorHAnsi"/>
          <w:lang w:val="cs-CZ"/>
        </w:rPr>
        <w:t>automaticky</w:t>
      </w:r>
      <w:r w:rsidRPr="00E41894">
        <w:rPr>
          <w:rFonts w:asciiTheme="minorHAnsi" w:hAnsiTheme="minorHAnsi" w:cstheme="minorHAnsi"/>
          <w:lang w:val="cs-CZ"/>
        </w:rPr>
        <w:t xml:space="preserve"> vymaz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5127D5" w:rsidRPr="00E41894">
        <w:rPr>
          <w:rFonts w:asciiTheme="minorHAnsi" w:hAnsiTheme="minorHAnsi" w:cstheme="minorHAnsi"/>
          <w:lang w:val="cs-CZ"/>
        </w:rPr>
        <w:t xml:space="preserve">nejsou </w:t>
      </w:r>
      <w:r w:rsidRPr="00E41894">
        <w:rPr>
          <w:rFonts w:asciiTheme="minorHAnsi" w:hAnsiTheme="minorHAnsi" w:cstheme="minorHAnsi"/>
          <w:lang w:val="cs-CZ"/>
        </w:rPr>
        <w:t>zpracová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nebo uží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za jiným účelem než Zpracování údajů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</w:p>
    <w:p w14:paraId="00EEEFEA" w14:textId="32AE93F3" w:rsidR="00975973" w:rsidRPr="00E41894" w:rsidRDefault="00C41C79" w:rsidP="0026753A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kyny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udou </w:t>
      </w:r>
      <w:r w:rsidR="003B732A" w:rsidRPr="00E41894">
        <w:rPr>
          <w:rFonts w:asciiTheme="minorHAnsi" w:hAnsiTheme="minorHAnsi" w:cstheme="minorHAnsi"/>
          <w:lang w:val="cs-CZ"/>
        </w:rPr>
        <w:t xml:space="preserve">udělovány </w:t>
      </w:r>
      <w:r w:rsidRPr="00E41894">
        <w:rPr>
          <w:rFonts w:asciiTheme="minorHAnsi" w:hAnsiTheme="minorHAnsi" w:cstheme="minorHAnsi"/>
          <w:lang w:val="cs-CZ"/>
        </w:rPr>
        <w:t xml:space="preserve">písemně nebo </w:t>
      </w:r>
      <w:r w:rsidR="005127D5" w:rsidRPr="00E41894">
        <w:rPr>
          <w:rFonts w:asciiTheme="minorHAnsi" w:hAnsiTheme="minorHAnsi" w:cstheme="minorHAnsi"/>
          <w:lang w:val="cs-CZ"/>
        </w:rPr>
        <w:t xml:space="preserve">obdobnou </w:t>
      </w:r>
      <w:r w:rsidRPr="00E41894">
        <w:rPr>
          <w:rFonts w:asciiTheme="minorHAnsi" w:hAnsiTheme="minorHAnsi" w:cstheme="minorHAnsi"/>
          <w:lang w:val="cs-CZ"/>
        </w:rPr>
        <w:t>formou (např. v elektronickém formátu</w:t>
      </w:r>
      <w:r w:rsidR="0026753A" w:rsidRPr="00E41894">
        <w:rPr>
          <w:rFonts w:asciiTheme="minorHAnsi" w:hAnsiTheme="minorHAnsi" w:cstheme="minorHAnsi"/>
          <w:lang w:val="cs-CZ"/>
        </w:rPr>
        <w:t>)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  <w:r w:rsidR="0026753A" w:rsidRPr="00E41894">
        <w:rPr>
          <w:rFonts w:asciiTheme="minorHAnsi" w:hAnsiTheme="minorHAnsi" w:cstheme="minorHAnsi"/>
          <w:lang w:val="cs-CZ"/>
        </w:rPr>
        <w:t>V případě potřeby můž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6753A" w:rsidRPr="00E41894">
        <w:rPr>
          <w:rFonts w:asciiTheme="minorHAnsi" w:hAnsiTheme="minorHAnsi" w:cstheme="minorHAnsi"/>
          <w:lang w:val="cs-CZ"/>
        </w:rPr>
        <w:t>dávat jednotlivé pokyny také ústně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69768580" w14:textId="3A583BA4" w:rsidR="00975973" w:rsidRPr="00E41894" w:rsidRDefault="0026753A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některý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A308C5" w:rsidRPr="00E41894">
        <w:rPr>
          <w:rFonts w:asciiTheme="minorHAnsi" w:hAnsiTheme="minorHAnsi" w:cstheme="minorHAnsi"/>
          <w:lang w:val="cs-CZ"/>
        </w:rPr>
        <w:t xml:space="preserve">ův </w:t>
      </w:r>
      <w:r w:rsidRPr="00E41894">
        <w:rPr>
          <w:rFonts w:asciiTheme="minorHAnsi" w:hAnsiTheme="minorHAnsi" w:cstheme="minorHAnsi"/>
          <w:lang w:val="cs-CZ"/>
        </w:rPr>
        <w:t>pokyn porušuje dle názoru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ustanovení právních předpisů o ochraně údajů, musí t</w:t>
      </w:r>
      <w:r w:rsidR="003B732A" w:rsidRPr="00E41894">
        <w:rPr>
          <w:rFonts w:asciiTheme="minorHAnsi" w:hAnsiTheme="minorHAnsi" w:cstheme="minorHAnsi"/>
          <w:lang w:val="cs-CZ"/>
        </w:rPr>
        <w:t>akovou skutečnos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ez zbytečného </w:t>
      </w:r>
      <w:r w:rsidR="00BC3B59" w:rsidRPr="00E41894">
        <w:rPr>
          <w:rFonts w:asciiTheme="minorHAnsi" w:hAnsiTheme="minorHAnsi" w:cstheme="minorHAnsi"/>
          <w:lang w:val="cs-CZ"/>
        </w:rPr>
        <w:t>odk</w:t>
      </w:r>
      <w:r w:rsidR="0095371B" w:rsidRPr="00E41894">
        <w:rPr>
          <w:rFonts w:asciiTheme="minorHAnsi" w:hAnsiTheme="minorHAnsi" w:cstheme="minorHAnsi"/>
          <w:lang w:val="cs-CZ"/>
        </w:rPr>
        <w:t>l</w:t>
      </w:r>
      <w:r w:rsidR="00BC3B59" w:rsidRPr="00E41894">
        <w:rPr>
          <w:rFonts w:asciiTheme="minorHAnsi" w:hAnsiTheme="minorHAnsi" w:cstheme="minorHAnsi"/>
          <w:lang w:val="cs-CZ"/>
        </w:rPr>
        <w:t>adu</w:t>
      </w:r>
      <w:r w:rsidRPr="00E41894">
        <w:rPr>
          <w:rFonts w:asciiTheme="minorHAnsi" w:hAnsiTheme="minorHAnsi" w:cstheme="minorHAnsi"/>
          <w:lang w:val="cs-CZ"/>
        </w:rPr>
        <w:t xml:space="preserve"> písemně oznámi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.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 </w:t>
      </w:r>
      <w:r w:rsidR="003B732A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BC3B59" w:rsidRPr="00E41894">
        <w:rPr>
          <w:rFonts w:asciiTheme="minorHAnsi" w:hAnsiTheme="minorHAnsi" w:cstheme="minorHAnsi"/>
          <w:lang w:val="cs-CZ"/>
        </w:rPr>
        <w:t xml:space="preserve">bez zbytečného odkladu </w:t>
      </w:r>
      <w:r w:rsidR="003B732A" w:rsidRPr="00E41894">
        <w:rPr>
          <w:rFonts w:asciiTheme="minorHAnsi" w:hAnsiTheme="minorHAnsi" w:cstheme="minorHAnsi"/>
          <w:lang w:val="cs-CZ"/>
        </w:rPr>
        <w:t xml:space="preserve">uděl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BC3B59" w:rsidRPr="00E41894">
        <w:rPr>
          <w:rFonts w:asciiTheme="minorHAnsi" w:hAnsiTheme="minorHAnsi" w:cstheme="minorHAnsi"/>
          <w:lang w:val="cs-CZ"/>
        </w:rPr>
        <w:t xml:space="preserve">i nový pokyn nebo mu sdělí, ať se </w:t>
      </w:r>
      <w:r w:rsidR="003B732A" w:rsidRPr="00E41894">
        <w:rPr>
          <w:rFonts w:asciiTheme="minorHAnsi" w:hAnsiTheme="minorHAnsi" w:cstheme="minorHAnsi"/>
          <w:lang w:val="cs-CZ"/>
        </w:rPr>
        <w:t xml:space="preserve">řídí </w:t>
      </w:r>
      <w:r w:rsidR="00BC3B59" w:rsidRPr="00E41894">
        <w:rPr>
          <w:rFonts w:asciiTheme="minorHAnsi" w:hAnsiTheme="minorHAnsi" w:cstheme="minorHAnsi"/>
          <w:lang w:val="cs-CZ"/>
        </w:rPr>
        <w:t>původní</w:t>
      </w:r>
      <w:r w:rsidR="003B732A" w:rsidRPr="00E41894">
        <w:rPr>
          <w:rFonts w:asciiTheme="minorHAnsi" w:hAnsiTheme="minorHAnsi" w:cstheme="minorHAnsi"/>
          <w:lang w:val="cs-CZ"/>
        </w:rPr>
        <w:t xml:space="preserve">m </w:t>
      </w:r>
      <w:r w:rsidR="00BC3B59" w:rsidRPr="00E41894">
        <w:rPr>
          <w:rFonts w:asciiTheme="minorHAnsi" w:hAnsiTheme="minorHAnsi" w:cstheme="minorHAnsi"/>
          <w:lang w:val="cs-CZ"/>
        </w:rPr>
        <w:t>pokyn</w:t>
      </w:r>
      <w:r w:rsidR="003B732A" w:rsidRPr="00E41894">
        <w:rPr>
          <w:rFonts w:asciiTheme="minorHAnsi" w:hAnsiTheme="minorHAnsi" w:cstheme="minorHAnsi"/>
          <w:lang w:val="cs-CZ"/>
        </w:rPr>
        <w:t>em</w:t>
      </w:r>
      <w:r w:rsidR="00BC3B59" w:rsidRPr="00E41894">
        <w:rPr>
          <w:rFonts w:asciiTheme="minorHAnsi" w:hAnsiTheme="minorHAnsi" w:cstheme="minorHAnsi"/>
          <w:lang w:val="cs-CZ"/>
        </w:rPr>
        <w:t xml:space="preserve">. </w:t>
      </w:r>
      <w:r w:rsidR="0084648F" w:rsidRPr="00E41894">
        <w:rPr>
          <w:rFonts w:asciiTheme="minorHAnsi" w:hAnsiTheme="minorHAnsi" w:cstheme="minorHAnsi"/>
          <w:lang w:val="cs-CZ"/>
        </w:rPr>
        <w:t xml:space="preserve">Práv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 xml:space="preserve"> </w:t>
      </w:r>
      <w:r w:rsidR="003B732A" w:rsidRPr="00E41894">
        <w:rPr>
          <w:rFonts w:asciiTheme="minorHAnsi" w:hAnsiTheme="minorHAnsi" w:cstheme="minorHAnsi"/>
          <w:lang w:val="cs-CZ"/>
        </w:rPr>
        <w:t xml:space="preserve">udělovat </w:t>
      </w:r>
      <w:r w:rsidR="0084648F" w:rsidRPr="00E41894">
        <w:rPr>
          <w:rFonts w:asciiTheme="minorHAnsi" w:hAnsiTheme="minorHAnsi" w:cstheme="minorHAnsi"/>
          <w:lang w:val="cs-CZ"/>
        </w:rPr>
        <w:t xml:space="preserve">pokyny a provádět kontrolu dle této Smlouvy může vykonávat </w:t>
      </w:r>
      <w:r w:rsidR="00137827" w:rsidRPr="00E41894">
        <w:rPr>
          <w:rFonts w:asciiTheme="minorHAnsi" w:hAnsiTheme="minorHAnsi" w:cstheme="minorHAnsi"/>
          <w:lang w:val="cs-CZ"/>
        </w:rPr>
        <w:t>rovněž</w:t>
      </w:r>
      <w:r w:rsidR="0084648F" w:rsidRPr="00E41894">
        <w:rPr>
          <w:rFonts w:asciiTheme="minorHAnsi" w:hAnsiTheme="minorHAnsi" w:cstheme="minorHAnsi"/>
          <w:lang w:val="cs-CZ"/>
        </w:rPr>
        <w:t xml:space="preserve"> osoba pověřená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>m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02EC60C3" w14:textId="0C585F4A" w:rsidR="00637022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žadavek dodržovat pokyny se nevztahuje na případy </w:t>
      </w:r>
      <w:r w:rsidR="003B732A" w:rsidRPr="00E41894">
        <w:rPr>
          <w:rFonts w:asciiTheme="minorHAnsi" w:hAnsiTheme="minorHAnsi" w:cstheme="minorHAnsi"/>
          <w:lang w:val="cs-CZ"/>
        </w:rPr>
        <w:t xml:space="preserve">uvedené v </w:t>
      </w:r>
      <w:r w:rsidRPr="00E41894">
        <w:rPr>
          <w:rFonts w:asciiTheme="minorHAnsi" w:hAnsiTheme="minorHAnsi" w:cstheme="minorHAnsi"/>
          <w:lang w:val="cs-CZ"/>
        </w:rPr>
        <w:t>čl</w:t>
      </w:r>
      <w:r w:rsidR="00D62254" w:rsidRPr="00E41894">
        <w:rPr>
          <w:rFonts w:asciiTheme="minorHAnsi" w:hAnsiTheme="minorHAnsi" w:cstheme="minorHAnsi"/>
          <w:lang w:val="cs-CZ"/>
        </w:rPr>
        <w:t>. 28</w:t>
      </w:r>
      <w:r w:rsidRPr="00E41894">
        <w:rPr>
          <w:rFonts w:asciiTheme="minorHAnsi" w:hAnsiTheme="minorHAnsi" w:cstheme="minorHAnsi"/>
          <w:lang w:val="cs-CZ"/>
        </w:rPr>
        <w:t xml:space="preserve"> odst. </w:t>
      </w:r>
      <w:r w:rsidR="00D62254" w:rsidRPr="00E41894">
        <w:rPr>
          <w:rFonts w:asciiTheme="minorHAnsi" w:hAnsiTheme="minorHAnsi" w:cstheme="minorHAnsi"/>
          <w:lang w:val="cs-CZ"/>
        </w:rPr>
        <w:t xml:space="preserve">3 </w:t>
      </w:r>
      <w:r w:rsidR="003B732A" w:rsidRPr="00E41894">
        <w:rPr>
          <w:rFonts w:asciiTheme="minorHAnsi" w:hAnsiTheme="minorHAnsi" w:cstheme="minorHAnsi"/>
          <w:lang w:val="cs-CZ"/>
        </w:rPr>
        <w:t xml:space="preserve">písm. a) </w:t>
      </w:r>
      <w:r w:rsidR="00D62254" w:rsidRPr="00E41894">
        <w:rPr>
          <w:rFonts w:asciiTheme="minorHAnsi" w:hAnsiTheme="minorHAnsi" w:cstheme="minorHAnsi"/>
          <w:lang w:val="cs-CZ"/>
        </w:rPr>
        <w:t>GDPR</w:t>
      </w:r>
      <w:r w:rsidR="0066421D" w:rsidRPr="00E41894">
        <w:rPr>
          <w:rFonts w:asciiTheme="minorHAnsi" w:hAnsiTheme="minorHAnsi" w:cstheme="minorHAnsi"/>
          <w:lang w:val="cs-CZ"/>
        </w:rPr>
        <w:t xml:space="preserve"> (</w:t>
      </w:r>
      <w:r w:rsidRPr="00E41894">
        <w:rPr>
          <w:rFonts w:asciiTheme="minorHAnsi" w:hAnsiTheme="minorHAnsi" w:cstheme="minorHAnsi"/>
          <w:lang w:val="cs-CZ"/>
        </w:rPr>
        <w:t>výjimka z požadavku plnit příkazy</w:t>
      </w:r>
      <w:r w:rsidR="00A308C5" w:rsidRPr="00E41894">
        <w:rPr>
          <w:rFonts w:asciiTheme="minorHAnsi" w:hAnsiTheme="minorHAnsi" w:cstheme="minorHAnsi"/>
          <w:lang w:val="cs-CZ"/>
        </w:rPr>
        <w:t>)</w:t>
      </w:r>
      <w:r w:rsidR="00D62254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o </w:t>
      </w:r>
      <w:r w:rsidR="00A85DE8" w:rsidRPr="00E41894">
        <w:rPr>
          <w:rFonts w:asciiTheme="minorHAnsi" w:hAnsiTheme="minorHAnsi" w:cstheme="minorHAnsi"/>
          <w:lang w:val="cs-CZ"/>
        </w:rPr>
        <w:t>takém případu</w:t>
      </w:r>
      <w:r w:rsidRPr="00E41894">
        <w:rPr>
          <w:rFonts w:asciiTheme="minorHAnsi" w:hAnsiTheme="minorHAnsi" w:cstheme="minorHAnsi"/>
          <w:lang w:val="cs-CZ"/>
        </w:rPr>
        <w:t xml:space="preserve"> musí informovat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před zahájením Zpracování údajů</w:t>
      </w:r>
      <w:r w:rsidR="00D62254" w:rsidRPr="00E41894">
        <w:rPr>
          <w:rFonts w:asciiTheme="minorHAnsi" w:hAnsiTheme="minorHAnsi" w:cstheme="minorHAnsi"/>
          <w:lang w:val="cs-CZ"/>
        </w:rPr>
        <w:t>.</w:t>
      </w:r>
    </w:p>
    <w:p w14:paraId="76A1226B" w14:textId="502B1740" w:rsidR="009C7F2B" w:rsidRPr="00E41894" w:rsidRDefault="009C7F2B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oruší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ův pokyn nebo </w:t>
      </w:r>
      <w:r w:rsidR="00A71A0E" w:rsidRPr="00E41894">
        <w:rPr>
          <w:rFonts w:asciiTheme="minorHAnsi" w:hAnsiTheme="minorHAnsi" w:cstheme="minorHAnsi"/>
          <w:lang w:val="cs-CZ"/>
        </w:rPr>
        <w:t xml:space="preserve">nesplní povinnosti dle právních předpisů v oblasti ochrany osobních údajů </w:t>
      </w:r>
      <w:r w:rsidRPr="00E41894">
        <w:rPr>
          <w:rFonts w:asciiTheme="minorHAnsi" w:hAnsiTheme="minorHAnsi" w:cstheme="minorHAnsi"/>
          <w:lang w:val="cs-CZ"/>
        </w:rPr>
        <w:t xml:space="preserve">tím, že určí účely a prostředky zpracování, považuje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ve vztahu k takovému zpracování za správce.</w:t>
      </w:r>
    </w:p>
    <w:p w14:paraId="4148CEF0" w14:textId="029175FA" w:rsidR="00FC17C7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měny předmětu, rozsahu, povahy, doby trvání, účelu nebo </w:t>
      </w:r>
      <w:r w:rsidR="003B732A" w:rsidRPr="00E41894">
        <w:rPr>
          <w:rFonts w:asciiTheme="minorHAnsi" w:hAnsiTheme="minorHAnsi" w:cstheme="minorHAnsi"/>
          <w:lang w:val="cs-CZ"/>
        </w:rPr>
        <w:t xml:space="preserve">kategorií </w:t>
      </w:r>
      <w:r w:rsidRPr="00E41894">
        <w:rPr>
          <w:rFonts w:asciiTheme="minorHAnsi" w:hAnsiTheme="minorHAnsi" w:cstheme="minorHAnsi"/>
          <w:lang w:val="cs-CZ"/>
        </w:rPr>
        <w:t xml:space="preserve">subjektů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Pr="00E41894">
        <w:rPr>
          <w:rFonts w:asciiTheme="minorHAnsi" w:hAnsiTheme="minorHAnsi" w:cstheme="minorHAnsi"/>
          <w:lang w:val="cs-CZ"/>
        </w:rPr>
        <w:t xml:space="preserve"> vyžadují uzavření příslušné dohody mez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137827" w:rsidRPr="00E41894">
        <w:rPr>
          <w:rFonts w:asciiTheme="minorHAnsi" w:hAnsiTheme="minorHAnsi" w:cstheme="minorHAnsi"/>
          <w:lang w:val="cs-CZ"/>
        </w:rPr>
        <w:t>em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v písemné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A308C5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>formě</w:t>
      </w:r>
      <w:r w:rsidR="002B2116" w:rsidRPr="00E41894">
        <w:rPr>
          <w:rFonts w:asciiTheme="minorHAnsi" w:hAnsiTheme="minorHAnsi" w:cstheme="minorHAnsi"/>
          <w:lang w:val="cs-CZ"/>
        </w:rPr>
        <w:t>.</w:t>
      </w:r>
    </w:p>
    <w:p w14:paraId="6FE456A5" w14:textId="06555AC9" w:rsidR="00FC17C7" w:rsidRPr="00E41894" w:rsidRDefault="00E356A1" w:rsidP="0084648F">
      <w:pPr>
        <w:pStyle w:val="-berschrift1"/>
        <w:keepNext/>
        <w:keepLines w:val="0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7" w:name="_Toc489512612"/>
      <w:bookmarkStart w:id="8" w:name="_Toc534876760"/>
      <w:r w:rsidRPr="00E41894">
        <w:rPr>
          <w:rFonts w:asciiTheme="minorHAnsi" w:hAnsiTheme="minorHAnsi" w:cstheme="minorHAnsi"/>
          <w:color w:val="auto"/>
          <w:szCs w:val="22"/>
          <w:lang w:val="cs-CZ"/>
        </w:rPr>
        <w:t>Technic</w:t>
      </w:r>
      <w:r w:rsidR="0084648F" w:rsidRPr="00E41894">
        <w:rPr>
          <w:rFonts w:asciiTheme="minorHAnsi" w:hAnsiTheme="minorHAnsi" w:cstheme="minorHAnsi"/>
          <w:color w:val="auto"/>
          <w:szCs w:val="22"/>
          <w:lang w:val="cs-CZ"/>
        </w:rPr>
        <w:t>ká a organizační opatření</w:t>
      </w:r>
      <w:bookmarkEnd w:id="7"/>
      <w:bookmarkEnd w:id="8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25DCF094" w14:textId="28510FBB" w:rsidR="00F93A85" w:rsidRPr="00E41894" w:rsidRDefault="002E2985" w:rsidP="00D83A20">
      <w:pPr>
        <w:pStyle w:val="-Absatz"/>
        <w:keepNext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AB6B80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e zava</w:t>
      </w:r>
      <w:r w:rsidR="00E52D61" w:rsidRPr="00E41894">
        <w:rPr>
          <w:rFonts w:asciiTheme="minorHAnsi" w:hAnsiTheme="minorHAnsi" w:cstheme="minorHAnsi"/>
          <w:lang w:val="cs-CZ"/>
        </w:rPr>
        <w:t xml:space="preserve">zuje </w:t>
      </w:r>
      <w:r w:rsidR="00A308C5" w:rsidRPr="00E41894">
        <w:rPr>
          <w:rFonts w:asciiTheme="minorHAnsi" w:hAnsiTheme="minorHAnsi" w:cstheme="minorHAnsi"/>
          <w:lang w:val="cs-CZ"/>
        </w:rPr>
        <w:t xml:space="preserve">nastavit </w:t>
      </w:r>
      <w:r w:rsidR="00E52D61" w:rsidRPr="00E41894">
        <w:rPr>
          <w:rFonts w:asciiTheme="minorHAnsi" w:hAnsiTheme="minorHAnsi" w:cstheme="minorHAnsi"/>
          <w:lang w:val="cs-CZ"/>
        </w:rPr>
        <w:t xml:space="preserve">svou interní </w:t>
      </w:r>
      <w:r w:rsidR="00A308C5" w:rsidRPr="00E41894">
        <w:rPr>
          <w:rFonts w:asciiTheme="minorHAnsi" w:hAnsiTheme="minorHAnsi" w:cstheme="minorHAnsi"/>
          <w:lang w:val="cs-CZ"/>
        </w:rPr>
        <w:t xml:space="preserve">politiku </w:t>
      </w:r>
      <w:r w:rsidR="00E52D61" w:rsidRPr="00E41894">
        <w:rPr>
          <w:rFonts w:asciiTheme="minorHAnsi" w:hAnsiTheme="minorHAnsi" w:cstheme="minorHAnsi"/>
          <w:lang w:val="cs-CZ"/>
        </w:rPr>
        <w:t>ve společnosti v souladu s</w:t>
      </w:r>
      <w:r w:rsidR="00B72DA9" w:rsidRPr="00E41894">
        <w:rPr>
          <w:rFonts w:asciiTheme="minorHAnsi" w:hAnsiTheme="minorHAnsi" w:cstheme="minorHAnsi"/>
          <w:lang w:val="cs-CZ"/>
        </w:rPr>
        <w:t xml:space="preserve"> Věcnou</w:t>
      </w:r>
      <w:r w:rsidR="009E32AB" w:rsidRPr="00E41894">
        <w:rPr>
          <w:rFonts w:asciiTheme="minorHAnsi" w:hAnsiTheme="minorHAnsi" w:cstheme="minorHAnsi"/>
          <w:lang w:val="cs-CZ"/>
        </w:rPr>
        <w:t> smlouv</w:t>
      </w:r>
      <w:r w:rsidR="00B72DA9" w:rsidRPr="00E41894">
        <w:rPr>
          <w:rFonts w:asciiTheme="minorHAnsi" w:hAnsiTheme="minorHAnsi" w:cstheme="minorHAnsi"/>
          <w:lang w:val="cs-CZ"/>
        </w:rPr>
        <w:t>o</w:t>
      </w:r>
      <w:r w:rsidR="009E32AB" w:rsidRPr="00E41894">
        <w:rPr>
          <w:rFonts w:asciiTheme="minorHAnsi" w:hAnsiTheme="minorHAnsi" w:cstheme="minorHAnsi"/>
          <w:lang w:val="cs-CZ"/>
        </w:rPr>
        <w:t xml:space="preserve">u </w:t>
      </w:r>
      <w:r w:rsidR="00E52D61" w:rsidRPr="00E41894">
        <w:rPr>
          <w:rFonts w:asciiTheme="minorHAnsi" w:hAnsiTheme="minorHAnsi" w:cstheme="minorHAnsi"/>
          <w:lang w:val="cs-CZ"/>
        </w:rPr>
        <w:t>ta</w:t>
      </w:r>
      <w:r w:rsidR="00A308C5" w:rsidRPr="00E41894">
        <w:rPr>
          <w:rFonts w:asciiTheme="minorHAnsi" w:hAnsiTheme="minorHAnsi" w:cstheme="minorHAnsi"/>
          <w:lang w:val="cs-CZ"/>
        </w:rPr>
        <w:t>k</w:t>
      </w:r>
      <w:r w:rsidR="00E52D61" w:rsidRPr="00E41894">
        <w:rPr>
          <w:rFonts w:asciiTheme="minorHAnsi" w:hAnsiTheme="minorHAnsi" w:cstheme="minorHAnsi"/>
          <w:lang w:val="cs-CZ"/>
        </w:rPr>
        <w:t>, aby pln</w:t>
      </w:r>
      <w:r w:rsidR="005539B9" w:rsidRPr="00E41894">
        <w:rPr>
          <w:rFonts w:asciiTheme="minorHAnsi" w:hAnsiTheme="minorHAnsi" w:cstheme="minorHAnsi"/>
          <w:lang w:val="cs-CZ"/>
        </w:rPr>
        <w:t>i</w:t>
      </w:r>
      <w:r w:rsidR="00E52D61" w:rsidRPr="00E41894">
        <w:rPr>
          <w:rFonts w:asciiTheme="minorHAnsi" w:hAnsiTheme="minorHAnsi" w:cstheme="minorHAnsi"/>
          <w:lang w:val="cs-CZ"/>
        </w:rPr>
        <w:t>la příslušn</w:t>
      </w:r>
      <w:r w:rsidR="005539B9" w:rsidRPr="00E41894">
        <w:rPr>
          <w:rFonts w:asciiTheme="minorHAnsi" w:hAnsiTheme="minorHAnsi" w:cstheme="minorHAnsi"/>
          <w:lang w:val="cs-CZ"/>
        </w:rPr>
        <w:t>é</w:t>
      </w:r>
      <w:r w:rsidR="00E52D61" w:rsidRPr="00E41894">
        <w:rPr>
          <w:rFonts w:asciiTheme="minorHAnsi" w:hAnsiTheme="minorHAnsi" w:cstheme="minorHAnsi"/>
          <w:lang w:val="cs-CZ"/>
        </w:rPr>
        <w:t xml:space="preserve"> požadavky na </w:t>
      </w:r>
      <w:r w:rsidR="00A421CC" w:rsidRPr="00E41894">
        <w:rPr>
          <w:rFonts w:asciiTheme="minorHAnsi" w:hAnsiTheme="minorHAnsi" w:cstheme="minorHAnsi"/>
          <w:lang w:val="cs-CZ"/>
        </w:rPr>
        <w:t xml:space="preserve">zabezpečení </w:t>
      </w:r>
      <w:r w:rsidR="004B59AF" w:rsidRPr="00E41894">
        <w:rPr>
          <w:rFonts w:asciiTheme="minorHAnsi" w:hAnsiTheme="minorHAnsi" w:cstheme="minorHAnsi"/>
          <w:lang w:val="cs-CZ"/>
        </w:rPr>
        <w:t xml:space="preserve">osobních </w:t>
      </w:r>
      <w:r w:rsidR="00E52D61" w:rsidRPr="00E41894">
        <w:rPr>
          <w:rFonts w:asciiTheme="minorHAnsi" w:hAnsiTheme="minorHAnsi" w:cstheme="minorHAnsi"/>
          <w:lang w:val="cs-CZ"/>
        </w:rPr>
        <w:t>údajů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Zhotovitel se zavazuje, </w:t>
      </w:r>
      <w:r w:rsidR="00E52D61" w:rsidRPr="00E41894">
        <w:rPr>
          <w:rFonts w:asciiTheme="minorHAnsi" w:hAnsiTheme="minorHAnsi" w:cstheme="minorHAnsi"/>
          <w:lang w:val="cs-CZ"/>
        </w:rPr>
        <w:t>že zajistí náležitou úrove</w:t>
      </w:r>
      <w:r w:rsidR="00F27B68" w:rsidRPr="00E41894">
        <w:rPr>
          <w:rFonts w:asciiTheme="minorHAnsi" w:hAnsiTheme="minorHAnsi" w:cstheme="minorHAnsi"/>
          <w:lang w:val="cs-CZ"/>
        </w:rPr>
        <w:t>ň zabezpečení svých systémů a</w:t>
      </w:r>
      <w:r w:rsidR="00E52D61" w:rsidRPr="00E41894">
        <w:rPr>
          <w:rFonts w:asciiTheme="minorHAnsi" w:hAnsiTheme="minorHAnsi" w:cstheme="minorHAnsi"/>
          <w:lang w:val="cs-CZ"/>
        </w:rPr>
        <w:t xml:space="preserve"> služeb zpracování údajů pomocí příslušných technický</w:t>
      </w:r>
      <w:r w:rsidR="005539B9" w:rsidRPr="00E41894">
        <w:rPr>
          <w:rFonts w:asciiTheme="minorHAnsi" w:hAnsiTheme="minorHAnsi" w:cstheme="minorHAnsi"/>
          <w:lang w:val="cs-CZ"/>
        </w:rPr>
        <w:t>c</w:t>
      </w:r>
      <w:r w:rsidR="00E52D61" w:rsidRPr="00E41894">
        <w:rPr>
          <w:rFonts w:asciiTheme="minorHAnsi" w:hAnsiTheme="minorHAnsi" w:cstheme="minorHAnsi"/>
          <w:lang w:val="cs-CZ"/>
        </w:rPr>
        <w:t>h a organizačních opatření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E52D61" w:rsidRPr="00E41894">
        <w:rPr>
          <w:rFonts w:asciiTheme="minorHAnsi" w:hAnsiTheme="minorHAnsi" w:cstheme="minorHAnsi"/>
          <w:lang w:val="cs-CZ"/>
        </w:rPr>
        <w:t xml:space="preserve">V tomto ohledu je </w:t>
      </w:r>
      <w:r w:rsidR="005539B9" w:rsidRPr="00E41894">
        <w:rPr>
          <w:rFonts w:asciiTheme="minorHAnsi" w:hAnsiTheme="minorHAnsi" w:cstheme="minorHAnsi"/>
          <w:lang w:val="cs-CZ"/>
        </w:rPr>
        <w:t>nutno přihlédnout ke</w:t>
      </w:r>
      <w:r w:rsidR="00E52D61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tavu techniky</w:t>
      </w:r>
      <w:r w:rsidR="00E52D61" w:rsidRPr="00E41894">
        <w:rPr>
          <w:rFonts w:asciiTheme="minorHAnsi" w:hAnsiTheme="minorHAnsi" w:cstheme="minorHAnsi"/>
          <w:lang w:val="cs-CZ"/>
        </w:rPr>
        <w:t>, náklad</w:t>
      </w:r>
      <w:r w:rsidR="005539B9" w:rsidRPr="00E41894">
        <w:rPr>
          <w:rFonts w:asciiTheme="minorHAnsi" w:hAnsiTheme="minorHAnsi" w:cstheme="minorHAnsi"/>
          <w:lang w:val="cs-CZ"/>
        </w:rPr>
        <w:t>ům</w:t>
      </w:r>
      <w:r w:rsidR="00E52D61" w:rsidRPr="00E41894">
        <w:rPr>
          <w:rFonts w:asciiTheme="minorHAnsi" w:hAnsiTheme="minorHAnsi" w:cstheme="minorHAnsi"/>
          <w:lang w:val="cs-CZ"/>
        </w:rPr>
        <w:t xml:space="preserve"> na </w:t>
      </w:r>
      <w:r w:rsidR="005539B9" w:rsidRPr="00E41894">
        <w:rPr>
          <w:rFonts w:asciiTheme="minorHAnsi" w:hAnsiTheme="minorHAnsi" w:cstheme="minorHAnsi"/>
          <w:lang w:val="cs-CZ"/>
        </w:rPr>
        <w:t>provedení</w:t>
      </w:r>
      <w:r w:rsidR="00E52D61" w:rsidRPr="00E41894">
        <w:rPr>
          <w:rFonts w:asciiTheme="minorHAnsi" w:hAnsiTheme="minorHAnsi" w:cstheme="minorHAnsi"/>
          <w:lang w:val="cs-CZ"/>
        </w:rPr>
        <w:t>, pova</w:t>
      </w:r>
      <w:r w:rsidR="005539B9" w:rsidRPr="00E41894">
        <w:rPr>
          <w:rFonts w:asciiTheme="minorHAnsi" w:hAnsiTheme="minorHAnsi" w:cstheme="minorHAnsi"/>
          <w:lang w:val="cs-CZ"/>
        </w:rPr>
        <w:t>ze</w:t>
      </w:r>
      <w:r w:rsidR="00E52D61" w:rsidRPr="00E41894">
        <w:rPr>
          <w:rFonts w:asciiTheme="minorHAnsi" w:hAnsiTheme="minorHAnsi" w:cstheme="minorHAnsi"/>
          <w:lang w:val="cs-CZ"/>
        </w:rPr>
        <w:t>, rozsah</w:t>
      </w:r>
      <w:r w:rsidR="005539B9" w:rsidRPr="00E41894">
        <w:rPr>
          <w:rFonts w:asciiTheme="minorHAnsi" w:hAnsiTheme="minorHAnsi" w:cstheme="minorHAnsi"/>
          <w:lang w:val="cs-CZ"/>
        </w:rPr>
        <w:t>u</w:t>
      </w:r>
      <w:r w:rsidR="00E52D61" w:rsidRPr="00E41894">
        <w:rPr>
          <w:rFonts w:asciiTheme="minorHAnsi" w:hAnsiTheme="minorHAnsi" w:cstheme="minorHAnsi"/>
          <w:lang w:val="cs-CZ"/>
        </w:rPr>
        <w:t xml:space="preserve"> a účel</w:t>
      </w:r>
      <w:r w:rsidR="005539B9" w:rsidRPr="00E41894">
        <w:rPr>
          <w:rFonts w:asciiTheme="minorHAnsi" w:hAnsiTheme="minorHAnsi" w:cstheme="minorHAnsi"/>
          <w:lang w:val="cs-CZ"/>
        </w:rPr>
        <w:t>ům zpracování i k různě pravděpodobným a různě</w:t>
      </w:r>
      <w:r w:rsidR="00E52D61" w:rsidRPr="00E41894">
        <w:rPr>
          <w:rFonts w:asciiTheme="minorHAnsi" w:hAnsiTheme="minorHAnsi" w:cstheme="minorHAnsi"/>
          <w:lang w:val="cs-CZ"/>
        </w:rPr>
        <w:t xml:space="preserve"> závažn</w:t>
      </w:r>
      <w:r w:rsidR="005539B9" w:rsidRPr="00E41894">
        <w:rPr>
          <w:rFonts w:asciiTheme="minorHAnsi" w:hAnsiTheme="minorHAnsi" w:cstheme="minorHAnsi"/>
          <w:lang w:val="cs-CZ"/>
        </w:rPr>
        <w:t xml:space="preserve">ým </w:t>
      </w:r>
      <w:r w:rsidR="009E4358" w:rsidRPr="00E41894">
        <w:rPr>
          <w:rFonts w:asciiTheme="minorHAnsi" w:hAnsiTheme="minorHAnsi" w:cstheme="minorHAnsi"/>
          <w:lang w:val="cs-CZ"/>
        </w:rPr>
        <w:t xml:space="preserve">rizikům pro </w:t>
      </w:r>
      <w:r w:rsidR="005539B9" w:rsidRPr="00E41894">
        <w:rPr>
          <w:rFonts w:asciiTheme="minorHAnsi" w:hAnsiTheme="minorHAnsi" w:cstheme="minorHAnsi"/>
          <w:lang w:val="cs-CZ"/>
        </w:rPr>
        <w:t>práv</w:t>
      </w:r>
      <w:r w:rsidR="009E4358" w:rsidRPr="00E41894">
        <w:rPr>
          <w:rFonts w:asciiTheme="minorHAnsi" w:hAnsiTheme="minorHAnsi" w:cstheme="minorHAnsi"/>
          <w:lang w:val="cs-CZ"/>
        </w:rPr>
        <w:t>a</w:t>
      </w:r>
      <w:r w:rsidR="005539B9" w:rsidRPr="00E41894">
        <w:rPr>
          <w:rFonts w:asciiTheme="minorHAnsi" w:hAnsiTheme="minorHAnsi" w:cstheme="minorHAnsi"/>
          <w:lang w:val="cs-CZ"/>
        </w:rPr>
        <w:t xml:space="preserve"> </w:t>
      </w:r>
      <w:r w:rsidR="00E52D61" w:rsidRPr="00E41894">
        <w:rPr>
          <w:rFonts w:asciiTheme="minorHAnsi" w:hAnsiTheme="minorHAnsi" w:cstheme="minorHAnsi"/>
          <w:lang w:val="cs-CZ"/>
        </w:rPr>
        <w:t>a svobod</w:t>
      </w:r>
      <w:r w:rsidR="009E4358" w:rsidRPr="00E41894">
        <w:rPr>
          <w:rFonts w:asciiTheme="minorHAnsi" w:hAnsiTheme="minorHAnsi" w:cstheme="minorHAnsi"/>
          <w:lang w:val="cs-CZ"/>
        </w:rPr>
        <w:t>y</w:t>
      </w:r>
      <w:r w:rsidR="00E52D61" w:rsidRPr="00E41894">
        <w:rPr>
          <w:rFonts w:asciiTheme="minorHAnsi" w:hAnsiTheme="minorHAnsi" w:cstheme="minorHAnsi"/>
          <w:lang w:val="cs-CZ"/>
        </w:rPr>
        <w:t xml:space="preserve"> fyzických osob ve smyslu čl.</w:t>
      </w:r>
      <w:r w:rsidR="00AB6B80" w:rsidRPr="00E41894">
        <w:rPr>
          <w:rFonts w:asciiTheme="minorHAnsi" w:hAnsiTheme="minorHAnsi" w:cstheme="minorHAnsi"/>
          <w:lang w:val="cs-CZ"/>
        </w:rPr>
        <w:t xml:space="preserve"> 32 </w:t>
      </w:r>
      <w:r w:rsidR="00E52D61" w:rsidRPr="00E41894">
        <w:rPr>
          <w:rFonts w:asciiTheme="minorHAnsi" w:hAnsiTheme="minorHAnsi" w:cstheme="minorHAnsi"/>
          <w:lang w:val="cs-CZ"/>
        </w:rPr>
        <w:t xml:space="preserve">odst. </w:t>
      </w:r>
      <w:r w:rsidR="00AB6B80" w:rsidRPr="00E41894">
        <w:rPr>
          <w:rFonts w:asciiTheme="minorHAnsi" w:hAnsiTheme="minorHAnsi" w:cstheme="minorHAnsi"/>
          <w:lang w:val="cs-CZ"/>
        </w:rPr>
        <w:t>1 GDPR.</w:t>
      </w:r>
      <w:r w:rsidR="009C7F2B" w:rsidRPr="00E41894">
        <w:rPr>
          <w:rFonts w:asciiTheme="minorHAnsi" w:hAnsiTheme="minorHAnsi" w:cstheme="minorHAnsi"/>
          <w:lang w:val="cs-CZ"/>
        </w:rPr>
        <w:t xml:space="preserve"> Cílem implementace těchto technických a organizačních je to, aby nemohlo dojít k 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28062254" w14:textId="71723D81" w:rsidR="00862227" w:rsidRPr="00E41894" w:rsidRDefault="00A421CC" w:rsidP="005539B9">
      <w:pPr>
        <w:pStyle w:val="-Absatz"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se zavazuje dodržovat tato </w:t>
      </w:r>
      <w:r w:rsidR="005539B9" w:rsidRPr="00E41894">
        <w:rPr>
          <w:rFonts w:asciiTheme="minorHAnsi" w:hAnsiTheme="minorHAnsi" w:cstheme="minorHAnsi"/>
          <w:lang w:val="cs-CZ"/>
        </w:rPr>
        <w:t>technick</w:t>
      </w:r>
      <w:r w:rsidRPr="00E41894">
        <w:rPr>
          <w:rFonts w:asciiTheme="minorHAnsi" w:hAnsiTheme="minorHAnsi" w:cstheme="minorHAnsi"/>
          <w:lang w:val="cs-CZ"/>
        </w:rPr>
        <w:t xml:space="preserve">á </w:t>
      </w:r>
      <w:r w:rsidR="005539B9" w:rsidRPr="00E41894">
        <w:rPr>
          <w:rFonts w:asciiTheme="minorHAnsi" w:hAnsiTheme="minorHAnsi" w:cstheme="minorHAnsi"/>
          <w:lang w:val="cs-CZ"/>
        </w:rPr>
        <w:t xml:space="preserve">a </w:t>
      </w:r>
      <w:r w:rsidR="00137827" w:rsidRPr="00E41894">
        <w:rPr>
          <w:rFonts w:asciiTheme="minorHAnsi" w:hAnsiTheme="minorHAnsi" w:cstheme="minorHAnsi"/>
          <w:lang w:val="cs-CZ"/>
        </w:rPr>
        <w:t>organizační</w:t>
      </w:r>
      <w:r w:rsidR="005539B9" w:rsidRPr="00E41894">
        <w:rPr>
          <w:rFonts w:asciiTheme="minorHAnsi" w:hAnsiTheme="minorHAnsi" w:cstheme="minorHAnsi"/>
          <w:lang w:val="cs-CZ"/>
        </w:rPr>
        <w:t xml:space="preserve"> opatření</w:t>
      </w:r>
      <w:r w:rsidR="007529FA" w:rsidRPr="00E41894">
        <w:rPr>
          <w:rFonts w:asciiTheme="minorHAnsi" w:hAnsiTheme="minorHAnsi" w:cstheme="minorHAnsi"/>
          <w:lang w:val="cs-CZ"/>
        </w:rPr>
        <w:t xml:space="preserve"> (</w:t>
      </w:r>
      <w:r w:rsidR="005539B9" w:rsidRPr="00E41894">
        <w:rPr>
          <w:rFonts w:asciiTheme="minorHAnsi" w:hAnsiTheme="minorHAnsi" w:cstheme="minorHAnsi"/>
          <w:lang w:val="cs-CZ"/>
        </w:rPr>
        <w:t>dále jen „</w:t>
      </w:r>
      <w:r w:rsidR="007529FA" w:rsidRPr="00E41894">
        <w:rPr>
          <w:rFonts w:asciiTheme="minorHAnsi" w:hAnsiTheme="minorHAnsi" w:cstheme="minorHAnsi"/>
          <w:b/>
          <w:lang w:val="cs-CZ"/>
        </w:rPr>
        <w:t>TO</w:t>
      </w:r>
      <w:r w:rsidR="005539B9" w:rsidRPr="00E41894">
        <w:rPr>
          <w:rFonts w:asciiTheme="minorHAnsi" w:hAnsiTheme="minorHAnsi" w:cstheme="minorHAnsi"/>
          <w:b/>
          <w:lang w:val="cs-CZ"/>
        </w:rPr>
        <w:t>O“</w:t>
      </w:r>
      <w:r w:rsidR="007529FA" w:rsidRPr="00E41894">
        <w:rPr>
          <w:rFonts w:asciiTheme="minorHAnsi" w:hAnsiTheme="minorHAnsi" w:cstheme="minorHAnsi"/>
          <w:lang w:val="cs-CZ"/>
        </w:rPr>
        <w:t>)</w:t>
      </w:r>
      <w:r w:rsidRPr="00E41894">
        <w:rPr>
          <w:rFonts w:asciiTheme="minorHAnsi" w:hAnsiTheme="minorHAnsi" w:cstheme="minorHAnsi"/>
          <w:lang w:val="cs-CZ"/>
        </w:rPr>
        <w:t xml:space="preserve"> uvedená v </w:t>
      </w:r>
      <w:r w:rsidR="005539B9" w:rsidRPr="00E41894">
        <w:rPr>
          <w:rFonts w:asciiTheme="minorHAnsi" w:hAnsiTheme="minorHAnsi" w:cstheme="minorHAnsi"/>
          <w:b/>
          <w:bCs/>
          <w:lang w:val="cs-CZ"/>
        </w:rPr>
        <w:t>Přílo</w:t>
      </w:r>
      <w:r w:rsidRPr="00E41894">
        <w:rPr>
          <w:rFonts w:asciiTheme="minorHAnsi" w:hAnsiTheme="minorHAnsi" w:cstheme="minorHAnsi"/>
          <w:b/>
          <w:bCs/>
          <w:lang w:val="cs-CZ"/>
        </w:rPr>
        <w:t xml:space="preserve">ze </w:t>
      </w:r>
      <w:r w:rsidR="007529FA" w:rsidRPr="00E41894">
        <w:rPr>
          <w:rFonts w:asciiTheme="minorHAnsi" w:hAnsiTheme="minorHAnsi" w:cstheme="minorHAnsi"/>
          <w:b/>
          <w:lang w:val="cs-CZ"/>
        </w:rPr>
        <w:t>1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 xml:space="preserve">této </w:t>
      </w:r>
      <w:r w:rsidRPr="00E41894">
        <w:rPr>
          <w:rFonts w:asciiTheme="minorHAnsi" w:hAnsiTheme="minorHAnsi" w:cstheme="minorHAnsi"/>
          <w:lang w:val="cs-CZ"/>
        </w:rPr>
        <w:t>S</w:t>
      </w:r>
      <w:r w:rsidR="005539B9" w:rsidRPr="00E41894">
        <w:rPr>
          <w:rFonts w:asciiTheme="minorHAnsi" w:hAnsiTheme="minorHAnsi" w:cstheme="minorHAnsi"/>
          <w:lang w:val="cs-CZ"/>
        </w:rPr>
        <w:t>mlouvy</w:t>
      </w:r>
      <w:r w:rsidRPr="00E41894">
        <w:rPr>
          <w:rFonts w:asciiTheme="minorHAnsi" w:hAnsiTheme="minorHAnsi" w:cstheme="minorHAnsi"/>
          <w:lang w:val="cs-CZ"/>
        </w:rPr>
        <w:t>.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</w:p>
    <w:p w14:paraId="0E5FABB6" w14:textId="48A361C3" w:rsidR="000C6E66" w:rsidRPr="00E41894" w:rsidRDefault="00D83A20" w:rsidP="00072F97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 důvodu technického pokroku a legislativního vývoje </w:t>
      </w:r>
      <w:r w:rsidR="00A421CC" w:rsidRPr="00E41894">
        <w:rPr>
          <w:rFonts w:asciiTheme="minorHAnsi" w:hAnsiTheme="minorHAnsi" w:cstheme="minorHAnsi"/>
          <w:lang w:val="cs-CZ"/>
        </w:rPr>
        <w:t xml:space="preserve">může vyvstat potřeba </w:t>
      </w:r>
      <w:r w:rsidRPr="00E41894">
        <w:rPr>
          <w:rFonts w:asciiTheme="minorHAnsi" w:hAnsiTheme="minorHAnsi" w:cstheme="minorHAnsi"/>
          <w:lang w:val="cs-CZ"/>
        </w:rPr>
        <w:t>přizpůsobit realizovaná technická a organizační opatř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72F97" w:rsidRPr="00E41894">
        <w:rPr>
          <w:rFonts w:asciiTheme="minorHAnsi" w:hAnsiTheme="minorHAnsi" w:cstheme="minorHAnsi"/>
          <w:lang w:val="cs-CZ"/>
        </w:rPr>
        <w:t>takovému technickému pokroku a vývoji legislati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A421CC" w:rsidRPr="00E41894">
        <w:rPr>
          <w:rFonts w:asciiTheme="minorHAnsi" w:hAnsiTheme="minorHAnsi" w:cstheme="minorHAnsi"/>
          <w:lang w:val="cs-CZ"/>
        </w:rPr>
        <w:t xml:space="preserve">za tímto účelem </w:t>
      </w:r>
      <w:r w:rsidR="00072F97" w:rsidRPr="00E41894">
        <w:rPr>
          <w:rFonts w:asciiTheme="minorHAnsi" w:hAnsiTheme="minorHAnsi" w:cstheme="minorHAnsi"/>
          <w:lang w:val="cs-CZ"/>
        </w:rPr>
        <w:t>zavede postup pro pravidelnou kontrolu, posouzení a hodnocení TOO, aby tak zajisti</w:t>
      </w:r>
      <w:r w:rsidR="00741114" w:rsidRPr="00E41894">
        <w:rPr>
          <w:rFonts w:asciiTheme="minorHAnsi" w:hAnsiTheme="minorHAnsi" w:cstheme="minorHAnsi"/>
          <w:lang w:val="cs-CZ"/>
        </w:rPr>
        <w:t xml:space="preserve">l </w:t>
      </w:r>
      <w:r w:rsidR="00A421CC" w:rsidRPr="00E41894">
        <w:rPr>
          <w:rFonts w:asciiTheme="minorHAnsi" w:hAnsiTheme="minorHAnsi" w:cstheme="minorHAnsi"/>
          <w:lang w:val="cs-CZ"/>
        </w:rPr>
        <w:t xml:space="preserve">ochranu </w:t>
      </w:r>
      <w:r w:rsidR="00072F97" w:rsidRPr="00E41894">
        <w:rPr>
          <w:rFonts w:asciiTheme="minorHAnsi" w:hAnsiTheme="minorHAnsi" w:cstheme="minorHAnsi"/>
          <w:lang w:val="cs-CZ"/>
        </w:rPr>
        <w:t>práv subjektů údajů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74B2BA1" w14:textId="73E38ED3" w:rsidR="000C6E66" w:rsidRPr="00E41894" w:rsidRDefault="004B59AF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A421CC" w:rsidRPr="00E41894">
        <w:rPr>
          <w:rFonts w:asciiTheme="minorHAnsi" w:hAnsiTheme="minorHAnsi" w:cstheme="minorHAnsi"/>
          <w:lang w:val="cs-CZ"/>
        </w:rPr>
        <w:t xml:space="preserve">je oprávněn </w:t>
      </w:r>
      <w:r w:rsidRPr="00E41894">
        <w:rPr>
          <w:rFonts w:asciiTheme="minorHAnsi" w:hAnsiTheme="minorHAnsi" w:cstheme="minorHAnsi"/>
          <w:lang w:val="cs-CZ"/>
        </w:rPr>
        <w:t xml:space="preserve">za účelem přizpůsobení zabezpečení technickému pokroku </w:t>
      </w:r>
      <w:r w:rsidR="00A421CC" w:rsidRPr="00E41894">
        <w:rPr>
          <w:rFonts w:asciiTheme="minorHAnsi" w:hAnsiTheme="minorHAnsi" w:cstheme="minorHAnsi"/>
          <w:lang w:val="cs-CZ"/>
        </w:rPr>
        <w:t>přijmout</w:t>
      </w:r>
      <w:r w:rsidR="000165BB" w:rsidRPr="00E41894">
        <w:rPr>
          <w:rFonts w:asciiTheme="minorHAnsi" w:hAnsiTheme="minorHAnsi" w:cstheme="minorHAnsi"/>
          <w:lang w:val="cs-CZ"/>
        </w:rPr>
        <w:t xml:space="preserve"> náležitá alternativní TOO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V rámci daného přizpůsobení </w:t>
      </w:r>
      <w:r w:rsidR="000165BB" w:rsidRPr="00E41894">
        <w:rPr>
          <w:rFonts w:asciiTheme="minorHAnsi" w:hAnsiTheme="minorHAnsi" w:cstheme="minorHAnsi"/>
          <w:lang w:val="cs-CZ"/>
        </w:rPr>
        <w:t>však nesmí poklesnout bezpečnostní úroveň dosažená pů</w:t>
      </w:r>
      <w:r w:rsidR="009E4358" w:rsidRPr="00E41894">
        <w:rPr>
          <w:rFonts w:asciiTheme="minorHAnsi" w:hAnsiTheme="minorHAnsi" w:cstheme="minorHAnsi"/>
          <w:lang w:val="cs-CZ"/>
        </w:rPr>
        <w:t>v</w:t>
      </w:r>
      <w:r w:rsidR="000165BB" w:rsidRPr="00E41894">
        <w:rPr>
          <w:rFonts w:asciiTheme="minorHAnsi" w:hAnsiTheme="minorHAnsi" w:cstheme="minorHAnsi"/>
          <w:lang w:val="cs-CZ"/>
        </w:rPr>
        <w:t>o</w:t>
      </w:r>
      <w:r w:rsidR="009E4358" w:rsidRPr="00E41894">
        <w:rPr>
          <w:rFonts w:asciiTheme="minorHAnsi" w:hAnsiTheme="minorHAnsi" w:cstheme="minorHAnsi"/>
          <w:lang w:val="cs-CZ"/>
        </w:rPr>
        <w:t>d</w:t>
      </w:r>
      <w:r w:rsidR="000165BB" w:rsidRPr="00E41894">
        <w:rPr>
          <w:rFonts w:asciiTheme="minorHAnsi" w:hAnsiTheme="minorHAnsi" w:cstheme="minorHAnsi"/>
          <w:lang w:val="cs-CZ"/>
        </w:rPr>
        <w:t>ně stanovenými opatřeními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</w:p>
    <w:p w14:paraId="69D5700A" w14:textId="1D93FFDD" w:rsidR="000C6E66" w:rsidRPr="00E41894" w:rsidRDefault="000165BB" w:rsidP="00137827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ezbytné přizpůsobení TOO změněným nebo novým </w:t>
      </w:r>
      <w:r w:rsidR="00A421CC" w:rsidRPr="00E41894">
        <w:rPr>
          <w:rFonts w:asciiTheme="minorHAnsi" w:hAnsiTheme="minorHAnsi" w:cstheme="minorHAnsi"/>
          <w:lang w:val="cs-CZ"/>
        </w:rPr>
        <w:t xml:space="preserve">legislativním </w:t>
      </w:r>
      <w:r w:rsidRPr="00E41894">
        <w:rPr>
          <w:rFonts w:asciiTheme="minorHAnsi" w:hAnsiTheme="minorHAnsi" w:cstheme="minorHAnsi"/>
          <w:lang w:val="cs-CZ"/>
        </w:rPr>
        <w:t xml:space="preserve">požadavkům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rovést v okamžiku, kdy tyto požadavky </w:t>
      </w:r>
      <w:proofErr w:type="gramStart"/>
      <w:r w:rsidR="00D03E19" w:rsidRPr="00E41894">
        <w:rPr>
          <w:rFonts w:asciiTheme="minorHAnsi" w:hAnsiTheme="minorHAnsi" w:cstheme="minorHAnsi"/>
          <w:lang w:val="cs-CZ"/>
        </w:rPr>
        <w:t>nabydou</w:t>
      </w:r>
      <w:proofErr w:type="gramEnd"/>
      <w:r w:rsidRPr="00E41894">
        <w:rPr>
          <w:rFonts w:asciiTheme="minorHAnsi" w:hAnsiTheme="minorHAnsi" w:cstheme="minorHAnsi"/>
          <w:lang w:val="cs-CZ"/>
        </w:rPr>
        <w:t xml:space="preserve"> platnost</w:t>
      </w:r>
      <w:r w:rsidR="00741114" w:rsidRPr="00E41894">
        <w:rPr>
          <w:rFonts w:asciiTheme="minorHAnsi" w:hAnsiTheme="minorHAnsi" w:cstheme="minorHAnsi"/>
          <w:lang w:val="cs-CZ"/>
        </w:rPr>
        <w:t xml:space="preserve">i, </w:t>
      </w:r>
      <w:r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nedohodnou jinak</w:t>
      </w:r>
      <w:r w:rsidR="00025BB2" w:rsidRPr="00E41894">
        <w:rPr>
          <w:rFonts w:asciiTheme="minorHAnsi" w:hAnsiTheme="minorHAnsi" w:cstheme="minorHAnsi"/>
          <w:lang w:val="cs-CZ"/>
        </w:rPr>
        <w:t xml:space="preserve">. </w:t>
      </w:r>
    </w:p>
    <w:p w14:paraId="3C382472" w14:textId="782C0D0A" w:rsidR="00073ED5" w:rsidRPr="00E41894" w:rsidRDefault="000165BB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Všech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řizpůsobení TOO </w:t>
      </w:r>
      <w:r w:rsidRPr="00E41894">
        <w:rPr>
          <w:rFonts w:asciiTheme="minorHAnsi" w:hAnsiTheme="minorHAnsi" w:cstheme="minorHAnsi"/>
          <w:lang w:val="cs-CZ"/>
        </w:rPr>
        <w:t xml:space="preserve">musí být </w:t>
      </w:r>
      <w:r w:rsidR="00137827" w:rsidRPr="00E41894">
        <w:rPr>
          <w:rFonts w:asciiTheme="minorHAnsi" w:hAnsiTheme="minorHAnsi" w:cstheme="minorHAnsi"/>
          <w:lang w:val="cs-CZ"/>
        </w:rPr>
        <w:t>zdokumentová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a sděle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v písemně nebo </w:t>
      </w:r>
      <w:r w:rsidR="00741114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 xml:space="preserve">formě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 ihned poté, co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0C6E66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dozvěděl o </w:t>
      </w:r>
      <w:r w:rsidR="00A421CC" w:rsidRPr="00E41894">
        <w:rPr>
          <w:rFonts w:asciiTheme="minorHAnsi" w:hAnsiTheme="minorHAnsi" w:cstheme="minorHAnsi"/>
          <w:lang w:val="cs-CZ"/>
        </w:rPr>
        <w:t xml:space="preserve">nezbytnosti </w:t>
      </w:r>
      <w:r w:rsidRPr="00E41894">
        <w:rPr>
          <w:rFonts w:asciiTheme="minorHAnsi" w:hAnsiTheme="minorHAnsi" w:cstheme="minorHAnsi"/>
          <w:lang w:val="cs-CZ"/>
        </w:rPr>
        <w:t>přizpůsobit TOO</w:t>
      </w:r>
      <w:r w:rsidR="000C6E66" w:rsidRPr="00E41894">
        <w:rPr>
          <w:rFonts w:asciiTheme="minorHAnsi" w:hAnsiTheme="minorHAnsi" w:cstheme="minorHAnsi"/>
          <w:lang w:val="cs-CZ"/>
        </w:rPr>
        <w:t>.</w:t>
      </w:r>
    </w:p>
    <w:p w14:paraId="50DB0A12" w14:textId="18F011BB" w:rsidR="001F4D8E" w:rsidRPr="00E41894" w:rsidRDefault="000165BB" w:rsidP="008A1AD5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áklady na </w:t>
      </w:r>
      <w:r w:rsidR="00137827" w:rsidRPr="00E41894">
        <w:rPr>
          <w:rFonts w:asciiTheme="minorHAnsi" w:hAnsiTheme="minorHAnsi" w:cstheme="minorHAnsi"/>
          <w:lang w:val="cs-CZ"/>
        </w:rPr>
        <w:t>přizpůsobení</w:t>
      </w:r>
      <w:r w:rsidRPr="00E41894">
        <w:rPr>
          <w:rFonts w:asciiTheme="minorHAnsi" w:hAnsiTheme="minorHAnsi" w:cstheme="minorHAnsi"/>
          <w:lang w:val="cs-CZ"/>
        </w:rPr>
        <w:t xml:space="preserve"> TOO ponese</w:t>
      </w:r>
      <w:r w:rsidR="006F50EA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6F50EA" w:rsidRPr="00E41894">
        <w:rPr>
          <w:rFonts w:asciiTheme="minorHAnsi" w:hAnsiTheme="minorHAnsi" w:cstheme="minorHAnsi"/>
          <w:lang w:val="cs-CZ"/>
        </w:rPr>
        <w:t xml:space="preserve">. </w:t>
      </w:r>
    </w:p>
    <w:p w14:paraId="7E1E3A83" w14:textId="5A9548E8" w:rsidR="00FC17C7" w:rsidRPr="00E41894" w:rsidRDefault="00006816" w:rsidP="00006816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9" w:name="_Toc489512613"/>
      <w:bookmarkStart w:id="10" w:name="_Toc534876761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prava, omezení zpracování, výmaz a vrácení osobních údajů</w:t>
      </w:r>
      <w:bookmarkEnd w:id="9"/>
      <w:bookmarkEnd w:id="10"/>
      <w:r w:rsidR="007750F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68B7BBF5" w14:textId="266E2337" w:rsidR="00B117B1" w:rsidRPr="00E41894" w:rsidRDefault="002E2985" w:rsidP="00530FC8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4E2DBD" w:rsidRPr="00E41894">
        <w:rPr>
          <w:rFonts w:asciiTheme="minorHAnsi" w:hAnsiTheme="minorHAnsi" w:cstheme="minorHAnsi"/>
          <w:lang w:val="cs-CZ"/>
        </w:rPr>
        <w:t>ne</w:t>
      </w:r>
      <w:r w:rsidR="007750F7" w:rsidRPr="00E41894">
        <w:rPr>
          <w:rFonts w:asciiTheme="minorHAnsi" w:hAnsiTheme="minorHAnsi" w:cstheme="minorHAnsi"/>
          <w:lang w:val="cs-CZ"/>
        </w:rPr>
        <w:t>může opravovat</w:t>
      </w:r>
      <w:r w:rsidR="00FF1E15" w:rsidRPr="00E41894">
        <w:rPr>
          <w:rFonts w:asciiTheme="minorHAnsi" w:hAnsiTheme="minorHAnsi" w:cstheme="minorHAnsi"/>
          <w:lang w:val="cs-CZ"/>
        </w:rPr>
        <w:t xml:space="preserve">, </w:t>
      </w:r>
      <w:r w:rsidR="007750F7" w:rsidRPr="00E41894">
        <w:rPr>
          <w:rFonts w:asciiTheme="minorHAnsi" w:hAnsiTheme="minorHAnsi" w:cstheme="minorHAnsi"/>
          <w:lang w:val="cs-CZ"/>
        </w:rPr>
        <w:t xml:space="preserve">mazat </w:t>
      </w:r>
      <w:r w:rsidR="00FF1E15" w:rsidRPr="00E41894">
        <w:rPr>
          <w:rFonts w:asciiTheme="minorHAnsi" w:hAnsiTheme="minorHAnsi" w:cstheme="minorHAnsi"/>
          <w:lang w:val="cs-CZ"/>
        </w:rPr>
        <w:t xml:space="preserve">nebo omezovat zpracování </w:t>
      </w:r>
      <w:r w:rsidR="007750F7" w:rsidRPr="00E41894">
        <w:rPr>
          <w:rFonts w:asciiTheme="minorHAnsi" w:hAnsiTheme="minorHAnsi" w:cstheme="minorHAnsi"/>
          <w:lang w:val="cs-CZ"/>
        </w:rPr>
        <w:t>údaj</w:t>
      </w:r>
      <w:r w:rsidR="00FF1E15" w:rsidRPr="00E41894">
        <w:rPr>
          <w:rFonts w:asciiTheme="minorHAnsi" w:hAnsiTheme="minorHAnsi" w:cstheme="minorHAnsi"/>
          <w:lang w:val="cs-CZ"/>
        </w:rPr>
        <w:t>ů</w:t>
      </w:r>
      <w:r w:rsidR="007750F7"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oskytovaných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7750F7" w:rsidRPr="00E41894">
        <w:rPr>
          <w:rFonts w:asciiTheme="minorHAnsi" w:hAnsiTheme="minorHAnsi" w:cstheme="minorHAnsi"/>
          <w:lang w:val="cs-CZ"/>
        </w:rPr>
        <w:t>e</w:t>
      </w:r>
      <w:r w:rsidR="00FF1E15" w:rsidRPr="00E41894">
        <w:rPr>
          <w:rFonts w:asciiTheme="minorHAnsi" w:hAnsiTheme="minorHAnsi" w:cstheme="minorHAnsi"/>
          <w:lang w:val="cs-CZ"/>
        </w:rPr>
        <w:t>m</w:t>
      </w:r>
      <w:r w:rsidR="007750F7" w:rsidRPr="00E41894">
        <w:rPr>
          <w:rFonts w:asciiTheme="minorHAnsi" w:hAnsiTheme="minorHAnsi" w:cstheme="minorHAnsi"/>
          <w:lang w:val="cs-CZ"/>
        </w:rPr>
        <w:t xml:space="preserve">, které </w:t>
      </w:r>
      <w:r w:rsidR="004E2DBD" w:rsidRPr="00E41894">
        <w:rPr>
          <w:rFonts w:asciiTheme="minorHAnsi" w:hAnsiTheme="minorHAnsi" w:cstheme="minorHAnsi"/>
          <w:lang w:val="cs-CZ"/>
        </w:rPr>
        <w:t xml:space="preserve">pro něj zpracovává, </w:t>
      </w:r>
      <w:r w:rsidR="007750F7" w:rsidRPr="00E41894">
        <w:rPr>
          <w:rFonts w:asciiTheme="minorHAnsi" w:hAnsiTheme="minorHAnsi" w:cstheme="minorHAnsi"/>
          <w:lang w:val="cs-CZ"/>
        </w:rPr>
        <w:t xml:space="preserve">na základě vlastního </w:t>
      </w:r>
      <w:r w:rsidR="002D0709" w:rsidRPr="00E41894">
        <w:rPr>
          <w:rFonts w:asciiTheme="minorHAnsi" w:hAnsiTheme="minorHAnsi" w:cstheme="minorHAnsi"/>
          <w:lang w:val="cs-CZ"/>
        </w:rPr>
        <w:t>úsudku</w:t>
      </w:r>
      <w:r w:rsidR="004E2DBD" w:rsidRPr="00E41894">
        <w:rPr>
          <w:rFonts w:asciiTheme="minorHAnsi" w:hAnsiTheme="minorHAnsi" w:cstheme="minorHAnsi"/>
          <w:lang w:val="cs-CZ"/>
        </w:rPr>
        <w:t xml:space="preserve">, ale </w:t>
      </w:r>
      <w:r w:rsidR="007750F7" w:rsidRPr="00E41894">
        <w:rPr>
          <w:rFonts w:asciiTheme="minorHAnsi" w:hAnsiTheme="minorHAnsi" w:cstheme="minorHAnsi"/>
          <w:lang w:val="cs-CZ"/>
        </w:rPr>
        <w:t>pouze v souladu s doloženým pokynem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B117B1" w:rsidRPr="00E41894">
        <w:rPr>
          <w:rFonts w:asciiTheme="minorHAnsi" w:hAnsiTheme="minorHAnsi" w:cstheme="minorHAnsi"/>
          <w:lang w:val="cs-CZ"/>
        </w:rPr>
        <w:t xml:space="preserve">. </w:t>
      </w:r>
    </w:p>
    <w:p w14:paraId="6BB29652" w14:textId="2B8D6B9A" w:rsidR="00A95B4B" w:rsidRPr="00E41894" w:rsidRDefault="009E5778" w:rsidP="007750F7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doloženého pokyn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, který tak stanoví,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7750F7" w:rsidRPr="00E41894">
        <w:rPr>
          <w:rFonts w:asciiTheme="minorHAnsi" w:hAnsiTheme="minorHAnsi" w:cstheme="minorHAnsi"/>
          <w:lang w:val="cs-CZ"/>
        </w:rPr>
        <w:t xml:space="preserve"> okamžitě zajistit </w:t>
      </w:r>
      <w:r w:rsidR="002D0709" w:rsidRPr="00E41894">
        <w:rPr>
          <w:rFonts w:asciiTheme="minorHAnsi" w:hAnsiTheme="minorHAnsi" w:cstheme="minorHAnsi"/>
          <w:lang w:val="cs-CZ"/>
        </w:rPr>
        <w:t xml:space="preserve">naplnění požadavků na výmaz </w:t>
      </w:r>
      <w:r w:rsidR="007750F7" w:rsidRPr="00E41894">
        <w:rPr>
          <w:rFonts w:asciiTheme="minorHAnsi" w:hAnsiTheme="minorHAnsi" w:cstheme="minorHAnsi"/>
          <w:lang w:val="cs-CZ"/>
        </w:rPr>
        <w:t xml:space="preserve">nebo splnění specifické žádosti o výmaz, omezení zpracování, právo být zapomenut, </w:t>
      </w:r>
      <w:r w:rsidR="002D0709" w:rsidRPr="00E41894">
        <w:rPr>
          <w:rFonts w:asciiTheme="minorHAnsi" w:hAnsiTheme="minorHAnsi" w:cstheme="minorHAnsi"/>
          <w:lang w:val="cs-CZ"/>
        </w:rPr>
        <w:t xml:space="preserve">na </w:t>
      </w:r>
      <w:r w:rsidR="007750F7" w:rsidRPr="00E41894">
        <w:rPr>
          <w:rFonts w:asciiTheme="minorHAnsi" w:hAnsiTheme="minorHAnsi" w:cstheme="minorHAnsi"/>
          <w:lang w:val="cs-CZ"/>
        </w:rPr>
        <w:t>opravu a přenositelnost údajů</w:t>
      </w:r>
      <w:r w:rsidR="00D85588" w:rsidRPr="00E41894">
        <w:rPr>
          <w:rFonts w:asciiTheme="minorHAnsi" w:hAnsiTheme="minorHAnsi" w:cstheme="minorHAnsi"/>
          <w:lang w:val="cs-CZ"/>
        </w:rPr>
        <w:t>.</w:t>
      </w:r>
    </w:p>
    <w:p w14:paraId="33159087" w14:textId="04F34C1F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sobě odpovědné ve věcech provozně-te</w:t>
      </w:r>
      <w:r w:rsidR="00B8090E" w:rsidRPr="00E41894">
        <w:rPr>
          <w:rFonts w:asciiTheme="minorHAnsi" w:hAnsiTheme="minorHAnsi" w:cstheme="minorHAnsi"/>
          <w:lang w:val="cs-CZ"/>
        </w:rPr>
        <w:t xml:space="preserve">chnických, která uzavřela </w:t>
      </w:r>
      <w:r w:rsidRPr="00E41894">
        <w:rPr>
          <w:rFonts w:asciiTheme="minorHAnsi" w:hAnsiTheme="minorHAnsi" w:cstheme="minorHAnsi"/>
          <w:lang w:val="cs-CZ"/>
        </w:rPr>
        <w:t>smlouvu na straně Objednatele, musí Zhotovitel bez zbytečného odkladu odevzdat všechny dokumenty, které obdrží, vytvořené výsledky zpracování a užívání a záznamy údajů související se vztahem k Objednateli, v souladu s doloženým pokynem takové osoby nebo v souladu s požadavky na výmaz údajů a po ukončení Zpracování údajů.</w:t>
      </w:r>
    </w:p>
    <w:p w14:paraId="05807AFA" w14:textId="1CEE34D6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takové předání není možné nebo by nebylo účelné, musí je Zhotovitel zničit v souladu s požadavky na ochranu osobních údajů. Totéž platí o testovacích a o odmítnutých materiálech. Jakmile budou osobní údaje odevzdány osobě odpovědné ve věcech provozně-technických, která uzavřela </w:t>
      </w:r>
      <w:r w:rsidR="00B8090E" w:rsidRPr="00E41894">
        <w:rPr>
          <w:rFonts w:asciiTheme="minorHAnsi" w:hAnsiTheme="minorHAnsi" w:cstheme="minorHAnsi"/>
          <w:lang w:val="cs-CZ"/>
        </w:rPr>
        <w:t>Smlouvu</w:t>
      </w:r>
      <w:r w:rsidRPr="00E41894">
        <w:rPr>
          <w:rFonts w:asciiTheme="minorHAnsi" w:hAnsiTheme="minorHAnsi" w:cstheme="minorHAnsi"/>
          <w:lang w:val="cs-CZ"/>
        </w:rPr>
        <w:t>, musí Zhotovitel bez zbytečného odkladu zničit údaje uvedené v předchozí větě a veškeré kopie a duplikáty, které má u sebe, v souladu s požadavky na ochranu osobních údajů.</w:t>
      </w:r>
    </w:p>
    <w:p w14:paraId="02097CD2" w14:textId="3780EF16" w:rsidR="00043F3B" w:rsidRPr="00E41894" w:rsidRDefault="007442C6" w:rsidP="007442C6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lnění výše uvedených povinností musí být potvrzeno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i </w:t>
      </w:r>
      <w:r w:rsidRPr="00E41894">
        <w:rPr>
          <w:rFonts w:asciiTheme="minorHAnsi" w:hAnsiTheme="minorHAnsi" w:cstheme="minorHAnsi"/>
          <w:lang w:val="cs-CZ"/>
        </w:rPr>
        <w:t>na požádání v písemné nebo</w:t>
      </w:r>
      <w:r w:rsidR="002C7C33" w:rsidRPr="00E41894">
        <w:rPr>
          <w:rFonts w:asciiTheme="minorHAnsi" w:hAnsiTheme="minorHAnsi" w:cstheme="minorHAnsi"/>
          <w:lang w:val="cs-CZ"/>
        </w:rPr>
        <w:t xml:space="preserve"> 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41063764" w14:textId="48D5376C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jsou povinn</w:t>
      </w:r>
      <w:r w:rsidR="00531904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dodržovat zákonné povinnosti ohledně uchovávání dokumentů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2687CC87" w14:textId="7F96D7E5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Dokumentaci, která slouží k ověření řádného Zpracování údajů dle objednávk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po ukončení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Pr="00E41894">
        <w:rPr>
          <w:rFonts w:asciiTheme="minorHAnsi" w:hAnsiTheme="minorHAnsi" w:cstheme="minorHAnsi"/>
          <w:lang w:val="cs-CZ"/>
        </w:rPr>
        <w:t xml:space="preserve"> předá</w:t>
      </w:r>
      <w:r w:rsidR="00C4365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i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</w:p>
    <w:p w14:paraId="42BE0F50" w14:textId="348A8C00" w:rsidR="00FC17C7" w:rsidRPr="00E41894" w:rsidRDefault="007442C6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1" w:name="_Toc489512614"/>
      <w:bookmarkStart w:id="12" w:name="_Toc534876762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statní povinnosti</w:t>
      </w:r>
      <w:r w:rsidR="004A70B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End w:id="11"/>
      <w:r w:rsidR="002E2985" w:rsidRPr="00E41894">
        <w:rPr>
          <w:rFonts w:asciiTheme="minorHAnsi" w:hAnsiTheme="minorHAnsi" w:cstheme="minorHAnsi"/>
          <w:color w:val="auto"/>
          <w:szCs w:val="22"/>
          <w:lang w:val="cs-CZ"/>
        </w:rPr>
        <w:t>Zhotovitel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e</w:t>
      </w:r>
      <w:bookmarkEnd w:id="12"/>
    </w:p>
    <w:p w14:paraId="105E59B7" w14:textId="1FBD7884" w:rsidR="00837B22" w:rsidRPr="00E41894" w:rsidRDefault="002E2985" w:rsidP="004D279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4D279E" w:rsidRPr="00E41894">
        <w:rPr>
          <w:rFonts w:asciiTheme="minorHAnsi" w:hAnsiTheme="minorHAnsi" w:cstheme="minorHAnsi"/>
          <w:lang w:val="cs-CZ"/>
        </w:rPr>
        <w:t xml:space="preserve"> </w:t>
      </w:r>
      <w:r w:rsidR="002D0709" w:rsidRPr="00E41894">
        <w:rPr>
          <w:rFonts w:asciiTheme="minorHAnsi" w:hAnsiTheme="minorHAnsi" w:cstheme="minorHAnsi"/>
          <w:lang w:val="cs-CZ"/>
        </w:rPr>
        <w:t xml:space="preserve">se zavazuje </w:t>
      </w:r>
      <w:r w:rsidR="004D279E" w:rsidRPr="00E41894">
        <w:rPr>
          <w:rFonts w:asciiTheme="minorHAnsi" w:hAnsiTheme="minorHAnsi" w:cstheme="minorHAnsi"/>
          <w:lang w:val="cs-CZ"/>
        </w:rPr>
        <w:t xml:space="preserve">nejpozději před zahájením Zpracování údajů písemně ustanovit </w:t>
      </w:r>
      <w:r w:rsidR="002C7C33" w:rsidRPr="00E41894">
        <w:rPr>
          <w:rFonts w:asciiTheme="minorHAnsi" w:hAnsiTheme="minorHAnsi" w:cstheme="minorHAnsi"/>
          <w:lang w:val="cs-CZ"/>
        </w:rPr>
        <w:t>pověřence pro</w:t>
      </w:r>
      <w:r w:rsidR="004D279E" w:rsidRPr="00E41894">
        <w:rPr>
          <w:rFonts w:asciiTheme="minorHAnsi" w:hAnsiTheme="minorHAnsi" w:cstheme="minorHAnsi"/>
          <w:lang w:val="cs-CZ"/>
        </w:rPr>
        <w:t xml:space="preserve"> ochranu </w:t>
      </w:r>
      <w:r w:rsidR="002C7C33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 v souladu s čl.</w:t>
      </w:r>
      <w:r w:rsidR="00FC17C7" w:rsidRPr="00E41894">
        <w:rPr>
          <w:rFonts w:asciiTheme="minorHAnsi" w:hAnsiTheme="minorHAnsi" w:cstheme="minorHAnsi"/>
          <w:lang w:val="cs-CZ"/>
        </w:rPr>
        <w:t xml:space="preserve"> 38 GDPR</w:t>
      </w:r>
      <w:r w:rsidR="004D279E" w:rsidRPr="00E41894">
        <w:rPr>
          <w:rFonts w:asciiTheme="minorHAnsi" w:hAnsiTheme="minorHAnsi" w:cstheme="minorHAnsi"/>
          <w:lang w:val="cs-CZ"/>
        </w:rPr>
        <w:t xml:space="preserve"> nebo zvláštním vnitrostátním předpisem a </w:t>
      </w:r>
      <w:r w:rsidR="002C7C33" w:rsidRPr="00E41894">
        <w:rPr>
          <w:rFonts w:asciiTheme="minorHAnsi" w:hAnsiTheme="minorHAnsi" w:cstheme="minorHAnsi"/>
          <w:lang w:val="cs-CZ"/>
        </w:rPr>
        <w:t>zajistí řádné plnění jeho povinností</w:t>
      </w:r>
      <w:r w:rsidR="004D279E" w:rsidRPr="00E41894">
        <w:rPr>
          <w:rFonts w:asciiTheme="minorHAnsi" w:hAnsiTheme="minorHAnsi" w:cstheme="minorHAnsi"/>
          <w:lang w:val="cs-CZ"/>
        </w:rPr>
        <w:t xml:space="preserve"> do doby splnění všech </w:t>
      </w:r>
      <w:r w:rsidR="002D0709" w:rsidRPr="00E41894">
        <w:rPr>
          <w:rFonts w:asciiTheme="minorHAnsi" w:hAnsiTheme="minorHAnsi" w:cstheme="minorHAnsi"/>
          <w:lang w:val="cs-CZ"/>
        </w:rPr>
        <w:t xml:space="preserve">pokynů Objednatele dle této Smlouvy. </w:t>
      </w:r>
      <w:r w:rsidR="00FD296C" w:rsidRPr="00E41894">
        <w:rPr>
          <w:rFonts w:asciiTheme="minorHAnsi" w:hAnsiTheme="minorHAnsi" w:cstheme="minorHAnsi"/>
          <w:lang w:val="cs-CZ"/>
        </w:rPr>
        <w:t xml:space="preserve">V případě </w:t>
      </w:r>
      <w:r w:rsidR="00E161EB" w:rsidRPr="00E41894">
        <w:rPr>
          <w:rFonts w:asciiTheme="minorHAnsi" w:hAnsiTheme="minorHAnsi" w:cstheme="minorHAnsi"/>
          <w:lang w:val="cs-CZ"/>
        </w:rPr>
        <w:t xml:space="preserve">ukončení spolupráce s předchozím </w:t>
      </w:r>
      <w:r w:rsidR="002C7C33" w:rsidRPr="00E41894">
        <w:rPr>
          <w:rFonts w:asciiTheme="minorHAnsi" w:hAnsiTheme="minorHAnsi" w:cstheme="minorHAnsi"/>
          <w:lang w:val="cs-CZ"/>
        </w:rPr>
        <w:t>pověřence</w:t>
      </w:r>
      <w:r w:rsidR="00E161EB" w:rsidRPr="00E41894">
        <w:rPr>
          <w:rFonts w:asciiTheme="minorHAnsi" w:hAnsiTheme="minorHAnsi" w:cstheme="minorHAnsi"/>
          <w:lang w:val="cs-CZ"/>
        </w:rPr>
        <w:t>m</w:t>
      </w:r>
      <w:r w:rsidR="002C7C33" w:rsidRPr="00E41894">
        <w:rPr>
          <w:rFonts w:asciiTheme="minorHAnsi" w:hAnsiTheme="minorHAnsi" w:cstheme="minorHAnsi"/>
          <w:lang w:val="cs-CZ"/>
        </w:rPr>
        <w:t xml:space="preserve">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se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zavazuje </w:t>
      </w:r>
      <w:r w:rsidR="004D279E" w:rsidRPr="00E41894">
        <w:rPr>
          <w:rFonts w:asciiTheme="minorHAnsi" w:hAnsiTheme="minorHAnsi" w:cstheme="minorHAnsi"/>
          <w:lang w:val="cs-CZ"/>
        </w:rPr>
        <w:t>okamžitě jmenovat dalšího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4D279E" w:rsidRPr="00E41894">
        <w:rPr>
          <w:rFonts w:asciiTheme="minorHAnsi" w:hAnsiTheme="minorHAnsi" w:cstheme="minorHAnsi"/>
          <w:lang w:val="cs-CZ"/>
        </w:rPr>
        <w:t xml:space="preserve">Nebude-li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ovinen dle ustanovení GDPR </w:t>
      </w:r>
      <w:r w:rsidR="00D52FF2" w:rsidRPr="00E41894">
        <w:rPr>
          <w:rFonts w:asciiTheme="minorHAnsi" w:hAnsiTheme="minorHAnsi" w:cstheme="minorHAnsi"/>
          <w:lang w:val="cs-CZ"/>
        </w:rPr>
        <w:t xml:space="preserve">nebo zvláštního vnitrostátního předpisu </w:t>
      </w:r>
      <w:r w:rsidR="004D279E" w:rsidRPr="00E41894">
        <w:rPr>
          <w:rFonts w:asciiTheme="minorHAnsi" w:hAnsiTheme="minorHAnsi" w:cstheme="minorHAnsi"/>
          <w:lang w:val="cs-CZ"/>
        </w:rPr>
        <w:t xml:space="preserve">jmenovat </w:t>
      </w:r>
      <w:r w:rsidR="00FD296C" w:rsidRPr="00E41894">
        <w:rPr>
          <w:rFonts w:asciiTheme="minorHAnsi" w:hAnsiTheme="minorHAnsi" w:cstheme="minorHAnsi"/>
          <w:lang w:val="cs-CZ"/>
        </w:rPr>
        <w:t xml:space="preserve">pověřence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2D0709" w:rsidRPr="00E41894">
        <w:rPr>
          <w:rFonts w:asciiTheme="minorHAnsi" w:hAnsiTheme="minorHAnsi" w:cstheme="minorHAnsi"/>
          <w:lang w:val="cs-CZ"/>
        </w:rPr>
        <w:t xml:space="preserve">zavazuje se </w:t>
      </w:r>
      <w:r w:rsidR="004D279E" w:rsidRPr="00E41894">
        <w:rPr>
          <w:rFonts w:asciiTheme="minorHAnsi" w:hAnsiTheme="minorHAnsi" w:cstheme="minorHAnsi"/>
          <w:lang w:val="cs-CZ"/>
        </w:rPr>
        <w:t>jmenovat kontaktní osobu pro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>pro otázky ochrany</w:t>
      </w:r>
      <w:r w:rsidR="00FD296C" w:rsidRPr="00E41894">
        <w:rPr>
          <w:rFonts w:asciiTheme="minorHAnsi" w:hAnsiTheme="minorHAnsi" w:cstheme="minorHAnsi"/>
          <w:lang w:val="cs-CZ"/>
        </w:rPr>
        <w:t xml:space="preserve"> osobních</w:t>
      </w:r>
      <w:r w:rsidR="004D279E" w:rsidRPr="00E41894">
        <w:rPr>
          <w:rFonts w:asciiTheme="minorHAnsi" w:hAnsiTheme="minorHAnsi" w:cstheme="minorHAnsi"/>
          <w:lang w:val="cs-CZ"/>
        </w:rPr>
        <w:t xml:space="preserve"> údajů v rámci Smlouvy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EA4794E" w14:textId="5AD6FD37" w:rsidR="00FC17C7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je povinen </w:t>
      </w:r>
      <w:r w:rsidR="002D0709" w:rsidRPr="00E41894">
        <w:rPr>
          <w:rFonts w:asciiTheme="minorHAnsi" w:hAnsiTheme="minorHAnsi" w:cstheme="minorHAnsi"/>
          <w:lang w:val="cs-CZ"/>
        </w:rPr>
        <w:t xml:space="preserve">po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2D0709" w:rsidRPr="00E41894">
        <w:rPr>
          <w:rFonts w:asciiTheme="minorHAnsi" w:hAnsiTheme="minorHAnsi" w:cstheme="minorHAnsi"/>
          <w:lang w:val="cs-CZ"/>
        </w:rPr>
        <w:t>i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ři plnění povinností týkajících se bezpečnosti údajů, </w:t>
      </w:r>
      <w:r w:rsidR="00E7413D" w:rsidRPr="00E41894">
        <w:rPr>
          <w:rFonts w:asciiTheme="minorHAnsi" w:hAnsiTheme="minorHAnsi" w:cstheme="minorHAnsi"/>
          <w:lang w:val="cs-CZ"/>
        </w:rPr>
        <w:t>informační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E7413D" w:rsidRPr="00E41894">
        <w:rPr>
          <w:rFonts w:asciiTheme="minorHAnsi" w:hAnsiTheme="minorHAnsi" w:cstheme="minorHAnsi"/>
          <w:lang w:val="cs-CZ"/>
        </w:rPr>
        <w:t>povinnost</w:t>
      </w:r>
      <w:r w:rsidR="00FD296C" w:rsidRPr="00E41894">
        <w:rPr>
          <w:rFonts w:asciiTheme="minorHAnsi" w:hAnsiTheme="minorHAnsi" w:cstheme="minorHAnsi"/>
          <w:lang w:val="cs-CZ"/>
        </w:rPr>
        <w:t>i</w:t>
      </w:r>
      <w:r w:rsidR="00E7413D" w:rsidRPr="00E41894">
        <w:rPr>
          <w:rFonts w:asciiTheme="minorHAnsi" w:hAnsiTheme="minorHAnsi" w:cstheme="minorHAnsi"/>
          <w:lang w:val="cs-CZ"/>
        </w:rPr>
        <w:t xml:space="preserve"> v případě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="00E7413D" w:rsidRPr="00E41894">
        <w:rPr>
          <w:rFonts w:asciiTheme="minorHAnsi" w:hAnsiTheme="minorHAnsi" w:cstheme="minorHAnsi"/>
          <w:lang w:val="cs-CZ"/>
        </w:rPr>
        <w:t xml:space="preserve"> údajů, při posuzování </w:t>
      </w:r>
      <w:r w:rsidR="00FD296C" w:rsidRPr="00E41894">
        <w:rPr>
          <w:rFonts w:asciiTheme="minorHAnsi" w:hAnsiTheme="minorHAnsi" w:cstheme="minorHAnsi"/>
          <w:lang w:val="cs-CZ"/>
        </w:rPr>
        <w:t xml:space="preserve">vlivu na </w:t>
      </w:r>
      <w:r w:rsidR="00385EAE" w:rsidRPr="00E41894">
        <w:rPr>
          <w:rFonts w:asciiTheme="minorHAnsi" w:hAnsiTheme="minorHAnsi" w:cstheme="minorHAnsi"/>
          <w:lang w:val="cs-CZ"/>
        </w:rPr>
        <w:t>o</w:t>
      </w:r>
      <w:r w:rsidR="00E7413D" w:rsidRPr="00E41894">
        <w:rPr>
          <w:rFonts w:asciiTheme="minorHAnsi" w:hAnsiTheme="minorHAnsi" w:cstheme="minorHAnsi"/>
          <w:lang w:val="cs-CZ"/>
        </w:rPr>
        <w:t>chran</w:t>
      </w:r>
      <w:r w:rsidR="00FD296C" w:rsidRPr="00E41894">
        <w:rPr>
          <w:rFonts w:asciiTheme="minorHAnsi" w:hAnsiTheme="minorHAnsi" w:cstheme="minorHAnsi"/>
          <w:lang w:val="cs-CZ"/>
        </w:rPr>
        <w:t>u</w:t>
      </w:r>
      <w:r w:rsidR="00E7413D" w:rsidRPr="00E41894">
        <w:rPr>
          <w:rFonts w:asciiTheme="minorHAnsi" w:hAnsiTheme="minorHAnsi" w:cstheme="minorHAnsi"/>
          <w:lang w:val="cs-CZ"/>
        </w:rPr>
        <w:t xml:space="preserve"> údajů a při předchozích konzultacích</w:t>
      </w:r>
      <w:r w:rsidR="00AC3905" w:rsidRPr="00E41894">
        <w:rPr>
          <w:rFonts w:asciiTheme="minorHAnsi" w:hAnsiTheme="minorHAnsi" w:cstheme="minorHAnsi"/>
          <w:lang w:val="cs-CZ"/>
        </w:rPr>
        <w:t xml:space="preserve">. </w:t>
      </w:r>
    </w:p>
    <w:p w14:paraId="56CE652C" w14:textId="4186F2E8" w:rsidR="00A07DBB" w:rsidRPr="00E41894" w:rsidRDefault="00E7413D" w:rsidP="00A7542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 xml:space="preserve">Pokud některý subjekt údajů uplatní </w:t>
      </w:r>
      <w:r w:rsidR="00D52FF2" w:rsidRPr="00E41894">
        <w:rPr>
          <w:rFonts w:asciiTheme="minorHAnsi" w:hAnsiTheme="minorHAnsi" w:cstheme="minorHAnsi"/>
          <w:lang w:val="cs-CZ"/>
        </w:rPr>
        <w:t xml:space="preserve">svá práva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, zejména právo na přístup, </w:t>
      </w:r>
      <w:r w:rsidR="00C97FD0" w:rsidRPr="00E41894">
        <w:rPr>
          <w:rFonts w:asciiTheme="minorHAnsi" w:hAnsiTheme="minorHAnsi" w:cstheme="minorHAnsi"/>
          <w:lang w:val="cs-CZ"/>
        </w:rPr>
        <w:t xml:space="preserve">přijm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6D4CD0" w:rsidRPr="00E41894">
        <w:rPr>
          <w:rFonts w:asciiTheme="minorHAnsi" w:hAnsiTheme="minorHAnsi" w:cstheme="minorHAnsi"/>
          <w:lang w:val="cs-CZ"/>
        </w:rPr>
        <w:t xml:space="preserve">všechna opatření nezbytná k tomu, aby byly povinnosti vůči subjektu údajů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6D4CD0" w:rsidRPr="00E41894">
        <w:rPr>
          <w:rFonts w:asciiTheme="minorHAnsi" w:hAnsiTheme="minorHAnsi" w:cstheme="minorHAnsi"/>
          <w:lang w:val="cs-CZ"/>
        </w:rPr>
        <w:t>splněny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a to </w:t>
      </w:r>
      <w:r w:rsidR="00E66484" w:rsidRPr="00E41894">
        <w:rPr>
          <w:rFonts w:asciiTheme="minorHAnsi" w:hAnsiTheme="minorHAnsi" w:cstheme="minorHAnsi"/>
          <w:lang w:val="cs-CZ"/>
        </w:rPr>
        <w:t>v souladu se Smlouvou a s veškerými pokyny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 xml:space="preserve">Jestliže nejsou ustanovení o </w:t>
      </w:r>
      <w:r w:rsidR="00C97FD0" w:rsidRPr="00E41894">
        <w:rPr>
          <w:rFonts w:asciiTheme="minorHAnsi" w:hAnsiTheme="minorHAnsi" w:cstheme="minorHAnsi"/>
          <w:lang w:val="cs-CZ"/>
        </w:rPr>
        <w:t xml:space="preserve">vyřizování práv </w:t>
      </w:r>
      <w:r w:rsidR="00E66484" w:rsidRPr="00E41894">
        <w:rPr>
          <w:rFonts w:asciiTheme="minorHAnsi" w:hAnsiTheme="minorHAnsi" w:cstheme="minorHAnsi"/>
          <w:lang w:val="cs-CZ"/>
        </w:rPr>
        <w:t>subjekt</w:t>
      </w:r>
      <w:r w:rsidR="00C97FD0" w:rsidRPr="00E41894">
        <w:rPr>
          <w:rFonts w:asciiTheme="minorHAnsi" w:hAnsiTheme="minorHAnsi" w:cstheme="minorHAnsi"/>
          <w:lang w:val="cs-CZ"/>
        </w:rPr>
        <w:t>ů</w:t>
      </w:r>
      <w:r w:rsidR="00E66484" w:rsidRPr="00E41894">
        <w:rPr>
          <w:rFonts w:asciiTheme="minorHAnsi" w:hAnsiTheme="minorHAnsi" w:cstheme="minorHAnsi"/>
          <w:lang w:val="cs-CZ"/>
        </w:rPr>
        <w:t xml:space="preserve"> údajů uplatněnými vůči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i obsažena ve Smlouvě nebo v nějakém pokynu, dohodne se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97FD0" w:rsidRPr="00E41894">
        <w:rPr>
          <w:rFonts w:asciiTheme="minorHAnsi" w:hAnsiTheme="minorHAnsi" w:cstheme="minorHAnsi"/>
          <w:lang w:val="cs-CZ"/>
        </w:rPr>
        <w:t>na</w:t>
      </w:r>
      <w:r w:rsidR="00E66484" w:rsidRPr="00E41894">
        <w:rPr>
          <w:rFonts w:asciiTheme="minorHAnsi" w:hAnsiTheme="minorHAnsi" w:cstheme="minorHAnsi"/>
          <w:lang w:val="cs-CZ"/>
        </w:rPr>
        <w:t xml:space="preserve"> </w:t>
      </w:r>
      <w:r w:rsidR="00D52FF2" w:rsidRPr="00E41894">
        <w:rPr>
          <w:rFonts w:asciiTheme="minorHAnsi" w:hAnsiTheme="minorHAnsi" w:cstheme="minorHAnsi"/>
          <w:lang w:val="cs-CZ"/>
        </w:rPr>
        <w:t xml:space="preserve">dalším postupu </w:t>
      </w:r>
      <w:r w:rsidR="00E66484" w:rsidRPr="00E41894">
        <w:rPr>
          <w:rFonts w:asciiTheme="minorHAnsi" w:hAnsiTheme="minorHAnsi" w:cstheme="minorHAnsi"/>
          <w:lang w:val="cs-CZ"/>
        </w:rPr>
        <w:t>s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m</w:t>
      </w:r>
      <w:r w:rsidR="00A07DBB" w:rsidRPr="00E41894">
        <w:rPr>
          <w:rFonts w:asciiTheme="minorHAnsi" w:hAnsiTheme="minorHAnsi" w:cstheme="minorHAnsi"/>
          <w:lang w:val="cs-CZ"/>
        </w:rPr>
        <w:t>.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stliže subjekt údajů uplatní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v</w:t>
      </w:r>
      <w:r w:rsidR="00B872B9" w:rsidRPr="00E41894">
        <w:rPr>
          <w:rFonts w:asciiTheme="minorHAnsi" w:hAnsiTheme="minorHAnsi" w:cstheme="minorHAnsi"/>
          <w:lang w:val="cs-CZ"/>
        </w:rPr>
        <w:t xml:space="preserve">á práva </w:t>
      </w:r>
      <w:r w:rsidR="00E66484" w:rsidRPr="00E41894">
        <w:rPr>
          <w:rFonts w:asciiTheme="minorHAnsi" w:hAnsiTheme="minorHAnsi" w:cstheme="minorHAnsi"/>
          <w:lang w:val="cs-CZ"/>
        </w:rPr>
        <w:t xml:space="preserve">přímo </w:t>
      </w:r>
      <w:r w:rsidR="00B872B9" w:rsidRPr="00E41894">
        <w:rPr>
          <w:rFonts w:asciiTheme="minorHAnsi" w:hAnsiTheme="minorHAnsi" w:cstheme="minorHAnsi"/>
          <w:lang w:val="cs-CZ"/>
        </w:rPr>
        <w:t>u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odká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ubjekt údajů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FD296C" w:rsidRPr="00E41894">
        <w:rPr>
          <w:rFonts w:asciiTheme="minorHAnsi" w:hAnsiTheme="minorHAnsi" w:cstheme="minorHAnsi"/>
          <w:lang w:val="cs-CZ"/>
        </w:rPr>
        <w:t xml:space="preserve">na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D296C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, bude-li to možné na základě informací poskytnutých ze strany subjektu údajů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>V takovém případě postoupí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 xml:space="preserve">žád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66484" w:rsidRPr="00E41894">
        <w:rPr>
          <w:rFonts w:asciiTheme="minorHAnsi" w:hAnsiTheme="minorHAnsi" w:cstheme="minorHAnsi"/>
          <w:lang w:val="cs-CZ"/>
        </w:rPr>
        <w:t>i</w:t>
      </w:r>
      <w:r w:rsidR="00A07DBB" w:rsidRPr="00E41894">
        <w:rPr>
          <w:rFonts w:asciiTheme="minorHAnsi" w:hAnsiTheme="minorHAnsi" w:cstheme="minorHAnsi"/>
          <w:lang w:val="cs-CZ"/>
        </w:rPr>
        <w:t>.</w:t>
      </w:r>
    </w:p>
    <w:p w14:paraId="470C3FE5" w14:textId="08AB0FC7" w:rsidR="00613380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 povinen zajistit předání pokynů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všem zaměstnancům, kteří mají přístup k osobním údajům v souvislosti s plněním povinností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385EAE" w:rsidRPr="00E41894">
        <w:rPr>
          <w:rFonts w:asciiTheme="minorHAnsi" w:hAnsiTheme="minorHAnsi" w:cstheme="minorHAnsi"/>
          <w:lang w:val="cs-CZ"/>
        </w:rPr>
        <w:t>e</w:t>
      </w:r>
      <w:r w:rsidR="00C97FD0" w:rsidRPr="00E41894">
        <w:rPr>
          <w:rFonts w:asciiTheme="minorHAnsi" w:hAnsiTheme="minorHAnsi" w:cstheme="minorHAnsi"/>
          <w:lang w:val="cs-CZ"/>
        </w:rPr>
        <w:t xml:space="preserve"> dle této Smlouvy</w:t>
      </w:r>
      <w:r w:rsidR="00385EAE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C06057" w:rsidRPr="00E41894">
        <w:rPr>
          <w:rFonts w:asciiTheme="minorHAnsi" w:hAnsiTheme="minorHAnsi" w:cstheme="minorHAnsi"/>
          <w:lang w:val="cs-CZ"/>
        </w:rPr>
        <w:t xml:space="preserve"> je současně </w:t>
      </w:r>
      <w:r w:rsidR="00385EAE" w:rsidRPr="00E41894">
        <w:rPr>
          <w:rFonts w:asciiTheme="minorHAnsi" w:hAnsiTheme="minorHAnsi" w:cstheme="minorHAnsi"/>
          <w:lang w:val="cs-CZ"/>
        </w:rPr>
        <w:t xml:space="preserve">povinen zakázat těmto zaměstnancům zpracovávat nebo užívat osobní údaje v rozporu s pokyny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nebo za jiným účelem než plnění smluvních povinností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385EAE" w:rsidRPr="00E41894">
        <w:rPr>
          <w:rFonts w:asciiTheme="minorHAnsi" w:hAnsiTheme="minorHAnsi" w:cstheme="minorHAnsi"/>
          <w:lang w:val="cs-CZ"/>
        </w:rPr>
        <w:t>i, a to i po ukončení plnění jeji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85EAE" w:rsidRPr="00E41894">
        <w:rPr>
          <w:rFonts w:asciiTheme="minorHAnsi" w:hAnsiTheme="minorHAnsi" w:cstheme="minorHAnsi"/>
          <w:lang w:val="cs-CZ"/>
        </w:rPr>
        <w:t>zajistí, aby byly osoby oprávněné zpracovávat osobní údaje vázány povinností mlčenlivosti nebo aby se na ně vztahovala náležitá zákonem stanovená povinnost mlčenlivosti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2588FB18" w14:textId="5B54B84D" w:rsidR="004F7BCF" w:rsidRPr="00E41894" w:rsidRDefault="004F7BCF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 není oprávněn zpřístupnit jakékoliv osobní údaje třetím osobám nebo je používat pro vlastní potřebu, zejména pro marketingové účely.</w:t>
      </w:r>
    </w:p>
    <w:p w14:paraId="3BFC1825" w14:textId="4757CD13" w:rsidR="00ED3C2B" w:rsidRPr="00E41894" w:rsidRDefault="00385EAE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13" w:name="_Ref487537513"/>
      <w:r w:rsidRPr="00E41894">
        <w:rPr>
          <w:rFonts w:asciiTheme="minorHAnsi" w:hAnsiTheme="minorHAnsi" w:cstheme="minorHAnsi"/>
          <w:lang w:val="cs-CZ"/>
        </w:rPr>
        <w:t>Pokud s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dozví</w:t>
      </w:r>
      <w:r w:rsidRPr="00E41894">
        <w:rPr>
          <w:rFonts w:asciiTheme="minorHAnsi" w:hAnsiTheme="minorHAnsi" w:cstheme="minorHAnsi"/>
          <w:lang w:val="cs-CZ"/>
        </w:rPr>
        <w:t>, že došlo k 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, oznámí to bez </w:t>
      </w:r>
      <w:r w:rsidR="00464B9F" w:rsidRPr="00E41894">
        <w:rPr>
          <w:rFonts w:asciiTheme="minorHAnsi" w:hAnsiTheme="minorHAnsi" w:cstheme="minorHAnsi"/>
          <w:lang w:val="cs-CZ"/>
        </w:rPr>
        <w:t xml:space="preserve">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464B9F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464B9F" w:rsidRPr="00E41894">
        <w:rPr>
          <w:rFonts w:asciiTheme="minorHAnsi" w:hAnsiTheme="minorHAnsi" w:cstheme="minorHAnsi"/>
          <w:lang w:val="cs-CZ"/>
        </w:rPr>
        <w:t>Totéž platí v případě, ž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="00464B9F" w:rsidRPr="00E41894">
        <w:rPr>
          <w:rFonts w:asciiTheme="minorHAnsi" w:hAnsiTheme="minorHAnsi" w:cstheme="minorHAnsi"/>
          <w:lang w:val="cs-CZ"/>
        </w:rPr>
        <w:t xml:space="preserve"> osoba, </w:t>
      </w:r>
      <w:r w:rsidR="00137827" w:rsidRPr="00E41894">
        <w:rPr>
          <w:rFonts w:asciiTheme="minorHAnsi" w:hAnsiTheme="minorHAnsi" w:cstheme="minorHAnsi"/>
          <w:lang w:val="cs-CZ"/>
        </w:rPr>
        <w:t>kterou</w:t>
      </w:r>
      <w:r w:rsidR="00464B9F" w:rsidRPr="00E41894">
        <w:rPr>
          <w:rFonts w:asciiTheme="minorHAnsi" w:hAnsiTheme="minorHAnsi" w:cstheme="minorHAnsi"/>
          <w:lang w:val="cs-CZ"/>
        </w:rPr>
        <w:t xml:space="preserve"> zaměstnává, poruší ustanovení o ochraně osobních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="00464B9F" w:rsidRPr="00E41894">
        <w:rPr>
          <w:rFonts w:asciiTheme="minorHAnsi" w:hAnsiTheme="minorHAnsi" w:cstheme="minorHAnsi"/>
          <w:lang w:val="cs-CZ"/>
        </w:rPr>
        <w:t xml:space="preserve"> nebo tuto Smlouvu nebo pokud o tom existuje důvodné podezření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 xml:space="preserve">podnikne opatření nezbytná k zajištění bezpečnosti údajů a k minimalizaci potenciálních nepříznivých důsledků pro subjekty údajů a bude </w:t>
      </w:r>
      <w:r w:rsidR="00C97FD0" w:rsidRPr="00E41894">
        <w:rPr>
          <w:rFonts w:asciiTheme="minorHAnsi" w:hAnsiTheme="minorHAnsi" w:cstheme="minorHAnsi"/>
          <w:lang w:val="cs-CZ"/>
        </w:rPr>
        <w:t xml:space="preserve">danou </w:t>
      </w:r>
      <w:r w:rsidR="00464B9F" w:rsidRPr="00E41894">
        <w:rPr>
          <w:rFonts w:asciiTheme="minorHAnsi" w:hAnsiTheme="minorHAnsi" w:cstheme="minorHAnsi"/>
          <w:lang w:val="cs-CZ"/>
        </w:rPr>
        <w:t xml:space="preserve">záležit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464B9F" w:rsidRPr="00E41894">
        <w:rPr>
          <w:rFonts w:asciiTheme="minorHAnsi" w:hAnsiTheme="minorHAnsi" w:cstheme="minorHAnsi"/>
          <w:lang w:val="cs-CZ"/>
        </w:rPr>
        <w:t>koordinovat s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464B9F" w:rsidRPr="00E41894">
        <w:rPr>
          <w:rFonts w:asciiTheme="minorHAnsi" w:hAnsiTheme="minorHAnsi" w:cstheme="minorHAnsi"/>
          <w:lang w:val="cs-CZ"/>
        </w:rPr>
        <w:t>m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je povinen po</w:t>
      </w:r>
      <w:r w:rsidR="00C97FD0" w:rsidRPr="00E41894">
        <w:rPr>
          <w:rFonts w:asciiTheme="minorHAnsi" w:hAnsiTheme="minorHAnsi" w:cstheme="minorHAnsi"/>
          <w:lang w:val="cs-CZ"/>
        </w:rPr>
        <w:t xml:space="preserve">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C97FD0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všemi prostředky, které má k dispozici, aby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mohl</w:t>
      </w:r>
      <w:r w:rsidR="00464B9F" w:rsidRPr="00E41894">
        <w:rPr>
          <w:rFonts w:asciiTheme="minorHAnsi" w:hAnsiTheme="minorHAnsi" w:cstheme="minorHAnsi"/>
          <w:lang w:val="cs-CZ"/>
        </w:rPr>
        <w:t xml:space="preserve"> splnit svou povinnost dl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čl</w:t>
      </w:r>
      <w:r w:rsidR="008E2F57" w:rsidRPr="00E41894">
        <w:rPr>
          <w:rFonts w:asciiTheme="minorHAnsi" w:hAnsiTheme="minorHAnsi" w:cstheme="minorHAnsi"/>
          <w:lang w:val="cs-CZ"/>
        </w:rPr>
        <w:t xml:space="preserve">. 33 </w:t>
      </w:r>
      <w:r w:rsidR="00464B9F" w:rsidRPr="00E41894">
        <w:rPr>
          <w:rFonts w:asciiTheme="minorHAnsi" w:hAnsiTheme="minorHAnsi" w:cstheme="minorHAnsi"/>
          <w:lang w:val="cs-CZ"/>
        </w:rPr>
        <w:t xml:space="preserve">odst. </w:t>
      </w:r>
      <w:r w:rsidR="008E2F57" w:rsidRPr="00E41894">
        <w:rPr>
          <w:rFonts w:asciiTheme="minorHAnsi" w:hAnsiTheme="minorHAnsi" w:cstheme="minorHAnsi"/>
          <w:lang w:val="cs-CZ"/>
        </w:rPr>
        <w:t>1 GDPR (</w:t>
      </w:r>
      <w:r w:rsidR="00464B9F" w:rsidRPr="00E41894">
        <w:rPr>
          <w:rFonts w:asciiTheme="minorHAnsi" w:hAnsiTheme="minorHAnsi" w:cstheme="minorHAnsi"/>
          <w:lang w:val="cs-CZ"/>
        </w:rPr>
        <w:t xml:space="preserve">povinnost </w:t>
      </w:r>
      <w:r w:rsidR="00C97FD0" w:rsidRPr="00E41894">
        <w:rPr>
          <w:rFonts w:asciiTheme="minorHAnsi" w:hAnsiTheme="minorHAnsi" w:cstheme="minorHAnsi"/>
          <w:lang w:val="cs-CZ"/>
        </w:rPr>
        <w:t xml:space="preserve">učinit ohlášení </w:t>
      </w:r>
      <w:r w:rsidR="00464B9F" w:rsidRPr="00E41894">
        <w:rPr>
          <w:rFonts w:asciiTheme="minorHAnsi" w:hAnsiTheme="minorHAnsi" w:cstheme="minorHAnsi"/>
          <w:lang w:val="cs-CZ"/>
        </w:rPr>
        <w:t>do</w:t>
      </w:r>
      <w:r w:rsidR="008E2F57" w:rsidRPr="00E41894">
        <w:rPr>
          <w:rFonts w:asciiTheme="minorHAnsi" w:hAnsiTheme="minorHAnsi" w:cstheme="minorHAnsi"/>
          <w:lang w:val="cs-CZ"/>
        </w:rPr>
        <w:t xml:space="preserve"> 72 ho</w:t>
      </w:r>
      <w:r w:rsidR="00464B9F" w:rsidRPr="00E41894">
        <w:rPr>
          <w:rFonts w:asciiTheme="minorHAnsi" w:hAnsiTheme="minorHAnsi" w:cstheme="minorHAnsi"/>
          <w:lang w:val="cs-CZ"/>
        </w:rPr>
        <w:t>din</w:t>
      </w:r>
      <w:r w:rsidR="008E2F57" w:rsidRPr="00E41894">
        <w:rPr>
          <w:rFonts w:asciiTheme="minorHAnsi" w:hAnsiTheme="minorHAnsi" w:cstheme="minorHAnsi"/>
          <w:lang w:val="cs-CZ"/>
        </w:rPr>
        <w:t>).</w:t>
      </w:r>
      <w:bookmarkEnd w:id="13"/>
    </w:p>
    <w:p w14:paraId="6D75454A" w14:textId="6A028CD9" w:rsidR="004F7BCF" w:rsidRPr="00E41894" w:rsidRDefault="00E66484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hyperlink r:id="rId11" w:history="1">
        <w:r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O</w:t>
        </w:r>
        <w:r w:rsidR="00C97FD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 xml:space="preserve">hlášení </w:t>
        </w:r>
        <w:r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bude zasláno na tuto adresu</w:t>
        </w:r>
        <w:r w:rsidR="0097584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:</w:t>
        </w:r>
        <w:r w:rsidR="002B28B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 xml:space="preserve">  g</w:t>
        </w:r>
        <w:r w:rsidR="002A1D6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d</w:t>
        </w:r>
        <w:r w:rsidR="002B28B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pr@eon.cz</w:t>
        </w:r>
        <w:r w:rsidR="002A1D6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, případně písemně na</w:t>
        </w:r>
      </w:hyperlink>
      <w:r w:rsidR="002A1D60" w:rsidRPr="00E41894">
        <w:rPr>
          <w:rFonts w:asciiTheme="minorHAnsi" w:hAnsiTheme="minorHAnsi" w:cstheme="minorHAnsi"/>
          <w:lang w:val="cs-CZ"/>
        </w:rPr>
        <w:t xml:space="preserve"> korespondenční </w:t>
      </w:r>
      <w:proofErr w:type="gramStart"/>
      <w:r w:rsidR="002A1D60" w:rsidRPr="00E41894">
        <w:rPr>
          <w:rFonts w:asciiTheme="minorHAnsi" w:hAnsiTheme="minorHAnsi" w:cstheme="minorHAnsi"/>
          <w:lang w:val="cs-CZ"/>
        </w:rPr>
        <w:t>adresu :</w:t>
      </w:r>
      <w:proofErr w:type="gramEnd"/>
      <w:r w:rsidR="002A1D60" w:rsidRPr="00E41894">
        <w:rPr>
          <w:rFonts w:asciiTheme="minorHAnsi" w:hAnsiTheme="minorHAnsi" w:cstheme="minorHAnsi"/>
          <w:lang w:val="cs-CZ"/>
        </w:rPr>
        <w:t xml:space="preserve"> Ing. Jindřich Veselý,</w:t>
      </w:r>
      <w:r w:rsidR="002A1D60" w:rsidRPr="00E41894" w:rsidDel="004F7BCF">
        <w:rPr>
          <w:rFonts w:asciiTheme="minorHAnsi" w:hAnsiTheme="minorHAnsi" w:cstheme="minorHAnsi"/>
          <w:lang w:val="cs-CZ"/>
        </w:rPr>
        <w:t xml:space="preserve"> </w:t>
      </w:r>
      <w:r w:rsidR="002A1D60" w:rsidRPr="00E41894">
        <w:rPr>
          <w:rFonts w:asciiTheme="minorHAnsi" w:hAnsiTheme="minorHAnsi" w:cstheme="minorHAnsi"/>
          <w:lang w:val="cs-CZ"/>
        </w:rPr>
        <w:t>E.ON Česká republika s.r.o.</w:t>
      </w:r>
      <w:proofErr w:type="gramStart"/>
      <w:r w:rsidR="002A1D60" w:rsidRPr="00E41894">
        <w:rPr>
          <w:rFonts w:asciiTheme="minorHAnsi" w:hAnsiTheme="minorHAnsi" w:cstheme="minorHAnsi"/>
          <w:lang w:val="cs-CZ"/>
        </w:rPr>
        <w:t>,  Cejl</w:t>
      </w:r>
      <w:proofErr w:type="gramEnd"/>
      <w:r w:rsidR="002A1D60" w:rsidRPr="00E41894">
        <w:rPr>
          <w:rFonts w:asciiTheme="minorHAnsi" w:hAnsiTheme="minorHAnsi" w:cstheme="minorHAnsi"/>
          <w:lang w:val="cs-CZ"/>
        </w:rPr>
        <w:t xml:space="preserve"> 42/44, 602 00 Brno.</w:t>
      </w:r>
    </w:p>
    <w:p w14:paraId="3F601AC8" w14:textId="625F68DC" w:rsidR="0097584C" w:rsidRPr="00E41894" w:rsidRDefault="002A1D60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el. kontakt Ing. Jindřich </w:t>
      </w:r>
      <w:proofErr w:type="gramStart"/>
      <w:r w:rsidRPr="00E41894">
        <w:rPr>
          <w:rFonts w:asciiTheme="minorHAnsi" w:hAnsiTheme="minorHAnsi" w:cstheme="minorHAnsi"/>
          <w:lang w:val="cs-CZ"/>
        </w:rPr>
        <w:t>Veselý :</w:t>
      </w:r>
      <w:proofErr w:type="gramEnd"/>
      <w:r w:rsidRPr="00E41894">
        <w:rPr>
          <w:rFonts w:asciiTheme="minorHAnsi" w:hAnsiTheme="minorHAnsi" w:cstheme="minorHAnsi"/>
          <w:lang w:val="cs-CZ"/>
        </w:rPr>
        <w:t xml:space="preserve"> </w:t>
      </w:r>
      <w:r w:rsidR="004F7BCF" w:rsidRPr="00E41894">
        <w:rPr>
          <w:rFonts w:asciiTheme="minorHAnsi" w:hAnsiTheme="minorHAnsi" w:cstheme="minorHAnsi"/>
          <w:lang w:val="cs-CZ"/>
        </w:rPr>
        <w:t>+420 733 670 559</w:t>
      </w:r>
    </w:p>
    <w:p w14:paraId="64F03BE0" w14:textId="526100C1" w:rsidR="000F1DED" w:rsidRPr="00E41894" w:rsidRDefault="00464B9F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známení uvedené v odstavci</w:t>
      </w:r>
      <w:r w:rsidR="000F1DED" w:rsidRPr="00E41894">
        <w:rPr>
          <w:rFonts w:asciiTheme="minorHAnsi" w:hAnsiTheme="minorHAnsi" w:cstheme="minorHAnsi"/>
          <w:lang w:val="cs-CZ"/>
        </w:rPr>
        <w:t xml:space="preserve"> </w:t>
      </w:r>
      <w:r w:rsidR="00EE3DA8" w:rsidRPr="00E41894">
        <w:rPr>
          <w:rFonts w:asciiTheme="minorHAnsi" w:hAnsiTheme="minorHAnsi" w:cstheme="minorHAnsi"/>
          <w:lang w:val="cs-CZ"/>
        </w:rPr>
        <w:fldChar w:fldCharType="begin"/>
      </w:r>
      <w:r w:rsidR="000F1DED" w:rsidRPr="00E41894">
        <w:rPr>
          <w:rFonts w:asciiTheme="minorHAnsi" w:hAnsiTheme="minorHAnsi" w:cstheme="minorHAnsi"/>
          <w:lang w:val="cs-CZ"/>
        </w:rPr>
        <w:instrText xml:space="preserve"> REF _Ref487537513 \r \h </w:instrText>
      </w:r>
      <w:r w:rsidR="00427DC0" w:rsidRPr="00E41894">
        <w:rPr>
          <w:rFonts w:asciiTheme="minorHAnsi" w:hAnsiTheme="minorHAnsi" w:cstheme="minorHAnsi"/>
          <w:lang w:val="cs-CZ"/>
        </w:rPr>
        <w:instrText xml:space="preserve"> \* MERGEFORMAT </w:instrText>
      </w:r>
      <w:r w:rsidR="00EE3DA8" w:rsidRPr="00E41894">
        <w:rPr>
          <w:rFonts w:asciiTheme="minorHAnsi" w:hAnsiTheme="minorHAnsi" w:cstheme="minorHAnsi"/>
          <w:lang w:val="cs-CZ"/>
        </w:rPr>
      </w:r>
      <w:r w:rsidR="00EE3DA8" w:rsidRPr="00E41894">
        <w:rPr>
          <w:rFonts w:asciiTheme="minorHAnsi" w:hAnsiTheme="minorHAnsi" w:cstheme="minorHAnsi"/>
          <w:lang w:val="cs-CZ"/>
        </w:rPr>
        <w:fldChar w:fldCharType="separate"/>
      </w:r>
      <w:r w:rsidR="00FC3112" w:rsidRPr="00E41894">
        <w:rPr>
          <w:rFonts w:asciiTheme="minorHAnsi" w:hAnsiTheme="minorHAnsi" w:cstheme="minorHAnsi"/>
          <w:lang w:val="cs-CZ"/>
        </w:rPr>
        <w:t>(6)</w:t>
      </w:r>
      <w:r w:rsidR="00EE3DA8" w:rsidRPr="00E41894">
        <w:rPr>
          <w:rFonts w:asciiTheme="minorHAnsi" w:hAnsiTheme="minorHAnsi" w:cstheme="minorHAnsi"/>
          <w:lang w:val="cs-CZ"/>
        </w:rPr>
        <w:fldChar w:fldCharType="end"/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0F1DED" w:rsidRPr="00E41894">
        <w:rPr>
          <w:rFonts w:asciiTheme="minorHAnsi" w:hAnsiTheme="minorHAnsi" w:cstheme="minorHAnsi"/>
          <w:lang w:val="cs-CZ"/>
        </w:rPr>
        <w:t>mus</w:t>
      </w:r>
      <w:r w:rsidRPr="00E41894">
        <w:rPr>
          <w:rFonts w:asciiTheme="minorHAnsi" w:hAnsiTheme="minorHAnsi" w:cstheme="minorHAnsi"/>
          <w:lang w:val="cs-CZ"/>
        </w:rPr>
        <w:t>í obsahovat alespoň tyto informace</w:t>
      </w:r>
      <w:r w:rsidR="000F1DED" w:rsidRPr="00E41894">
        <w:rPr>
          <w:rFonts w:asciiTheme="minorHAnsi" w:hAnsiTheme="minorHAnsi" w:cstheme="minorHAnsi"/>
          <w:lang w:val="cs-CZ"/>
        </w:rPr>
        <w:t>:</w:t>
      </w:r>
    </w:p>
    <w:p w14:paraId="6F35FCAE" w14:textId="6B1047A2" w:rsidR="000F1DED" w:rsidRPr="00E41894" w:rsidRDefault="00464B9F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ovahy </w:t>
      </w:r>
      <w:r w:rsidR="00E161EB" w:rsidRPr="00E41894">
        <w:rPr>
          <w:rFonts w:asciiTheme="minorHAnsi" w:hAnsiTheme="minorHAnsi" w:cstheme="minorHAnsi"/>
          <w:lang w:val="cs-CZ"/>
        </w:rPr>
        <w:t xml:space="preserve">daného případu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</w:t>
      </w:r>
      <w:r w:rsidR="00E161EB" w:rsidRPr="00E41894">
        <w:rPr>
          <w:rFonts w:asciiTheme="minorHAnsi" w:hAnsiTheme="minorHAnsi" w:cstheme="minorHAnsi"/>
          <w:lang w:val="cs-CZ"/>
        </w:rPr>
        <w:t xml:space="preserve"> včetně</w:t>
      </w:r>
      <w:r w:rsidRPr="00E41894">
        <w:rPr>
          <w:rFonts w:asciiTheme="minorHAnsi" w:hAnsiTheme="minorHAnsi" w:cstheme="minorHAnsi"/>
          <w:lang w:val="cs-CZ"/>
        </w:rPr>
        <w:t xml:space="preserve">, pokud </w:t>
      </w:r>
      <w:r w:rsidR="00E161EB" w:rsidRPr="00E41894">
        <w:rPr>
          <w:rFonts w:asciiTheme="minorHAnsi" w:hAnsiTheme="minorHAnsi" w:cstheme="minorHAnsi"/>
          <w:lang w:val="cs-CZ"/>
        </w:rPr>
        <w:t xml:space="preserve">je to </w:t>
      </w:r>
      <w:r w:rsidRPr="00E41894">
        <w:rPr>
          <w:rFonts w:asciiTheme="minorHAnsi" w:hAnsiTheme="minorHAnsi" w:cstheme="minorHAnsi"/>
          <w:lang w:val="cs-CZ"/>
        </w:rPr>
        <w:t>možn</w:t>
      </w:r>
      <w:r w:rsidR="00E161EB" w:rsidRPr="00E41894">
        <w:rPr>
          <w:rFonts w:asciiTheme="minorHAnsi" w:hAnsiTheme="minorHAnsi" w:cstheme="minorHAnsi"/>
          <w:lang w:val="cs-CZ"/>
        </w:rPr>
        <w:t>é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kategorií a přibližné</w:t>
      </w:r>
      <w:r w:rsidR="00E161EB" w:rsidRPr="00E41894">
        <w:rPr>
          <w:rFonts w:asciiTheme="minorHAnsi" w:hAnsiTheme="minorHAnsi" w:cstheme="minorHAnsi"/>
          <w:lang w:val="cs-CZ"/>
        </w:rPr>
        <w:t>ho</w:t>
      </w:r>
      <w:r w:rsidRPr="00E41894">
        <w:rPr>
          <w:rFonts w:asciiTheme="minorHAnsi" w:hAnsiTheme="minorHAnsi" w:cstheme="minorHAnsi"/>
          <w:lang w:val="cs-CZ"/>
        </w:rPr>
        <w:t xml:space="preserve"> počtu dotčených </w:t>
      </w:r>
      <w:r w:rsidR="00137827" w:rsidRPr="00E41894">
        <w:rPr>
          <w:rFonts w:asciiTheme="minorHAnsi" w:hAnsiTheme="minorHAnsi" w:cstheme="minorHAnsi"/>
          <w:lang w:val="cs-CZ"/>
        </w:rPr>
        <w:t>subjektů</w:t>
      </w:r>
      <w:r w:rsidRPr="00E41894">
        <w:rPr>
          <w:rFonts w:asciiTheme="minorHAnsi" w:hAnsiTheme="minorHAnsi" w:cstheme="minorHAnsi"/>
          <w:lang w:val="cs-CZ"/>
        </w:rPr>
        <w:t xml:space="preserve"> údajů, </w:t>
      </w:r>
      <w:r w:rsidR="000F1DED" w:rsidRPr="00E41894">
        <w:rPr>
          <w:rFonts w:asciiTheme="minorHAnsi" w:hAnsiTheme="minorHAnsi" w:cstheme="minorHAnsi"/>
          <w:lang w:val="cs-CZ"/>
        </w:rPr>
        <w:t xml:space="preserve">a </w:t>
      </w:r>
      <w:r w:rsidR="007348CA" w:rsidRPr="00E41894">
        <w:rPr>
          <w:rFonts w:asciiTheme="minorHAnsi" w:hAnsiTheme="minorHAnsi" w:cstheme="minorHAnsi"/>
          <w:lang w:val="cs-CZ"/>
        </w:rPr>
        <w:t xml:space="preserve">kategorií a přibližného počtu dotčených </w:t>
      </w:r>
      <w:r w:rsidR="00F75CE8" w:rsidRPr="00E41894">
        <w:rPr>
          <w:rFonts w:asciiTheme="minorHAnsi" w:hAnsiTheme="minorHAnsi" w:cstheme="minorHAnsi"/>
          <w:lang w:val="cs-CZ"/>
        </w:rPr>
        <w:t xml:space="preserve">záznamů </w:t>
      </w:r>
      <w:r w:rsidR="007348CA" w:rsidRPr="00E41894">
        <w:rPr>
          <w:rFonts w:asciiTheme="minorHAnsi" w:hAnsiTheme="minorHAnsi" w:cstheme="minorHAnsi"/>
          <w:lang w:val="cs-CZ"/>
        </w:rPr>
        <w:t>osobních údajů</w:t>
      </w:r>
      <w:r w:rsidR="000F1DED" w:rsidRPr="00E41894">
        <w:rPr>
          <w:rFonts w:asciiTheme="minorHAnsi" w:hAnsiTheme="minorHAnsi" w:cstheme="minorHAnsi"/>
          <w:lang w:val="cs-CZ"/>
        </w:rPr>
        <w:t>,</w:t>
      </w:r>
    </w:p>
    <w:p w14:paraId="052B862B" w14:textId="62F4EF5A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ravděpodobných </w:t>
      </w:r>
      <w:r w:rsidR="00F75CE8" w:rsidRPr="00E41894">
        <w:rPr>
          <w:rFonts w:asciiTheme="minorHAnsi" w:hAnsiTheme="minorHAnsi" w:cstheme="minorHAnsi"/>
          <w:lang w:val="cs-CZ"/>
        </w:rPr>
        <w:t>dů</w:t>
      </w:r>
      <w:r w:rsidRPr="00E41894">
        <w:rPr>
          <w:rFonts w:asciiTheme="minorHAnsi" w:hAnsiTheme="minorHAnsi" w:cstheme="minorHAnsi"/>
          <w:lang w:val="cs-CZ"/>
        </w:rPr>
        <w:t xml:space="preserve">sledků porušení </w:t>
      </w:r>
      <w:r w:rsidR="003F3479" w:rsidRPr="00E41894">
        <w:rPr>
          <w:rFonts w:asciiTheme="minorHAnsi" w:hAnsiTheme="minorHAnsi" w:cstheme="minorHAnsi"/>
          <w:lang w:val="cs-CZ"/>
        </w:rPr>
        <w:t xml:space="preserve">zabezpečení </w:t>
      </w:r>
      <w:r w:rsidR="00F75CE8" w:rsidRPr="00E41894">
        <w:rPr>
          <w:rFonts w:asciiTheme="minorHAnsi" w:hAnsiTheme="minorHAnsi" w:cstheme="minorHAnsi"/>
          <w:lang w:val="cs-CZ"/>
        </w:rPr>
        <w:t xml:space="preserve">osobních údajů </w:t>
      </w:r>
      <w:r w:rsidRPr="00E41894">
        <w:rPr>
          <w:rFonts w:asciiTheme="minorHAnsi" w:hAnsiTheme="minorHAnsi" w:cstheme="minorHAnsi"/>
          <w:lang w:val="cs-CZ"/>
        </w:rPr>
        <w:t>a</w:t>
      </w:r>
    </w:p>
    <w:p w14:paraId="71C6C2E9" w14:textId="4CED5189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pis opatření</w:t>
      </w:r>
      <w:r w:rsidR="00F75CE8" w:rsidRPr="00E41894">
        <w:rPr>
          <w:rFonts w:asciiTheme="minorHAnsi" w:hAnsiTheme="minorHAnsi" w:cstheme="minorHAnsi"/>
          <w:lang w:val="cs-CZ"/>
        </w:rPr>
        <w:t xml:space="preserve">, která </w:t>
      </w:r>
      <w:r w:rsidR="003469ED" w:rsidRPr="00E41894">
        <w:rPr>
          <w:rFonts w:asciiTheme="minorHAnsi" w:hAnsiTheme="minorHAnsi" w:cstheme="minorHAnsi"/>
          <w:lang w:val="cs-CZ"/>
        </w:rPr>
        <w:t xml:space="preserve">Zhotovitel </w:t>
      </w:r>
      <w:r w:rsidR="00F75CE8" w:rsidRPr="00E41894">
        <w:rPr>
          <w:rFonts w:asciiTheme="minorHAnsi" w:hAnsiTheme="minorHAnsi" w:cstheme="minorHAnsi"/>
          <w:lang w:val="cs-CZ"/>
        </w:rPr>
        <w:t>přijal nebo navrhl k přijet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s cílem vyřešit </w:t>
      </w:r>
      <w:r w:rsidR="003F3479" w:rsidRPr="00E41894">
        <w:rPr>
          <w:rFonts w:asciiTheme="minorHAnsi" w:hAnsiTheme="minorHAnsi" w:cstheme="minorHAnsi"/>
          <w:lang w:val="cs-CZ"/>
        </w:rPr>
        <w:t>dané porušen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zabezpečení osobních údajů, včetně případných </w:t>
      </w:r>
      <w:r w:rsidRPr="00E41894">
        <w:rPr>
          <w:rFonts w:asciiTheme="minorHAnsi" w:hAnsiTheme="minorHAnsi" w:cstheme="minorHAnsi"/>
          <w:lang w:val="cs-CZ"/>
        </w:rPr>
        <w:t xml:space="preserve">opatření ke zmírnění </w:t>
      </w:r>
      <w:r w:rsidR="00F75CE8" w:rsidRPr="00E41894">
        <w:rPr>
          <w:rFonts w:asciiTheme="minorHAnsi" w:hAnsiTheme="minorHAnsi" w:cstheme="minorHAnsi"/>
          <w:lang w:val="cs-CZ"/>
        </w:rPr>
        <w:t xml:space="preserve">možných </w:t>
      </w:r>
      <w:r w:rsidRPr="00E41894">
        <w:rPr>
          <w:rFonts w:asciiTheme="minorHAnsi" w:hAnsiTheme="minorHAnsi" w:cstheme="minorHAnsi"/>
          <w:lang w:val="cs-CZ"/>
        </w:rPr>
        <w:t xml:space="preserve">nepříznivých </w:t>
      </w:r>
      <w:r w:rsidR="00F75CE8" w:rsidRPr="00E41894">
        <w:rPr>
          <w:rFonts w:asciiTheme="minorHAnsi" w:hAnsiTheme="minorHAnsi" w:cstheme="minorHAnsi"/>
          <w:lang w:val="cs-CZ"/>
        </w:rPr>
        <w:t>dopadů</w:t>
      </w:r>
      <w:r w:rsidR="000F1DED" w:rsidRPr="00E41894">
        <w:rPr>
          <w:rFonts w:asciiTheme="minorHAnsi" w:hAnsiTheme="minorHAnsi" w:cstheme="minorHAnsi"/>
          <w:lang w:val="cs-CZ"/>
        </w:rPr>
        <w:t>.</w:t>
      </w:r>
    </w:p>
    <w:p w14:paraId="713053B0" w14:textId="790F5EB2" w:rsidR="00ED3C2B" w:rsidRPr="00E41894" w:rsidRDefault="007348CA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Bude-li zabezpečení a důvěrná povaha osobních údajů</w:t>
      </w:r>
      <w:r w:rsidR="003469ED" w:rsidRPr="00E41894">
        <w:rPr>
          <w:rFonts w:asciiTheme="minorHAnsi" w:hAnsiTheme="minorHAnsi" w:cstheme="minorHAnsi"/>
          <w:lang w:val="cs-CZ"/>
        </w:rPr>
        <w:t xml:space="preserve">, které zpracováv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hrožena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zabavením, </w:t>
      </w:r>
      <w:r w:rsidR="00C97FD0" w:rsidRPr="00E41894">
        <w:rPr>
          <w:rFonts w:asciiTheme="minorHAnsi" w:hAnsiTheme="minorHAnsi" w:cstheme="minorHAnsi"/>
          <w:lang w:val="cs-CZ"/>
        </w:rPr>
        <w:t xml:space="preserve">exekucí, </w:t>
      </w:r>
      <w:r w:rsidR="009F07A3" w:rsidRPr="00E41894">
        <w:rPr>
          <w:rFonts w:asciiTheme="minorHAnsi" w:hAnsiTheme="minorHAnsi" w:cstheme="minorHAnsi"/>
          <w:lang w:val="cs-CZ"/>
        </w:rPr>
        <w:t xml:space="preserve">insolvenčním </w:t>
      </w:r>
      <w:r w:rsidR="003653AD" w:rsidRPr="00E41894">
        <w:rPr>
          <w:rFonts w:asciiTheme="minorHAnsi" w:hAnsiTheme="minorHAnsi" w:cstheme="minorHAnsi"/>
          <w:lang w:val="cs-CZ"/>
        </w:rPr>
        <w:t xml:space="preserve">nebo obdobným </w:t>
      </w:r>
      <w:r w:rsidR="009F07A3" w:rsidRPr="00E41894">
        <w:rPr>
          <w:rFonts w:asciiTheme="minorHAnsi" w:hAnsiTheme="minorHAnsi" w:cstheme="minorHAnsi"/>
          <w:lang w:val="cs-CZ"/>
        </w:rPr>
        <w:t>řízením nebo jiným</w:t>
      </w:r>
      <w:r w:rsidR="003653AD" w:rsidRPr="00E41894">
        <w:rPr>
          <w:rFonts w:asciiTheme="minorHAnsi" w:hAnsiTheme="minorHAnsi" w:cstheme="minorHAnsi"/>
          <w:lang w:val="cs-CZ"/>
        </w:rPr>
        <w:t>i</w:t>
      </w:r>
      <w:r w:rsidR="009F07A3" w:rsidRPr="00E41894">
        <w:rPr>
          <w:rFonts w:asciiTheme="minorHAnsi" w:hAnsiTheme="minorHAnsi" w:cstheme="minorHAnsi"/>
          <w:lang w:val="cs-CZ"/>
        </w:rPr>
        <w:t xml:space="preserve"> událostmi nebo kroky podniknutými třetími osobami, musí o tom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D3C2B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je v této souvislosti povinen 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9F07A3" w:rsidRPr="00E41894">
        <w:rPr>
          <w:rFonts w:asciiTheme="minorHAnsi" w:hAnsiTheme="minorHAnsi" w:cstheme="minorHAnsi"/>
          <w:lang w:val="cs-CZ"/>
        </w:rPr>
        <w:t>všechny odpovědné osoby o tom, že správcem daných údajů je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D3C2B" w:rsidRPr="00E41894">
        <w:rPr>
          <w:rFonts w:asciiTheme="minorHAnsi" w:hAnsiTheme="minorHAnsi" w:cstheme="minorHAnsi"/>
          <w:lang w:val="cs-CZ"/>
        </w:rPr>
        <w:t>.</w:t>
      </w:r>
    </w:p>
    <w:p w14:paraId="3B553E80" w14:textId="5DB0BE1C" w:rsidR="00C4607D" w:rsidRPr="00E41894" w:rsidRDefault="002E2985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Zhotovitel</w:t>
      </w:r>
      <w:r w:rsidR="00C4607D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vést </w:t>
      </w:r>
      <w:r w:rsidR="00C4607D" w:rsidRPr="00E41894">
        <w:rPr>
          <w:rFonts w:asciiTheme="minorHAnsi" w:hAnsiTheme="minorHAnsi" w:cstheme="minorHAnsi"/>
          <w:lang w:val="cs-CZ"/>
        </w:rPr>
        <w:t xml:space="preserve">záznamy o činnostech zpracování, které vykonává na základě této Smlouvy. </w:t>
      </w:r>
      <w:r w:rsidR="00BF089B" w:rsidRPr="00E41894">
        <w:rPr>
          <w:rFonts w:asciiTheme="minorHAnsi" w:hAnsiTheme="minorHAnsi" w:cstheme="minorHAnsi"/>
          <w:lang w:val="cs-CZ"/>
        </w:rPr>
        <w:t>Tyto záznamy musí obsahovat alespoň tyto informace:</w:t>
      </w:r>
    </w:p>
    <w:p w14:paraId="0D0CF232" w14:textId="6ACCC00D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jméno a kontaktní údaje </w:t>
      </w:r>
      <w:r w:rsidR="003469ED" w:rsidRPr="00E41894">
        <w:rPr>
          <w:rFonts w:asciiTheme="minorHAnsi" w:hAnsiTheme="minorHAnsi" w:cstheme="minorHAnsi"/>
          <w:szCs w:val="22"/>
        </w:rPr>
        <w:t>Zhotovitele</w:t>
      </w:r>
      <w:r w:rsidRPr="00E41894">
        <w:rPr>
          <w:rFonts w:asciiTheme="minorHAnsi" w:hAnsiTheme="minorHAnsi" w:cstheme="minorHAnsi"/>
          <w:szCs w:val="22"/>
        </w:rPr>
        <w:t>, Objednatele a případně jejich zástupců;</w:t>
      </w:r>
    </w:p>
    <w:p w14:paraId="44B414BF" w14:textId="6713990F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kontaktní údaje pověřence pro ochranu osobních údajů </w:t>
      </w:r>
      <w:r w:rsidR="00D57608" w:rsidRPr="00E41894">
        <w:rPr>
          <w:rFonts w:asciiTheme="minorHAnsi" w:hAnsiTheme="minorHAnsi" w:cstheme="minorHAnsi"/>
          <w:szCs w:val="22"/>
        </w:rPr>
        <w:t xml:space="preserve">Zhotovitele </w:t>
      </w:r>
      <w:r w:rsidRPr="00E41894">
        <w:rPr>
          <w:rFonts w:asciiTheme="minorHAnsi" w:hAnsiTheme="minorHAnsi" w:cstheme="minorHAnsi"/>
          <w:szCs w:val="22"/>
        </w:rPr>
        <w:t xml:space="preserve">(pokud jej </w:t>
      </w:r>
      <w:r w:rsidR="00D57608" w:rsidRPr="00E41894">
        <w:rPr>
          <w:rFonts w:asciiTheme="minorHAnsi" w:hAnsiTheme="minorHAnsi" w:cstheme="minorHAnsi"/>
          <w:szCs w:val="22"/>
        </w:rPr>
        <w:t xml:space="preserve">Zhotovitel </w:t>
      </w:r>
      <w:r w:rsidRPr="00E41894">
        <w:rPr>
          <w:rFonts w:asciiTheme="minorHAnsi" w:hAnsiTheme="minorHAnsi" w:cstheme="minorHAnsi"/>
          <w:szCs w:val="22"/>
        </w:rPr>
        <w:t>má);</w:t>
      </w:r>
    </w:p>
    <w:p w14:paraId="4B8CC026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kategorie zpracování prováděných pro Objednatele;</w:t>
      </w:r>
    </w:p>
    <w:p w14:paraId="71B446B2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informace o případném předání osobních údajů do třetí země nebo mezinárodní organizaci; a</w:t>
      </w:r>
    </w:p>
    <w:p w14:paraId="2C091326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obecný popis technických a organizačních bezpečnostních opatření.</w:t>
      </w:r>
    </w:p>
    <w:p w14:paraId="3D2976E7" w14:textId="73385B1F" w:rsidR="003E35D9" w:rsidRPr="00E41894" w:rsidRDefault="00D57608" w:rsidP="003E35D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3E35D9" w:rsidRPr="00E41894">
        <w:rPr>
          <w:rFonts w:asciiTheme="minorHAnsi" w:hAnsiTheme="minorHAnsi" w:cstheme="minorHAnsi"/>
          <w:lang w:val="cs-CZ"/>
        </w:rPr>
        <w:t>se na základě písemné nebo obdobné výzvy Objednatele zavazuje zpřístupnit Objednateli vedené záznamy</w:t>
      </w:r>
      <w:r w:rsidR="003653AD" w:rsidRPr="00E41894">
        <w:rPr>
          <w:rFonts w:asciiTheme="minorHAnsi" w:hAnsiTheme="minorHAnsi" w:cstheme="minorHAnsi"/>
          <w:lang w:val="cs-CZ"/>
        </w:rPr>
        <w:t xml:space="preserve"> o činnostech zpracování</w:t>
      </w:r>
      <w:r w:rsidR="003E35D9" w:rsidRPr="00E41894">
        <w:rPr>
          <w:rFonts w:asciiTheme="minorHAnsi" w:hAnsiTheme="minorHAnsi" w:cstheme="minorHAnsi"/>
          <w:lang w:val="cs-CZ"/>
        </w:rPr>
        <w:t>.</w:t>
      </w:r>
    </w:p>
    <w:p w14:paraId="66076844" w14:textId="3A7F794F" w:rsidR="00FC17C7" w:rsidRPr="00E41894" w:rsidRDefault="00E66484" w:rsidP="00E66484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4" w:name="_Toc489512615"/>
      <w:bookmarkStart w:id="15" w:name="_Toc534876763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Vztahy s </w:t>
      </w:r>
      <w:r w:rsidR="00AF7357">
        <w:rPr>
          <w:rFonts w:asciiTheme="minorHAnsi" w:hAnsiTheme="minorHAnsi" w:cstheme="minorHAnsi"/>
          <w:color w:val="auto"/>
          <w:szCs w:val="22"/>
          <w:lang w:val="cs-CZ"/>
        </w:rPr>
        <w:t>pod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oda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(</w:t>
      </w:r>
      <w:proofErr w:type="spellStart"/>
      <w:proofErr w:type="gramStart"/>
      <w:r w:rsidR="00AF7357">
        <w:rPr>
          <w:rFonts w:asciiTheme="minorHAnsi" w:hAnsiTheme="minorHAnsi" w:cstheme="minorHAnsi"/>
          <w:color w:val="auto"/>
          <w:szCs w:val="22"/>
          <w:lang w:val="cs-CZ"/>
        </w:rPr>
        <w:t>subdodavazeli</w:t>
      </w:r>
      <w:proofErr w:type="spellEnd"/>
      <w:r w:rsidR="00AF7357">
        <w:rPr>
          <w:rFonts w:asciiTheme="minorHAnsi" w:hAnsiTheme="minorHAnsi" w:cstheme="minorHAnsi"/>
          <w:color w:val="auto"/>
          <w:szCs w:val="22"/>
          <w:lang w:val="cs-CZ"/>
        </w:rPr>
        <w:t xml:space="preserve"> - 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ílčími</w:t>
      </w:r>
      <w:proofErr w:type="gramEnd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zpraco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>)</w:t>
      </w:r>
      <w:bookmarkEnd w:id="14"/>
      <w:bookmarkEnd w:id="15"/>
    </w:p>
    <w:p w14:paraId="4537F71B" w14:textId="538DFF84" w:rsidR="008E5605" w:rsidRPr="00E41894" w:rsidRDefault="002E2985" w:rsidP="008157E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oprávněn do zpracování údajů </w:t>
      </w:r>
      <w:r w:rsidR="00D57608" w:rsidRPr="00E41894">
        <w:rPr>
          <w:rFonts w:asciiTheme="minorHAnsi" w:hAnsiTheme="minorHAnsi" w:cstheme="minorHAnsi"/>
          <w:lang w:val="cs-CZ"/>
        </w:rPr>
        <w:t xml:space="preserve">zapojit </w:t>
      </w:r>
      <w:r w:rsidR="00065965">
        <w:rPr>
          <w:rFonts w:asciiTheme="minorHAnsi" w:hAnsiTheme="minorHAnsi" w:cstheme="minorHAnsi"/>
          <w:lang w:val="cs-CZ"/>
        </w:rPr>
        <w:t>pod</w:t>
      </w:r>
      <w:r w:rsidR="009F07A3" w:rsidRPr="00E41894">
        <w:rPr>
          <w:rFonts w:asciiTheme="minorHAnsi" w:hAnsiTheme="minorHAnsi" w:cstheme="minorHAnsi"/>
          <w:lang w:val="cs-CZ"/>
        </w:rPr>
        <w:t xml:space="preserve">dodavatele </w:t>
      </w:r>
      <w:r w:rsidR="003653AD" w:rsidRPr="00E41894">
        <w:rPr>
          <w:rFonts w:asciiTheme="minorHAnsi" w:hAnsiTheme="minorHAnsi" w:cstheme="minorHAnsi"/>
          <w:lang w:val="cs-CZ"/>
        </w:rPr>
        <w:t xml:space="preserve">(jakožto dalšího zpracovatele) </w:t>
      </w:r>
      <w:r w:rsidR="009F07A3" w:rsidRPr="00E41894">
        <w:rPr>
          <w:rFonts w:asciiTheme="minorHAnsi" w:hAnsiTheme="minorHAnsi" w:cstheme="minorHAnsi"/>
          <w:lang w:val="cs-CZ"/>
        </w:rPr>
        <w:t xml:space="preserve">pouze </w:t>
      </w:r>
      <w:proofErr w:type="gramStart"/>
      <w:r w:rsidR="008138D8" w:rsidRPr="00E41894">
        <w:rPr>
          <w:rFonts w:asciiTheme="minorHAnsi" w:hAnsiTheme="minorHAnsi" w:cstheme="minorHAnsi"/>
          <w:lang w:val="cs-CZ"/>
        </w:rPr>
        <w:t>takové,  kteří</w:t>
      </w:r>
      <w:proofErr w:type="gramEnd"/>
      <w:r w:rsidR="008138D8" w:rsidRPr="00E41894">
        <w:rPr>
          <w:rFonts w:asciiTheme="minorHAnsi" w:hAnsiTheme="minorHAnsi" w:cstheme="minorHAnsi"/>
          <w:lang w:val="cs-CZ"/>
        </w:rPr>
        <w:t xml:space="preserve"> byli odsouhlaseni Objednatelem pro plnění </w:t>
      </w:r>
      <w:r w:rsidR="00935FE3" w:rsidRPr="00E41894">
        <w:rPr>
          <w:rFonts w:asciiTheme="minorHAnsi" w:hAnsiTheme="minorHAnsi" w:cstheme="minorHAnsi"/>
          <w:lang w:val="cs-CZ"/>
        </w:rPr>
        <w:t>Věcné smlouvy</w:t>
      </w:r>
      <w:r w:rsidR="00065965">
        <w:rPr>
          <w:rFonts w:asciiTheme="minorHAnsi" w:hAnsiTheme="minorHAnsi" w:cstheme="minorHAnsi"/>
          <w:lang w:val="cs-CZ"/>
        </w:rPr>
        <w:t xml:space="preserve"> </w:t>
      </w:r>
      <w:r w:rsidR="008138D8" w:rsidRPr="00E41894">
        <w:rPr>
          <w:rFonts w:asciiTheme="minorHAnsi" w:hAnsiTheme="minorHAnsi" w:cstheme="minorHAnsi"/>
          <w:lang w:val="cs-CZ"/>
        </w:rPr>
        <w:t>v souladu s</w:t>
      </w:r>
      <w:r w:rsidR="001C18D0" w:rsidRPr="00E41894">
        <w:rPr>
          <w:rFonts w:asciiTheme="minorHAnsi" w:hAnsiTheme="minorHAnsi" w:cstheme="minorHAnsi"/>
          <w:lang w:val="cs-CZ"/>
        </w:rPr>
        <w:t xml:space="preserve"> ustanoveními </w:t>
      </w:r>
      <w:r w:rsidR="002D3977" w:rsidRPr="00E41894">
        <w:rPr>
          <w:rFonts w:asciiTheme="minorHAnsi" w:hAnsiTheme="minorHAnsi" w:cstheme="minorHAnsi"/>
          <w:lang w:val="cs-CZ"/>
        </w:rPr>
        <w:t>Věcné</w:t>
      </w:r>
      <w:r w:rsidR="00641ED3" w:rsidRPr="00E41894">
        <w:rPr>
          <w:rFonts w:asciiTheme="minorHAnsi" w:hAnsiTheme="minorHAnsi" w:cstheme="minorHAnsi"/>
          <w:lang w:val="cs-CZ"/>
        </w:rPr>
        <w:t xml:space="preserve"> smlouvy</w:t>
      </w:r>
      <w:r w:rsidR="009F07A3" w:rsidRPr="00E41894">
        <w:rPr>
          <w:rFonts w:asciiTheme="minorHAnsi" w:hAnsiTheme="minorHAnsi" w:cstheme="minorHAnsi"/>
          <w:lang w:val="cs-CZ"/>
        </w:rPr>
        <w:t xml:space="preserve">, </w:t>
      </w:r>
      <w:r w:rsidR="008138D8" w:rsidRPr="00E41894">
        <w:rPr>
          <w:rFonts w:asciiTheme="minorHAnsi" w:hAnsiTheme="minorHAnsi" w:cstheme="minorHAnsi"/>
          <w:lang w:val="cs-CZ"/>
        </w:rPr>
        <w:t xml:space="preserve">nebo </w:t>
      </w:r>
      <w:r w:rsidR="003653AD" w:rsidRPr="00E41894">
        <w:rPr>
          <w:rFonts w:asciiTheme="minorHAnsi" w:hAnsiTheme="minorHAnsi" w:cstheme="minorHAnsi"/>
          <w:lang w:val="cs-CZ"/>
        </w:rPr>
        <w:t xml:space="preserve">pokud </w:t>
      </w:r>
      <w:r w:rsidR="00D75D9B" w:rsidRPr="00E41894">
        <w:rPr>
          <w:rFonts w:asciiTheme="minorHAnsi" w:hAnsiTheme="minorHAnsi" w:cstheme="minorHAnsi"/>
          <w:lang w:val="cs-CZ"/>
        </w:rPr>
        <w:t xml:space="preserve">o tom byl </w:t>
      </w:r>
      <w:r w:rsidR="00D57608" w:rsidRPr="00E41894">
        <w:rPr>
          <w:rFonts w:asciiTheme="minorHAnsi" w:hAnsiTheme="minorHAnsi" w:cstheme="minorHAnsi"/>
          <w:lang w:val="cs-CZ"/>
        </w:rPr>
        <w:t xml:space="preserve">Objednatel </w:t>
      </w:r>
      <w:r w:rsidR="00D75D9B" w:rsidRPr="00E41894">
        <w:rPr>
          <w:rFonts w:asciiTheme="minorHAnsi" w:hAnsiTheme="minorHAnsi" w:cstheme="minorHAnsi"/>
          <w:lang w:val="cs-CZ"/>
        </w:rPr>
        <w:t>před</w:t>
      </w:r>
      <w:r w:rsidR="003653AD" w:rsidRPr="00E41894">
        <w:rPr>
          <w:rFonts w:asciiTheme="minorHAnsi" w:hAnsiTheme="minorHAnsi" w:cstheme="minorHAnsi"/>
          <w:lang w:val="cs-CZ"/>
        </w:rPr>
        <w:t>em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písemnou nebo </w:t>
      </w:r>
      <w:r w:rsidR="00D75D9B" w:rsidRPr="00E41894">
        <w:rPr>
          <w:rFonts w:asciiTheme="minorHAnsi" w:hAnsiTheme="minorHAnsi" w:cstheme="minorHAnsi"/>
          <w:lang w:val="cs-CZ"/>
        </w:rPr>
        <w:t xml:space="preserve">obdobnou </w:t>
      </w:r>
      <w:r w:rsidR="009F07A3" w:rsidRPr="00E41894">
        <w:rPr>
          <w:rFonts w:asciiTheme="minorHAnsi" w:hAnsiTheme="minorHAnsi" w:cstheme="minorHAnsi"/>
          <w:lang w:val="cs-CZ"/>
        </w:rPr>
        <w:t>formou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vyrozuměn a dal k tomu </w:t>
      </w:r>
      <w:r w:rsidR="008138D8" w:rsidRPr="00E41894">
        <w:rPr>
          <w:rFonts w:asciiTheme="minorHAnsi" w:hAnsiTheme="minorHAnsi" w:cstheme="minorHAnsi"/>
          <w:lang w:val="cs-CZ"/>
        </w:rPr>
        <w:t xml:space="preserve">výslovný </w:t>
      </w:r>
      <w:r w:rsidR="009F07A3" w:rsidRPr="00E41894">
        <w:rPr>
          <w:rFonts w:asciiTheme="minorHAnsi" w:hAnsiTheme="minorHAnsi" w:cstheme="minorHAnsi"/>
          <w:lang w:val="cs-CZ"/>
        </w:rPr>
        <w:t>souhlas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F0FB10F" w14:textId="6A69CF1C" w:rsidR="00FC17C7" w:rsidRPr="00E41894" w:rsidRDefault="009F07A3" w:rsidP="00340F2A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je podle ustanovení výše uvedeného odstavce </w:t>
      </w:r>
      <w:r w:rsidR="003653AD" w:rsidRPr="00E41894">
        <w:rPr>
          <w:rFonts w:asciiTheme="minorHAnsi" w:hAnsiTheme="minorHAnsi" w:cstheme="minorHAnsi"/>
          <w:lang w:val="cs-CZ"/>
        </w:rPr>
        <w:t xml:space="preserve">Zhotovitel oprávněn </w:t>
      </w:r>
      <w:r w:rsidR="00E12F1A" w:rsidRPr="00E41894">
        <w:rPr>
          <w:rFonts w:asciiTheme="minorHAnsi" w:hAnsiTheme="minorHAnsi" w:cstheme="minorHAnsi"/>
          <w:lang w:val="cs-CZ"/>
        </w:rPr>
        <w:t xml:space="preserve">využít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</w:t>
      </w:r>
      <w:r w:rsidR="00E12F1A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, musí jej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vybrat s řádnou péčí a před jeho </w:t>
      </w:r>
      <w:r w:rsidR="00027BF8" w:rsidRPr="00E41894">
        <w:rPr>
          <w:rFonts w:asciiTheme="minorHAnsi" w:hAnsiTheme="minorHAnsi" w:cstheme="minorHAnsi"/>
          <w:lang w:val="cs-CZ"/>
        </w:rPr>
        <w:t xml:space="preserve">zapojením </w:t>
      </w:r>
      <w:r w:rsidRPr="00E41894">
        <w:rPr>
          <w:rFonts w:asciiTheme="minorHAnsi" w:hAnsiTheme="minorHAnsi" w:cstheme="minorHAnsi"/>
          <w:lang w:val="cs-CZ"/>
        </w:rPr>
        <w:t xml:space="preserve">si musí být jist tím, že takový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 je schop</w:t>
      </w:r>
      <w:r w:rsidR="00F12C68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n plnit všechny povinnost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F12C68" w:rsidRPr="00E41894">
        <w:rPr>
          <w:rFonts w:asciiTheme="minorHAnsi" w:hAnsiTheme="minorHAnsi" w:cstheme="minorHAnsi"/>
          <w:lang w:val="cs-CZ"/>
        </w:rPr>
        <w:t xml:space="preserve">je rovněž povinen uložit příslušnému </w:t>
      </w:r>
      <w:r w:rsidR="00065965">
        <w:rPr>
          <w:rFonts w:asciiTheme="minorHAnsi" w:hAnsiTheme="minorHAnsi" w:cstheme="minorHAnsi"/>
          <w:lang w:val="cs-CZ"/>
        </w:rPr>
        <w:t>pod</w:t>
      </w:r>
      <w:r w:rsidR="00F12C68" w:rsidRPr="00E41894">
        <w:rPr>
          <w:rFonts w:asciiTheme="minorHAnsi" w:hAnsiTheme="minorHAnsi" w:cstheme="minorHAnsi"/>
          <w:lang w:val="cs-CZ"/>
        </w:rPr>
        <w:t>dodavateli povinnosti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v tom rozsahu, v němž tento </w:t>
      </w:r>
      <w:r w:rsidR="00065965">
        <w:rPr>
          <w:rFonts w:asciiTheme="minorHAnsi" w:hAnsiTheme="minorHAnsi" w:cstheme="minorHAnsi"/>
          <w:lang w:val="cs-CZ"/>
        </w:rPr>
        <w:t>pod</w:t>
      </w:r>
      <w:r w:rsidR="003A4FFF" w:rsidRPr="00E41894">
        <w:rPr>
          <w:rFonts w:asciiTheme="minorHAnsi" w:hAnsiTheme="minorHAnsi" w:cstheme="minorHAnsi"/>
          <w:lang w:val="cs-CZ"/>
        </w:rPr>
        <w:t xml:space="preserve">dodavatel jedná </w:t>
      </w:r>
      <w:r w:rsidR="003653AD" w:rsidRPr="00E41894">
        <w:rPr>
          <w:rFonts w:asciiTheme="minorHAnsi" w:hAnsiTheme="minorHAnsi" w:cstheme="minorHAnsi"/>
          <w:lang w:val="cs-CZ"/>
        </w:rPr>
        <w:t xml:space="preserve">z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A4FFF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</w:t>
      </w:r>
      <w:r w:rsidR="00926ACA" w:rsidRPr="00E41894">
        <w:rPr>
          <w:rFonts w:asciiTheme="minorHAnsi" w:hAnsiTheme="minorHAnsi" w:cstheme="minorHAnsi"/>
          <w:lang w:val="cs-CZ"/>
        </w:rPr>
        <w:t>rovněž smluvně zajistit, aby všechn</w:t>
      </w:r>
      <w:r w:rsidR="003653AD" w:rsidRPr="00E41894">
        <w:rPr>
          <w:rFonts w:asciiTheme="minorHAnsi" w:hAnsiTheme="minorHAnsi" w:cstheme="minorHAnsi"/>
          <w:lang w:val="cs-CZ"/>
        </w:rPr>
        <w:t xml:space="preserve">y činnosti </w:t>
      </w:r>
      <w:r w:rsidR="00926ACA" w:rsidRPr="00E41894">
        <w:rPr>
          <w:rFonts w:asciiTheme="minorHAnsi" w:hAnsiTheme="minorHAnsi" w:cstheme="minorHAnsi"/>
          <w:lang w:val="cs-CZ"/>
        </w:rPr>
        <w:t>stanoven</w:t>
      </w:r>
      <w:r w:rsidR="003653AD" w:rsidRPr="00E41894">
        <w:rPr>
          <w:rFonts w:asciiTheme="minorHAnsi" w:hAnsiTheme="minorHAnsi" w:cstheme="minorHAnsi"/>
          <w:lang w:val="cs-CZ"/>
        </w:rPr>
        <w:t>é</w:t>
      </w:r>
      <w:r w:rsidR="00926ACA" w:rsidRPr="00E41894">
        <w:rPr>
          <w:rFonts w:asciiTheme="minorHAnsi" w:hAnsiTheme="minorHAnsi" w:cstheme="minorHAnsi"/>
          <w:lang w:val="cs-CZ"/>
        </w:rPr>
        <w:t xml:space="preserve"> v této Smlouvě mohl dle uváž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26ACA" w:rsidRPr="00E41894">
        <w:rPr>
          <w:rFonts w:asciiTheme="minorHAnsi" w:hAnsiTheme="minorHAnsi" w:cstheme="minorHAnsi"/>
          <w:lang w:val="cs-CZ"/>
        </w:rPr>
        <w:t xml:space="preserve"> vykonávat buď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926ACA" w:rsidRPr="00E41894">
        <w:rPr>
          <w:rFonts w:asciiTheme="minorHAnsi" w:hAnsiTheme="minorHAnsi" w:cstheme="minorHAnsi"/>
          <w:lang w:val="cs-CZ"/>
        </w:rPr>
        <w:t>nebo sá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926ACA" w:rsidRPr="00E41894">
        <w:rPr>
          <w:rFonts w:asciiTheme="minorHAnsi" w:hAnsiTheme="minorHAnsi" w:cstheme="minorHAnsi"/>
          <w:lang w:val="cs-CZ"/>
        </w:rPr>
        <w:t>Jestliže bud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 xml:space="preserve">vykonávat </w:t>
      </w:r>
      <w:r w:rsidR="003653AD" w:rsidRPr="00E41894">
        <w:rPr>
          <w:rFonts w:asciiTheme="minorHAnsi" w:hAnsiTheme="minorHAnsi" w:cstheme="minorHAnsi"/>
          <w:lang w:val="cs-CZ"/>
        </w:rPr>
        <w:t xml:space="preserve">činnosti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0A268D" w:rsidRPr="00E41894">
        <w:rPr>
          <w:rFonts w:asciiTheme="minorHAnsi" w:hAnsiTheme="minorHAnsi" w:cstheme="minorHAnsi"/>
          <w:lang w:val="cs-CZ"/>
        </w:rPr>
        <w:t xml:space="preserve">je povinen předáva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0A268D" w:rsidRPr="00E41894">
        <w:rPr>
          <w:rFonts w:asciiTheme="minorHAnsi" w:hAnsiTheme="minorHAnsi" w:cstheme="minorHAnsi"/>
          <w:lang w:val="cs-CZ"/>
        </w:rPr>
        <w:t xml:space="preserve">i bez zbytečného </w:t>
      </w:r>
      <w:r w:rsidR="00027BF8" w:rsidRPr="00E41894">
        <w:rPr>
          <w:rFonts w:asciiTheme="minorHAnsi" w:hAnsiTheme="minorHAnsi" w:cstheme="minorHAnsi"/>
          <w:lang w:val="cs-CZ"/>
        </w:rPr>
        <w:t xml:space="preserve">odkladu </w:t>
      </w:r>
      <w:r w:rsidR="000A268D" w:rsidRPr="00E41894">
        <w:rPr>
          <w:rFonts w:asciiTheme="minorHAnsi" w:hAnsiTheme="minorHAnsi" w:cstheme="minorHAnsi"/>
          <w:lang w:val="cs-CZ"/>
        </w:rPr>
        <w:t>všechny informace, zejména dokumentaci a výsledky kontro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se zavazuje, že na žád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12F1A" w:rsidRPr="00E41894">
        <w:rPr>
          <w:rFonts w:asciiTheme="minorHAnsi" w:hAnsiTheme="minorHAnsi" w:cstheme="minorHAnsi"/>
          <w:lang w:val="cs-CZ"/>
        </w:rPr>
        <w:t>ova pověřence pro</w:t>
      </w:r>
      <w:r w:rsidR="003A4FFF" w:rsidRPr="00E41894">
        <w:rPr>
          <w:rFonts w:asciiTheme="minorHAnsi" w:hAnsiTheme="minorHAnsi" w:cstheme="minorHAnsi"/>
          <w:lang w:val="cs-CZ"/>
        </w:rPr>
        <w:t xml:space="preserve"> och</w:t>
      </w:r>
      <w:r w:rsidR="00340F2A" w:rsidRPr="00E41894">
        <w:rPr>
          <w:rFonts w:asciiTheme="minorHAnsi" w:hAnsiTheme="minorHAnsi" w:cstheme="minorHAnsi"/>
          <w:lang w:val="cs-CZ"/>
        </w:rPr>
        <w:t>r</w:t>
      </w:r>
      <w:r w:rsidR="003A4FFF" w:rsidRPr="00E41894">
        <w:rPr>
          <w:rFonts w:asciiTheme="minorHAnsi" w:hAnsiTheme="minorHAnsi" w:cstheme="minorHAnsi"/>
          <w:lang w:val="cs-CZ"/>
        </w:rPr>
        <w:t>anu</w:t>
      </w:r>
      <w:r w:rsidR="00340F2A" w:rsidRPr="00E41894">
        <w:rPr>
          <w:rFonts w:asciiTheme="minorHAnsi" w:hAnsiTheme="minorHAnsi" w:cstheme="minorHAnsi"/>
          <w:lang w:val="cs-CZ"/>
        </w:rPr>
        <w:t xml:space="preserve"> </w:t>
      </w:r>
      <w:r w:rsidR="00E12F1A" w:rsidRPr="00E41894">
        <w:rPr>
          <w:rFonts w:asciiTheme="minorHAnsi" w:hAnsiTheme="minorHAnsi" w:cstheme="minorHAnsi"/>
          <w:lang w:val="cs-CZ"/>
        </w:rPr>
        <w:t xml:space="preserve">osobních </w:t>
      </w:r>
      <w:r w:rsidR="00340F2A" w:rsidRPr="00E41894">
        <w:rPr>
          <w:rFonts w:asciiTheme="minorHAnsi" w:hAnsiTheme="minorHAnsi" w:cstheme="minorHAnsi"/>
          <w:lang w:val="cs-CZ"/>
        </w:rPr>
        <w:t xml:space="preserve">údajů předloží písemný důkaz o tom, že </w:t>
      </w:r>
      <w:r w:rsidR="00E12F1A" w:rsidRPr="00E41894">
        <w:rPr>
          <w:rFonts w:asciiTheme="minorHAnsi" w:hAnsiTheme="minorHAnsi" w:cstheme="minorHAnsi"/>
          <w:lang w:val="cs-CZ"/>
        </w:rPr>
        <w:t xml:space="preserve">zde stanovené </w:t>
      </w:r>
      <w:r w:rsidR="00340F2A" w:rsidRPr="00E41894">
        <w:rPr>
          <w:rFonts w:asciiTheme="minorHAnsi" w:hAnsiTheme="minorHAnsi" w:cstheme="minorHAnsi"/>
          <w:lang w:val="cs-CZ"/>
        </w:rPr>
        <w:t>povinnosti jsou plněny</w:t>
      </w:r>
      <w:r w:rsidR="00E12F1A" w:rsidRPr="00E41894">
        <w:rPr>
          <w:rFonts w:asciiTheme="minorHAnsi" w:hAnsiTheme="minorHAnsi" w:cstheme="minorHAnsi"/>
          <w:lang w:val="cs-CZ"/>
        </w:rPr>
        <w:t>.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680855A7" w14:textId="2B2D2DFF" w:rsidR="00FC17C7" w:rsidRPr="00E41894" w:rsidRDefault="00340F2A" w:rsidP="00340F2A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vinnosti dle tohoto odstavce se vztahují rovněž n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ve vztahu ke všem osobám, které jsou zaměstnány </w:t>
      </w:r>
      <w:r w:rsidR="00A12D36" w:rsidRPr="00E41894">
        <w:rPr>
          <w:rFonts w:asciiTheme="minorHAnsi" w:hAnsiTheme="minorHAnsi" w:cstheme="minorHAnsi"/>
          <w:lang w:val="cs-CZ"/>
        </w:rPr>
        <w:t>na základě</w:t>
      </w:r>
      <w:r w:rsidRPr="00E41894">
        <w:rPr>
          <w:rFonts w:asciiTheme="minorHAnsi" w:hAnsiTheme="minorHAnsi" w:cstheme="minorHAnsi"/>
          <w:lang w:val="cs-CZ"/>
        </w:rPr>
        <w:t xml:space="preserve"> smluvního vztahu s</w:t>
      </w:r>
      <w:r w:rsidR="00AA404C" w:rsidRPr="00E41894">
        <w:rPr>
          <w:rFonts w:asciiTheme="minorHAnsi" w:hAnsiTheme="minorHAnsi" w:cstheme="minorHAnsi"/>
          <w:lang w:val="cs-CZ"/>
        </w:rPr>
        <w:t> 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m</w:t>
      </w:r>
      <w:r w:rsidR="00AA404C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v rámci plnění smluvní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a které mají přístup k osobním údajům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31CA32B0" w14:textId="3504C546" w:rsidR="00A12D36" w:rsidRPr="00E41894" w:rsidRDefault="00A12D36" w:rsidP="005901C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, že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 xml:space="preserve">dodavatel pochybí při plnění povinností ochrany osobních údajů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ůstává vůč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plně odpovědný za nesplnění jeho povinností.</w:t>
      </w:r>
    </w:p>
    <w:p w14:paraId="22CAD344" w14:textId="025E5E13" w:rsidR="00D6602A" w:rsidRPr="00E41894" w:rsidRDefault="00D6602A" w:rsidP="000A268D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Start w:id="16" w:name="_Toc534876764"/>
      <w:bookmarkStart w:id="17" w:name="_Toc489512616"/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Předání do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třetí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ch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zem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í</w:t>
      </w:r>
      <w:bookmarkEnd w:id="16"/>
      <w:r w:rsidR="000A268D" w:rsidRPr="00E41894">
        <w:rPr>
          <w:rStyle w:val="Odkaznakoment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cs-CZ"/>
        </w:rPr>
        <w:t xml:space="preserve"> </w:t>
      </w:r>
      <w:bookmarkEnd w:id="17"/>
    </w:p>
    <w:p w14:paraId="5A17AB3F" w14:textId="1DCE386B" w:rsidR="00D6602A" w:rsidRPr="00E41894" w:rsidRDefault="00340F2A" w:rsidP="00340F2A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Smluvně sjednané Zpracování údajů bude prováděno výhradně v některém členském státě Evropské unie</w:t>
      </w:r>
      <w:r w:rsidR="00637CD9" w:rsidRPr="00E41894">
        <w:rPr>
          <w:rFonts w:asciiTheme="minorHAnsi" w:hAnsiTheme="minorHAnsi" w:cstheme="minorHAnsi"/>
          <w:lang w:val="cs-CZ"/>
        </w:rPr>
        <w:t xml:space="preserve"> (EU)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nebo v členském státě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hospodářského prostoru</w:t>
      </w:r>
      <w:r w:rsidR="00637CD9" w:rsidRPr="00E41894">
        <w:rPr>
          <w:rFonts w:asciiTheme="minorHAnsi" w:hAnsiTheme="minorHAnsi" w:cstheme="minorHAnsi"/>
          <w:lang w:val="cs-CZ"/>
        </w:rPr>
        <w:t xml:space="preserve"> (E</w:t>
      </w:r>
      <w:r w:rsidRPr="00E41894">
        <w:rPr>
          <w:rFonts w:asciiTheme="minorHAnsi" w:hAnsiTheme="minorHAnsi" w:cstheme="minorHAnsi"/>
          <w:lang w:val="cs-CZ"/>
        </w:rPr>
        <w:t>HP</w:t>
      </w:r>
      <w:r w:rsidR="00637CD9" w:rsidRPr="00E41894">
        <w:rPr>
          <w:rFonts w:asciiTheme="minorHAnsi" w:hAnsiTheme="minorHAnsi" w:cstheme="minorHAnsi"/>
          <w:lang w:val="cs-CZ"/>
        </w:rPr>
        <w:t>)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Veškeré předání údajů do třetí země vyžaduje předchozí souhlas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může k němu dojít pouze na základě splnění zvláštních předpokladů </w:t>
      </w:r>
      <w:r w:rsidR="00A12D36" w:rsidRPr="00E41894">
        <w:rPr>
          <w:rFonts w:asciiTheme="minorHAnsi" w:hAnsiTheme="minorHAnsi" w:cstheme="minorHAnsi"/>
          <w:lang w:val="cs-CZ"/>
        </w:rPr>
        <w:t xml:space="preserve">dle </w:t>
      </w:r>
      <w:r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44 GDPR.</w:t>
      </w:r>
    </w:p>
    <w:p w14:paraId="7EEBE9DB" w14:textId="3BA184B7" w:rsidR="00D6602A" w:rsidRPr="00E41894" w:rsidRDefault="002E2985" w:rsidP="008A1AD5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A12D36" w:rsidRPr="00E41894">
        <w:rPr>
          <w:rFonts w:asciiTheme="minorHAnsi" w:hAnsiTheme="minorHAnsi" w:cstheme="minorHAnsi"/>
          <w:lang w:val="cs-CZ"/>
        </w:rPr>
        <w:t xml:space="preserve">nese </w:t>
      </w:r>
      <w:r w:rsidR="0015799B" w:rsidRPr="00E41894">
        <w:rPr>
          <w:rFonts w:asciiTheme="minorHAnsi" w:hAnsiTheme="minorHAnsi" w:cstheme="minorHAnsi"/>
          <w:lang w:val="cs-CZ"/>
        </w:rPr>
        <w:t>v</w:t>
      </w:r>
      <w:r w:rsidR="00A12D36" w:rsidRPr="00E41894">
        <w:rPr>
          <w:rFonts w:asciiTheme="minorHAnsi" w:hAnsiTheme="minorHAnsi" w:cstheme="minorHAnsi"/>
          <w:lang w:val="cs-CZ"/>
        </w:rPr>
        <w:t xml:space="preserve">eškeré </w:t>
      </w:r>
      <w:r w:rsidR="0015799B" w:rsidRPr="00E41894">
        <w:rPr>
          <w:rFonts w:asciiTheme="minorHAnsi" w:hAnsiTheme="minorHAnsi" w:cstheme="minorHAnsi"/>
          <w:lang w:val="cs-CZ"/>
        </w:rPr>
        <w:t xml:space="preserve">náklady na plnění svých povinností dle této Smlouvy, které mohou vzniknout odchodem Spojeného království z </w:t>
      </w:r>
      <w:r w:rsidR="00D6602A" w:rsidRPr="00E41894">
        <w:rPr>
          <w:rFonts w:asciiTheme="minorHAnsi" w:hAnsiTheme="minorHAnsi" w:cstheme="minorHAnsi"/>
          <w:lang w:val="cs-CZ"/>
        </w:rPr>
        <w:t>EU. T</w:t>
      </w:r>
      <w:r w:rsidR="00381701" w:rsidRPr="00E41894">
        <w:rPr>
          <w:rFonts w:asciiTheme="minorHAnsi" w:hAnsiTheme="minorHAnsi" w:cstheme="minorHAnsi"/>
          <w:lang w:val="cs-CZ"/>
        </w:rPr>
        <w:t>o zahrnuje zejména náklady na zajištění dodržování v dané době platných právních předpis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381701" w:rsidRPr="00E41894">
        <w:rPr>
          <w:rFonts w:asciiTheme="minorHAnsi" w:hAnsiTheme="minorHAnsi" w:cstheme="minorHAnsi"/>
          <w:lang w:val="cs-CZ"/>
        </w:rPr>
        <w:t xml:space="preserve">Pokud tyto náklady </w:t>
      </w:r>
      <w:r w:rsidR="008A1AD5" w:rsidRPr="00E41894">
        <w:rPr>
          <w:rFonts w:asciiTheme="minorHAnsi" w:hAnsiTheme="minorHAnsi" w:cstheme="minorHAnsi"/>
          <w:lang w:val="cs-CZ"/>
        </w:rPr>
        <w:t>budou mít</w:t>
      </w:r>
      <w:r w:rsidR="00910E7C" w:rsidRPr="00E41894">
        <w:rPr>
          <w:rFonts w:asciiTheme="minorHAnsi" w:hAnsiTheme="minorHAnsi" w:cstheme="minorHAnsi"/>
          <w:lang w:val="cs-CZ"/>
        </w:rPr>
        <w:t xml:space="preserve">, </w:t>
      </w:r>
      <w:r w:rsidR="00381701" w:rsidRPr="00E41894">
        <w:rPr>
          <w:rFonts w:asciiTheme="minorHAnsi" w:hAnsiTheme="minorHAnsi" w:cstheme="minorHAnsi"/>
          <w:lang w:val="cs-CZ"/>
        </w:rPr>
        <w:t xml:space="preserve">se zřetelem na ustanovení </w:t>
      </w:r>
      <w:r w:rsidR="00A62194" w:rsidRPr="00E41894">
        <w:rPr>
          <w:rFonts w:asciiTheme="minorHAnsi" w:hAnsiTheme="minorHAnsi" w:cstheme="minorHAnsi"/>
          <w:lang w:val="cs-CZ"/>
        </w:rPr>
        <w:t>Věcné smlouvy</w:t>
      </w:r>
      <w:r w:rsidR="00381701" w:rsidRPr="00E41894">
        <w:rPr>
          <w:rFonts w:asciiTheme="minorHAnsi" w:hAnsiTheme="minorHAnsi" w:cstheme="minorHAnsi"/>
          <w:lang w:val="cs-CZ"/>
        </w:rPr>
        <w:t xml:space="preserve"> a zájmů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381701" w:rsidRPr="00E41894">
        <w:rPr>
          <w:rFonts w:asciiTheme="minorHAnsi" w:hAnsiTheme="minorHAnsi" w:cstheme="minorHAnsi"/>
          <w:lang w:val="cs-CZ"/>
        </w:rPr>
        <w:t xml:space="preserve">na </w:t>
      </w:r>
      <w:r w:rsidR="00137827" w:rsidRPr="00E41894">
        <w:rPr>
          <w:rFonts w:asciiTheme="minorHAnsi" w:hAnsiTheme="minorHAnsi" w:cstheme="minorHAnsi"/>
          <w:lang w:val="cs-CZ"/>
        </w:rPr>
        <w:t>dodržování</w:t>
      </w:r>
      <w:r w:rsidR="00381701" w:rsidRPr="00E41894">
        <w:rPr>
          <w:rFonts w:asciiTheme="minorHAnsi" w:hAnsiTheme="minorHAnsi" w:cstheme="minorHAnsi"/>
          <w:lang w:val="cs-CZ"/>
        </w:rPr>
        <w:t xml:space="preserve"> smluvních povinností ze strany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910E7C" w:rsidRPr="00E41894">
        <w:rPr>
          <w:rFonts w:asciiTheme="minorHAnsi" w:hAnsiTheme="minorHAnsi" w:cstheme="minorHAnsi"/>
          <w:lang w:val="cs-CZ"/>
        </w:rPr>
        <w:t>e,</w:t>
      </w:r>
      <w:r w:rsidR="008A1AD5" w:rsidRPr="00E41894">
        <w:rPr>
          <w:rFonts w:asciiTheme="minorHAnsi" w:hAnsiTheme="minorHAnsi" w:cstheme="minorHAnsi"/>
          <w:lang w:val="cs-CZ"/>
        </w:rPr>
        <w:t xml:space="preserve"> za následek nepřiměřenou </w:t>
      </w:r>
      <w:r w:rsidR="0068271D" w:rsidRPr="00E41894">
        <w:rPr>
          <w:rFonts w:asciiTheme="minorHAnsi" w:hAnsiTheme="minorHAnsi" w:cstheme="minorHAnsi"/>
          <w:lang w:val="cs-CZ"/>
        </w:rPr>
        <w:t xml:space="preserve">ekonomickou </w:t>
      </w:r>
      <w:r w:rsidR="00027BF8" w:rsidRPr="00E41894">
        <w:rPr>
          <w:rFonts w:asciiTheme="minorHAnsi" w:hAnsiTheme="minorHAnsi" w:cstheme="minorHAnsi"/>
          <w:lang w:val="cs-CZ"/>
        </w:rPr>
        <w:t xml:space="preserve">újmu </w:t>
      </w:r>
      <w:r w:rsidR="008A1AD5" w:rsidRPr="00E41894">
        <w:rPr>
          <w:rFonts w:asciiTheme="minorHAnsi" w:hAnsiTheme="minorHAnsi" w:cstheme="minorHAnsi"/>
          <w:lang w:val="cs-CZ"/>
        </w:rPr>
        <w:t xml:space="preserve">pro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e a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 odpovídajícím způsobem doloží tyto náklad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, </w:t>
      </w:r>
      <w:r w:rsidR="00254F36" w:rsidRPr="00E41894">
        <w:rPr>
          <w:rFonts w:asciiTheme="minorHAnsi" w:hAnsiTheme="minorHAnsi" w:cstheme="minorHAnsi"/>
          <w:lang w:val="cs-CZ"/>
        </w:rPr>
        <w:t>S</w:t>
      </w:r>
      <w:r w:rsidR="008A1AD5" w:rsidRPr="00E41894">
        <w:rPr>
          <w:rFonts w:asciiTheme="minorHAnsi" w:hAnsiTheme="minorHAnsi" w:cstheme="minorHAnsi"/>
          <w:lang w:val="cs-CZ"/>
        </w:rPr>
        <w:t xml:space="preserve">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se pokusí dosáhnout vzájemným jednáním dohody o rozdělení náklad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8A1AD5"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nebudou moci dohodnout, mají právo vypovědět</w:t>
      </w:r>
      <w:r w:rsidR="0013782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Smlouvu s tříměsíční výpovědní lhůtou v souladu s příslušnými smluvními ustanoveními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</w:p>
    <w:p w14:paraId="3B777E54" w14:textId="55B76CB8" w:rsidR="00FC17C7" w:rsidRPr="00E41894" w:rsidRDefault="00FC17C7" w:rsidP="00340F2A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8" w:name="_Toc489512617"/>
      <w:bookmarkStart w:id="19" w:name="_Toc534876765"/>
      <w:r w:rsidRPr="00E41894">
        <w:rPr>
          <w:rFonts w:asciiTheme="minorHAnsi" w:hAnsiTheme="minorHAnsi" w:cstheme="minorHAnsi"/>
          <w:color w:val="auto"/>
          <w:szCs w:val="22"/>
          <w:lang w:val="cs-CZ"/>
        </w:rPr>
        <w:t>Monitor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ing</w:t>
      </w:r>
      <w:bookmarkEnd w:id="18"/>
      <w:bookmarkEnd w:id="19"/>
    </w:p>
    <w:p w14:paraId="72363B72" w14:textId="76DFD558" w:rsidR="00FC17C7" w:rsidRPr="00E41894" w:rsidRDefault="002E2985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20" w:name="_Ref487537620"/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uděluj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 a zejména jeho </w:t>
      </w:r>
      <w:r w:rsidR="0068271D" w:rsidRPr="00E41894">
        <w:rPr>
          <w:rFonts w:asciiTheme="minorHAnsi" w:hAnsiTheme="minorHAnsi" w:cstheme="minorHAnsi"/>
          <w:lang w:val="cs-CZ"/>
        </w:rPr>
        <w:t xml:space="preserve">pověřenci pro ochranu osobních údajů </w:t>
      </w:r>
      <w:r w:rsidR="00090DAC" w:rsidRPr="00E41894">
        <w:rPr>
          <w:rFonts w:asciiTheme="minorHAnsi" w:hAnsiTheme="minorHAnsi" w:cstheme="minorHAnsi"/>
          <w:lang w:val="cs-CZ"/>
        </w:rPr>
        <w:t>nebo třetí osobě oprávněné</w:t>
      </w:r>
      <w:r w:rsidR="00FC3B1E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e</w:t>
      </w:r>
      <w:r w:rsidR="00090DAC" w:rsidRPr="00E41894">
        <w:rPr>
          <w:rFonts w:asciiTheme="minorHAnsi" w:hAnsiTheme="minorHAnsi" w:cstheme="minorHAnsi"/>
          <w:lang w:val="cs-CZ"/>
        </w:rPr>
        <w:t xml:space="preserve">m právo kdykoli bez omezení monitorovat, zda je Zpracování údajů prováděno v souladu s právními předpisy o ochraně </w:t>
      </w:r>
      <w:r w:rsidR="00027BF8" w:rsidRPr="00E41894">
        <w:rPr>
          <w:rFonts w:asciiTheme="minorHAnsi" w:hAnsiTheme="minorHAnsi" w:cstheme="minorHAnsi"/>
          <w:lang w:val="cs-CZ"/>
        </w:rPr>
        <w:t xml:space="preserve">osobních </w:t>
      </w:r>
      <w:r w:rsidR="00090DAC" w:rsidRPr="00E41894">
        <w:rPr>
          <w:rFonts w:asciiTheme="minorHAnsi" w:hAnsiTheme="minorHAnsi" w:cstheme="minorHAnsi"/>
          <w:lang w:val="cs-CZ"/>
        </w:rPr>
        <w:t xml:space="preserve">údajů, s ustanoveními této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="00090DAC" w:rsidRPr="00E41894">
        <w:rPr>
          <w:rFonts w:asciiTheme="minorHAnsi" w:hAnsiTheme="minorHAnsi" w:cstheme="minorHAnsi"/>
          <w:lang w:val="cs-CZ"/>
        </w:rPr>
        <w:t xml:space="preserve"> a s pokyny daným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090DAC" w:rsidRPr="00E41894">
        <w:rPr>
          <w:rFonts w:asciiTheme="minorHAnsi" w:hAnsiTheme="minorHAnsi" w:cstheme="minorHAnsi"/>
          <w:lang w:val="cs-CZ"/>
        </w:rPr>
        <w:t>m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se zavazuje podp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nezbytném</w:t>
      </w:r>
      <w:r w:rsidR="00090DAC" w:rsidRPr="00E41894">
        <w:rPr>
          <w:rFonts w:asciiTheme="minorHAnsi" w:hAnsiTheme="minorHAnsi" w:cstheme="minorHAnsi"/>
          <w:lang w:val="cs-CZ"/>
        </w:rPr>
        <w:t xml:space="preserve"> rozsahu v tomto procesu a zejména poskytovat potřebné informace a podnikat veškeré nezbytné kroky k tomuto účelu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124D3E" w:rsidRPr="00E41894">
        <w:rPr>
          <w:rFonts w:asciiTheme="minorHAnsi" w:hAnsiTheme="minorHAnsi" w:cstheme="minorHAnsi"/>
          <w:lang w:val="cs-CZ"/>
        </w:rPr>
        <w:t xml:space="preserve">Objednatel </w:t>
      </w:r>
      <w:r w:rsidR="00DA3B11" w:rsidRPr="00E41894">
        <w:rPr>
          <w:rFonts w:asciiTheme="minorHAnsi" w:hAnsiTheme="minorHAnsi" w:cstheme="minorHAnsi"/>
          <w:lang w:val="cs-CZ"/>
        </w:rPr>
        <w:t>je oprávněn provádět výše uvedené monitorování s pomocí třetích osob, které jsou oprávněny monit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(</w:t>
      </w:r>
      <w:r w:rsidR="00DA3B11" w:rsidRPr="00E41894">
        <w:rPr>
          <w:rFonts w:asciiTheme="minorHAnsi" w:hAnsiTheme="minorHAnsi" w:cstheme="minorHAnsi"/>
          <w:lang w:val="cs-CZ"/>
        </w:rPr>
        <w:t xml:space="preserve">zejména zákazníc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="00DA3B11" w:rsidRPr="00E41894">
        <w:rPr>
          <w:rFonts w:asciiTheme="minorHAnsi" w:hAnsiTheme="minorHAnsi" w:cstheme="minorHAnsi"/>
          <w:lang w:val="cs-CZ"/>
        </w:rPr>
        <w:t xml:space="preserve"> dozorové orgány</w:t>
      </w:r>
      <w:r w:rsidR="00FC17C7" w:rsidRPr="00E41894">
        <w:rPr>
          <w:rFonts w:asciiTheme="minorHAnsi" w:hAnsiTheme="minorHAnsi" w:cstheme="minorHAnsi"/>
          <w:lang w:val="cs-CZ"/>
        </w:rPr>
        <w:t>).</w:t>
      </w:r>
      <w:bookmarkEnd w:id="20"/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259389F0" w14:textId="33D18FA8" w:rsidR="00DF5E95" w:rsidRPr="00E41894" w:rsidRDefault="009F07A3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věř</w:t>
      </w:r>
      <w:r w:rsidR="00DA3B11" w:rsidRPr="00E41894">
        <w:rPr>
          <w:rFonts w:asciiTheme="minorHAnsi" w:hAnsiTheme="minorHAnsi" w:cstheme="minorHAnsi"/>
          <w:lang w:val="cs-CZ"/>
        </w:rPr>
        <w:t>ovat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dle odstavce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DA3B11" w:rsidRPr="00E41894">
        <w:rPr>
          <w:rFonts w:asciiTheme="minorHAnsi" w:hAnsiTheme="minorHAnsi" w:cstheme="minorHAnsi"/>
          <w:lang w:val="cs-CZ"/>
        </w:rPr>
        <w:t>1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lze </w:t>
      </w:r>
    </w:p>
    <w:p w14:paraId="281F8A0A" w14:textId="747D26AC" w:rsidR="009C223E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dodržování</w:t>
      </w:r>
      <w:r w:rsidR="00910E7C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schváleného kodexu chování v souladu s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9C223E" w:rsidRPr="00E41894">
        <w:rPr>
          <w:rFonts w:asciiTheme="minorHAnsi" w:hAnsiTheme="minorHAnsi" w:cstheme="minorHAnsi"/>
          <w:lang w:val="cs-CZ"/>
        </w:rPr>
        <w:t xml:space="preserve"> 40 GDPR</w:t>
      </w:r>
    </w:p>
    <w:p w14:paraId="3813814C" w14:textId="05E7352F" w:rsidR="00207B55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rovádě</w:t>
      </w:r>
      <w:r w:rsidR="00910E7C" w:rsidRPr="00E41894">
        <w:rPr>
          <w:rFonts w:asciiTheme="minorHAnsi" w:hAnsiTheme="minorHAnsi" w:cstheme="minorHAnsi"/>
          <w:lang w:val="cs-CZ"/>
        </w:rPr>
        <w:t>ním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910E7C" w:rsidRPr="00E41894">
        <w:rPr>
          <w:rFonts w:asciiTheme="minorHAnsi" w:hAnsiTheme="minorHAnsi" w:cstheme="minorHAnsi"/>
          <w:lang w:val="cs-CZ"/>
        </w:rPr>
        <w:t>interního auditu</w:t>
      </w:r>
    </w:p>
    <w:p w14:paraId="349F2C75" w14:textId="74E46C99" w:rsidR="00FC17C7" w:rsidRPr="00E41894" w:rsidRDefault="002E2985" w:rsidP="00137827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F3479" w:rsidRPr="00E41894">
        <w:rPr>
          <w:rFonts w:asciiTheme="minorHAnsi" w:hAnsiTheme="minorHAnsi" w:cstheme="minorHAnsi"/>
          <w:lang w:val="cs-CZ"/>
        </w:rPr>
        <w:t xml:space="preserve">rovněž poskytne před zahájení </w:t>
      </w:r>
      <w:r w:rsidR="00137827" w:rsidRPr="00E41894">
        <w:rPr>
          <w:rFonts w:asciiTheme="minorHAnsi" w:hAnsiTheme="minorHAnsi" w:cstheme="minorHAnsi"/>
          <w:lang w:val="cs-CZ"/>
        </w:rPr>
        <w:t>Zpracování</w:t>
      </w:r>
      <w:r w:rsidR="003F3479" w:rsidRPr="00E41894">
        <w:rPr>
          <w:rFonts w:asciiTheme="minorHAnsi" w:hAnsiTheme="minorHAnsi" w:cstheme="minorHAnsi"/>
          <w:lang w:val="cs-CZ"/>
        </w:rPr>
        <w:t xml:space="preserve"> údajů a v jeho průběhu součinnost a podporu při dokumentování zjištění </w:t>
      </w:r>
      <w:r w:rsidR="00137827" w:rsidRPr="00E41894">
        <w:rPr>
          <w:rFonts w:asciiTheme="minorHAnsi" w:hAnsiTheme="minorHAnsi" w:cstheme="minorHAnsi"/>
          <w:lang w:val="cs-CZ"/>
        </w:rPr>
        <w:t xml:space="preserve">z </w:t>
      </w:r>
      <w:r w:rsidR="003F3479" w:rsidRPr="00E41894">
        <w:rPr>
          <w:rFonts w:asciiTheme="minorHAnsi" w:hAnsiTheme="minorHAnsi" w:cstheme="minorHAnsi"/>
          <w:lang w:val="cs-CZ"/>
        </w:rPr>
        <w:t>kontro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1C879149" w14:textId="57E04E1F" w:rsidR="00D6602A" w:rsidRPr="00E41894" w:rsidRDefault="009F07A3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1" w:name="_Toc534876766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</w:t>
      </w:r>
      <w:bookmarkEnd w:id="21"/>
    </w:p>
    <w:p w14:paraId="17DD672D" w14:textId="5D1AEE86" w:rsidR="00D6602A" w:rsidRPr="00E41894" w:rsidRDefault="003F3479" w:rsidP="003F347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Jestliže subjekt údajů úspěšně uplatní náhradu škody proti jedn</w:t>
      </w:r>
      <w:r w:rsidR="00254F36" w:rsidRPr="00E41894">
        <w:rPr>
          <w:rFonts w:asciiTheme="minorHAnsi" w:hAnsiTheme="minorHAnsi" w:cstheme="minorHAnsi"/>
          <w:lang w:val="cs-CZ"/>
        </w:rPr>
        <w:t xml:space="preserve">é </w:t>
      </w:r>
      <w:r w:rsidRPr="00E41894">
        <w:rPr>
          <w:rFonts w:asciiTheme="minorHAnsi" w:hAnsiTheme="minorHAnsi" w:cstheme="minorHAnsi"/>
          <w:lang w:val="cs-CZ"/>
        </w:rPr>
        <w:t xml:space="preserve">ze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Pr="00E41894">
        <w:rPr>
          <w:rFonts w:asciiTheme="minorHAnsi" w:hAnsiTheme="minorHAnsi" w:cstheme="minorHAnsi"/>
          <w:lang w:val="cs-CZ"/>
        </w:rPr>
        <w:t>z důvodu porušení ustanovení</w:t>
      </w:r>
      <w:r w:rsidR="00D6602A" w:rsidRPr="00E41894">
        <w:rPr>
          <w:rFonts w:asciiTheme="minorHAnsi" w:hAnsiTheme="minorHAnsi" w:cstheme="minorHAnsi"/>
          <w:lang w:val="cs-CZ"/>
        </w:rPr>
        <w:t xml:space="preserve"> GDPR, </w:t>
      </w:r>
      <w:r w:rsidR="0068271D" w:rsidRPr="00E41894">
        <w:rPr>
          <w:rFonts w:asciiTheme="minorHAnsi" w:hAnsiTheme="minorHAnsi" w:cstheme="minorHAnsi"/>
          <w:lang w:val="cs-CZ"/>
        </w:rPr>
        <w:t xml:space="preserve">uplatní se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82 GDPR. </w:t>
      </w:r>
    </w:p>
    <w:p w14:paraId="23CBF208" w14:textId="3C7FB6A9" w:rsidR="00D6602A" w:rsidRPr="00E41894" w:rsidRDefault="002858C4" w:rsidP="00137827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a veškerou ostatní škodu, která bude způsobena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v důsledku nedodržení některého pokynu</w:t>
      </w:r>
      <w:r w:rsidR="00960ECF" w:rsidRPr="00E41894">
        <w:rPr>
          <w:rFonts w:asciiTheme="minorHAnsi" w:hAnsiTheme="minorHAnsi" w:cstheme="minorHAnsi"/>
          <w:lang w:val="cs-CZ"/>
        </w:rPr>
        <w:t xml:space="preserve"> nebo nedodržením povinnosti dle této Smlouvy</w:t>
      </w:r>
      <w:r w:rsidR="00D03E19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dpovíd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souladu</w:t>
      </w:r>
      <w:r w:rsidRPr="00E41894">
        <w:rPr>
          <w:rFonts w:asciiTheme="minorHAnsi" w:hAnsiTheme="minorHAnsi" w:cstheme="minorHAnsi"/>
          <w:lang w:val="cs-CZ"/>
        </w:rPr>
        <w:t xml:space="preserve"> s právními předpisy</w:t>
      </w:r>
      <w:r w:rsidR="00D6602A" w:rsidRPr="00E41894">
        <w:rPr>
          <w:rFonts w:asciiTheme="minorHAnsi" w:hAnsiTheme="minorHAnsi" w:cstheme="minorHAnsi"/>
          <w:lang w:val="cs-CZ"/>
        </w:rPr>
        <w:t>.</w:t>
      </w:r>
      <w:r w:rsidR="00DE1D18" w:rsidRPr="00E41894">
        <w:rPr>
          <w:rFonts w:asciiTheme="minorHAnsi" w:hAnsiTheme="minorHAnsi" w:cstheme="minorHAnsi"/>
          <w:lang w:val="cs-CZ"/>
        </w:rPr>
        <w:t xml:space="preserve"> Náhrada škody současně </w:t>
      </w:r>
      <w:r w:rsidR="0068271D" w:rsidRPr="00E41894">
        <w:rPr>
          <w:rFonts w:asciiTheme="minorHAnsi" w:hAnsiTheme="minorHAnsi" w:cstheme="minorHAnsi"/>
          <w:lang w:val="cs-CZ"/>
        </w:rPr>
        <w:t xml:space="preserve">zahrnuje </w:t>
      </w:r>
      <w:r w:rsidR="00DE1D18" w:rsidRPr="00E41894">
        <w:rPr>
          <w:rFonts w:asciiTheme="minorHAnsi" w:hAnsiTheme="minorHAnsi" w:cstheme="minorHAnsi"/>
          <w:lang w:val="cs-CZ"/>
        </w:rPr>
        <w:t xml:space="preserve">i správní pokutu, udělenou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E1D18" w:rsidRPr="00E41894">
        <w:rPr>
          <w:rFonts w:asciiTheme="minorHAnsi" w:hAnsiTheme="minorHAnsi" w:cstheme="minorHAnsi"/>
          <w:lang w:val="cs-CZ"/>
        </w:rPr>
        <w:t>i dozorovým úřadem</w:t>
      </w:r>
      <w:r w:rsidR="00D87F21" w:rsidRPr="00E41894">
        <w:rPr>
          <w:rFonts w:asciiTheme="minorHAnsi" w:hAnsiTheme="minorHAnsi" w:cstheme="minorHAnsi"/>
          <w:lang w:val="cs-CZ"/>
        </w:rPr>
        <w:t xml:space="preserve">, která byla způsobena </w:t>
      </w:r>
      <w:r w:rsidR="00DE1D18" w:rsidRPr="00E41894">
        <w:rPr>
          <w:rFonts w:asciiTheme="minorHAnsi" w:hAnsiTheme="minorHAnsi" w:cstheme="minorHAnsi"/>
          <w:lang w:val="cs-CZ"/>
        </w:rPr>
        <w:t>nes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kynu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m, nebo ne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 dle právních předpisů v oblasti ochrany osobních údajů.</w:t>
      </w:r>
    </w:p>
    <w:p w14:paraId="4A383CCF" w14:textId="70DF9F86" w:rsidR="001172E9" w:rsidRPr="00E41894" w:rsidRDefault="001172E9" w:rsidP="001172E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 případě nesplnění pokynů udělených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, </w:t>
      </w:r>
      <w:r w:rsidR="00962C51" w:rsidRPr="00E41894">
        <w:rPr>
          <w:rFonts w:asciiTheme="minorHAnsi" w:hAnsiTheme="minorHAnsi" w:cstheme="minorHAnsi"/>
          <w:lang w:val="cs-CZ"/>
        </w:rPr>
        <w:t xml:space="preserve">nedodržení povinnosti dle této Smlouvy, </w:t>
      </w:r>
      <w:r w:rsidRPr="00E41894">
        <w:rPr>
          <w:rFonts w:asciiTheme="minorHAnsi" w:hAnsiTheme="minorHAnsi" w:cstheme="minorHAnsi"/>
          <w:lang w:val="cs-CZ"/>
        </w:rPr>
        <w:t xml:space="preserve">neplnění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právních předpisů v oblasti ochrany osobních údajů, v případě, 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nezajistí potřebná opatření proti neoprávněnému nebo nahodilému přístupu k osobním údajům, které mu byly předán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podle této Smlouvy, nebo dojde k neoprávněnému zpracování, změně, ztrátě nebo jinému zneužití osobních údajů (např. v případě použití osobních údajů pro jiný než sjednaný účel) nebo k jinému porušení povinnost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této Smlouv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uhradí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smluvní pokutu ve výši</w:t>
      </w:r>
      <w:r w:rsidR="00983AFC" w:rsidRPr="00E41894">
        <w:rPr>
          <w:rFonts w:asciiTheme="minorHAnsi" w:hAnsiTheme="minorHAnsi" w:cstheme="minorHAnsi"/>
          <w:lang w:val="cs-CZ"/>
        </w:rPr>
        <w:t xml:space="preserve"> </w:t>
      </w:r>
      <w:r w:rsidR="00FB4F55" w:rsidRPr="00E41894">
        <w:rPr>
          <w:rFonts w:asciiTheme="minorHAnsi" w:hAnsiTheme="minorHAnsi" w:cstheme="minorHAnsi"/>
          <w:lang w:val="cs-CZ"/>
        </w:rPr>
        <w:t>2</w:t>
      </w:r>
      <w:r w:rsidR="00983AFC" w:rsidRPr="00E41894">
        <w:rPr>
          <w:rFonts w:asciiTheme="minorHAnsi" w:hAnsiTheme="minorHAnsi" w:cstheme="minorHAnsi"/>
          <w:lang w:val="cs-CZ"/>
        </w:rPr>
        <w:t xml:space="preserve">00 000,- </w:t>
      </w:r>
      <w:r w:rsidRPr="00E41894">
        <w:rPr>
          <w:rFonts w:asciiTheme="minorHAnsi" w:hAnsiTheme="minorHAnsi" w:cstheme="minorHAnsi"/>
          <w:lang w:val="cs-CZ"/>
        </w:rPr>
        <w:t xml:space="preserve"> Kč</w:t>
      </w:r>
      <w:r w:rsidR="00ED4622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a to za každé jednotlivé porušení těchto povinností. </w:t>
      </w:r>
      <w:r w:rsidR="0068271D" w:rsidRPr="00E41894">
        <w:rPr>
          <w:rFonts w:asciiTheme="minorHAnsi" w:hAnsiTheme="minorHAnsi" w:cstheme="minorHAnsi"/>
          <w:lang w:val="cs-CZ"/>
        </w:rPr>
        <w:t xml:space="preserve">Úhradou </w:t>
      </w:r>
      <w:r w:rsidRPr="00E41894">
        <w:rPr>
          <w:rFonts w:asciiTheme="minorHAnsi" w:hAnsiTheme="minorHAnsi" w:cstheme="minorHAnsi"/>
          <w:lang w:val="cs-CZ"/>
        </w:rPr>
        <w:t xml:space="preserve">smluvní pokuty není dotčeno právo </w:t>
      </w:r>
      <w:r w:rsidR="00124D3E" w:rsidRPr="00E41894">
        <w:rPr>
          <w:rFonts w:asciiTheme="minorHAnsi" w:hAnsiTheme="minorHAnsi" w:cstheme="minorHAnsi"/>
          <w:lang w:val="cs-CZ"/>
        </w:rPr>
        <w:lastRenderedPageBreak/>
        <w:t>Objednatel</w:t>
      </w:r>
      <w:r w:rsidRPr="00E41894">
        <w:rPr>
          <w:rFonts w:asciiTheme="minorHAnsi" w:hAnsiTheme="minorHAnsi" w:cstheme="minorHAnsi"/>
          <w:lang w:val="cs-CZ"/>
        </w:rPr>
        <w:t>e na náhradu škody v plné výši či nemajetkové újmy vzniklé porušením smluvní povinnosti, které se smluvní pokuta týká.</w:t>
      </w:r>
    </w:p>
    <w:p w14:paraId="27829EAA" w14:textId="17853C34" w:rsidR="001172E9" w:rsidRPr="00E41894" w:rsidRDefault="001172E9" w:rsidP="00A900FC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Ujednáním smluvních pokut dle této Smlouvy není dotčen nárok poškozené </w:t>
      </w:r>
      <w:r w:rsidR="0068271D" w:rsidRPr="00E41894">
        <w:rPr>
          <w:rFonts w:asciiTheme="minorHAnsi" w:hAnsiTheme="minorHAnsi" w:cstheme="minorHAnsi"/>
          <w:lang w:val="cs-CZ"/>
        </w:rPr>
        <w:t xml:space="preserve">Smluvní </w:t>
      </w:r>
      <w:r w:rsidRPr="00E41894">
        <w:rPr>
          <w:rFonts w:asciiTheme="minorHAnsi" w:hAnsiTheme="minorHAnsi" w:cstheme="minorHAnsi"/>
          <w:lang w:val="cs-CZ"/>
        </w:rPr>
        <w:t>strany na náhradu majetkové i nemajetkové újmy. Smluvní strany výslovně sjednávají povinnost odčinit vedle vzniklé škody také nemajetkovou újmu.</w:t>
      </w:r>
    </w:p>
    <w:p w14:paraId="6D634C3D" w14:textId="77777777" w:rsidR="00F26239" w:rsidRPr="00E41894" w:rsidRDefault="00F26239" w:rsidP="00935FE3">
      <w:pPr>
        <w:pStyle w:val="-Absatz"/>
        <w:numPr>
          <w:ilvl w:val="0"/>
          <w:numId w:val="0"/>
        </w:numPr>
        <w:suppressAutoHyphens/>
        <w:ind w:left="130"/>
        <w:rPr>
          <w:rFonts w:asciiTheme="minorHAnsi" w:hAnsiTheme="minorHAnsi" w:cstheme="minorHAnsi"/>
          <w:lang w:val="cs-CZ"/>
        </w:rPr>
      </w:pPr>
    </w:p>
    <w:p w14:paraId="6210D7B9" w14:textId="318866C6" w:rsidR="00FC17C7" w:rsidRPr="00E41894" w:rsidRDefault="0068271D" w:rsidP="009F07A3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2" w:name="_Toc489512619"/>
      <w:bookmarkStart w:id="23" w:name="_Toc534876767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Odměna, dodatky Smlouvy, </w:t>
      </w:r>
      <w:proofErr w:type="spellStart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>salvatorní</w:t>
      </w:r>
      <w:proofErr w:type="spellEnd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doložka</w:t>
      </w:r>
      <w:bookmarkEnd w:id="22"/>
      <w:bookmarkEnd w:id="23"/>
      <w:r w:rsidR="00703C8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77A80188" w14:textId="3E957F95" w:rsidR="00436FFC" w:rsidRPr="00E41894" w:rsidRDefault="00793C66" w:rsidP="00DE1D18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</w:t>
      </w:r>
      <w:r w:rsidR="0068271D" w:rsidRPr="00E41894">
        <w:rPr>
          <w:rFonts w:asciiTheme="minorHAnsi" w:hAnsiTheme="minorHAnsi" w:cstheme="minorHAnsi"/>
          <w:lang w:val="cs-CZ"/>
        </w:rPr>
        <w:t>dměna z</w:t>
      </w:r>
      <w:r w:rsidR="002858C4" w:rsidRPr="00E41894">
        <w:rPr>
          <w:rFonts w:asciiTheme="minorHAnsi" w:hAnsiTheme="minorHAnsi" w:cstheme="minorHAnsi"/>
          <w:lang w:val="cs-CZ"/>
        </w:rPr>
        <w:t>a</w:t>
      </w:r>
      <w:r w:rsidR="00DE1D18" w:rsidRPr="00E41894">
        <w:rPr>
          <w:rFonts w:asciiTheme="minorHAnsi" w:hAnsiTheme="minorHAnsi" w:cstheme="minorHAnsi"/>
          <w:lang w:val="cs-CZ"/>
        </w:rPr>
        <w:t xml:space="preserve"> opatření</w:t>
      </w:r>
      <w:r w:rsidR="00D87F21" w:rsidRPr="00E41894">
        <w:rPr>
          <w:rFonts w:asciiTheme="minorHAnsi" w:hAnsiTheme="minorHAnsi" w:cstheme="minorHAnsi"/>
          <w:lang w:val="cs-CZ"/>
        </w:rPr>
        <w:t xml:space="preserve"> a aktivity</w:t>
      </w:r>
      <w:r w:rsidR="00DE1D18" w:rsidRPr="00E41894">
        <w:rPr>
          <w:rFonts w:asciiTheme="minorHAnsi" w:hAnsiTheme="minorHAnsi" w:cstheme="minorHAnsi"/>
          <w:lang w:val="cs-CZ"/>
        </w:rPr>
        <w:t>, kter</w:t>
      </w:r>
      <w:r w:rsidR="00D87F21" w:rsidRPr="00E41894">
        <w:rPr>
          <w:rFonts w:asciiTheme="minorHAnsi" w:hAnsiTheme="minorHAnsi" w:cstheme="minorHAnsi"/>
          <w:lang w:val="cs-CZ"/>
        </w:rPr>
        <w:t>é</w:t>
      </w:r>
      <w:r w:rsidR="00DE1D18" w:rsidRPr="00E41894">
        <w:rPr>
          <w:rFonts w:asciiTheme="minorHAnsi" w:hAnsiTheme="minorHAnsi" w:cstheme="minorHAnsi"/>
          <w:lang w:val="cs-CZ"/>
        </w:rPr>
        <w:t xml:space="preserve"> má</w:t>
      </w:r>
      <w:r w:rsidR="007E369E" w:rsidRPr="00E41894">
        <w:rPr>
          <w:rFonts w:asciiTheme="minorHAnsi" w:hAnsiTheme="minorHAnsi" w:cstheme="minorHAnsi"/>
          <w:lang w:val="cs-CZ"/>
        </w:rPr>
        <w:t xml:space="preserve"> Zhotovitel</w:t>
      </w:r>
      <w:r w:rsidR="00DE1D18" w:rsidRPr="00E41894">
        <w:rPr>
          <w:rFonts w:asciiTheme="minorHAnsi" w:hAnsiTheme="minorHAnsi" w:cstheme="minorHAnsi"/>
          <w:lang w:val="cs-CZ"/>
        </w:rPr>
        <w:t xml:space="preserve"> realizovat, </w:t>
      </w:r>
      <w:r w:rsidR="002858C4" w:rsidRPr="00E41894">
        <w:rPr>
          <w:rFonts w:asciiTheme="minorHAnsi" w:hAnsiTheme="minorHAnsi" w:cstheme="minorHAnsi"/>
          <w:lang w:val="cs-CZ"/>
        </w:rPr>
        <w:t>povinnosti, které má plnit</w:t>
      </w:r>
      <w:r w:rsidR="00DE1D18" w:rsidRPr="00E41894">
        <w:rPr>
          <w:rFonts w:asciiTheme="minorHAnsi" w:hAnsiTheme="minorHAnsi" w:cstheme="minorHAnsi"/>
          <w:lang w:val="cs-CZ"/>
        </w:rPr>
        <w:t xml:space="preserve"> a </w:t>
      </w:r>
      <w:r w:rsidR="002858C4" w:rsidRPr="00E41894">
        <w:rPr>
          <w:rFonts w:asciiTheme="minorHAnsi" w:hAnsiTheme="minorHAnsi" w:cstheme="minorHAnsi"/>
          <w:lang w:val="cs-CZ"/>
        </w:rPr>
        <w:t xml:space="preserve">součinnost, kterou </w:t>
      </w:r>
      <w:r w:rsidR="00137827" w:rsidRPr="00E41894">
        <w:rPr>
          <w:rFonts w:asciiTheme="minorHAnsi" w:hAnsiTheme="minorHAnsi" w:cstheme="minorHAnsi"/>
          <w:lang w:val="cs-CZ"/>
        </w:rPr>
        <w:t>má</w:t>
      </w:r>
      <w:r w:rsidR="002858C4" w:rsidRPr="00E41894">
        <w:rPr>
          <w:rFonts w:asciiTheme="minorHAnsi" w:hAnsiTheme="minorHAnsi" w:cstheme="minorHAnsi"/>
          <w:lang w:val="cs-CZ"/>
        </w:rPr>
        <w:t xml:space="preserve"> poskytnout</w:t>
      </w:r>
      <w:r w:rsidR="002111A2" w:rsidRPr="00E41894">
        <w:rPr>
          <w:rFonts w:asciiTheme="minorHAnsi" w:hAnsiTheme="minorHAnsi" w:cstheme="minorHAnsi"/>
          <w:lang w:val="cs-CZ"/>
        </w:rPr>
        <w:t>,</w:t>
      </w:r>
      <w:r w:rsidR="002858C4" w:rsidRPr="00E41894">
        <w:rPr>
          <w:rFonts w:asciiTheme="minorHAnsi" w:hAnsiTheme="minorHAnsi" w:cstheme="minorHAnsi"/>
          <w:lang w:val="cs-CZ"/>
        </w:rPr>
        <w:t xml:space="preserve"> </w:t>
      </w:r>
      <w:r w:rsidR="00552A56" w:rsidRPr="00E41894">
        <w:rPr>
          <w:rFonts w:asciiTheme="minorHAnsi" w:hAnsiTheme="minorHAnsi" w:cstheme="minorHAnsi"/>
          <w:lang w:val="cs-CZ"/>
        </w:rPr>
        <w:t>je zahrnuta do odměny poskytované Zhotoviteli v rámci Věcné smlouvy</w:t>
      </w:r>
      <w:r w:rsidR="0068271D" w:rsidRPr="00E41894">
        <w:rPr>
          <w:rFonts w:asciiTheme="minorHAnsi" w:hAnsiTheme="minorHAnsi" w:cstheme="minorHAnsi"/>
          <w:lang w:val="cs-CZ"/>
        </w:rPr>
        <w:t xml:space="preserve">. </w:t>
      </w:r>
    </w:p>
    <w:p w14:paraId="58F30D1A" w14:textId="474BFD97" w:rsidR="00FC17C7" w:rsidRPr="00E41894" w:rsidRDefault="002858C4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měny a dodatky k této Smlouvě, včetně tohoto článku</w:t>
      </w:r>
      <w:r w:rsidR="0068271D" w:rsidRPr="00E41894">
        <w:rPr>
          <w:rFonts w:asciiTheme="minorHAnsi" w:hAnsiTheme="minorHAnsi" w:cstheme="minorHAnsi"/>
          <w:lang w:val="cs-CZ"/>
        </w:rPr>
        <w:t>, mohou být provedeny pouze</w:t>
      </w:r>
      <w:r w:rsidRPr="00E41894">
        <w:rPr>
          <w:rFonts w:asciiTheme="minorHAnsi" w:hAnsiTheme="minorHAnsi" w:cstheme="minorHAnsi"/>
          <w:lang w:val="cs-CZ"/>
        </w:rPr>
        <w:t xml:space="preserve"> v písemné nebo </w:t>
      </w:r>
      <w:r w:rsidR="00161062" w:rsidRPr="00E41894">
        <w:rPr>
          <w:rFonts w:asciiTheme="minorHAnsi" w:hAnsiTheme="minorHAnsi" w:cstheme="minorHAnsi"/>
          <w:lang w:val="cs-CZ"/>
        </w:rPr>
        <w:t>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25EF8E8B" w14:textId="43700830" w:rsidR="00CE5FC9" w:rsidRPr="00E41894" w:rsidRDefault="00CE5FC9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a uzavření této Smlouvy nebo jejích případných dodatků či jiných dohod </w:t>
      </w:r>
      <w:r w:rsidR="0068271D" w:rsidRPr="00E41894">
        <w:rPr>
          <w:rFonts w:asciiTheme="minorHAnsi" w:hAnsiTheme="minorHAnsi" w:cstheme="minorHAnsi"/>
          <w:lang w:val="cs-CZ"/>
        </w:rPr>
        <w:t xml:space="preserve">navazujících </w:t>
      </w:r>
      <w:r w:rsidRPr="00E41894">
        <w:rPr>
          <w:rFonts w:asciiTheme="minorHAnsi" w:hAnsiTheme="minorHAnsi" w:cstheme="minorHAnsi"/>
          <w:lang w:val="cs-CZ"/>
        </w:rPr>
        <w:t>na tuto Smlouvu navazujících se neaplikuje možnost modifikované akceptace dle ustanovení § 1740 odst. 3 věty první zákona č. 89/2012 Sb., občanského zákoníku.</w:t>
      </w:r>
    </w:p>
    <w:p w14:paraId="7F4A9162" w14:textId="19A172C0" w:rsidR="00FC17C7" w:rsidRPr="00E41894" w:rsidRDefault="002858C4" w:rsidP="00BB676F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kterékoli ustanovení této Smlouvy </w:t>
      </w:r>
      <w:r w:rsidR="00161062" w:rsidRPr="00E41894">
        <w:rPr>
          <w:rFonts w:asciiTheme="minorHAnsi" w:hAnsiTheme="minorHAnsi" w:cstheme="minorHAnsi"/>
          <w:lang w:val="cs-CZ"/>
        </w:rPr>
        <w:t xml:space="preserve">je </w:t>
      </w:r>
      <w:r w:rsidRPr="00E41894">
        <w:rPr>
          <w:rFonts w:asciiTheme="minorHAnsi" w:hAnsiTheme="minorHAnsi" w:cstheme="minorHAnsi"/>
          <w:lang w:val="cs-CZ"/>
        </w:rPr>
        <w:t xml:space="preserve">nebo se stane neúčinným nebo </w:t>
      </w:r>
      <w:r w:rsidR="00904C1C" w:rsidRPr="00E41894">
        <w:rPr>
          <w:rFonts w:asciiTheme="minorHAnsi" w:hAnsiTheme="minorHAnsi" w:cstheme="minorHAnsi"/>
          <w:lang w:val="cs-CZ"/>
        </w:rPr>
        <w:t>neurčitým</w:t>
      </w:r>
      <w:r w:rsidRPr="00E41894">
        <w:rPr>
          <w:rFonts w:asciiTheme="minorHAnsi" w:hAnsiTheme="minorHAnsi" w:cstheme="minorHAnsi"/>
          <w:lang w:val="cs-CZ"/>
        </w:rPr>
        <w:t xml:space="preserve">, </w:t>
      </w:r>
      <w:r w:rsidR="00161062" w:rsidRPr="00E41894">
        <w:rPr>
          <w:rFonts w:asciiTheme="minorHAnsi" w:hAnsiTheme="minorHAnsi" w:cstheme="minorHAnsi"/>
          <w:lang w:val="cs-CZ"/>
        </w:rPr>
        <w:t xml:space="preserve">nebude touto okolností </w:t>
      </w:r>
      <w:r w:rsidR="00137827" w:rsidRPr="00E41894">
        <w:rPr>
          <w:rFonts w:asciiTheme="minorHAnsi" w:hAnsiTheme="minorHAnsi" w:cstheme="minorHAnsi"/>
          <w:lang w:val="cs-CZ"/>
        </w:rPr>
        <w:t>ovlivn</w:t>
      </w:r>
      <w:r w:rsidR="00161062" w:rsidRPr="00E41894">
        <w:rPr>
          <w:rFonts w:asciiTheme="minorHAnsi" w:hAnsiTheme="minorHAnsi" w:cstheme="minorHAnsi"/>
          <w:lang w:val="cs-CZ"/>
        </w:rPr>
        <w:t xml:space="preserve">ěna </w:t>
      </w:r>
      <w:r w:rsidR="00137827" w:rsidRPr="00E41894">
        <w:rPr>
          <w:rFonts w:asciiTheme="minorHAnsi" w:hAnsiTheme="minorHAnsi" w:cstheme="minorHAnsi"/>
          <w:lang w:val="cs-CZ"/>
        </w:rPr>
        <w:t>účinnost</w:t>
      </w:r>
      <w:r w:rsidR="007E1BAB" w:rsidRPr="00E41894">
        <w:rPr>
          <w:rFonts w:asciiTheme="minorHAnsi" w:hAnsiTheme="minorHAnsi" w:cstheme="minorHAnsi"/>
          <w:lang w:val="cs-CZ"/>
        </w:rPr>
        <w:t xml:space="preserve"> ani úplnost zbytku Smlou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7E1BAB"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7E1BAB" w:rsidRPr="00E41894">
        <w:rPr>
          <w:rFonts w:asciiTheme="minorHAnsi" w:hAnsiTheme="minorHAnsi" w:cstheme="minorHAnsi"/>
          <w:lang w:val="cs-CZ"/>
        </w:rPr>
        <w:t xml:space="preserve">se </w:t>
      </w:r>
      <w:r w:rsidR="00904C1C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7E1BAB" w:rsidRPr="00E41894">
        <w:rPr>
          <w:rFonts w:asciiTheme="minorHAnsi" w:hAnsiTheme="minorHAnsi" w:cstheme="minorHAnsi"/>
          <w:lang w:val="cs-CZ"/>
        </w:rPr>
        <w:t>dohodnou na ustanovení, kter</w:t>
      </w:r>
      <w:r w:rsidR="00161062" w:rsidRPr="00E41894">
        <w:rPr>
          <w:rFonts w:asciiTheme="minorHAnsi" w:hAnsiTheme="minorHAnsi" w:cstheme="minorHAnsi"/>
          <w:lang w:val="cs-CZ"/>
        </w:rPr>
        <w:t>ým</w:t>
      </w:r>
      <w:r w:rsidR="007E1BAB" w:rsidRPr="00E41894">
        <w:rPr>
          <w:rFonts w:asciiTheme="minorHAnsi" w:hAnsiTheme="minorHAnsi" w:cstheme="minorHAnsi"/>
          <w:lang w:val="cs-CZ"/>
        </w:rPr>
        <w:t xml:space="preserve"> nahradí takové neúčinné nebo neúplné ustanovení a bude z finančního i právního hlediska co možná nejbližší </w:t>
      </w:r>
      <w:r w:rsidR="00BB676F" w:rsidRPr="00E41894">
        <w:rPr>
          <w:rFonts w:asciiTheme="minorHAnsi" w:hAnsiTheme="minorHAnsi" w:cstheme="minorHAnsi"/>
          <w:lang w:val="cs-CZ"/>
        </w:rPr>
        <w:t xml:space="preserve">cílům sledovaným touto Smlouvou a </w:t>
      </w:r>
      <w:r w:rsidR="00904C1C" w:rsidRPr="00E41894">
        <w:rPr>
          <w:rFonts w:asciiTheme="minorHAnsi" w:hAnsiTheme="minorHAnsi" w:cstheme="minorHAnsi"/>
          <w:lang w:val="cs-CZ"/>
        </w:rPr>
        <w:t xml:space="preserve">právně </w:t>
      </w:r>
      <w:r w:rsidR="00BB676F" w:rsidRPr="00E41894">
        <w:rPr>
          <w:rFonts w:asciiTheme="minorHAnsi" w:hAnsiTheme="minorHAnsi" w:cstheme="minorHAnsi"/>
          <w:lang w:val="cs-CZ"/>
        </w:rPr>
        <w:t xml:space="preserve">povoleným úmyslům Smluvních </w:t>
      </w:r>
      <w:r w:rsidR="00A67F63" w:rsidRPr="00E41894">
        <w:rPr>
          <w:rFonts w:asciiTheme="minorHAnsi" w:hAnsiTheme="minorHAnsi" w:cstheme="minorHAnsi"/>
          <w:lang w:val="cs-CZ"/>
        </w:rPr>
        <w:t>stran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6AB84EDD" w14:textId="023C6066" w:rsidR="00FC17C7" w:rsidRPr="00E41894" w:rsidRDefault="00BB676F" w:rsidP="00137827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změn požadavků stanovených v příslušných zákonech </w:t>
      </w:r>
      <w:r w:rsidR="00137827" w:rsidRPr="00E41894">
        <w:rPr>
          <w:rFonts w:asciiTheme="minorHAnsi" w:hAnsiTheme="minorHAnsi" w:cstheme="minorHAnsi"/>
          <w:lang w:val="cs-CZ"/>
        </w:rPr>
        <w:t>o</w:t>
      </w:r>
      <w:r w:rsidRPr="00E41894">
        <w:rPr>
          <w:rFonts w:asciiTheme="minorHAnsi" w:hAnsiTheme="minorHAnsi" w:cstheme="minorHAnsi"/>
          <w:lang w:val="cs-CZ"/>
        </w:rPr>
        <w:t xml:space="preserve"> ochraně údajů, zejména při nabytí platnosti </w:t>
      </w:r>
      <w:r w:rsidR="001063DC" w:rsidRPr="00E41894">
        <w:rPr>
          <w:rFonts w:asciiTheme="minorHAnsi" w:hAnsiTheme="minorHAnsi" w:cstheme="minorHAnsi"/>
          <w:lang w:val="cs-CZ"/>
        </w:rPr>
        <w:t>Nařízení</w:t>
      </w:r>
      <w:r w:rsidR="00A75429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parlamentu a Rady o respektování soukromého života a ochraně osobních údajů v elektronických komunikacích a o zrušení směrnice</w:t>
      </w:r>
      <w:r w:rsidR="00FC17C7" w:rsidRPr="00E41894">
        <w:rPr>
          <w:rFonts w:asciiTheme="minorHAnsi" w:hAnsiTheme="minorHAnsi" w:cstheme="minorHAnsi"/>
          <w:lang w:val="cs-CZ"/>
        </w:rPr>
        <w:t xml:space="preserve"> 2002/58/E</w:t>
      </w:r>
      <w:r w:rsidRPr="00E41894">
        <w:rPr>
          <w:rFonts w:asciiTheme="minorHAnsi" w:hAnsiTheme="minorHAnsi" w:cstheme="minorHAnsi"/>
          <w:lang w:val="cs-CZ"/>
        </w:rPr>
        <w:t>S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jeho prováděcích předpisů,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zavazuje, že na žádost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 změní nebo rozšíří ustanovení smluvních ujednání, včetně příslušné </w:t>
      </w:r>
      <w:r w:rsidR="00904C1C" w:rsidRPr="00E41894">
        <w:rPr>
          <w:rFonts w:asciiTheme="minorHAnsi" w:hAnsiTheme="minorHAnsi" w:cstheme="minorHAnsi"/>
          <w:lang w:val="cs-CZ"/>
        </w:rPr>
        <w:t>S</w:t>
      </w:r>
      <w:r w:rsidRPr="00E41894">
        <w:rPr>
          <w:rFonts w:asciiTheme="minorHAnsi" w:hAnsiTheme="minorHAnsi" w:cstheme="minorHAnsi"/>
          <w:lang w:val="cs-CZ"/>
        </w:rPr>
        <w:t xml:space="preserve">mlouvy a technických a organizačních opatření tak, jak to bude nezbytné pro právoplatné provedení změn zákonných požadavků pro nakládání s osobními </w:t>
      </w:r>
      <w:r w:rsidR="00137827" w:rsidRPr="00E41894">
        <w:rPr>
          <w:rFonts w:asciiTheme="minorHAnsi" w:hAnsiTheme="minorHAnsi" w:cstheme="minorHAnsi"/>
          <w:lang w:val="cs-CZ"/>
        </w:rPr>
        <w:t>údaji</w:t>
      </w:r>
      <w:r w:rsidRPr="00E41894">
        <w:rPr>
          <w:rFonts w:asciiTheme="minorHAnsi" w:hAnsiTheme="minorHAnsi" w:cstheme="minorHAnsi"/>
          <w:lang w:val="cs-CZ"/>
        </w:rPr>
        <w:t xml:space="preserve"> nebo v důsledku vnitroskupinových předpisů, které se vztahují na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6930FF" w:rsidRPr="00E41894">
        <w:rPr>
          <w:rFonts w:asciiTheme="minorHAnsi" w:hAnsiTheme="minorHAnsi" w:cstheme="minorHAnsi"/>
          <w:lang w:val="cs-CZ"/>
        </w:rPr>
        <w:t xml:space="preserve">Náklady na </w:t>
      </w:r>
      <w:r w:rsidR="00A75429" w:rsidRPr="00E41894">
        <w:rPr>
          <w:rFonts w:asciiTheme="minorHAnsi" w:hAnsiTheme="minorHAnsi" w:cstheme="minorHAnsi"/>
          <w:lang w:val="cs-CZ"/>
        </w:rPr>
        <w:t xml:space="preserve">takovou </w:t>
      </w:r>
      <w:r w:rsidR="006930FF" w:rsidRPr="00E41894">
        <w:rPr>
          <w:rFonts w:asciiTheme="minorHAnsi" w:hAnsiTheme="minorHAnsi" w:cstheme="minorHAnsi"/>
          <w:lang w:val="cs-CZ"/>
        </w:rPr>
        <w:t xml:space="preserve">realizaci </w:t>
      </w:r>
      <w:r w:rsidRPr="00E41894">
        <w:rPr>
          <w:rFonts w:asciiTheme="minorHAnsi" w:hAnsiTheme="minorHAnsi" w:cstheme="minorHAnsi"/>
          <w:lang w:val="cs-CZ"/>
        </w:rPr>
        <w:t>hrad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C9A6053" w14:textId="2FC4242D" w:rsidR="00904C1C" w:rsidRPr="00E41894" w:rsidRDefault="00904C1C" w:rsidP="00904C1C">
      <w:pPr>
        <w:pStyle w:val="Odstavecseseznamem"/>
        <w:numPr>
          <w:ilvl w:val="0"/>
          <w:numId w:val="12"/>
        </w:numPr>
        <w:spacing w:before="0" w:after="0" w:line="240" w:lineRule="auto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tázky touto smlouvou výslovně neupravené se řídí obecně závaznými právními předpisy České republiky.</w:t>
      </w:r>
    </w:p>
    <w:p w14:paraId="106A464E" w14:textId="11460894" w:rsidR="00CE5FC9" w:rsidRPr="00E41894" w:rsidRDefault="00CE5FC9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A67F63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prohlašují, že souhlasí s</w:t>
      </w:r>
      <w:r w:rsidR="000A38DE" w:rsidRPr="00E41894">
        <w:rPr>
          <w:rFonts w:asciiTheme="minorHAnsi" w:hAnsiTheme="minorHAnsi" w:cstheme="minorHAnsi"/>
          <w:lang w:val="cs-CZ"/>
        </w:rPr>
        <w:t> </w:t>
      </w:r>
      <w:r w:rsidRPr="00E41894">
        <w:rPr>
          <w:rFonts w:asciiTheme="minorHAnsi" w:hAnsiTheme="minorHAnsi" w:cstheme="minorHAnsi"/>
          <w:lang w:val="cs-CZ"/>
        </w:rPr>
        <w:t>obsahem</w:t>
      </w:r>
      <w:r w:rsidR="000A38DE" w:rsidRPr="00E41894">
        <w:rPr>
          <w:rFonts w:asciiTheme="minorHAnsi" w:hAnsiTheme="minorHAnsi" w:cstheme="minorHAnsi"/>
          <w:lang w:val="cs-CZ"/>
        </w:rPr>
        <w:t xml:space="preserve"> Smlouvy</w:t>
      </w:r>
      <w:r w:rsidRPr="00E41894">
        <w:rPr>
          <w:rFonts w:asciiTheme="minorHAnsi" w:hAnsiTheme="minorHAnsi" w:cstheme="minorHAnsi"/>
          <w:lang w:val="cs-CZ"/>
        </w:rPr>
        <w:t>, že tato Smlouva byla sepsána na základě pravdivých údajů, jejich pravé a svobodné vůle a nebyla ujednána v tísni ani za jinak jednostranně nevýhodných podmínek. Na důkaz toho připojují své podpisy</w:t>
      </w:r>
      <w:r w:rsidR="007E0AF6">
        <w:rPr>
          <w:rFonts w:asciiTheme="minorHAnsi" w:hAnsiTheme="minorHAnsi" w:cstheme="minorHAnsi"/>
          <w:lang w:val="cs-CZ"/>
        </w:rPr>
        <w:t xml:space="preserve"> na smlouvu o dílo</w:t>
      </w:r>
      <w:r w:rsidRPr="00E41894">
        <w:rPr>
          <w:rFonts w:asciiTheme="minorHAnsi" w:hAnsiTheme="minorHAnsi" w:cstheme="minorHAnsi"/>
          <w:lang w:val="cs-CZ"/>
        </w:rPr>
        <w:t>.</w:t>
      </w:r>
    </w:p>
    <w:p w14:paraId="7DBF3650" w14:textId="2446C505" w:rsidR="000B19C7" w:rsidRPr="00E41894" w:rsidRDefault="000B19C7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vstupuje v platnost i účinnost dnem podpisu oprávněnými zástupci všech smluvních </w:t>
      </w:r>
      <w:proofErr w:type="gramStart"/>
      <w:r w:rsidRPr="00E41894">
        <w:rPr>
          <w:rFonts w:asciiTheme="minorHAnsi" w:hAnsiTheme="minorHAnsi" w:cstheme="minorHAnsi"/>
          <w:lang w:val="cs-CZ"/>
        </w:rPr>
        <w:t>stran</w:t>
      </w:r>
      <w:proofErr w:type="gramEnd"/>
      <w:r w:rsidR="00743708">
        <w:rPr>
          <w:rFonts w:asciiTheme="minorHAnsi" w:hAnsiTheme="minorHAnsi" w:cstheme="minorHAnsi"/>
          <w:lang w:val="cs-CZ"/>
        </w:rPr>
        <w:t xml:space="preserve"> a to v těle smlouvy </w:t>
      </w:r>
      <w:proofErr w:type="spellStart"/>
      <w:r w:rsidR="00743708">
        <w:rPr>
          <w:rFonts w:asciiTheme="minorHAnsi" w:hAnsiTheme="minorHAnsi" w:cstheme="minorHAnsi"/>
          <w:lang w:val="cs-CZ"/>
        </w:rPr>
        <w:t>SoD</w:t>
      </w:r>
      <w:proofErr w:type="spellEnd"/>
      <w:r w:rsidRPr="00E41894">
        <w:rPr>
          <w:rFonts w:asciiTheme="minorHAnsi" w:hAnsiTheme="minorHAnsi" w:cstheme="minorHAnsi"/>
          <w:lang w:val="cs-CZ"/>
        </w:rPr>
        <w:t>. Nebude-li tato Smlouva podepsána všemi smluvními stranami téhož dne, stává se platným i účinným dnem podpisu pozdějšího.</w:t>
      </w:r>
    </w:p>
    <w:p w14:paraId="1EF6906F" w14:textId="55D88D16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6FA96BA4" w14:textId="77777777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61A570D2" w14:textId="0A11E2FE" w:rsidR="00D405CC" w:rsidRPr="00E41894" w:rsidRDefault="00322791" w:rsidP="006416AA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 w:rsidDel="00322791">
        <w:rPr>
          <w:rFonts w:asciiTheme="minorHAnsi" w:hAnsiTheme="minorHAnsi" w:cstheme="minorHAnsi"/>
          <w:lang w:val="cs-CZ"/>
        </w:rPr>
        <w:t xml:space="preserve"> </w:t>
      </w:r>
    </w:p>
    <w:p w14:paraId="715ECA72" w14:textId="5279771E" w:rsidR="00FC17C7" w:rsidRPr="00E41894" w:rsidRDefault="004D279E" w:rsidP="004D279E">
      <w:pPr>
        <w:pStyle w:val="-Absatz"/>
        <w:numPr>
          <w:ilvl w:val="0"/>
          <w:numId w:val="0"/>
        </w:numPr>
        <w:suppressAutoHyphens/>
        <w:ind w:left="360" w:hanging="360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Součástí této Smlouvy je tato příloha</w:t>
      </w:r>
      <w:r w:rsidR="00FC17C7" w:rsidRPr="00E41894">
        <w:rPr>
          <w:rFonts w:asciiTheme="minorHAnsi" w:hAnsiTheme="minorHAnsi" w:cstheme="minorHAnsi"/>
          <w:lang w:val="cs-CZ"/>
        </w:rPr>
        <w:t xml:space="preserve">: </w:t>
      </w:r>
    </w:p>
    <w:p w14:paraId="5C89627C" w14:textId="0AA00D8B" w:rsidR="00FC17C7" w:rsidRDefault="00F25DD4" w:rsidP="00E7413D">
      <w:pPr>
        <w:pStyle w:val="-Absatz"/>
        <w:numPr>
          <w:ilvl w:val="0"/>
          <w:numId w:val="0"/>
        </w:numPr>
        <w:suppressAutoHyphens/>
        <w:ind w:left="1418" w:hanging="1418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íloha </w:t>
      </w:r>
      <w:r w:rsidR="00FC17C7" w:rsidRPr="00E41894">
        <w:rPr>
          <w:rFonts w:asciiTheme="minorHAnsi" w:hAnsiTheme="minorHAnsi" w:cstheme="minorHAnsi"/>
          <w:lang w:val="cs-CZ"/>
        </w:rPr>
        <w:t xml:space="preserve">1: </w:t>
      </w:r>
      <w:r w:rsidR="00FC17C7" w:rsidRPr="00E41894">
        <w:rPr>
          <w:rFonts w:asciiTheme="minorHAnsi" w:hAnsiTheme="minorHAnsi" w:cstheme="minorHAnsi"/>
          <w:lang w:val="cs-CZ"/>
        </w:rPr>
        <w:tab/>
      </w:r>
      <w:r w:rsidRPr="00E41894">
        <w:rPr>
          <w:rFonts w:asciiTheme="minorHAnsi" w:hAnsiTheme="minorHAnsi" w:cstheme="minorHAnsi"/>
          <w:lang w:val="cs-CZ"/>
        </w:rPr>
        <w:t xml:space="preserve">Popis technických a organizačních opatření dle </w:t>
      </w:r>
      <w:r w:rsidR="00DA6947" w:rsidRPr="00E41894">
        <w:rPr>
          <w:rFonts w:asciiTheme="minorHAnsi" w:hAnsiTheme="minorHAnsi" w:cstheme="minorHAnsi"/>
          <w:lang w:val="cs-CZ"/>
        </w:rPr>
        <w:t>§</w:t>
      </w:r>
      <w:r w:rsidR="00FC17C7" w:rsidRPr="00E41894">
        <w:rPr>
          <w:rFonts w:asciiTheme="minorHAnsi" w:hAnsiTheme="minorHAnsi" w:cstheme="minorHAnsi"/>
          <w:lang w:val="cs-CZ"/>
        </w:rPr>
        <w:t xml:space="preserve"> 3 </w:t>
      </w:r>
      <w:r w:rsidR="00E7413D" w:rsidRPr="00E41894">
        <w:rPr>
          <w:rFonts w:asciiTheme="minorHAnsi" w:hAnsiTheme="minorHAnsi" w:cstheme="minorHAnsi"/>
          <w:lang w:val="cs-CZ"/>
        </w:rPr>
        <w:t>Smlouvy</w:t>
      </w:r>
      <w:r w:rsidR="00EB4BD1">
        <w:rPr>
          <w:rFonts w:asciiTheme="minorHAnsi" w:hAnsiTheme="minorHAnsi" w:cstheme="minorHAnsi"/>
          <w:lang w:val="cs-CZ"/>
        </w:rPr>
        <w:t xml:space="preserve"> (TOO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5"/>
        <w:gridCol w:w="4357"/>
      </w:tblGrid>
      <w:tr w:rsidR="00DE2FB1" w:rsidRPr="00743708" w14:paraId="28ECBC03" w14:textId="77777777" w:rsidTr="005D76B0">
        <w:trPr>
          <w:jc w:val="center"/>
        </w:trPr>
        <w:tc>
          <w:tcPr>
            <w:tcW w:w="4715" w:type="dxa"/>
          </w:tcPr>
          <w:p w14:paraId="55F57E09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  <w:p w14:paraId="45F10D90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  <w:tc>
          <w:tcPr>
            <w:tcW w:w="4357" w:type="dxa"/>
          </w:tcPr>
          <w:p w14:paraId="4BA2358A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</w:tr>
    </w:tbl>
    <w:p w14:paraId="5D2B4D49" w14:textId="4D4A95C1" w:rsidR="00C840FC" w:rsidRPr="00E41894" w:rsidRDefault="00C840FC" w:rsidP="00ED1234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</w:p>
    <w:sectPr w:rsidR="00C840FC" w:rsidRPr="00E41894" w:rsidSect="00B3484F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24EC7B8" w14:textId="77777777" w:rsidR="00D31FC5" w:rsidRDefault="00D31FC5" w:rsidP="00D31FC5">
      <w:pPr>
        <w:pStyle w:val="Textkomente"/>
        <w:ind w:left="0" w:firstLine="0"/>
      </w:pPr>
      <w:r>
        <w:rPr>
          <w:rStyle w:val="Odkaznakoment"/>
        </w:rPr>
        <w:annotationRef/>
      </w:r>
      <w:r>
        <w:t>Je to aktuální verz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4EC7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4EC7B8" w16cid:durableId="24529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CA90" w14:textId="77777777" w:rsidR="000553F1" w:rsidRDefault="000553F1" w:rsidP="00B436A8">
      <w:pPr>
        <w:spacing w:after="0" w:line="240" w:lineRule="auto"/>
      </w:pPr>
      <w:r>
        <w:separator/>
      </w:r>
    </w:p>
  </w:endnote>
  <w:endnote w:type="continuationSeparator" w:id="0">
    <w:p w14:paraId="723C9C68" w14:textId="77777777" w:rsidR="000553F1" w:rsidRDefault="000553F1" w:rsidP="00B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lang w:val="cs-CZ"/>
      </w:rPr>
      <w:id w:val="-1467349239"/>
      <w:docPartObj>
        <w:docPartGallery w:val="Page Numbers (Bottom of Page)"/>
        <w:docPartUnique/>
      </w:docPartObj>
    </w:sdtPr>
    <w:sdtEndPr/>
    <w:sdtContent>
      <w:p w14:paraId="044D204C" w14:textId="3D995B95" w:rsidR="002111A2" w:rsidRPr="00DB1485" w:rsidRDefault="002111A2" w:rsidP="00DB1485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DB1485">
          <w:rPr>
            <w:sz w:val="18"/>
            <w:lang w:val="cs-CZ"/>
          </w:rPr>
          <w:t xml:space="preserve"> </w:t>
        </w:r>
        <w:r w:rsidRPr="00DB1485">
          <w:rPr>
            <w:sz w:val="18"/>
            <w:lang w:val="cs-CZ"/>
          </w:rPr>
          <w:fldChar w:fldCharType="begin"/>
        </w:r>
        <w:r w:rsidRPr="00DB1485">
          <w:rPr>
            <w:sz w:val="18"/>
            <w:lang w:val="cs-CZ"/>
          </w:rPr>
          <w:instrText>PAGE   \* MERGEFORMAT</w:instrText>
        </w:r>
        <w:r w:rsidRPr="00DB1485">
          <w:rPr>
            <w:sz w:val="18"/>
            <w:lang w:val="cs-CZ"/>
          </w:rPr>
          <w:fldChar w:fldCharType="separate"/>
        </w:r>
        <w:r w:rsidR="00EB4BD1">
          <w:rPr>
            <w:noProof/>
            <w:sz w:val="18"/>
            <w:lang w:val="cs-CZ"/>
          </w:rPr>
          <w:t>11</w:t>
        </w:r>
        <w:r w:rsidRPr="00DB1485">
          <w:rPr>
            <w:sz w:val="18"/>
            <w:lang w:val="cs-CZ"/>
          </w:rPr>
          <w:fldChar w:fldCharType="end"/>
        </w:r>
        <w:r w:rsidRPr="00DB1485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DB1485">
          <w:rPr>
            <w:sz w:val="18"/>
            <w:lang w:val="cs-CZ"/>
          </w:rPr>
          <w:t xml:space="preserve"> </w:t>
        </w:r>
        <w:r w:rsidRPr="00DB1485">
          <w:rPr>
            <w:lang w:val="cs-CZ"/>
          </w:rPr>
          <w:fldChar w:fldCharType="begin"/>
        </w:r>
        <w:r w:rsidRPr="00DB1485">
          <w:rPr>
            <w:lang w:val="cs-CZ"/>
          </w:rPr>
          <w:instrText xml:space="preserve"> NUMPAGES  \* Arabic  \* MERGEFORMAT </w:instrText>
        </w:r>
        <w:r w:rsidRPr="00DB1485">
          <w:rPr>
            <w:lang w:val="cs-CZ"/>
          </w:rPr>
          <w:fldChar w:fldCharType="separate"/>
        </w:r>
        <w:r w:rsidR="00EB4BD1" w:rsidRPr="00EB4BD1">
          <w:rPr>
            <w:noProof/>
            <w:sz w:val="18"/>
            <w:lang w:val="cs-CZ"/>
          </w:rPr>
          <w:t>11</w:t>
        </w:r>
        <w:r w:rsidRPr="00DB1485">
          <w:rPr>
            <w:sz w:val="18"/>
            <w:lang w:val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lang w:val="cs-CZ"/>
      </w:rPr>
      <w:id w:val="-282420580"/>
      <w:docPartObj>
        <w:docPartGallery w:val="Page Numbers (Bottom of Page)"/>
        <w:docPartUnique/>
      </w:docPartObj>
    </w:sdtPr>
    <w:sdtEndPr/>
    <w:sdtContent>
      <w:p w14:paraId="38AA8A2E" w14:textId="5278DD46" w:rsidR="002111A2" w:rsidRPr="00F231C4" w:rsidRDefault="002111A2" w:rsidP="00F231C4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F231C4">
          <w:rPr>
            <w:sz w:val="18"/>
            <w:lang w:val="cs-CZ"/>
          </w:rPr>
          <w:t xml:space="preserve"> </w:t>
        </w:r>
        <w:r w:rsidRPr="00F231C4">
          <w:rPr>
            <w:sz w:val="18"/>
            <w:lang w:val="cs-CZ"/>
          </w:rPr>
          <w:fldChar w:fldCharType="begin"/>
        </w:r>
        <w:r w:rsidRPr="00F231C4">
          <w:rPr>
            <w:sz w:val="18"/>
            <w:lang w:val="cs-CZ"/>
          </w:rPr>
          <w:instrText>PAGE   \* MERGEFORMAT</w:instrText>
        </w:r>
        <w:r w:rsidRPr="00F231C4">
          <w:rPr>
            <w:sz w:val="18"/>
            <w:lang w:val="cs-CZ"/>
          </w:rPr>
          <w:fldChar w:fldCharType="separate"/>
        </w:r>
        <w:r w:rsidR="00EB4BD1">
          <w:rPr>
            <w:noProof/>
            <w:sz w:val="18"/>
            <w:lang w:val="cs-CZ"/>
          </w:rPr>
          <w:t>1</w:t>
        </w:r>
        <w:r w:rsidRPr="00F231C4">
          <w:rPr>
            <w:sz w:val="18"/>
            <w:lang w:val="cs-CZ"/>
          </w:rPr>
          <w:fldChar w:fldCharType="end"/>
        </w:r>
        <w:r w:rsidRPr="00F231C4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F231C4">
          <w:rPr>
            <w:sz w:val="18"/>
            <w:lang w:val="cs-CZ"/>
          </w:rPr>
          <w:t xml:space="preserve"> </w:t>
        </w:r>
        <w:r w:rsidRPr="00F231C4">
          <w:rPr>
            <w:lang w:val="cs-CZ"/>
          </w:rPr>
          <w:fldChar w:fldCharType="begin"/>
        </w:r>
        <w:r w:rsidRPr="00F231C4">
          <w:rPr>
            <w:lang w:val="cs-CZ"/>
          </w:rPr>
          <w:instrText xml:space="preserve"> NUMPAGES  \* Arabic  \* MERGEFORMAT </w:instrText>
        </w:r>
        <w:r w:rsidRPr="00F231C4">
          <w:rPr>
            <w:lang w:val="cs-CZ"/>
          </w:rPr>
          <w:fldChar w:fldCharType="separate"/>
        </w:r>
        <w:r w:rsidR="00EB4BD1" w:rsidRPr="00EB4BD1">
          <w:rPr>
            <w:noProof/>
            <w:sz w:val="18"/>
            <w:lang w:val="cs-CZ"/>
          </w:rPr>
          <w:t>11</w:t>
        </w:r>
        <w:r w:rsidRPr="00F231C4">
          <w:rPr>
            <w:sz w:val="18"/>
            <w:lang w:val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F806" w14:textId="77777777" w:rsidR="000553F1" w:rsidRDefault="000553F1" w:rsidP="00B436A8">
      <w:pPr>
        <w:spacing w:after="0" w:line="240" w:lineRule="auto"/>
      </w:pPr>
      <w:r>
        <w:separator/>
      </w:r>
    </w:p>
  </w:footnote>
  <w:footnote w:type="continuationSeparator" w:id="0">
    <w:p w14:paraId="28838929" w14:textId="77777777" w:rsidR="000553F1" w:rsidRDefault="000553F1" w:rsidP="00B4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DBE4" w14:textId="77777777" w:rsidR="002111A2" w:rsidRPr="00F04B87" w:rsidRDefault="002111A2" w:rsidP="00C30126">
    <w:pPr>
      <w:pStyle w:val="Zhlav"/>
      <w:tabs>
        <w:tab w:val="clear" w:pos="4536"/>
        <w:tab w:val="clear" w:pos="9072"/>
      </w:tabs>
      <w:ind w:left="0" w:firstLine="0"/>
      <w:jc w:val="lef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4.2pt;height:139.8pt" o:bullet="t">
        <v:imagedata r:id="rId1" o:title="odrazka"/>
      </v:shape>
    </w:pict>
  </w:numPicBullet>
  <w:abstractNum w:abstractNumId="0" w15:restartNumberingAfterBreak="0">
    <w:nsid w:val="05DE517E"/>
    <w:multiLevelType w:val="hybridMultilevel"/>
    <w:tmpl w:val="29C852A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C72357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87334B8"/>
    <w:multiLevelType w:val="multilevel"/>
    <w:tmpl w:val="B0A2E71A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0F3213"/>
    <w:multiLevelType w:val="multilevel"/>
    <w:tmpl w:val="7E10C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590193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9903849"/>
    <w:multiLevelType w:val="hybridMultilevel"/>
    <w:tmpl w:val="B772410A"/>
    <w:lvl w:ilvl="0" w:tplc="337A217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8796457"/>
    <w:multiLevelType w:val="hybridMultilevel"/>
    <w:tmpl w:val="2CF28A70"/>
    <w:lvl w:ilvl="0" w:tplc="9386ED9E">
      <w:start w:val="1"/>
      <w:numFmt w:val="decimal"/>
      <w:pStyle w:val="-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0" w15:restartNumberingAfterBreak="0">
    <w:nsid w:val="6ACE27BC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73FE1748"/>
    <w:multiLevelType w:val="hybridMultilevel"/>
    <w:tmpl w:val="1D22FF6A"/>
    <w:lvl w:ilvl="0" w:tplc="17905B5C">
      <w:start w:val="1"/>
      <w:numFmt w:val="decimal"/>
      <w:pStyle w:val="-Absatz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502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BB92BE4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num w:numId="1" w16cid:durableId="681783850">
    <w:abstractNumId w:val="2"/>
  </w:num>
  <w:num w:numId="2" w16cid:durableId="1191914117">
    <w:abstractNumId w:val="11"/>
  </w:num>
  <w:num w:numId="3" w16cid:durableId="203099883">
    <w:abstractNumId w:val="8"/>
  </w:num>
  <w:num w:numId="4" w16cid:durableId="1144929630">
    <w:abstractNumId w:val="11"/>
    <w:lvlOverride w:ilvl="0">
      <w:startOverride w:val="1"/>
    </w:lvlOverride>
  </w:num>
  <w:num w:numId="5" w16cid:durableId="1682585908">
    <w:abstractNumId w:val="11"/>
    <w:lvlOverride w:ilvl="0">
      <w:startOverride w:val="1"/>
    </w:lvlOverride>
  </w:num>
  <w:num w:numId="6" w16cid:durableId="1882013193">
    <w:abstractNumId w:val="11"/>
    <w:lvlOverride w:ilvl="0">
      <w:startOverride w:val="1"/>
    </w:lvlOverride>
  </w:num>
  <w:num w:numId="7" w16cid:durableId="774404606">
    <w:abstractNumId w:val="11"/>
    <w:lvlOverride w:ilvl="0">
      <w:startOverride w:val="1"/>
    </w:lvlOverride>
  </w:num>
  <w:num w:numId="8" w16cid:durableId="1706368301">
    <w:abstractNumId w:val="11"/>
    <w:lvlOverride w:ilvl="0">
      <w:startOverride w:val="1"/>
    </w:lvlOverride>
  </w:num>
  <w:num w:numId="9" w16cid:durableId="1561863468">
    <w:abstractNumId w:val="10"/>
  </w:num>
  <w:num w:numId="10" w16cid:durableId="1917280522">
    <w:abstractNumId w:val="5"/>
  </w:num>
  <w:num w:numId="11" w16cid:durableId="174728665">
    <w:abstractNumId w:val="11"/>
    <w:lvlOverride w:ilvl="0">
      <w:startOverride w:val="1"/>
    </w:lvlOverride>
  </w:num>
  <w:num w:numId="12" w16cid:durableId="461117796">
    <w:abstractNumId w:val="13"/>
  </w:num>
  <w:num w:numId="13" w16cid:durableId="700472533">
    <w:abstractNumId w:val="9"/>
  </w:num>
  <w:num w:numId="14" w16cid:durableId="251276441">
    <w:abstractNumId w:val="6"/>
  </w:num>
  <w:num w:numId="15" w16cid:durableId="748045162">
    <w:abstractNumId w:val="7"/>
  </w:num>
  <w:num w:numId="16" w16cid:durableId="1735425941">
    <w:abstractNumId w:val="1"/>
  </w:num>
  <w:num w:numId="17" w16cid:durableId="1649823943">
    <w:abstractNumId w:val="11"/>
    <w:lvlOverride w:ilvl="0">
      <w:startOverride w:val="2"/>
    </w:lvlOverride>
  </w:num>
  <w:num w:numId="18" w16cid:durableId="1965230197">
    <w:abstractNumId w:val="11"/>
  </w:num>
  <w:num w:numId="19" w16cid:durableId="939533685">
    <w:abstractNumId w:val="0"/>
  </w:num>
  <w:num w:numId="20" w16cid:durableId="1098448935">
    <w:abstractNumId w:val="8"/>
  </w:num>
  <w:num w:numId="21" w16cid:durableId="1593779534">
    <w:abstractNumId w:val="12"/>
  </w:num>
  <w:num w:numId="22" w16cid:durableId="2081127352">
    <w:abstractNumId w:val="3"/>
  </w:num>
  <w:num w:numId="23" w16cid:durableId="496501838">
    <w:abstractNumId w:val="11"/>
  </w:num>
  <w:num w:numId="24" w16cid:durableId="430784806">
    <w:abstractNumId w:val="4"/>
  </w:num>
  <w:num w:numId="25" w16cid:durableId="166672731">
    <w:abstractNumId w:val="11"/>
  </w:num>
  <w:num w:numId="26" w16cid:durableId="842012522">
    <w:abstractNumId w:val="11"/>
  </w:num>
  <w:num w:numId="27" w16cid:durableId="189473256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1"/>
    <w:rsid w:val="00001602"/>
    <w:rsid w:val="000030FC"/>
    <w:rsid w:val="0000446C"/>
    <w:rsid w:val="00006123"/>
    <w:rsid w:val="00006816"/>
    <w:rsid w:val="00011DB1"/>
    <w:rsid w:val="00014529"/>
    <w:rsid w:val="000165BB"/>
    <w:rsid w:val="0002025A"/>
    <w:rsid w:val="000202B3"/>
    <w:rsid w:val="000230F8"/>
    <w:rsid w:val="000235DF"/>
    <w:rsid w:val="00023F37"/>
    <w:rsid w:val="00024A3F"/>
    <w:rsid w:val="00025BB2"/>
    <w:rsid w:val="00026E9E"/>
    <w:rsid w:val="00027BF8"/>
    <w:rsid w:val="000309B4"/>
    <w:rsid w:val="00031F12"/>
    <w:rsid w:val="000327BB"/>
    <w:rsid w:val="00033439"/>
    <w:rsid w:val="00033776"/>
    <w:rsid w:val="00034CDD"/>
    <w:rsid w:val="000362C4"/>
    <w:rsid w:val="00036E4A"/>
    <w:rsid w:val="000375EC"/>
    <w:rsid w:val="00037EC2"/>
    <w:rsid w:val="00040F93"/>
    <w:rsid w:val="000421BE"/>
    <w:rsid w:val="000431E7"/>
    <w:rsid w:val="00043F3B"/>
    <w:rsid w:val="000511B6"/>
    <w:rsid w:val="000553F1"/>
    <w:rsid w:val="000557A7"/>
    <w:rsid w:val="00062AD6"/>
    <w:rsid w:val="00065016"/>
    <w:rsid w:val="00065965"/>
    <w:rsid w:val="0006647C"/>
    <w:rsid w:val="00066B6E"/>
    <w:rsid w:val="00066D6A"/>
    <w:rsid w:val="00072537"/>
    <w:rsid w:val="00072EAD"/>
    <w:rsid w:val="00072F97"/>
    <w:rsid w:val="00073ED5"/>
    <w:rsid w:val="00076576"/>
    <w:rsid w:val="0007701C"/>
    <w:rsid w:val="000807EC"/>
    <w:rsid w:val="0008284A"/>
    <w:rsid w:val="00082DB4"/>
    <w:rsid w:val="000847C9"/>
    <w:rsid w:val="000862E7"/>
    <w:rsid w:val="000865E9"/>
    <w:rsid w:val="000869BB"/>
    <w:rsid w:val="000869E8"/>
    <w:rsid w:val="00087976"/>
    <w:rsid w:val="00090216"/>
    <w:rsid w:val="000907F6"/>
    <w:rsid w:val="00090925"/>
    <w:rsid w:val="00090DAC"/>
    <w:rsid w:val="000921CA"/>
    <w:rsid w:val="000929D7"/>
    <w:rsid w:val="00092E8B"/>
    <w:rsid w:val="000A0C9A"/>
    <w:rsid w:val="000A2360"/>
    <w:rsid w:val="000A268D"/>
    <w:rsid w:val="000A371E"/>
    <w:rsid w:val="000A38DE"/>
    <w:rsid w:val="000A38F8"/>
    <w:rsid w:val="000A4811"/>
    <w:rsid w:val="000A5D74"/>
    <w:rsid w:val="000B19C7"/>
    <w:rsid w:val="000B3273"/>
    <w:rsid w:val="000B61A8"/>
    <w:rsid w:val="000B624E"/>
    <w:rsid w:val="000B74C4"/>
    <w:rsid w:val="000C0F61"/>
    <w:rsid w:val="000C6E66"/>
    <w:rsid w:val="000C766C"/>
    <w:rsid w:val="000D2D18"/>
    <w:rsid w:val="000D2F37"/>
    <w:rsid w:val="000D309B"/>
    <w:rsid w:val="000D5DA3"/>
    <w:rsid w:val="000F13EE"/>
    <w:rsid w:val="000F1DED"/>
    <w:rsid w:val="000F3542"/>
    <w:rsid w:val="000F6601"/>
    <w:rsid w:val="0010218C"/>
    <w:rsid w:val="00103433"/>
    <w:rsid w:val="001063DC"/>
    <w:rsid w:val="00106B53"/>
    <w:rsid w:val="00107AA3"/>
    <w:rsid w:val="001129C7"/>
    <w:rsid w:val="00112F4F"/>
    <w:rsid w:val="00114B34"/>
    <w:rsid w:val="00115A90"/>
    <w:rsid w:val="001172E9"/>
    <w:rsid w:val="0012039C"/>
    <w:rsid w:val="001214ED"/>
    <w:rsid w:val="00123D47"/>
    <w:rsid w:val="00124D3E"/>
    <w:rsid w:val="0012503A"/>
    <w:rsid w:val="00125108"/>
    <w:rsid w:val="00126279"/>
    <w:rsid w:val="001361DB"/>
    <w:rsid w:val="00137827"/>
    <w:rsid w:val="00140A24"/>
    <w:rsid w:val="00140CA4"/>
    <w:rsid w:val="0015452D"/>
    <w:rsid w:val="001553E8"/>
    <w:rsid w:val="00156FEC"/>
    <w:rsid w:val="0015799B"/>
    <w:rsid w:val="00160950"/>
    <w:rsid w:val="00161062"/>
    <w:rsid w:val="00162BE3"/>
    <w:rsid w:val="00163C2C"/>
    <w:rsid w:val="00164B78"/>
    <w:rsid w:val="0016505D"/>
    <w:rsid w:val="0016553F"/>
    <w:rsid w:val="001700E3"/>
    <w:rsid w:val="00170F37"/>
    <w:rsid w:val="00171613"/>
    <w:rsid w:val="00173920"/>
    <w:rsid w:val="001742FD"/>
    <w:rsid w:val="0019107F"/>
    <w:rsid w:val="00192873"/>
    <w:rsid w:val="00192F85"/>
    <w:rsid w:val="00193F70"/>
    <w:rsid w:val="00195B9C"/>
    <w:rsid w:val="001A19B9"/>
    <w:rsid w:val="001A240A"/>
    <w:rsid w:val="001A4535"/>
    <w:rsid w:val="001A5078"/>
    <w:rsid w:val="001A572B"/>
    <w:rsid w:val="001A7AB2"/>
    <w:rsid w:val="001B0A49"/>
    <w:rsid w:val="001C0475"/>
    <w:rsid w:val="001C097B"/>
    <w:rsid w:val="001C18D0"/>
    <w:rsid w:val="001C5926"/>
    <w:rsid w:val="001C5ED3"/>
    <w:rsid w:val="001C7388"/>
    <w:rsid w:val="001D37C9"/>
    <w:rsid w:val="001D7726"/>
    <w:rsid w:val="001E1108"/>
    <w:rsid w:val="001E152A"/>
    <w:rsid w:val="001E17E0"/>
    <w:rsid w:val="001E45F5"/>
    <w:rsid w:val="001E4FF1"/>
    <w:rsid w:val="001F176C"/>
    <w:rsid w:val="001F392F"/>
    <w:rsid w:val="001F4D8E"/>
    <w:rsid w:val="001F6401"/>
    <w:rsid w:val="001F66AB"/>
    <w:rsid w:val="00200337"/>
    <w:rsid w:val="00200F6C"/>
    <w:rsid w:val="00202708"/>
    <w:rsid w:val="002040D2"/>
    <w:rsid w:val="00205ABB"/>
    <w:rsid w:val="00207B55"/>
    <w:rsid w:val="00210307"/>
    <w:rsid w:val="002111A2"/>
    <w:rsid w:val="00213A98"/>
    <w:rsid w:val="002149CA"/>
    <w:rsid w:val="002165E5"/>
    <w:rsid w:val="0021719A"/>
    <w:rsid w:val="00222937"/>
    <w:rsid w:val="00222F34"/>
    <w:rsid w:val="00223E15"/>
    <w:rsid w:val="00224710"/>
    <w:rsid w:val="0023734A"/>
    <w:rsid w:val="002434B1"/>
    <w:rsid w:val="00245D42"/>
    <w:rsid w:val="00246F46"/>
    <w:rsid w:val="00251430"/>
    <w:rsid w:val="00251C10"/>
    <w:rsid w:val="00251F73"/>
    <w:rsid w:val="0025238E"/>
    <w:rsid w:val="0025242D"/>
    <w:rsid w:val="00253269"/>
    <w:rsid w:val="002540B1"/>
    <w:rsid w:val="00254AFA"/>
    <w:rsid w:val="00254F36"/>
    <w:rsid w:val="00260276"/>
    <w:rsid w:val="00263592"/>
    <w:rsid w:val="00264BD8"/>
    <w:rsid w:val="00264D32"/>
    <w:rsid w:val="00266455"/>
    <w:rsid w:val="002673F3"/>
    <w:rsid w:val="0026753A"/>
    <w:rsid w:val="00267CA8"/>
    <w:rsid w:val="00273539"/>
    <w:rsid w:val="002760F9"/>
    <w:rsid w:val="002814A1"/>
    <w:rsid w:val="00283571"/>
    <w:rsid w:val="00284BE2"/>
    <w:rsid w:val="002858C4"/>
    <w:rsid w:val="00286CE9"/>
    <w:rsid w:val="002914BE"/>
    <w:rsid w:val="00292275"/>
    <w:rsid w:val="002934BA"/>
    <w:rsid w:val="0029595D"/>
    <w:rsid w:val="002979F0"/>
    <w:rsid w:val="002A02CD"/>
    <w:rsid w:val="002A1D60"/>
    <w:rsid w:val="002A38CE"/>
    <w:rsid w:val="002A40B2"/>
    <w:rsid w:val="002B096B"/>
    <w:rsid w:val="002B0D67"/>
    <w:rsid w:val="002B1C86"/>
    <w:rsid w:val="002B2116"/>
    <w:rsid w:val="002B28BC"/>
    <w:rsid w:val="002B764C"/>
    <w:rsid w:val="002C1D2C"/>
    <w:rsid w:val="002C228C"/>
    <w:rsid w:val="002C4889"/>
    <w:rsid w:val="002C64FE"/>
    <w:rsid w:val="002C7C33"/>
    <w:rsid w:val="002D01EE"/>
    <w:rsid w:val="002D044B"/>
    <w:rsid w:val="002D0709"/>
    <w:rsid w:val="002D3977"/>
    <w:rsid w:val="002D5896"/>
    <w:rsid w:val="002D6E4E"/>
    <w:rsid w:val="002D707D"/>
    <w:rsid w:val="002D7735"/>
    <w:rsid w:val="002E0E67"/>
    <w:rsid w:val="002E180A"/>
    <w:rsid w:val="002E28A4"/>
    <w:rsid w:val="002E2985"/>
    <w:rsid w:val="002E47E0"/>
    <w:rsid w:val="002E5837"/>
    <w:rsid w:val="002E6344"/>
    <w:rsid w:val="002F2CFF"/>
    <w:rsid w:val="002F363C"/>
    <w:rsid w:val="002F558F"/>
    <w:rsid w:val="002F6FFA"/>
    <w:rsid w:val="003004A3"/>
    <w:rsid w:val="00301F79"/>
    <w:rsid w:val="00302D1D"/>
    <w:rsid w:val="00304158"/>
    <w:rsid w:val="00312F87"/>
    <w:rsid w:val="003132F5"/>
    <w:rsid w:val="003213C2"/>
    <w:rsid w:val="00321FF6"/>
    <w:rsid w:val="00322791"/>
    <w:rsid w:val="00323599"/>
    <w:rsid w:val="00323F7C"/>
    <w:rsid w:val="00326C4D"/>
    <w:rsid w:val="00326F53"/>
    <w:rsid w:val="003276B0"/>
    <w:rsid w:val="00333140"/>
    <w:rsid w:val="00340F2A"/>
    <w:rsid w:val="003418DF"/>
    <w:rsid w:val="00343718"/>
    <w:rsid w:val="00344E5B"/>
    <w:rsid w:val="003469ED"/>
    <w:rsid w:val="00347409"/>
    <w:rsid w:val="003612A2"/>
    <w:rsid w:val="003628BE"/>
    <w:rsid w:val="003653AD"/>
    <w:rsid w:val="0036630F"/>
    <w:rsid w:val="00370C8A"/>
    <w:rsid w:val="00372919"/>
    <w:rsid w:val="00376FAD"/>
    <w:rsid w:val="00380E17"/>
    <w:rsid w:val="00381701"/>
    <w:rsid w:val="0038188D"/>
    <w:rsid w:val="00384D15"/>
    <w:rsid w:val="0038559F"/>
    <w:rsid w:val="00385DB7"/>
    <w:rsid w:val="00385EAE"/>
    <w:rsid w:val="00387510"/>
    <w:rsid w:val="00395AB7"/>
    <w:rsid w:val="0039713A"/>
    <w:rsid w:val="0039714F"/>
    <w:rsid w:val="003A0D73"/>
    <w:rsid w:val="003A1AE4"/>
    <w:rsid w:val="003A1AEF"/>
    <w:rsid w:val="003A3288"/>
    <w:rsid w:val="003A3D32"/>
    <w:rsid w:val="003A47DC"/>
    <w:rsid w:val="003A4FFF"/>
    <w:rsid w:val="003A7375"/>
    <w:rsid w:val="003B4E17"/>
    <w:rsid w:val="003B56F5"/>
    <w:rsid w:val="003B732A"/>
    <w:rsid w:val="003B76B1"/>
    <w:rsid w:val="003C1E6A"/>
    <w:rsid w:val="003C3405"/>
    <w:rsid w:val="003C65F2"/>
    <w:rsid w:val="003C6B5E"/>
    <w:rsid w:val="003D119C"/>
    <w:rsid w:val="003D5ACA"/>
    <w:rsid w:val="003D7860"/>
    <w:rsid w:val="003E26AC"/>
    <w:rsid w:val="003E2EAC"/>
    <w:rsid w:val="003E35D9"/>
    <w:rsid w:val="003E41B6"/>
    <w:rsid w:val="003E560A"/>
    <w:rsid w:val="003E6CD2"/>
    <w:rsid w:val="003E7207"/>
    <w:rsid w:val="003F226E"/>
    <w:rsid w:val="003F3447"/>
    <w:rsid w:val="003F3479"/>
    <w:rsid w:val="003F434B"/>
    <w:rsid w:val="003F44BE"/>
    <w:rsid w:val="004033BE"/>
    <w:rsid w:val="0040694A"/>
    <w:rsid w:val="00415F99"/>
    <w:rsid w:val="004214FC"/>
    <w:rsid w:val="0042163B"/>
    <w:rsid w:val="00421CAD"/>
    <w:rsid w:val="00422FF9"/>
    <w:rsid w:val="00423F27"/>
    <w:rsid w:val="0042536F"/>
    <w:rsid w:val="00425CAB"/>
    <w:rsid w:val="00426AB0"/>
    <w:rsid w:val="00427B6E"/>
    <w:rsid w:val="00427DC0"/>
    <w:rsid w:val="0043177E"/>
    <w:rsid w:val="00431B12"/>
    <w:rsid w:val="00431CD6"/>
    <w:rsid w:val="00431EA0"/>
    <w:rsid w:val="00432967"/>
    <w:rsid w:val="00436FFC"/>
    <w:rsid w:val="00437DA6"/>
    <w:rsid w:val="0044402F"/>
    <w:rsid w:val="00444B88"/>
    <w:rsid w:val="00447FF2"/>
    <w:rsid w:val="00451A02"/>
    <w:rsid w:val="00456826"/>
    <w:rsid w:val="00464B9F"/>
    <w:rsid w:val="00465AD2"/>
    <w:rsid w:val="004667C9"/>
    <w:rsid w:val="00466AF8"/>
    <w:rsid w:val="00466E06"/>
    <w:rsid w:val="00467184"/>
    <w:rsid w:val="0047190A"/>
    <w:rsid w:val="00475282"/>
    <w:rsid w:val="00482840"/>
    <w:rsid w:val="00487F90"/>
    <w:rsid w:val="00493167"/>
    <w:rsid w:val="00494601"/>
    <w:rsid w:val="00496C8D"/>
    <w:rsid w:val="004A0873"/>
    <w:rsid w:val="004A0A3E"/>
    <w:rsid w:val="004A0B27"/>
    <w:rsid w:val="004A269B"/>
    <w:rsid w:val="004A3C07"/>
    <w:rsid w:val="004A508C"/>
    <w:rsid w:val="004A631E"/>
    <w:rsid w:val="004A6DC2"/>
    <w:rsid w:val="004A70BE"/>
    <w:rsid w:val="004B3CF4"/>
    <w:rsid w:val="004B59AF"/>
    <w:rsid w:val="004B7FB6"/>
    <w:rsid w:val="004C1AEA"/>
    <w:rsid w:val="004C31F6"/>
    <w:rsid w:val="004C48B5"/>
    <w:rsid w:val="004C4DCD"/>
    <w:rsid w:val="004C6939"/>
    <w:rsid w:val="004C752D"/>
    <w:rsid w:val="004D263C"/>
    <w:rsid w:val="004D279E"/>
    <w:rsid w:val="004D66C5"/>
    <w:rsid w:val="004E2DBD"/>
    <w:rsid w:val="004E316C"/>
    <w:rsid w:val="004E4FEA"/>
    <w:rsid w:val="004E65D7"/>
    <w:rsid w:val="004E66A6"/>
    <w:rsid w:val="004E6B19"/>
    <w:rsid w:val="004E7616"/>
    <w:rsid w:val="004E7DCA"/>
    <w:rsid w:val="004F1246"/>
    <w:rsid w:val="004F3011"/>
    <w:rsid w:val="004F7BCF"/>
    <w:rsid w:val="00504938"/>
    <w:rsid w:val="00507C04"/>
    <w:rsid w:val="005127D5"/>
    <w:rsid w:val="00515034"/>
    <w:rsid w:val="005165ED"/>
    <w:rsid w:val="00522E4A"/>
    <w:rsid w:val="00523856"/>
    <w:rsid w:val="0052732D"/>
    <w:rsid w:val="00527881"/>
    <w:rsid w:val="0053069C"/>
    <w:rsid w:val="00530F2B"/>
    <w:rsid w:val="00530FC8"/>
    <w:rsid w:val="00531904"/>
    <w:rsid w:val="00534739"/>
    <w:rsid w:val="00534D1E"/>
    <w:rsid w:val="005438BA"/>
    <w:rsid w:val="00543AAD"/>
    <w:rsid w:val="00543EB6"/>
    <w:rsid w:val="00546B1E"/>
    <w:rsid w:val="00551B0F"/>
    <w:rsid w:val="00552A56"/>
    <w:rsid w:val="00552FF4"/>
    <w:rsid w:val="005539B9"/>
    <w:rsid w:val="005546B2"/>
    <w:rsid w:val="0056703F"/>
    <w:rsid w:val="005723FC"/>
    <w:rsid w:val="00572B54"/>
    <w:rsid w:val="00574723"/>
    <w:rsid w:val="00574ECE"/>
    <w:rsid w:val="00585E0A"/>
    <w:rsid w:val="005901CB"/>
    <w:rsid w:val="00591494"/>
    <w:rsid w:val="0059192B"/>
    <w:rsid w:val="00591A4F"/>
    <w:rsid w:val="00594430"/>
    <w:rsid w:val="00595898"/>
    <w:rsid w:val="005A1036"/>
    <w:rsid w:val="005A19B5"/>
    <w:rsid w:val="005A4EBA"/>
    <w:rsid w:val="005A627E"/>
    <w:rsid w:val="005B0A3F"/>
    <w:rsid w:val="005B4EE3"/>
    <w:rsid w:val="005B6670"/>
    <w:rsid w:val="005B75B3"/>
    <w:rsid w:val="005B7A95"/>
    <w:rsid w:val="005C2EB3"/>
    <w:rsid w:val="005C74D2"/>
    <w:rsid w:val="005D1517"/>
    <w:rsid w:val="005D1D86"/>
    <w:rsid w:val="005D3143"/>
    <w:rsid w:val="005D42F3"/>
    <w:rsid w:val="005D4715"/>
    <w:rsid w:val="005D74AC"/>
    <w:rsid w:val="005D76B0"/>
    <w:rsid w:val="005E179D"/>
    <w:rsid w:val="005E27F2"/>
    <w:rsid w:val="005E39F4"/>
    <w:rsid w:val="005E3AD8"/>
    <w:rsid w:val="005E3FFE"/>
    <w:rsid w:val="005E471C"/>
    <w:rsid w:val="005E664B"/>
    <w:rsid w:val="005E6AA6"/>
    <w:rsid w:val="005F11ED"/>
    <w:rsid w:val="005F2260"/>
    <w:rsid w:val="005F40ED"/>
    <w:rsid w:val="005F61E3"/>
    <w:rsid w:val="005F6588"/>
    <w:rsid w:val="005F70E5"/>
    <w:rsid w:val="00601319"/>
    <w:rsid w:val="006014EF"/>
    <w:rsid w:val="00613380"/>
    <w:rsid w:val="00617958"/>
    <w:rsid w:val="0062058F"/>
    <w:rsid w:val="00620890"/>
    <w:rsid w:val="00621EB3"/>
    <w:rsid w:val="00623B87"/>
    <w:rsid w:val="00623BA4"/>
    <w:rsid w:val="006259D1"/>
    <w:rsid w:val="00627906"/>
    <w:rsid w:val="00631783"/>
    <w:rsid w:val="006320DF"/>
    <w:rsid w:val="00632EB9"/>
    <w:rsid w:val="00634483"/>
    <w:rsid w:val="00637022"/>
    <w:rsid w:val="00637A59"/>
    <w:rsid w:val="00637CD9"/>
    <w:rsid w:val="006416AA"/>
    <w:rsid w:val="00641ED3"/>
    <w:rsid w:val="0064208F"/>
    <w:rsid w:val="00650D95"/>
    <w:rsid w:val="00651AE9"/>
    <w:rsid w:val="006536F9"/>
    <w:rsid w:val="006547CD"/>
    <w:rsid w:val="006554EB"/>
    <w:rsid w:val="0065574F"/>
    <w:rsid w:val="00656BD7"/>
    <w:rsid w:val="006611B5"/>
    <w:rsid w:val="00663FE2"/>
    <w:rsid w:val="0066421D"/>
    <w:rsid w:val="00666051"/>
    <w:rsid w:val="00667555"/>
    <w:rsid w:val="00667E0A"/>
    <w:rsid w:val="00676479"/>
    <w:rsid w:val="00680553"/>
    <w:rsid w:val="0068090C"/>
    <w:rsid w:val="0068271D"/>
    <w:rsid w:val="00684F00"/>
    <w:rsid w:val="006930FF"/>
    <w:rsid w:val="0069419C"/>
    <w:rsid w:val="006A1CC3"/>
    <w:rsid w:val="006A5550"/>
    <w:rsid w:val="006A6559"/>
    <w:rsid w:val="006A6D9E"/>
    <w:rsid w:val="006A6DEE"/>
    <w:rsid w:val="006A70A6"/>
    <w:rsid w:val="006B3A1B"/>
    <w:rsid w:val="006B5DE1"/>
    <w:rsid w:val="006C2C65"/>
    <w:rsid w:val="006C34B7"/>
    <w:rsid w:val="006C3D9C"/>
    <w:rsid w:val="006C42D4"/>
    <w:rsid w:val="006D4CD0"/>
    <w:rsid w:val="006D56ED"/>
    <w:rsid w:val="006D5CE2"/>
    <w:rsid w:val="006D6786"/>
    <w:rsid w:val="006E3779"/>
    <w:rsid w:val="006E420B"/>
    <w:rsid w:val="006F0440"/>
    <w:rsid w:val="006F3634"/>
    <w:rsid w:val="006F4592"/>
    <w:rsid w:val="006F4BB1"/>
    <w:rsid w:val="006F50EA"/>
    <w:rsid w:val="00700562"/>
    <w:rsid w:val="007011B3"/>
    <w:rsid w:val="007033EC"/>
    <w:rsid w:val="00703C8E"/>
    <w:rsid w:val="007044B0"/>
    <w:rsid w:val="00705B65"/>
    <w:rsid w:val="0070658F"/>
    <w:rsid w:val="00707CB5"/>
    <w:rsid w:val="00710C9A"/>
    <w:rsid w:val="00715AB6"/>
    <w:rsid w:val="0071731F"/>
    <w:rsid w:val="007205AA"/>
    <w:rsid w:val="00720C02"/>
    <w:rsid w:val="00721544"/>
    <w:rsid w:val="007217B3"/>
    <w:rsid w:val="007220F6"/>
    <w:rsid w:val="00722F78"/>
    <w:rsid w:val="00723804"/>
    <w:rsid w:val="00724898"/>
    <w:rsid w:val="00724F5D"/>
    <w:rsid w:val="00727076"/>
    <w:rsid w:val="007302D2"/>
    <w:rsid w:val="00730FD6"/>
    <w:rsid w:val="0073154D"/>
    <w:rsid w:val="007319A6"/>
    <w:rsid w:val="00732124"/>
    <w:rsid w:val="007325A8"/>
    <w:rsid w:val="0073279A"/>
    <w:rsid w:val="00733259"/>
    <w:rsid w:val="007347E7"/>
    <w:rsid w:val="007348CA"/>
    <w:rsid w:val="00735549"/>
    <w:rsid w:val="007369E1"/>
    <w:rsid w:val="00740D61"/>
    <w:rsid w:val="00740EF4"/>
    <w:rsid w:val="00741114"/>
    <w:rsid w:val="00743708"/>
    <w:rsid w:val="007442C6"/>
    <w:rsid w:val="00747481"/>
    <w:rsid w:val="00750E22"/>
    <w:rsid w:val="00752318"/>
    <w:rsid w:val="007529FA"/>
    <w:rsid w:val="00755BEB"/>
    <w:rsid w:val="00762CCC"/>
    <w:rsid w:val="00773E4F"/>
    <w:rsid w:val="00773F33"/>
    <w:rsid w:val="007750F7"/>
    <w:rsid w:val="00775AEA"/>
    <w:rsid w:val="007760CC"/>
    <w:rsid w:val="00777D6F"/>
    <w:rsid w:val="00784A68"/>
    <w:rsid w:val="00786FC5"/>
    <w:rsid w:val="00786FFC"/>
    <w:rsid w:val="00790AB9"/>
    <w:rsid w:val="007928DB"/>
    <w:rsid w:val="00793C66"/>
    <w:rsid w:val="0079661D"/>
    <w:rsid w:val="00797EEC"/>
    <w:rsid w:val="007A05D8"/>
    <w:rsid w:val="007A0DBA"/>
    <w:rsid w:val="007A5551"/>
    <w:rsid w:val="007A740B"/>
    <w:rsid w:val="007A76C6"/>
    <w:rsid w:val="007B1F66"/>
    <w:rsid w:val="007B6A1E"/>
    <w:rsid w:val="007B6E39"/>
    <w:rsid w:val="007C0868"/>
    <w:rsid w:val="007C33E1"/>
    <w:rsid w:val="007C3A79"/>
    <w:rsid w:val="007C4AA4"/>
    <w:rsid w:val="007C4D5B"/>
    <w:rsid w:val="007D09FC"/>
    <w:rsid w:val="007D1194"/>
    <w:rsid w:val="007D1CAD"/>
    <w:rsid w:val="007D5C40"/>
    <w:rsid w:val="007D7338"/>
    <w:rsid w:val="007E0AF6"/>
    <w:rsid w:val="007E1792"/>
    <w:rsid w:val="007E1BAB"/>
    <w:rsid w:val="007E369E"/>
    <w:rsid w:val="007F054F"/>
    <w:rsid w:val="007F080E"/>
    <w:rsid w:val="007F2EE0"/>
    <w:rsid w:val="007F32A5"/>
    <w:rsid w:val="007F3D9D"/>
    <w:rsid w:val="007F59A9"/>
    <w:rsid w:val="008008CD"/>
    <w:rsid w:val="00802CF4"/>
    <w:rsid w:val="00807E99"/>
    <w:rsid w:val="00812895"/>
    <w:rsid w:val="008138D8"/>
    <w:rsid w:val="008157EB"/>
    <w:rsid w:val="0081690B"/>
    <w:rsid w:val="00816A72"/>
    <w:rsid w:val="0081795C"/>
    <w:rsid w:val="00821DC8"/>
    <w:rsid w:val="008233FC"/>
    <w:rsid w:val="008260F9"/>
    <w:rsid w:val="00830714"/>
    <w:rsid w:val="00832BF9"/>
    <w:rsid w:val="00837B22"/>
    <w:rsid w:val="00840B99"/>
    <w:rsid w:val="008434AF"/>
    <w:rsid w:val="0084648F"/>
    <w:rsid w:val="00846C1E"/>
    <w:rsid w:val="00846F5E"/>
    <w:rsid w:val="00847F0A"/>
    <w:rsid w:val="0085069A"/>
    <w:rsid w:val="00850D21"/>
    <w:rsid w:val="0085140E"/>
    <w:rsid w:val="008517C3"/>
    <w:rsid w:val="00854812"/>
    <w:rsid w:val="00856921"/>
    <w:rsid w:val="008600A0"/>
    <w:rsid w:val="008613A7"/>
    <w:rsid w:val="00861EB2"/>
    <w:rsid w:val="00862227"/>
    <w:rsid w:val="00862DDC"/>
    <w:rsid w:val="00866187"/>
    <w:rsid w:val="00867F7C"/>
    <w:rsid w:val="00870427"/>
    <w:rsid w:val="00873365"/>
    <w:rsid w:val="00875F46"/>
    <w:rsid w:val="00891F98"/>
    <w:rsid w:val="0089234A"/>
    <w:rsid w:val="008960F6"/>
    <w:rsid w:val="008966C7"/>
    <w:rsid w:val="008A18A4"/>
    <w:rsid w:val="008A1AD5"/>
    <w:rsid w:val="008A1E0E"/>
    <w:rsid w:val="008A458E"/>
    <w:rsid w:val="008A4FEC"/>
    <w:rsid w:val="008A6C20"/>
    <w:rsid w:val="008A7869"/>
    <w:rsid w:val="008B29EC"/>
    <w:rsid w:val="008B5B78"/>
    <w:rsid w:val="008C0412"/>
    <w:rsid w:val="008C080E"/>
    <w:rsid w:val="008C1008"/>
    <w:rsid w:val="008C1B77"/>
    <w:rsid w:val="008C21A7"/>
    <w:rsid w:val="008C6761"/>
    <w:rsid w:val="008D064B"/>
    <w:rsid w:val="008D46DD"/>
    <w:rsid w:val="008D6A2E"/>
    <w:rsid w:val="008E1D69"/>
    <w:rsid w:val="008E2F57"/>
    <w:rsid w:val="008E301D"/>
    <w:rsid w:val="008E5605"/>
    <w:rsid w:val="008E630A"/>
    <w:rsid w:val="008E7317"/>
    <w:rsid w:val="008E7663"/>
    <w:rsid w:val="008F223E"/>
    <w:rsid w:val="008F66B6"/>
    <w:rsid w:val="008F6B72"/>
    <w:rsid w:val="00903B99"/>
    <w:rsid w:val="00904086"/>
    <w:rsid w:val="00904C1C"/>
    <w:rsid w:val="0090643B"/>
    <w:rsid w:val="0091038B"/>
    <w:rsid w:val="00910E7C"/>
    <w:rsid w:val="00911CB1"/>
    <w:rsid w:val="009140BF"/>
    <w:rsid w:val="00914F71"/>
    <w:rsid w:val="00921E03"/>
    <w:rsid w:val="00921F40"/>
    <w:rsid w:val="00926ACA"/>
    <w:rsid w:val="0093091F"/>
    <w:rsid w:val="00933BF5"/>
    <w:rsid w:val="00935FE3"/>
    <w:rsid w:val="009369E5"/>
    <w:rsid w:val="0093780C"/>
    <w:rsid w:val="00942A08"/>
    <w:rsid w:val="009435A0"/>
    <w:rsid w:val="0094714C"/>
    <w:rsid w:val="00947E91"/>
    <w:rsid w:val="0095371B"/>
    <w:rsid w:val="00953D67"/>
    <w:rsid w:val="00954DB4"/>
    <w:rsid w:val="00954E51"/>
    <w:rsid w:val="00956F6C"/>
    <w:rsid w:val="00960ECF"/>
    <w:rsid w:val="009610A8"/>
    <w:rsid w:val="00961990"/>
    <w:rsid w:val="009627BC"/>
    <w:rsid w:val="00962C51"/>
    <w:rsid w:val="00963447"/>
    <w:rsid w:val="0096374A"/>
    <w:rsid w:val="009664BA"/>
    <w:rsid w:val="0097087E"/>
    <w:rsid w:val="00971229"/>
    <w:rsid w:val="00971295"/>
    <w:rsid w:val="009725F9"/>
    <w:rsid w:val="00972F28"/>
    <w:rsid w:val="00973468"/>
    <w:rsid w:val="0097366F"/>
    <w:rsid w:val="0097584C"/>
    <w:rsid w:val="00975973"/>
    <w:rsid w:val="00980217"/>
    <w:rsid w:val="00981384"/>
    <w:rsid w:val="0098237B"/>
    <w:rsid w:val="00982EB2"/>
    <w:rsid w:val="00983AFC"/>
    <w:rsid w:val="00985377"/>
    <w:rsid w:val="009865EF"/>
    <w:rsid w:val="00987200"/>
    <w:rsid w:val="009906BF"/>
    <w:rsid w:val="009907D2"/>
    <w:rsid w:val="009954D3"/>
    <w:rsid w:val="0099598C"/>
    <w:rsid w:val="00996DE6"/>
    <w:rsid w:val="009A0799"/>
    <w:rsid w:val="009A36DC"/>
    <w:rsid w:val="009B26D8"/>
    <w:rsid w:val="009B2868"/>
    <w:rsid w:val="009B369C"/>
    <w:rsid w:val="009B3ADA"/>
    <w:rsid w:val="009B4DBF"/>
    <w:rsid w:val="009C163E"/>
    <w:rsid w:val="009C223E"/>
    <w:rsid w:val="009C2C20"/>
    <w:rsid w:val="009C7F2B"/>
    <w:rsid w:val="009D041F"/>
    <w:rsid w:val="009D1FA8"/>
    <w:rsid w:val="009D21B9"/>
    <w:rsid w:val="009D6158"/>
    <w:rsid w:val="009E1E3E"/>
    <w:rsid w:val="009E32AB"/>
    <w:rsid w:val="009E4358"/>
    <w:rsid w:val="009E49BA"/>
    <w:rsid w:val="009E5778"/>
    <w:rsid w:val="009E72B3"/>
    <w:rsid w:val="009F07A3"/>
    <w:rsid w:val="009F0C06"/>
    <w:rsid w:val="009F529F"/>
    <w:rsid w:val="009F586F"/>
    <w:rsid w:val="00A00BF5"/>
    <w:rsid w:val="00A0250B"/>
    <w:rsid w:val="00A04D2A"/>
    <w:rsid w:val="00A04FBF"/>
    <w:rsid w:val="00A07DBB"/>
    <w:rsid w:val="00A12D36"/>
    <w:rsid w:val="00A14E12"/>
    <w:rsid w:val="00A14E31"/>
    <w:rsid w:val="00A20565"/>
    <w:rsid w:val="00A20EB0"/>
    <w:rsid w:val="00A238C4"/>
    <w:rsid w:val="00A24106"/>
    <w:rsid w:val="00A302DB"/>
    <w:rsid w:val="00A308C5"/>
    <w:rsid w:val="00A3093A"/>
    <w:rsid w:val="00A3093D"/>
    <w:rsid w:val="00A35A26"/>
    <w:rsid w:val="00A35A71"/>
    <w:rsid w:val="00A3780F"/>
    <w:rsid w:val="00A409FE"/>
    <w:rsid w:val="00A421CC"/>
    <w:rsid w:val="00A43F60"/>
    <w:rsid w:val="00A443BE"/>
    <w:rsid w:val="00A50280"/>
    <w:rsid w:val="00A507CF"/>
    <w:rsid w:val="00A5219B"/>
    <w:rsid w:val="00A5406E"/>
    <w:rsid w:val="00A54341"/>
    <w:rsid w:val="00A546F8"/>
    <w:rsid w:val="00A5501F"/>
    <w:rsid w:val="00A55423"/>
    <w:rsid w:val="00A55D3B"/>
    <w:rsid w:val="00A564F5"/>
    <w:rsid w:val="00A573DA"/>
    <w:rsid w:val="00A575E2"/>
    <w:rsid w:val="00A62194"/>
    <w:rsid w:val="00A6388D"/>
    <w:rsid w:val="00A64430"/>
    <w:rsid w:val="00A6647A"/>
    <w:rsid w:val="00A66E88"/>
    <w:rsid w:val="00A67004"/>
    <w:rsid w:val="00A67F63"/>
    <w:rsid w:val="00A71A0E"/>
    <w:rsid w:val="00A71FB4"/>
    <w:rsid w:val="00A7256A"/>
    <w:rsid w:val="00A737E4"/>
    <w:rsid w:val="00A73E59"/>
    <w:rsid w:val="00A75429"/>
    <w:rsid w:val="00A760DD"/>
    <w:rsid w:val="00A7669F"/>
    <w:rsid w:val="00A778E3"/>
    <w:rsid w:val="00A82F17"/>
    <w:rsid w:val="00A83435"/>
    <w:rsid w:val="00A83C1A"/>
    <w:rsid w:val="00A8565F"/>
    <w:rsid w:val="00A85DE8"/>
    <w:rsid w:val="00A87436"/>
    <w:rsid w:val="00A900FC"/>
    <w:rsid w:val="00A90DEB"/>
    <w:rsid w:val="00A95B4B"/>
    <w:rsid w:val="00A96211"/>
    <w:rsid w:val="00A97FAD"/>
    <w:rsid w:val="00AA1A2D"/>
    <w:rsid w:val="00AA296A"/>
    <w:rsid w:val="00AA404C"/>
    <w:rsid w:val="00AA4A6F"/>
    <w:rsid w:val="00AA4C0B"/>
    <w:rsid w:val="00AA7F25"/>
    <w:rsid w:val="00AB1169"/>
    <w:rsid w:val="00AB16F9"/>
    <w:rsid w:val="00AB29DB"/>
    <w:rsid w:val="00AB48CA"/>
    <w:rsid w:val="00AB564B"/>
    <w:rsid w:val="00AB68F5"/>
    <w:rsid w:val="00AB6B80"/>
    <w:rsid w:val="00AB76FD"/>
    <w:rsid w:val="00AC1707"/>
    <w:rsid w:val="00AC3905"/>
    <w:rsid w:val="00AD0172"/>
    <w:rsid w:val="00AD0929"/>
    <w:rsid w:val="00AD48F8"/>
    <w:rsid w:val="00AE1460"/>
    <w:rsid w:val="00AE14BB"/>
    <w:rsid w:val="00AE17F7"/>
    <w:rsid w:val="00AE2E41"/>
    <w:rsid w:val="00AE6DEF"/>
    <w:rsid w:val="00AF2521"/>
    <w:rsid w:val="00AF3DBF"/>
    <w:rsid w:val="00AF56DD"/>
    <w:rsid w:val="00AF5A92"/>
    <w:rsid w:val="00AF7357"/>
    <w:rsid w:val="00AF7E16"/>
    <w:rsid w:val="00B014E1"/>
    <w:rsid w:val="00B044C4"/>
    <w:rsid w:val="00B055B5"/>
    <w:rsid w:val="00B10384"/>
    <w:rsid w:val="00B11372"/>
    <w:rsid w:val="00B117B1"/>
    <w:rsid w:val="00B156ED"/>
    <w:rsid w:val="00B217C3"/>
    <w:rsid w:val="00B257C2"/>
    <w:rsid w:val="00B271C1"/>
    <w:rsid w:val="00B3484F"/>
    <w:rsid w:val="00B34B90"/>
    <w:rsid w:val="00B362E9"/>
    <w:rsid w:val="00B405C9"/>
    <w:rsid w:val="00B41D91"/>
    <w:rsid w:val="00B4268B"/>
    <w:rsid w:val="00B436A8"/>
    <w:rsid w:val="00B43AB1"/>
    <w:rsid w:val="00B5140B"/>
    <w:rsid w:val="00B556ED"/>
    <w:rsid w:val="00B56950"/>
    <w:rsid w:val="00B62BF6"/>
    <w:rsid w:val="00B64783"/>
    <w:rsid w:val="00B65668"/>
    <w:rsid w:val="00B66570"/>
    <w:rsid w:val="00B6669C"/>
    <w:rsid w:val="00B7100C"/>
    <w:rsid w:val="00B72967"/>
    <w:rsid w:val="00B72DA9"/>
    <w:rsid w:val="00B74AAB"/>
    <w:rsid w:val="00B768A7"/>
    <w:rsid w:val="00B76C54"/>
    <w:rsid w:val="00B80649"/>
    <w:rsid w:val="00B8090E"/>
    <w:rsid w:val="00B834CC"/>
    <w:rsid w:val="00B8400E"/>
    <w:rsid w:val="00B872B9"/>
    <w:rsid w:val="00B87565"/>
    <w:rsid w:val="00B876F2"/>
    <w:rsid w:val="00B87A3A"/>
    <w:rsid w:val="00B954AD"/>
    <w:rsid w:val="00B9668B"/>
    <w:rsid w:val="00BA33AA"/>
    <w:rsid w:val="00BA5FE3"/>
    <w:rsid w:val="00BA669A"/>
    <w:rsid w:val="00BB199B"/>
    <w:rsid w:val="00BB4BEE"/>
    <w:rsid w:val="00BB676F"/>
    <w:rsid w:val="00BC0FA5"/>
    <w:rsid w:val="00BC1B8F"/>
    <w:rsid w:val="00BC3B59"/>
    <w:rsid w:val="00BC5114"/>
    <w:rsid w:val="00BC6E81"/>
    <w:rsid w:val="00BD314F"/>
    <w:rsid w:val="00BD392E"/>
    <w:rsid w:val="00BD40E7"/>
    <w:rsid w:val="00BD78EA"/>
    <w:rsid w:val="00BE1600"/>
    <w:rsid w:val="00BE2889"/>
    <w:rsid w:val="00BE360A"/>
    <w:rsid w:val="00BE45FD"/>
    <w:rsid w:val="00BE5B27"/>
    <w:rsid w:val="00BE6B05"/>
    <w:rsid w:val="00BE7351"/>
    <w:rsid w:val="00BF089B"/>
    <w:rsid w:val="00BF12D8"/>
    <w:rsid w:val="00BF7D6F"/>
    <w:rsid w:val="00C01DBD"/>
    <w:rsid w:val="00C03860"/>
    <w:rsid w:val="00C03E73"/>
    <w:rsid w:val="00C06057"/>
    <w:rsid w:val="00C0702D"/>
    <w:rsid w:val="00C07202"/>
    <w:rsid w:val="00C07E37"/>
    <w:rsid w:val="00C10278"/>
    <w:rsid w:val="00C10A86"/>
    <w:rsid w:val="00C137A6"/>
    <w:rsid w:val="00C141E8"/>
    <w:rsid w:val="00C200B7"/>
    <w:rsid w:val="00C232E9"/>
    <w:rsid w:val="00C247E9"/>
    <w:rsid w:val="00C24920"/>
    <w:rsid w:val="00C25E7F"/>
    <w:rsid w:val="00C30126"/>
    <w:rsid w:val="00C30B19"/>
    <w:rsid w:val="00C327D6"/>
    <w:rsid w:val="00C341DC"/>
    <w:rsid w:val="00C37C34"/>
    <w:rsid w:val="00C41526"/>
    <w:rsid w:val="00C41C79"/>
    <w:rsid w:val="00C42389"/>
    <w:rsid w:val="00C42957"/>
    <w:rsid w:val="00C43653"/>
    <w:rsid w:val="00C4607D"/>
    <w:rsid w:val="00C46740"/>
    <w:rsid w:val="00C467C2"/>
    <w:rsid w:val="00C540FE"/>
    <w:rsid w:val="00C56399"/>
    <w:rsid w:val="00C57FE8"/>
    <w:rsid w:val="00C625D3"/>
    <w:rsid w:val="00C62630"/>
    <w:rsid w:val="00C630AD"/>
    <w:rsid w:val="00C632A4"/>
    <w:rsid w:val="00C65811"/>
    <w:rsid w:val="00C66753"/>
    <w:rsid w:val="00C67495"/>
    <w:rsid w:val="00C702D2"/>
    <w:rsid w:val="00C70C4C"/>
    <w:rsid w:val="00C80937"/>
    <w:rsid w:val="00C840FC"/>
    <w:rsid w:val="00C84C03"/>
    <w:rsid w:val="00C8519D"/>
    <w:rsid w:val="00C91028"/>
    <w:rsid w:val="00C95C29"/>
    <w:rsid w:val="00C96034"/>
    <w:rsid w:val="00C96CD8"/>
    <w:rsid w:val="00C97FD0"/>
    <w:rsid w:val="00CA1BBA"/>
    <w:rsid w:val="00CA1BDE"/>
    <w:rsid w:val="00CA219B"/>
    <w:rsid w:val="00CA7AB9"/>
    <w:rsid w:val="00CB11B5"/>
    <w:rsid w:val="00CB187E"/>
    <w:rsid w:val="00CC5260"/>
    <w:rsid w:val="00CD0EAC"/>
    <w:rsid w:val="00CD4D73"/>
    <w:rsid w:val="00CD6BC3"/>
    <w:rsid w:val="00CE0790"/>
    <w:rsid w:val="00CE1778"/>
    <w:rsid w:val="00CE1DAA"/>
    <w:rsid w:val="00CE2D31"/>
    <w:rsid w:val="00CE40C3"/>
    <w:rsid w:val="00CE5FC9"/>
    <w:rsid w:val="00CF2B7D"/>
    <w:rsid w:val="00CF3A5D"/>
    <w:rsid w:val="00CF737B"/>
    <w:rsid w:val="00D00DCA"/>
    <w:rsid w:val="00D03E19"/>
    <w:rsid w:val="00D06AB9"/>
    <w:rsid w:val="00D07D3D"/>
    <w:rsid w:val="00D07EA6"/>
    <w:rsid w:val="00D10130"/>
    <w:rsid w:val="00D10B47"/>
    <w:rsid w:val="00D1210D"/>
    <w:rsid w:val="00D1444D"/>
    <w:rsid w:val="00D1630C"/>
    <w:rsid w:val="00D16DE0"/>
    <w:rsid w:val="00D22526"/>
    <w:rsid w:val="00D22BD6"/>
    <w:rsid w:val="00D24502"/>
    <w:rsid w:val="00D262B5"/>
    <w:rsid w:val="00D308E8"/>
    <w:rsid w:val="00D31FC5"/>
    <w:rsid w:val="00D3587E"/>
    <w:rsid w:val="00D3623F"/>
    <w:rsid w:val="00D36285"/>
    <w:rsid w:val="00D372E7"/>
    <w:rsid w:val="00D3765E"/>
    <w:rsid w:val="00D405CC"/>
    <w:rsid w:val="00D4514B"/>
    <w:rsid w:val="00D456C5"/>
    <w:rsid w:val="00D46EBC"/>
    <w:rsid w:val="00D47499"/>
    <w:rsid w:val="00D52FF2"/>
    <w:rsid w:val="00D533DD"/>
    <w:rsid w:val="00D54CAE"/>
    <w:rsid w:val="00D57120"/>
    <w:rsid w:val="00D57608"/>
    <w:rsid w:val="00D62254"/>
    <w:rsid w:val="00D64114"/>
    <w:rsid w:val="00D6602A"/>
    <w:rsid w:val="00D66F51"/>
    <w:rsid w:val="00D71128"/>
    <w:rsid w:val="00D72363"/>
    <w:rsid w:val="00D73687"/>
    <w:rsid w:val="00D75D9B"/>
    <w:rsid w:val="00D7735B"/>
    <w:rsid w:val="00D775A1"/>
    <w:rsid w:val="00D80651"/>
    <w:rsid w:val="00D81EBA"/>
    <w:rsid w:val="00D82BE5"/>
    <w:rsid w:val="00D83173"/>
    <w:rsid w:val="00D83A20"/>
    <w:rsid w:val="00D85588"/>
    <w:rsid w:val="00D85DEE"/>
    <w:rsid w:val="00D87F21"/>
    <w:rsid w:val="00D92266"/>
    <w:rsid w:val="00D95435"/>
    <w:rsid w:val="00D95F05"/>
    <w:rsid w:val="00D967E7"/>
    <w:rsid w:val="00DA0458"/>
    <w:rsid w:val="00DA0E23"/>
    <w:rsid w:val="00DA3B11"/>
    <w:rsid w:val="00DA4DFA"/>
    <w:rsid w:val="00DA5D01"/>
    <w:rsid w:val="00DA5EC9"/>
    <w:rsid w:val="00DA640F"/>
    <w:rsid w:val="00DA6947"/>
    <w:rsid w:val="00DA6B5C"/>
    <w:rsid w:val="00DA6E08"/>
    <w:rsid w:val="00DB1485"/>
    <w:rsid w:val="00DB258A"/>
    <w:rsid w:val="00DC0D6F"/>
    <w:rsid w:val="00DC17E3"/>
    <w:rsid w:val="00DC44DB"/>
    <w:rsid w:val="00DC4FDC"/>
    <w:rsid w:val="00DD03E6"/>
    <w:rsid w:val="00DD1542"/>
    <w:rsid w:val="00DD261E"/>
    <w:rsid w:val="00DD385E"/>
    <w:rsid w:val="00DD3FFC"/>
    <w:rsid w:val="00DD4BE3"/>
    <w:rsid w:val="00DD7952"/>
    <w:rsid w:val="00DE1763"/>
    <w:rsid w:val="00DE19DF"/>
    <w:rsid w:val="00DE1D18"/>
    <w:rsid w:val="00DE2FB1"/>
    <w:rsid w:val="00DF1744"/>
    <w:rsid w:val="00DF316F"/>
    <w:rsid w:val="00DF3F49"/>
    <w:rsid w:val="00DF5E1A"/>
    <w:rsid w:val="00DF5E95"/>
    <w:rsid w:val="00E00883"/>
    <w:rsid w:val="00E00A7B"/>
    <w:rsid w:val="00E01D40"/>
    <w:rsid w:val="00E03144"/>
    <w:rsid w:val="00E0333F"/>
    <w:rsid w:val="00E04019"/>
    <w:rsid w:val="00E05F55"/>
    <w:rsid w:val="00E07273"/>
    <w:rsid w:val="00E100BB"/>
    <w:rsid w:val="00E12075"/>
    <w:rsid w:val="00E12F1A"/>
    <w:rsid w:val="00E148F2"/>
    <w:rsid w:val="00E161EB"/>
    <w:rsid w:val="00E23B87"/>
    <w:rsid w:val="00E24CF4"/>
    <w:rsid w:val="00E263D9"/>
    <w:rsid w:val="00E2680C"/>
    <w:rsid w:val="00E26D9B"/>
    <w:rsid w:val="00E30ED2"/>
    <w:rsid w:val="00E3563B"/>
    <w:rsid w:val="00E356A1"/>
    <w:rsid w:val="00E36CF9"/>
    <w:rsid w:val="00E41894"/>
    <w:rsid w:val="00E42788"/>
    <w:rsid w:val="00E43C78"/>
    <w:rsid w:val="00E445F9"/>
    <w:rsid w:val="00E50485"/>
    <w:rsid w:val="00E52D61"/>
    <w:rsid w:val="00E5399A"/>
    <w:rsid w:val="00E551CB"/>
    <w:rsid w:val="00E62B7B"/>
    <w:rsid w:val="00E65FCB"/>
    <w:rsid w:val="00E66484"/>
    <w:rsid w:val="00E673E8"/>
    <w:rsid w:val="00E67717"/>
    <w:rsid w:val="00E67C79"/>
    <w:rsid w:val="00E70281"/>
    <w:rsid w:val="00E710E7"/>
    <w:rsid w:val="00E713CD"/>
    <w:rsid w:val="00E71829"/>
    <w:rsid w:val="00E71949"/>
    <w:rsid w:val="00E71C98"/>
    <w:rsid w:val="00E7413D"/>
    <w:rsid w:val="00E76269"/>
    <w:rsid w:val="00E7715B"/>
    <w:rsid w:val="00E77C4F"/>
    <w:rsid w:val="00E81685"/>
    <w:rsid w:val="00E824A9"/>
    <w:rsid w:val="00E830F3"/>
    <w:rsid w:val="00E84667"/>
    <w:rsid w:val="00E85A37"/>
    <w:rsid w:val="00E902D4"/>
    <w:rsid w:val="00E931AA"/>
    <w:rsid w:val="00E93AFE"/>
    <w:rsid w:val="00E93CBE"/>
    <w:rsid w:val="00E96035"/>
    <w:rsid w:val="00EA7047"/>
    <w:rsid w:val="00EB0BF9"/>
    <w:rsid w:val="00EB2F99"/>
    <w:rsid w:val="00EB3426"/>
    <w:rsid w:val="00EB46D1"/>
    <w:rsid w:val="00EB4BD1"/>
    <w:rsid w:val="00EB5987"/>
    <w:rsid w:val="00EB6AFC"/>
    <w:rsid w:val="00EB7A9E"/>
    <w:rsid w:val="00EC0FB1"/>
    <w:rsid w:val="00EC22B7"/>
    <w:rsid w:val="00EC3B90"/>
    <w:rsid w:val="00EC408A"/>
    <w:rsid w:val="00EC4337"/>
    <w:rsid w:val="00EC4590"/>
    <w:rsid w:val="00EC5D25"/>
    <w:rsid w:val="00EC6218"/>
    <w:rsid w:val="00ED052C"/>
    <w:rsid w:val="00ED117F"/>
    <w:rsid w:val="00ED1234"/>
    <w:rsid w:val="00ED3C2B"/>
    <w:rsid w:val="00ED4622"/>
    <w:rsid w:val="00ED53A5"/>
    <w:rsid w:val="00ED77A4"/>
    <w:rsid w:val="00EE0F34"/>
    <w:rsid w:val="00EE295E"/>
    <w:rsid w:val="00EE34EB"/>
    <w:rsid w:val="00EE3DA8"/>
    <w:rsid w:val="00EE6C38"/>
    <w:rsid w:val="00EF12D6"/>
    <w:rsid w:val="00EF70A8"/>
    <w:rsid w:val="00F030CE"/>
    <w:rsid w:val="00F04B87"/>
    <w:rsid w:val="00F0656A"/>
    <w:rsid w:val="00F12C68"/>
    <w:rsid w:val="00F14422"/>
    <w:rsid w:val="00F204D4"/>
    <w:rsid w:val="00F20BF5"/>
    <w:rsid w:val="00F219F0"/>
    <w:rsid w:val="00F231C4"/>
    <w:rsid w:val="00F24219"/>
    <w:rsid w:val="00F25DD4"/>
    <w:rsid w:val="00F26239"/>
    <w:rsid w:val="00F26EE3"/>
    <w:rsid w:val="00F27B68"/>
    <w:rsid w:val="00F27CAF"/>
    <w:rsid w:val="00F34341"/>
    <w:rsid w:val="00F402B9"/>
    <w:rsid w:val="00F411C2"/>
    <w:rsid w:val="00F454C6"/>
    <w:rsid w:val="00F47416"/>
    <w:rsid w:val="00F47F98"/>
    <w:rsid w:val="00F514BD"/>
    <w:rsid w:val="00F51957"/>
    <w:rsid w:val="00F559AC"/>
    <w:rsid w:val="00F56C37"/>
    <w:rsid w:val="00F57891"/>
    <w:rsid w:val="00F6375B"/>
    <w:rsid w:val="00F6675B"/>
    <w:rsid w:val="00F66A9E"/>
    <w:rsid w:val="00F6758F"/>
    <w:rsid w:val="00F708B7"/>
    <w:rsid w:val="00F71347"/>
    <w:rsid w:val="00F74D72"/>
    <w:rsid w:val="00F75CE8"/>
    <w:rsid w:val="00F76054"/>
    <w:rsid w:val="00F77C46"/>
    <w:rsid w:val="00F77E6A"/>
    <w:rsid w:val="00F83261"/>
    <w:rsid w:val="00F84A3A"/>
    <w:rsid w:val="00F85BD0"/>
    <w:rsid w:val="00F902BB"/>
    <w:rsid w:val="00F90AA4"/>
    <w:rsid w:val="00F93A85"/>
    <w:rsid w:val="00F95C44"/>
    <w:rsid w:val="00F965E0"/>
    <w:rsid w:val="00FA0542"/>
    <w:rsid w:val="00FA1A38"/>
    <w:rsid w:val="00FA3354"/>
    <w:rsid w:val="00FA46F7"/>
    <w:rsid w:val="00FA71FD"/>
    <w:rsid w:val="00FB1687"/>
    <w:rsid w:val="00FB4F55"/>
    <w:rsid w:val="00FB6F8E"/>
    <w:rsid w:val="00FB73C5"/>
    <w:rsid w:val="00FB754C"/>
    <w:rsid w:val="00FB76A0"/>
    <w:rsid w:val="00FB7DA3"/>
    <w:rsid w:val="00FC00E8"/>
    <w:rsid w:val="00FC17C7"/>
    <w:rsid w:val="00FC2BCD"/>
    <w:rsid w:val="00FC3112"/>
    <w:rsid w:val="00FC3B1E"/>
    <w:rsid w:val="00FC3D8C"/>
    <w:rsid w:val="00FC46E7"/>
    <w:rsid w:val="00FC4BC7"/>
    <w:rsid w:val="00FC6403"/>
    <w:rsid w:val="00FD015C"/>
    <w:rsid w:val="00FD0BF7"/>
    <w:rsid w:val="00FD1763"/>
    <w:rsid w:val="00FD296C"/>
    <w:rsid w:val="00FE255D"/>
    <w:rsid w:val="00FE4BA8"/>
    <w:rsid w:val="00FE7985"/>
    <w:rsid w:val="00FF07A2"/>
    <w:rsid w:val="00FF105E"/>
    <w:rsid w:val="00FF1E15"/>
    <w:rsid w:val="00FF1E2F"/>
    <w:rsid w:val="00FF3045"/>
    <w:rsid w:val="00FF3FB2"/>
    <w:rsid w:val="00FF4AA1"/>
    <w:rsid w:val="00FF541F"/>
    <w:rsid w:val="00FF5E58"/>
    <w:rsid w:val="00FF68F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E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9FC"/>
    <w:rPr>
      <w:rFonts w:ascii="EON Brix Sans" w:hAnsi="EON Brix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52318"/>
    <w:pPr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CCC"/>
    <w:pPr>
      <w:keepLines/>
      <w:numPr>
        <w:ilvl w:val="1"/>
        <w:numId w:val="1"/>
      </w:numPr>
      <w:spacing w:after="0"/>
      <w:ind w:left="851" w:hanging="851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318"/>
    <w:pPr>
      <w:keepLines/>
      <w:numPr>
        <w:ilvl w:val="2"/>
        <w:numId w:val="1"/>
      </w:numPr>
      <w:spacing w:before="440"/>
      <w:ind w:left="851" w:hanging="851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F71"/>
    <w:pPr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12075"/>
    <w:pPr>
      <w:widowControl w:val="0"/>
      <w:spacing w:after="60"/>
      <w:jc w:val="center"/>
    </w:pPr>
    <w:rPr>
      <w:b/>
      <w:kern w:val="28"/>
      <w:sz w:val="52"/>
      <w:lang w:val="fr-FR"/>
    </w:rPr>
  </w:style>
  <w:style w:type="character" w:customStyle="1" w:styleId="NzevChar">
    <w:name w:val="Název Char"/>
    <w:basedOn w:val="Standardnpsmoodstavce"/>
    <w:link w:val="Nzev"/>
    <w:rsid w:val="00E12075"/>
    <w:rPr>
      <w:b/>
      <w:kern w:val="28"/>
      <w:sz w:val="52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6A8"/>
  </w:style>
  <w:style w:type="paragraph" w:styleId="Zpat">
    <w:name w:val="footer"/>
    <w:basedOn w:val="Normln"/>
    <w:link w:val="Zpat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3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36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36A8"/>
    <w:rPr>
      <w:vertAlign w:val="superscript"/>
    </w:rPr>
  </w:style>
  <w:style w:type="paragraph" w:customStyle="1" w:styleId="StyleRefAutor">
    <w:name w:val="StyleRef Autor"/>
    <w:basedOn w:val="Normln"/>
    <w:qFormat/>
    <w:rsid w:val="00EC4590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  <w:szCs w:val="32"/>
    </w:rPr>
  </w:style>
  <w:style w:type="paragraph" w:customStyle="1" w:styleId="StyleRefTitel">
    <w:name w:val="StyleRef Titel"/>
    <w:basedOn w:val="StyleRefAutor"/>
    <w:qFormat/>
    <w:rsid w:val="00FB7DA3"/>
  </w:style>
  <w:style w:type="character" w:customStyle="1" w:styleId="Nadpis1Char">
    <w:name w:val="Nadpis 1 Char"/>
    <w:basedOn w:val="Standardnpsmoodstavce"/>
    <w:link w:val="Nadpis1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737E4"/>
    <w:pPr>
      <w:outlineLvl w:val="9"/>
    </w:pPr>
    <w:rPr>
      <w:lang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A737E4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8C21A7"/>
    <w:pPr>
      <w:tabs>
        <w:tab w:val="right" w:pos="9062"/>
      </w:tabs>
      <w:spacing w:after="0"/>
      <w:ind w:left="220" w:hanging="220"/>
      <w:jc w:val="left"/>
    </w:pPr>
    <w:rPr>
      <w:rFonts w:cstheme="minorHAnsi"/>
      <w:noProof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737E4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737E4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A737E4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A737E4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A737E4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A737E4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A737E4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A737E4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A737E4"/>
    <w:pPr>
      <w:spacing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StyleRefDatum">
    <w:name w:val="StyleRef Datum"/>
    <w:basedOn w:val="Normln"/>
    <w:qFormat/>
    <w:rsid w:val="00A5501F"/>
    <w:pPr>
      <w:jc w:val="right"/>
    </w:pPr>
    <w:rPr>
      <w:b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5501F"/>
    <w:rPr>
      <w:color w:val="808080"/>
    </w:rPr>
  </w:style>
  <w:style w:type="paragraph" w:customStyle="1" w:styleId="StyleRefVertraulichkeit">
    <w:name w:val="StyleRef Vertraulichkeit"/>
    <w:basedOn w:val="StyleRefDatum"/>
    <w:qFormat/>
    <w:rsid w:val="0089234A"/>
  </w:style>
  <w:style w:type="character" w:customStyle="1" w:styleId="Nadpis2Char">
    <w:name w:val="Nadpis 2 Char"/>
    <w:basedOn w:val="Standardnpsmoodstavce"/>
    <w:link w:val="Nadpis2"/>
    <w:uiPriority w:val="9"/>
    <w:rsid w:val="00762CCC"/>
    <w:rPr>
      <w:rFonts w:ascii="EON Brix Sans" w:eastAsiaTheme="majorEastAsia" w:hAnsi="EON Brix Sans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4"/>
    </w:rPr>
  </w:style>
  <w:style w:type="paragraph" w:styleId="Textkomente">
    <w:name w:val="annotation text"/>
    <w:basedOn w:val="Normln"/>
    <w:link w:val="TextkomenteChar"/>
    <w:rsid w:val="001E45F5"/>
    <w:pPr>
      <w:jc w:val="left"/>
    </w:pPr>
    <w:rPr>
      <w:rFonts w:asciiTheme="minorHAnsi" w:hAnsiTheme="minorHAnsi"/>
      <w:sz w:val="20"/>
    </w:rPr>
  </w:style>
  <w:style w:type="character" w:customStyle="1" w:styleId="TextkomenteChar">
    <w:name w:val="Text komentáře Char"/>
    <w:basedOn w:val="Standardnpsmoodstavce"/>
    <w:link w:val="Textkomente"/>
    <w:rsid w:val="001E45F5"/>
    <w:rPr>
      <w:sz w:val="20"/>
    </w:rPr>
  </w:style>
  <w:style w:type="character" w:styleId="Odkaznakoment">
    <w:name w:val="annotation reference"/>
    <w:basedOn w:val="Standardnpsmoodstavce"/>
    <w:semiHidden/>
    <w:rsid w:val="001E45F5"/>
    <w:rPr>
      <w:sz w:val="16"/>
      <w:szCs w:val="16"/>
    </w:rPr>
  </w:style>
  <w:style w:type="table" w:styleId="Mkatabulky">
    <w:name w:val="Table Grid"/>
    <w:basedOn w:val="Normlntabulka"/>
    <w:rsid w:val="00B257C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9DB"/>
    <w:pPr>
      <w:keepNext/>
      <w:spacing w:line="240" w:lineRule="auto"/>
      <w:jc w:val="both"/>
    </w:pPr>
    <w:rPr>
      <w:rFonts w:ascii="Polo" w:hAnsi="Polo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9DB"/>
    <w:rPr>
      <w:rFonts w:ascii="Polo" w:hAnsi="Polo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62C51"/>
    <w:pPr>
      <w:tabs>
        <w:tab w:val="right" w:leader="dot" w:pos="9062"/>
      </w:tabs>
      <w:spacing w:after="100"/>
      <w:ind w:left="567" w:hanging="567"/>
    </w:pPr>
    <w:rPr>
      <w:noProof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023F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F3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F37"/>
    <w:rPr>
      <w:color w:val="F2180A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F71"/>
    <w:rPr>
      <w:rFonts w:ascii="Polo" w:eastAsiaTheme="majorEastAsia" w:hAnsi="Polo" w:cstheme="majorBidi"/>
      <w:b/>
      <w:bCs/>
      <w:iCs/>
      <w:color w:val="000000" w:themeColor="text1"/>
      <w:sz w:val="24"/>
    </w:rPr>
  </w:style>
  <w:style w:type="paragraph" w:customStyle="1" w:styleId="Default">
    <w:name w:val="Default"/>
    <w:rsid w:val="006E42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Zdraznn">
    <w:name w:val="Emphasis"/>
    <w:uiPriority w:val="20"/>
    <w:qFormat/>
    <w:rsid w:val="00777D6F"/>
    <w:rPr>
      <w:rFonts w:eastAsia="Times New Roman" w:cs="Times New Roman"/>
      <w:i/>
      <w:szCs w:val="20"/>
      <w:lang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7D6F"/>
    <w:pPr>
      <w:spacing w:after="120" w:line="240" w:lineRule="auto"/>
      <w:contextualSpacing/>
    </w:pPr>
  </w:style>
  <w:style w:type="character" w:customStyle="1" w:styleId="PodnadpisChar">
    <w:name w:val="Podnadpis Char"/>
    <w:basedOn w:val="Standardnpsmoodstavce"/>
    <w:link w:val="Podnadpis"/>
    <w:uiPriority w:val="11"/>
    <w:rsid w:val="00777D6F"/>
    <w:rPr>
      <w:rFonts w:ascii="Polo" w:hAnsi="Polo"/>
    </w:rPr>
  </w:style>
  <w:style w:type="paragraph" w:styleId="Bezmezer">
    <w:name w:val="No Spacing"/>
    <w:link w:val="BezmezerChar"/>
    <w:uiPriority w:val="1"/>
    <w:qFormat/>
    <w:rsid w:val="00777D6F"/>
    <w:pPr>
      <w:keepNext/>
      <w:spacing w:after="0" w:line="240" w:lineRule="auto"/>
    </w:pPr>
    <w:rPr>
      <w:rFonts w:ascii="Polo" w:hAnsi="Polo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unhideWhenUsed/>
    <w:rsid w:val="00B348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B3484F"/>
    <w:rPr>
      <w:rFonts w:ascii="Polo" w:hAnsi="Polo"/>
      <w:sz w:val="20"/>
      <w:szCs w:val="20"/>
    </w:rPr>
  </w:style>
  <w:style w:type="character" w:styleId="Znakapoznpodarou">
    <w:name w:val="footnote reference"/>
    <w:aliases w:val="RL Značka pozn. pod čarou"/>
    <w:basedOn w:val="Standardnpsmoodstavce"/>
    <w:uiPriority w:val="99"/>
    <w:unhideWhenUsed/>
    <w:rsid w:val="00B3484F"/>
    <w:rPr>
      <w:vertAlign w:val="superscript"/>
    </w:rPr>
  </w:style>
  <w:style w:type="paragraph" w:customStyle="1" w:styleId="berschrift1ohne">
    <w:name w:val="Überschrift 1 ohne"/>
    <w:basedOn w:val="Nadpis1"/>
    <w:link w:val="berschrift1ohneZchn"/>
    <w:qFormat/>
    <w:rsid w:val="00E445F9"/>
    <w:pPr>
      <w:numPr>
        <w:numId w:val="0"/>
      </w:numPr>
    </w:pPr>
    <w:rPr>
      <w:sz w:val="22"/>
    </w:rPr>
  </w:style>
  <w:style w:type="paragraph" w:customStyle="1" w:styleId="-Absatz">
    <w:name w:val="§-Absatz"/>
    <w:basedOn w:val="Odstavecseseznamem"/>
    <w:link w:val="-AbsatzZchn"/>
    <w:qFormat/>
    <w:rsid w:val="00B9668B"/>
    <w:pPr>
      <w:numPr>
        <w:numId w:val="2"/>
      </w:numPr>
      <w:spacing w:before="120" w:after="120"/>
      <w:contextualSpacing w:val="0"/>
    </w:pPr>
  </w:style>
  <w:style w:type="character" w:customStyle="1" w:styleId="berschrift1ohneZchn">
    <w:name w:val="Überschrift 1 ohne Zchn"/>
    <w:basedOn w:val="Nadpis1Char"/>
    <w:link w:val="berschrift1ohne"/>
    <w:rsid w:val="00E445F9"/>
    <w:rPr>
      <w:rFonts w:ascii="Polo" w:eastAsiaTheme="majorEastAsia" w:hAnsi="Polo" w:cstheme="majorBidi"/>
      <w:b/>
      <w:bCs/>
      <w:color w:val="000000" w:themeColor="text1"/>
      <w:sz w:val="28"/>
      <w:szCs w:val="28"/>
    </w:rPr>
  </w:style>
  <w:style w:type="paragraph" w:customStyle="1" w:styleId="-berschrift1">
    <w:name w:val="§-Überschrift1"/>
    <w:basedOn w:val="Nadpis1"/>
    <w:link w:val="-berschrift1Zchn"/>
    <w:qFormat/>
    <w:rsid w:val="00D06AB9"/>
    <w:pPr>
      <w:numPr>
        <w:numId w:val="3"/>
      </w:numPr>
      <w:spacing w:before="120" w:after="240"/>
    </w:pPr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C0412"/>
    <w:rPr>
      <w:rFonts w:ascii="Polo" w:hAnsi="Polo"/>
    </w:rPr>
  </w:style>
  <w:style w:type="character" w:customStyle="1" w:styleId="-AbsatzZchn">
    <w:name w:val="§-Absatz Zchn"/>
    <w:basedOn w:val="OdstavecseseznamemChar"/>
    <w:link w:val="-Absatz"/>
    <w:rsid w:val="00B9668B"/>
    <w:rPr>
      <w:rFonts w:ascii="EON Brix Sans" w:hAnsi="EON Brix Sans"/>
    </w:rPr>
  </w:style>
  <w:style w:type="character" w:customStyle="1" w:styleId="-berschrift1Zchn">
    <w:name w:val="§-Überschrift1 Zchn"/>
    <w:basedOn w:val="Nadpis1Char"/>
    <w:link w:val="-berschrift1"/>
    <w:rsid w:val="00D06AB9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Revize">
    <w:name w:val="Revision"/>
    <w:hidden/>
    <w:uiPriority w:val="99"/>
    <w:semiHidden/>
    <w:rsid w:val="00AF3DBF"/>
    <w:pPr>
      <w:spacing w:after="0" w:line="240" w:lineRule="auto"/>
    </w:pPr>
    <w:rPr>
      <w:rFonts w:ascii="Polo" w:hAnsi="Polo"/>
    </w:rPr>
  </w:style>
  <w:style w:type="character" w:customStyle="1" w:styleId="BezmezerChar">
    <w:name w:val="Bez mezer Char"/>
    <w:basedOn w:val="Standardnpsmoodstavce"/>
    <w:link w:val="Bezmezer"/>
    <w:uiPriority w:val="1"/>
    <w:rsid w:val="00AD48F8"/>
    <w:rPr>
      <w:rFonts w:ascii="Polo" w:hAnsi="Polo"/>
    </w:rPr>
  </w:style>
  <w:style w:type="table" w:styleId="Svtlstnovnzvraznn4">
    <w:name w:val="Light Shading Accent 4"/>
    <w:basedOn w:val="Normlntabulka"/>
    <w:uiPriority w:val="60"/>
    <w:rsid w:val="00024A3F"/>
    <w:pPr>
      <w:spacing w:before="0" w:after="0" w:line="240" w:lineRule="auto"/>
    </w:pPr>
    <w:rPr>
      <w:color w:val="369DA2" w:themeColor="accent4" w:themeShade="BF"/>
    </w:rPr>
    <w:tblPr>
      <w:tblStyleRowBandSize w:val="1"/>
      <w:tblStyleColBandSize w:val="1"/>
      <w:tblBorders>
        <w:top w:val="single" w:sz="8" w:space="0" w:color="5AC3C8" w:themeColor="accent4"/>
        <w:bottom w:val="single" w:sz="8" w:space="0" w:color="5AC3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</w:style>
  <w:style w:type="table" w:styleId="Svtlmkazvraznn6">
    <w:name w:val="Light Grid Accent 6"/>
    <w:basedOn w:val="Normlntabulka"/>
    <w:uiPriority w:val="62"/>
    <w:rsid w:val="00024A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48D" w:themeColor="accent6"/>
        <w:left w:val="single" w:sz="8" w:space="0" w:color="3AA48D" w:themeColor="accent6"/>
        <w:bottom w:val="single" w:sz="8" w:space="0" w:color="3AA48D" w:themeColor="accent6"/>
        <w:right w:val="single" w:sz="8" w:space="0" w:color="3AA48D" w:themeColor="accent6"/>
        <w:insideH w:val="single" w:sz="8" w:space="0" w:color="3AA48D" w:themeColor="accent6"/>
        <w:insideV w:val="single" w:sz="8" w:space="0" w:color="3AA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1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</w:tcPr>
    </w:tblStylePr>
    <w:tblStylePr w:type="band1Vert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  <w:shd w:val="clear" w:color="auto" w:fill="CAECE4" w:themeFill="accent6" w:themeFillTint="3F"/>
      </w:tcPr>
    </w:tblStylePr>
    <w:tblStylePr w:type="band1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  <w:shd w:val="clear" w:color="auto" w:fill="CAECE4" w:themeFill="accent6" w:themeFillTint="3F"/>
      </w:tcPr>
    </w:tblStylePr>
    <w:tblStylePr w:type="band2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</w:tcPr>
    </w:tblStylePr>
  </w:style>
  <w:style w:type="table" w:styleId="Stednmka1zvraznn4">
    <w:name w:val="Medium Grid 1 Accent 4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D1D5" w:themeColor="accent4" w:themeTint="BF"/>
        <w:left w:val="single" w:sz="8" w:space="0" w:color="83D1D5" w:themeColor="accent4" w:themeTint="BF"/>
        <w:bottom w:val="single" w:sz="8" w:space="0" w:color="83D1D5" w:themeColor="accent4" w:themeTint="BF"/>
        <w:right w:val="single" w:sz="8" w:space="0" w:color="83D1D5" w:themeColor="accent4" w:themeTint="BF"/>
        <w:insideH w:val="single" w:sz="8" w:space="0" w:color="83D1D5" w:themeColor="accent4" w:themeTint="BF"/>
        <w:insideV w:val="single" w:sz="8" w:space="0" w:color="83D1D5" w:themeColor="accent4" w:themeTint="BF"/>
      </w:tblBorders>
    </w:tblPr>
    <w:tcPr>
      <w:shd w:val="clear" w:color="auto" w:fill="D6F0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E3" w:themeFill="accent4" w:themeFillTint="7F"/>
      </w:tcPr>
    </w:tblStylePr>
    <w:tblStylePr w:type="band1Horz">
      <w:tblPr/>
      <w:tcPr>
        <w:shd w:val="clear" w:color="auto" w:fill="ACE1E3" w:themeFill="accent4" w:themeFillTint="7F"/>
      </w:tcPr>
    </w:tblStylePr>
  </w:style>
  <w:style w:type="table" w:styleId="Stednmka1zvraznn6">
    <w:name w:val="Medium Grid 1 Accent 6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C6AF" w:themeColor="accent6" w:themeTint="BF"/>
        <w:left w:val="single" w:sz="8" w:space="0" w:color="5FC6AF" w:themeColor="accent6" w:themeTint="BF"/>
        <w:bottom w:val="single" w:sz="8" w:space="0" w:color="5FC6AF" w:themeColor="accent6" w:themeTint="BF"/>
        <w:right w:val="single" w:sz="8" w:space="0" w:color="5FC6AF" w:themeColor="accent6" w:themeTint="BF"/>
        <w:insideH w:val="single" w:sz="8" w:space="0" w:color="5FC6AF" w:themeColor="accent6" w:themeTint="BF"/>
        <w:insideV w:val="single" w:sz="8" w:space="0" w:color="5FC6AF" w:themeColor="accent6" w:themeTint="BF"/>
      </w:tblBorders>
    </w:tblPr>
    <w:tcPr>
      <w:shd w:val="clear" w:color="auto" w:fill="CAEC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6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9CA" w:themeFill="accent6" w:themeFillTint="7F"/>
      </w:tcPr>
    </w:tblStylePr>
    <w:tblStylePr w:type="band1Horz">
      <w:tblPr/>
      <w:tcPr>
        <w:shd w:val="clear" w:color="auto" w:fill="94D9CA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180A" w:themeColor="accent1"/>
        <w:left w:val="single" w:sz="8" w:space="0" w:color="F2180A" w:themeColor="accent1"/>
        <w:bottom w:val="single" w:sz="8" w:space="0" w:color="F2180A" w:themeColor="accent1"/>
        <w:right w:val="single" w:sz="8" w:space="0" w:color="F2180A" w:themeColor="accent1"/>
        <w:insideH w:val="single" w:sz="8" w:space="0" w:color="F2180A" w:themeColor="accent1"/>
        <w:insideV w:val="single" w:sz="8" w:space="0" w:color="F2180A" w:themeColor="accent1"/>
      </w:tblBorders>
    </w:tblPr>
    <w:tcPr>
      <w:shd w:val="clear" w:color="auto" w:fill="FCC4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0CD" w:themeFill="accent1" w:themeFillTint="33"/>
      </w:tc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tcBorders>
          <w:insideH w:val="single" w:sz="6" w:space="0" w:color="F2180A" w:themeColor="accent1"/>
          <w:insideV w:val="single" w:sz="6" w:space="0" w:color="F2180A" w:themeColor="accent1"/>
        </w:tcBorders>
        <w:shd w:val="clear" w:color="auto" w:fill="FA8A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500" w:themeColor="accent2"/>
        <w:left w:val="single" w:sz="8" w:space="0" w:color="AF0500" w:themeColor="accent2"/>
        <w:bottom w:val="single" w:sz="8" w:space="0" w:color="AF0500" w:themeColor="accent2"/>
        <w:right w:val="single" w:sz="8" w:space="0" w:color="AF0500" w:themeColor="accent2"/>
        <w:insideH w:val="single" w:sz="8" w:space="0" w:color="AF0500" w:themeColor="accent2"/>
        <w:insideV w:val="single" w:sz="8" w:space="0" w:color="AF0500" w:themeColor="accent2"/>
      </w:tblBorders>
    </w:tblPr>
    <w:tcPr>
      <w:shd w:val="clear" w:color="auto" w:fill="FFAEA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D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BC" w:themeFill="accent2" w:themeFillTint="33"/>
      </w:tc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tcBorders>
          <w:insideH w:val="single" w:sz="6" w:space="0" w:color="AF0500" w:themeColor="accent2"/>
          <w:insideV w:val="single" w:sz="6" w:space="0" w:color="AF0500" w:themeColor="accent2"/>
        </w:tcBorders>
        <w:shd w:val="clear" w:color="auto" w:fill="FF5C5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2">
    <w:name w:val="Medium Grid 1 Accent 2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A04" w:themeColor="accent2" w:themeTint="BF"/>
        <w:left w:val="single" w:sz="8" w:space="0" w:color="FF0A04" w:themeColor="accent2" w:themeTint="BF"/>
        <w:bottom w:val="single" w:sz="8" w:space="0" w:color="FF0A04" w:themeColor="accent2" w:themeTint="BF"/>
        <w:right w:val="single" w:sz="8" w:space="0" w:color="FF0A04" w:themeColor="accent2" w:themeTint="BF"/>
        <w:insideH w:val="single" w:sz="8" w:space="0" w:color="FF0A04" w:themeColor="accent2" w:themeTint="BF"/>
        <w:insideV w:val="single" w:sz="8" w:space="0" w:color="FF0A04" w:themeColor="accent2" w:themeTint="BF"/>
      </w:tblBorders>
    </w:tblPr>
    <w:tcPr>
      <w:shd w:val="clear" w:color="auto" w:fill="FFAEA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A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shd w:val="clear" w:color="auto" w:fill="FF5C58" w:themeFill="accent2" w:themeFillTint="7F"/>
      </w:tcPr>
    </w:tblStylePr>
  </w:style>
  <w:style w:type="table" w:styleId="Stednmka1zvraznn1">
    <w:name w:val="Medium Grid 1 Accent 1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4F45" w:themeColor="accent1" w:themeTint="BF"/>
        <w:left w:val="single" w:sz="8" w:space="0" w:color="F74F45" w:themeColor="accent1" w:themeTint="BF"/>
        <w:bottom w:val="single" w:sz="8" w:space="0" w:color="F74F45" w:themeColor="accent1" w:themeTint="BF"/>
        <w:right w:val="single" w:sz="8" w:space="0" w:color="F74F45" w:themeColor="accent1" w:themeTint="BF"/>
        <w:insideH w:val="single" w:sz="8" w:space="0" w:color="F74F45" w:themeColor="accent1" w:themeTint="BF"/>
        <w:insideV w:val="single" w:sz="8" w:space="0" w:color="F74F45" w:themeColor="accent1" w:themeTint="BF"/>
      </w:tblBorders>
    </w:tblPr>
    <w:tcPr>
      <w:shd w:val="clear" w:color="auto" w:fill="FCC4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4F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shd w:val="clear" w:color="auto" w:fill="FA8A83" w:themeFill="accent1" w:themeFillTint="7F"/>
      </w:tcPr>
    </w:tblStylePr>
  </w:style>
  <w:style w:type="paragraph" w:customStyle="1" w:styleId="RLslovanodstavec">
    <w:name w:val="RL Číslovaný odstavec"/>
    <w:basedOn w:val="Normln"/>
    <w:qFormat/>
    <w:locked/>
    <w:rsid w:val="007C4AA4"/>
    <w:pPr>
      <w:numPr>
        <w:numId w:val="13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  <w:lang w:val="cs-CZ"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7C4AA4"/>
    <w:pPr>
      <w:pageBreakBefore/>
      <w:numPr>
        <w:numId w:val="14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val="cs-CZ"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7C4AA4"/>
    <w:pPr>
      <w:keepNext/>
      <w:numPr>
        <w:ilvl w:val="1"/>
        <w:numId w:val="14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  <w:lang w:val="cs-CZ"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7C4AA4"/>
    <w:pPr>
      <w:keepNext/>
      <w:numPr>
        <w:ilvl w:val="2"/>
        <w:numId w:val="14"/>
      </w:numPr>
      <w:spacing w:before="360" w:after="120" w:line="340" w:lineRule="exact"/>
    </w:pPr>
    <w:rPr>
      <w:rFonts w:ascii="Calibri" w:eastAsia="Calibri" w:hAnsi="Calibri" w:cs="Times New Roman"/>
      <w:b/>
      <w:lang w:val="cs-CZ" w:eastAsia="cs-CZ"/>
    </w:rPr>
  </w:style>
  <w:style w:type="paragraph" w:customStyle="1" w:styleId="RLOdrky">
    <w:name w:val="RL Odrážky"/>
    <w:basedOn w:val="Normln"/>
    <w:qFormat/>
    <w:locked/>
    <w:rsid w:val="007C4AA4"/>
    <w:pPr>
      <w:numPr>
        <w:ilvl w:val="1"/>
        <w:numId w:val="15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  <w:lang w:val="cs-CZ" w:eastAsia="cs-CZ"/>
    </w:rPr>
  </w:style>
  <w:style w:type="paragraph" w:customStyle="1" w:styleId="RLnzevsmlouvy">
    <w:name w:val="RL název smlouvy"/>
    <w:basedOn w:val="Normln"/>
    <w:next w:val="Normln"/>
    <w:rsid w:val="00E23B87"/>
    <w:pPr>
      <w:spacing w:before="120" w:after="1200" w:line="240" w:lineRule="auto"/>
      <w:ind w:left="0" w:firstLine="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val="cs-CZ" w:eastAsia="cs-CZ"/>
    </w:rPr>
  </w:style>
  <w:style w:type="paragraph" w:customStyle="1" w:styleId="RLdajeosmluvnstran">
    <w:name w:val="RL  údaje o smluvní straně"/>
    <w:basedOn w:val="Normln"/>
    <w:rsid w:val="00C30126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  <w:lang w:val="cs-CZ"/>
    </w:rPr>
  </w:style>
  <w:style w:type="paragraph" w:styleId="Normlnweb">
    <w:name w:val="Normal (Web)"/>
    <w:basedOn w:val="Normln"/>
    <w:rsid w:val="004069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592"/>
    <w:rPr>
      <w:color w:val="808080"/>
      <w:shd w:val="clear" w:color="auto" w:fill="E6E6E6"/>
    </w:rPr>
  </w:style>
  <w:style w:type="paragraph" w:customStyle="1" w:styleId="RLProhlensmluvnchstran">
    <w:name w:val="RL Prohlášení smluvních stran"/>
    <w:basedOn w:val="Normln"/>
    <w:link w:val="RLProhlensmluvnchstranChar"/>
    <w:rsid w:val="00427DC0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rsid w:val="00427DC0"/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Kurzva">
    <w:name w:val="Kurzíva"/>
    <w:rsid w:val="00427DC0"/>
    <w:rPr>
      <w:i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1990"/>
    <w:rPr>
      <w:color w:val="808080"/>
      <w:shd w:val="clear" w:color="auto" w:fill="E6E6E6"/>
    </w:rPr>
  </w:style>
  <w:style w:type="paragraph" w:customStyle="1" w:styleId="cplnekslovan">
    <w:name w:val="cp_Článek číslovaný"/>
    <w:basedOn w:val="Normln"/>
    <w:next w:val="cpodstavecslovan1"/>
    <w:qFormat/>
    <w:rsid w:val="00C632A4"/>
    <w:pPr>
      <w:keepNext/>
      <w:numPr>
        <w:numId w:val="21"/>
      </w:numPr>
      <w:spacing w:before="480" w:after="120" w:line="2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cs-CZ" w:eastAsia="cs-CZ"/>
    </w:rPr>
  </w:style>
  <w:style w:type="paragraph" w:customStyle="1" w:styleId="cpodstavecslovan1">
    <w:name w:val="cp_odstavec číslovaný 1"/>
    <w:basedOn w:val="Normln"/>
    <w:qFormat/>
    <w:rsid w:val="00C632A4"/>
    <w:pPr>
      <w:numPr>
        <w:ilvl w:val="1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cpodstavecslovan2">
    <w:name w:val="cp_odstavec číslovaný 2"/>
    <w:basedOn w:val="Normln"/>
    <w:qFormat/>
    <w:rsid w:val="00C632A4"/>
    <w:pPr>
      <w:numPr>
        <w:ilvl w:val="2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25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dr@e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.ON_Malinka">
      <a:dk1>
        <a:sysClr val="windowText" lastClr="000000"/>
      </a:dk1>
      <a:lt1>
        <a:srgbClr val="FFFFFF"/>
      </a:lt1>
      <a:dk2>
        <a:srgbClr val="7F7F7F"/>
      </a:dk2>
      <a:lt2>
        <a:srgbClr val="F2F2F2"/>
      </a:lt2>
      <a:accent1>
        <a:srgbClr val="F2180A"/>
      </a:accent1>
      <a:accent2>
        <a:srgbClr val="AF0500"/>
      </a:accent2>
      <a:accent3>
        <a:srgbClr val="E0E000"/>
      </a:accent3>
      <a:accent4>
        <a:srgbClr val="5AC3C8"/>
      </a:accent4>
      <a:accent5>
        <a:srgbClr val="2872A3"/>
      </a:accent5>
      <a:accent6>
        <a:srgbClr val="3AA48D"/>
      </a:accent6>
      <a:hlink>
        <a:srgbClr val="F2180A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9EF-55C2-4E30-B0C5-2BED8548B0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9</Words>
  <Characters>20881</Characters>
  <Application>Microsoft Office Word</Application>
  <DocSecurity>0</DocSecurity>
  <Lines>174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5T06:58:00Z</dcterms:created>
  <dcterms:modified xsi:type="dcterms:W3CDTF">2025-05-15T10:26:00Z</dcterms:modified>
</cp:coreProperties>
</file>